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F2778" w14:textId="64732524" w:rsidR="5E4BE7CF" w:rsidRDefault="5E4BE7CF" w:rsidP="5E4BE7CF">
      <w:pPr>
        <w:pStyle w:val="BodyText"/>
        <w:jc w:val="center"/>
        <w:outlineLvl w:val="0"/>
        <w:rPr>
          <w:color w:val="FFFFFF" w:themeColor="background1"/>
        </w:rPr>
      </w:pPr>
    </w:p>
    <w:p w14:paraId="68C695D2" w14:textId="45866C42" w:rsidR="00CD031C" w:rsidRDefault="5B49B4DA" w:rsidP="00704E5C">
      <w:pPr>
        <w:pStyle w:val="BodyText"/>
        <w:jc w:val="center"/>
        <w:outlineLvl w:val="0"/>
        <w:rPr>
          <w:color w:val="FFFFFF"/>
        </w:rPr>
      </w:pPr>
      <w:bookmarkStart w:id="0" w:name="_Toc99959856"/>
      <w:bookmarkStart w:id="1" w:name="_Toc100019137"/>
      <w:bookmarkStart w:id="2" w:name="_Toc100066673"/>
      <w:bookmarkStart w:id="3" w:name="_Toc111013129"/>
      <w:bookmarkStart w:id="4" w:name="_Toc144628702"/>
      <w:bookmarkStart w:id="5" w:name="_Toc207006494"/>
      <w:bookmarkStart w:id="6" w:name="_Toc205624891"/>
      <w:bookmarkStart w:id="7" w:name="_Toc204401261"/>
      <w:bookmarkStart w:id="8" w:name="_Toc206155444"/>
      <w:bookmarkStart w:id="9" w:name="_Toc1789980910"/>
      <w:r w:rsidRPr="619814E4">
        <w:rPr>
          <w:color w:val="FFFFFF" w:themeColor="background1"/>
        </w:rPr>
        <w:t xml:space="preserve"> of </w:t>
      </w:r>
      <w:bookmarkEnd w:id="0"/>
      <w:bookmarkEnd w:id="1"/>
      <w:bookmarkEnd w:id="2"/>
      <w:bookmarkEnd w:id="3"/>
      <w:bookmarkEnd w:id="4"/>
      <w:bookmarkEnd w:id="5"/>
      <w:bookmarkEnd w:id="6"/>
      <w:bookmarkEnd w:id="7"/>
      <w:bookmarkEnd w:id="8"/>
      <w:bookmarkEnd w:id="9"/>
    </w:p>
    <w:tbl>
      <w:tblPr>
        <w:tblpPr w:leftFromText="187" w:rightFromText="187" w:vertAnchor="page" w:horzAnchor="margin" w:tblpXSpec="center" w:tblpY="5581"/>
        <w:tblW w:w="0" w:type="auto"/>
        <w:jc w:val="center"/>
        <w:tblLayout w:type="fixed"/>
        <w:tblLook w:val="0000" w:firstRow="0" w:lastRow="0" w:firstColumn="0" w:lastColumn="0" w:noHBand="0" w:noVBand="0"/>
      </w:tblPr>
      <w:tblGrid>
        <w:gridCol w:w="2898"/>
        <w:gridCol w:w="5958"/>
      </w:tblGrid>
      <w:tr w:rsidR="00CD031C" w14:paraId="0D7D2E1D" w14:textId="77777777" w:rsidTr="619814E4">
        <w:trPr>
          <w:cantSplit/>
          <w:jc w:val="center"/>
        </w:trPr>
        <w:tc>
          <w:tcPr>
            <w:tcW w:w="8856" w:type="dxa"/>
            <w:gridSpan w:val="2"/>
          </w:tcPr>
          <w:p w14:paraId="1D70DA8E" w14:textId="088760E4" w:rsidR="00CD031C" w:rsidRDefault="4C60E84F" w:rsidP="619814E4">
            <w:pPr>
              <w:pStyle w:val="Title"/>
              <w:spacing w:before="0" w:line="360" w:lineRule="auto"/>
              <w:rPr>
                <w:sz w:val="120"/>
                <w:szCs w:val="120"/>
              </w:rPr>
            </w:pPr>
            <w:r w:rsidRPr="619814E4">
              <w:rPr>
                <w:sz w:val="120"/>
                <w:szCs w:val="120"/>
              </w:rPr>
              <w:t xml:space="preserve">Affordable </w:t>
            </w:r>
            <w:r w:rsidR="2D41E5CA" w:rsidRPr="619814E4">
              <w:rPr>
                <w:sz w:val="120"/>
                <w:szCs w:val="120"/>
              </w:rPr>
              <w:t>3D Printed PCB’s</w:t>
            </w:r>
          </w:p>
        </w:tc>
      </w:tr>
      <w:tr w:rsidR="00CD031C" w14:paraId="772FFFC0" w14:textId="77777777" w:rsidTr="619814E4">
        <w:trPr>
          <w:cantSplit/>
          <w:jc w:val="center"/>
        </w:trPr>
        <w:tc>
          <w:tcPr>
            <w:tcW w:w="2898" w:type="dxa"/>
          </w:tcPr>
          <w:p w14:paraId="165ECEAD" w14:textId="45FC62BC" w:rsidR="00CD031C" w:rsidRDefault="00CD031C" w:rsidP="00CD031C">
            <w:pPr>
              <w:pStyle w:val="Title"/>
              <w:spacing w:before="0" w:line="360" w:lineRule="auto"/>
              <w:jc w:val="both"/>
              <w:rPr>
                <w:rFonts w:ascii="Univers (W1)" w:hAnsi="Univers (W1)"/>
                <w:sz w:val="28"/>
              </w:rPr>
            </w:pPr>
          </w:p>
        </w:tc>
        <w:tc>
          <w:tcPr>
            <w:tcW w:w="5958" w:type="dxa"/>
          </w:tcPr>
          <w:p w14:paraId="4E2B88E8" w14:textId="19DAC3A8" w:rsidR="00CD031C" w:rsidRDefault="00CD031C" w:rsidP="00CD031C">
            <w:pPr>
              <w:pStyle w:val="Title"/>
              <w:spacing w:before="0" w:line="360" w:lineRule="auto"/>
              <w:jc w:val="both"/>
              <w:rPr>
                <w:rFonts w:ascii="Univers (W1)" w:hAnsi="Univers (W1)"/>
                <w:sz w:val="28"/>
              </w:rPr>
            </w:pPr>
          </w:p>
        </w:tc>
      </w:tr>
      <w:tr w:rsidR="00CD031C" w14:paraId="161ED0D8" w14:textId="77777777" w:rsidTr="619814E4">
        <w:trPr>
          <w:cantSplit/>
          <w:jc w:val="center"/>
        </w:trPr>
        <w:tc>
          <w:tcPr>
            <w:tcW w:w="2898" w:type="dxa"/>
          </w:tcPr>
          <w:p w14:paraId="07734FEE"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Creation Date:</w:t>
            </w:r>
          </w:p>
        </w:tc>
        <w:tc>
          <w:tcPr>
            <w:tcW w:w="5958" w:type="dxa"/>
          </w:tcPr>
          <w:p w14:paraId="6DCE1594" w14:textId="501322F4" w:rsidR="00CD031C" w:rsidRDefault="18C9EBAD" w:rsidP="6D0EE133">
            <w:pPr>
              <w:pStyle w:val="Title"/>
              <w:spacing w:before="0" w:line="360" w:lineRule="auto"/>
              <w:jc w:val="both"/>
              <w:rPr>
                <w:rFonts w:ascii="Univers (W1)" w:hAnsi="Univers (W1)"/>
                <w:sz w:val="28"/>
                <w:szCs w:val="28"/>
              </w:rPr>
            </w:pPr>
            <w:r w:rsidRPr="619814E4">
              <w:rPr>
                <w:rFonts w:ascii="Univers (W1)" w:hAnsi="Univers (W1)"/>
                <w:sz w:val="28"/>
                <w:szCs w:val="28"/>
              </w:rPr>
              <w:t>1</w:t>
            </w:r>
            <w:r w:rsidR="0F17840E" w:rsidRPr="619814E4">
              <w:rPr>
                <w:rFonts w:ascii="Univers (W1)" w:hAnsi="Univers (W1)"/>
                <w:sz w:val="28"/>
                <w:szCs w:val="28"/>
              </w:rPr>
              <w:t>2</w:t>
            </w:r>
            <w:r w:rsidRPr="619814E4">
              <w:rPr>
                <w:rFonts w:ascii="Univers (W1)" w:hAnsi="Univers (W1)"/>
                <w:sz w:val="28"/>
                <w:szCs w:val="28"/>
              </w:rPr>
              <w:t>/</w:t>
            </w:r>
            <w:r w:rsidR="7EF3752E" w:rsidRPr="619814E4">
              <w:rPr>
                <w:rFonts w:ascii="Univers (W1)" w:hAnsi="Univers (W1)"/>
                <w:sz w:val="28"/>
                <w:szCs w:val="28"/>
              </w:rPr>
              <w:t>0</w:t>
            </w:r>
            <w:r w:rsidR="1D0FCB5B" w:rsidRPr="619814E4">
              <w:rPr>
                <w:rFonts w:ascii="Univers (W1)" w:hAnsi="Univers (W1)"/>
                <w:sz w:val="28"/>
                <w:szCs w:val="28"/>
              </w:rPr>
              <w:t>8</w:t>
            </w:r>
            <w:r w:rsidRPr="619814E4">
              <w:rPr>
                <w:rFonts w:ascii="Univers (W1)" w:hAnsi="Univers (W1)"/>
                <w:sz w:val="28"/>
                <w:szCs w:val="28"/>
              </w:rPr>
              <w:t>/24</w:t>
            </w:r>
          </w:p>
        </w:tc>
      </w:tr>
      <w:tr w:rsidR="00CD031C" w14:paraId="5F54DB83" w14:textId="77777777" w:rsidTr="619814E4">
        <w:trPr>
          <w:cantSplit/>
          <w:jc w:val="center"/>
        </w:trPr>
        <w:tc>
          <w:tcPr>
            <w:tcW w:w="2898" w:type="dxa"/>
          </w:tcPr>
          <w:p w14:paraId="373EAE89"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Revision #:</w:t>
            </w:r>
          </w:p>
        </w:tc>
        <w:tc>
          <w:tcPr>
            <w:tcW w:w="5958" w:type="dxa"/>
          </w:tcPr>
          <w:p w14:paraId="7ABA7CDB" w14:textId="7401C3F6" w:rsidR="00CD031C" w:rsidRDefault="33910EA0" w:rsidP="619814E4">
            <w:pPr>
              <w:pStyle w:val="Title"/>
              <w:spacing w:before="0" w:line="360" w:lineRule="auto"/>
              <w:jc w:val="both"/>
              <w:rPr>
                <w:rFonts w:ascii="Univers (W1)" w:hAnsi="Univers (W1)"/>
                <w:sz w:val="28"/>
                <w:szCs w:val="28"/>
              </w:rPr>
            </w:pPr>
            <w:r w:rsidRPr="619814E4">
              <w:rPr>
                <w:rFonts w:ascii="Univers (W1)" w:hAnsi="Univers (W1)"/>
                <w:sz w:val="28"/>
                <w:szCs w:val="28"/>
              </w:rPr>
              <w:t>0</w:t>
            </w:r>
            <w:r w:rsidR="02033CD2" w:rsidRPr="619814E4">
              <w:rPr>
                <w:rFonts w:ascii="Univers (W1)" w:hAnsi="Univers (W1)"/>
                <w:sz w:val="28"/>
                <w:szCs w:val="28"/>
              </w:rPr>
              <w:t>0</w:t>
            </w:r>
          </w:p>
        </w:tc>
      </w:tr>
      <w:tr w:rsidR="00CD031C" w14:paraId="7723EC37" w14:textId="77777777" w:rsidTr="619814E4">
        <w:trPr>
          <w:cantSplit/>
          <w:jc w:val="center"/>
        </w:trPr>
        <w:tc>
          <w:tcPr>
            <w:tcW w:w="2898" w:type="dxa"/>
          </w:tcPr>
          <w:p w14:paraId="55761777"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Revision Date:</w:t>
            </w:r>
          </w:p>
        </w:tc>
        <w:tc>
          <w:tcPr>
            <w:tcW w:w="5958" w:type="dxa"/>
          </w:tcPr>
          <w:p w14:paraId="2E6F1922" w14:textId="4BE628B7" w:rsidR="00CD031C" w:rsidRDefault="09B53581" w:rsidP="619814E4">
            <w:pPr>
              <w:pStyle w:val="Title"/>
              <w:tabs>
                <w:tab w:val="left" w:pos="2100"/>
              </w:tabs>
              <w:spacing w:before="0" w:line="360" w:lineRule="auto"/>
              <w:jc w:val="both"/>
            </w:pPr>
            <w:r w:rsidRPr="619814E4">
              <w:rPr>
                <w:rFonts w:ascii="Univers (W1)" w:hAnsi="Univers (W1)"/>
                <w:sz w:val="28"/>
                <w:szCs w:val="28"/>
              </w:rPr>
              <w:t>N/A</w:t>
            </w:r>
          </w:p>
        </w:tc>
      </w:tr>
      <w:tr w:rsidR="00CD031C" w14:paraId="65979E4D" w14:textId="77777777" w:rsidTr="619814E4">
        <w:trPr>
          <w:cantSplit/>
          <w:jc w:val="center"/>
        </w:trPr>
        <w:tc>
          <w:tcPr>
            <w:tcW w:w="2898" w:type="dxa"/>
          </w:tcPr>
          <w:p w14:paraId="3829E308"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Document Status:</w:t>
            </w:r>
          </w:p>
        </w:tc>
        <w:tc>
          <w:tcPr>
            <w:tcW w:w="5958" w:type="dxa"/>
          </w:tcPr>
          <w:p w14:paraId="39F776DC" w14:textId="647AD5E2" w:rsidR="00CD031C" w:rsidRDefault="0538679B" w:rsidP="619814E4">
            <w:pPr>
              <w:pStyle w:val="Title"/>
              <w:spacing w:before="0" w:line="360" w:lineRule="auto"/>
              <w:jc w:val="both"/>
              <w:rPr>
                <w:rFonts w:ascii="Univers (W1)" w:hAnsi="Univers (W1)"/>
                <w:sz w:val="28"/>
                <w:szCs w:val="28"/>
              </w:rPr>
            </w:pPr>
            <w:r w:rsidRPr="619814E4">
              <w:rPr>
                <w:rFonts w:ascii="Univers (W1)" w:hAnsi="Univers (W1)"/>
                <w:sz w:val="28"/>
                <w:szCs w:val="28"/>
              </w:rPr>
              <w:t>Final</w:t>
            </w:r>
          </w:p>
        </w:tc>
      </w:tr>
      <w:tr w:rsidR="00CD031C" w14:paraId="54B8032A" w14:textId="77777777" w:rsidTr="619814E4">
        <w:trPr>
          <w:cantSplit/>
          <w:jc w:val="center"/>
        </w:trPr>
        <w:tc>
          <w:tcPr>
            <w:tcW w:w="2898" w:type="dxa"/>
          </w:tcPr>
          <w:p w14:paraId="04A0DBA6"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File Name:</w:t>
            </w:r>
          </w:p>
        </w:tc>
        <w:tc>
          <w:tcPr>
            <w:tcW w:w="5958" w:type="dxa"/>
          </w:tcPr>
          <w:p w14:paraId="2A172375" w14:textId="1C104C80" w:rsidR="00CD031C" w:rsidRPr="00336BB5" w:rsidRDefault="72153E44" w:rsidP="619814E4">
            <w:pPr>
              <w:pStyle w:val="Title"/>
              <w:spacing w:before="0" w:line="360" w:lineRule="auto"/>
              <w:jc w:val="left"/>
              <w:rPr>
                <w:rFonts w:ascii="Univers (W1)" w:hAnsi="Univers (W1)"/>
                <w:sz w:val="28"/>
                <w:szCs w:val="28"/>
              </w:rPr>
            </w:pPr>
            <w:r w:rsidRPr="619814E4">
              <w:rPr>
                <w:rFonts w:ascii="Univers (W1)" w:hAnsi="Univers (W1)"/>
                <w:sz w:val="28"/>
                <w:szCs w:val="28"/>
              </w:rPr>
              <w:t>Affordable</w:t>
            </w:r>
            <w:r w:rsidR="0548EC4D" w:rsidRPr="619814E4">
              <w:rPr>
                <w:rFonts w:ascii="Univers (W1)" w:hAnsi="Univers (W1)"/>
                <w:noProof/>
                <w:sz w:val="28"/>
                <w:szCs w:val="28"/>
              </w:rPr>
              <w:t>3DPrintedPcbs.docx</w:t>
            </w:r>
          </w:p>
        </w:tc>
      </w:tr>
      <w:tr w:rsidR="00CD031C" w14:paraId="04DDBE4E" w14:textId="77777777" w:rsidTr="619814E4">
        <w:trPr>
          <w:cantSplit/>
          <w:jc w:val="center"/>
        </w:trPr>
        <w:tc>
          <w:tcPr>
            <w:tcW w:w="2898" w:type="dxa"/>
          </w:tcPr>
          <w:p w14:paraId="325E3CEC"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Project:</w:t>
            </w:r>
          </w:p>
        </w:tc>
        <w:tc>
          <w:tcPr>
            <w:tcW w:w="5958" w:type="dxa"/>
          </w:tcPr>
          <w:p w14:paraId="6453FB54" w14:textId="0371D2F3" w:rsidR="00CD031C" w:rsidRDefault="4009327A" w:rsidP="6D0EE133">
            <w:pPr>
              <w:pStyle w:val="Title"/>
              <w:spacing w:before="0" w:line="360" w:lineRule="auto"/>
              <w:jc w:val="both"/>
              <w:rPr>
                <w:rFonts w:ascii="Univers (W1)" w:hAnsi="Univers (W1)"/>
                <w:sz w:val="28"/>
                <w:szCs w:val="28"/>
              </w:rPr>
            </w:pPr>
            <w:r w:rsidRPr="619814E4">
              <w:rPr>
                <w:rFonts w:ascii="Univers (W1)" w:hAnsi="Univers (W1)"/>
                <w:sz w:val="28"/>
                <w:szCs w:val="28"/>
              </w:rPr>
              <w:t xml:space="preserve">Affordable </w:t>
            </w:r>
            <w:r w:rsidR="522F0EB2" w:rsidRPr="619814E4">
              <w:rPr>
                <w:rFonts w:ascii="Univers (W1)" w:hAnsi="Univers (W1)"/>
                <w:sz w:val="28"/>
                <w:szCs w:val="28"/>
              </w:rPr>
              <w:t>3</w:t>
            </w:r>
            <w:r w:rsidR="541FD854" w:rsidRPr="619814E4">
              <w:rPr>
                <w:rFonts w:ascii="Univers (W1)" w:hAnsi="Univers (W1)"/>
                <w:sz w:val="28"/>
                <w:szCs w:val="28"/>
              </w:rPr>
              <w:t>D</w:t>
            </w:r>
            <w:r w:rsidR="522F0EB2" w:rsidRPr="619814E4">
              <w:rPr>
                <w:rFonts w:ascii="Univers (W1)" w:hAnsi="Univers (W1)"/>
                <w:sz w:val="28"/>
                <w:szCs w:val="28"/>
              </w:rPr>
              <w:t xml:space="preserve"> printed PCB’</w:t>
            </w:r>
            <w:r w:rsidR="00FA5FD1">
              <w:rPr>
                <w:rFonts w:ascii="Univers (W1)" w:hAnsi="Univers (W1)"/>
                <w:sz w:val="28"/>
                <w:szCs w:val="28"/>
              </w:rPr>
              <w:t>s</w:t>
            </w:r>
          </w:p>
        </w:tc>
      </w:tr>
      <w:tr w:rsidR="00CD031C" w14:paraId="011ED420" w14:textId="77777777" w:rsidTr="619814E4">
        <w:trPr>
          <w:cantSplit/>
          <w:jc w:val="center"/>
        </w:trPr>
        <w:tc>
          <w:tcPr>
            <w:tcW w:w="2898" w:type="dxa"/>
          </w:tcPr>
          <w:p w14:paraId="49DA6252" w14:textId="63AEFE1D" w:rsidR="00CD031C" w:rsidRDefault="00CD031C" w:rsidP="00CD031C">
            <w:pPr>
              <w:pStyle w:val="Title"/>
              <w:spacing w:before="0" w:line="360" w:lineRule="auto"/>
              <w:jc w:val="both"/>
              <w:rPr>
                <w:rFonts w:ascii="Univers (W1)" w:hAnsi="Univers (W1)"/>
                <w:sz w:val="28"/>
              </w:rPr>
            </w:pPr>
          </w:p>
        </w:tc>
        <w:tc>
          <w:tcPr>
            <w:tcW w:w="5958" w:type="dxa"/>
          </w:tcPr>
          <w:p w14:paraId="59FAAF2A" w14:textId="689B26C9" w:rsidR="00CD031C" w:rsidRDefault="00CD031C" w:rsidP="00CD031C">
            <w:pPr>
              <w:pStyle w:val="Title"/>
              <w:spacing w:before="0" w:line="360" w:lineRule="auto"/>
              <w:jc w:val="both"/>
              <w:rPr>
                <w:rFonts w:ascii="Univers (W1)" w:hAnsi="Univers (W1)"/>
                <w:sz w:val="28"/>
              </w:rPr>
            </w:pPr>
          </w:p>
        </w:tc>
      </w:tr>
    </w:tbl>
    <w:p w14:paraId="5763409C" w14:textId="34B4B4DB" w:rsidR="00CD031C" w:rsidRDefault="00CD031C" w:rsidP="00CD031C">
      <w:pPr>
        <w:pStyle w:val="Title"/>
        <w:spacing w:before="0"/>
        <w:jc w:val="both"/>
        <w:rPr>
          <w:sz w:val="36"/>
        </w:rPr>
        <w:sectPr w:rsidR="00CD031C">
          <w:headerReference w:type="default" r:id="rId11"/>
          <w:pgSz w:w="12240" w:h="15840"/>
          <w:pgMar w:top="1440" w:right="1440" w:bottom="1440" w:left="1440" w:header="720" w:footer="720" w:gutter="0"/>
          <w:cols w:space="720"/>
          <w:docGrid w:linePitch="360"/>
        </w:sectPr>
      </w:pPr>
    </w:p>
    <w:p w14:paraId="15B2936D" w14:textId="77777777" w:rsidR="00CD031C" w:rsidRDefault="5B49B4DA" w:rsidP="00CD031C">
      <w:pPr>
        <w:pStyle w:val="SectionHeading"/>
      </w:pPr>
      <w:bookmarkStart w:id="10" w:name="_Toc144628703"/>
      <w:bookmarkStart w:id="11" w:name="_Toc131475004"/>
      <w:bookmarkStart w:id="12" w:name="_Toc207006495"/>
      <w:bookmarkStart w:id="13" w:name="_Toc205624892"/>
      <w:bookmarkStart w:id="14" w:name="_Toc204401262"/>
      <w:bookmarkStart w:id="15" w:name="_Toc206155445"/>
      <w:bookmarkStart w:id="16" w:name="_Toc274138779"/>
      <w:bookmarkEnd w:id="10"/>
      <w:r>
        <w:lastRenderedPageBreak/>
        <w:t>TABLE OF CONTENTS</w:t>
      </w:r>
      <w:bookmarkEnd w:id="11"/>
      <w:bookmarkEnd w:id="12"/>
      <w:bookmarkEnd w:id="13"/>
      <w:bookmarkEnd w:id="14"/>
      <w:bookmarkEnd w:id="15"/>
      <w:bookmarkEnd w:id="16"/>
    </w:p>
    <w:p w14:paraId="552667EA" w14:textId="0BD7AF3A" w:rsidR="00BF4745" w:rsidRDefault="6A305E1D" w:rsidP="619814E4">
      <w:pPr>
        <w:pStyle w:val="TOC1"/>
        <w:rPr>
          <w:rFonts w:asciiTheme="minorHAnsi" w:eastAsiaTheme="minorEastAsia" w:hAnsiTheme="minorHAnsi" w:cstheme="minorBidi"/>
          <w:b w:val="0"/>
          <w:caps w:val="0"/>
          <w:sz w:val="24"/>
          <w:szCs w:val="24"/>
        </w:rPr>
      </w:pPr>
      <w:r>
        <w:fldChar w:fldCharType="begin"/>
      </w:r>
      <w:r w:rsidR="2F280D21">
        <w:instrText>TOC \o "1-3" \z \u \h</w:instrText>
      </w:r>
      <w:r>
        <w:fldChar w:fldCharType="separate"/>
      </w:r>
      <w:hyperlink w:anchor="_Toc1789980910">
        <w:r w:rsidR="619814E4" w:rsidRPr="619814E4">
          <w:rPr>
            <w:rStyle w:val="Hyperlink"/>
          </w:rPr>
          <w:t>Top of File</w:t>
        </w:r>
        <w:r w:rsidR="2F280D21">
          <w:tab/>
        </w:r>
        <w:r w:rsidR="2F280D21">
          <w:fldChar w:fldCharType="begin"/>
        </w:r>
        <w:r w:rsidR="2F280D21">
          <w:instrText>PAGEREF _Toc1789980910 \h</w:instrText>
        </w:r>
        <w:r w:rsidR="2F280D21">
          <w:fldChar w:fldCharType="separate"/>
        </w:r>
        <w:r w:rsidR="619814E4" w:rsidRPr="619814E4">
          <w:rPr>
            <w:rStyle w:val="Hyperlink"/>
          </w:rPr>
          <w:t>1</w:t>
        </w:r>
        <w:r w:rsidR="2F280D21">
          <w:fldChar w:fldCharType="end"/>
        </w:r>
      </w:hyperlink>
    </w:p>
    <w:p w14:paraId="3D6D6415" w14:textId="34AD2C84" w:rsidR="00BF4745" w:rsidRDefault="619814E4" w:rsidP="619814E4">
      <w:pPr>
        <w:pStyle w:val="TOC1"/>
        <w:rPr>
          <w:rFonts w:asciiTheme="minorHAnsi" w:eastAsiaTheme="minorEastAsia" w:hAnsiTheme="minorHAnsi" w:cstheme="minorBidi"/>
          <w:b w:val="0"/>
          <w:caps w:val="0"/>
          <w:sz w:val="24"/>
          <w:szCs w:val="24"/>
        </w:rPr>
      </w:pPr>
      <w:hyperlink w:anchor="_Toc274138779">
        <w:r w:rsidRPr="619814E4">
          <w:rPr>
            <w:rStyle w:val="Hyperlink"/>
          </w:rPr>
          <w:t>TABLE OF CONTENTS</w:t>
        </w:r>
        <w:r w:rsidR="5E4BE7CF">
          <w:tab/>
        </w:r>
        <w:r w:rsidR="5E4BE7CF">
          <w:fldChar w:fldCharType="begin"/>
        </w:r>
        <w:r w:rsidR="5E4BE7CF">
          <w:instrText>PAGEREF _Toc274138779 \h</w:instrText>
        </w:r>
        <w:r w:rsidR="5E4BE7CF">
          <w:fldChar w:fldCharType="separate"/>
        </w:r>
        <w:r w:rsidRPr="619814E4">
          <w:rPr>
            <w:rStyle w:val="Hyperlink"/>
          </w:rPr>
          <w:t>2</w:t>
        </w:r>
        <w:r w:rsidR="5E4BE7CF">
          <w:fldChar w:fldCharType="end"/>
        </w:r>
      </w:hyperlink>
    </w:p>
    <w:p w14:paraId="28A55EEF" w14:textId="4B0E4F17" w:rsidR="00BF4745" w:rsidRDefault="619814E4" w:rsidP="619814E4">
      <w:pPr>
        <w:pStyle w:val="TOC1"/>
        <w:rPr>
          <w:rFonts w:asciiTheme="minorHAnsi" w:eastAsiaTheme="minorEastAsia" w:hAnsiTheme="minorHAnsi" w:cstheme="minorBidi"/>
          <w:b w:val="0"/>
          <w:caps w:val="0"/>
          <w:sz w:val="24"/>
          <w:szCs w:val="24"/>
        </w:rPr>
      </w:pPr>
      <w:hyperlink w:anchor="_Toc1604104781">
        <w:r w:rsidRPr="619814E4">
          <w:rPr>
            <w:rStyle w:val="Hyperlink"/>
          </w:rPr>
          <w:t>LIST OF FIGURES</w:t>
        </w:r>
        <w:r w:rsidR="5E4BE7CF">
          <w:tab/>
        </w:r>
        <w:r w:rsidR="5E4BE7CF">
          <w:fldChar w:fldCharType="begin"/>
        </w:r>
        <w:r w:rsidR="5E4BE7CF">
          <w:instrText>PAGEREF _Toc1604104781 \h</w:instrText>
        </w:r>
        <w:r w:rsidR="5E4BE7CF">
          <w:fldChar w:fldCharType="separate"/>
        </w:r>
        <w:r w:rsidRPr="619814E4">
          <w:rPr>
            <w:rStyle w:val="Hyperlink"/>
          </w:rPr>
          <w:t>3</w:t>
        </w:r>
        <w:r w:rsidR="5E4BE7CF">
          <w:fldChar w:fldCharType="end"/>
        </w:r>
      </w:hyperlink>
    </w:p>
    <w:p w14:paraId="6B37C07A" w14:textId="1B5A48FD" w:rsidR="00BF4745" w:rsidRDefault="619814E4" w:rsidP="619814E4">
      <w:pPr>
        <w:pStyle w:val="TOC1"/>
        <w:tabs>
          <w:tab w:val="left" w:pos="390"/>
        </w:tabs>
        <w:rPr>
          <w:rFonts w:asciiTheme="minorHAnsi" w:eastAsiaTheme="minorEastAsia" w:hAnsiTheme="minorHAnsi" w:cstheme="minorBidi"/>
          <w:b w:val="0"/>
          <w:caps w:val="0"/>
          <w:sz w:val="24"/>
          <w:szCs w:val="24"/>
        </w:rPr>
      </w:pPr>
      <w:hyperlink w:anchor="_Toc2058432476">
        <w:r w:rsidRPr="619814E4">
          <w:rPr>
            <w:rStyle w:val="Hyperlink"/>
          </w:rPr>
          <w:t>1</w:t>
        </w:r>
        <w:r w:rsidR="5E4BE7CF">
          <w:tab/>
        </w:r>
        <w:r w:rsidRPr="619814E4">
          <w:rPr>
            <w:rStyle w:val="Hyperlink"/>
          </w:rPr>
          <w:t>Abbreviations – Definitions</w:t>
        </w:r>
        <w:r w:rsidR="5E4BE7CF">
          <w:tab/>
        </w:r>
        <w:r w:rsidR="5E4BE7CF">
          <w:fldChar w:fldCharType="begin"/>
        </w:r>
        <w:r w:rsidR="5E4BE7CF">
          <w:instrText>PAGEREF _Toc2058432476 \h</w:instrText>
        </w:r>
        <w:r w:rsidR="5E4BE7CF">
          <w:fldChar w:fldCharType="separate"/>
        </w:r>
        <w:r w:rsidRPr="619814E4">
          <w:rPr>
            <w:rStyle w:val="Hyperlink"/>
          </w:rPr>
          <w:t>4</w:t>
        </w:r>
        <w:r w:rsidR="5E4BE7CF">
          <w:fldChar w:fldCharType="end"/>
        </w:r>
      </w:hyperlink>
    </w:p>
    <w:p w14:paraId="54DFF75D" w14:textId="5A4555A5" w:rsidR="00BF4745" w:rsidRDefault="619814E4" w:rsidP="619814E4">
      <w:pPr>
        <w:pStyle w:val="TOC1"/>
        <w:tabs>
          <w:tab w:val="left" w:pos="390"/>
        </w:tabs>
        <w:rPr>
          <w:rFonts w:asciiTheme="minorHAnsi" w:eastAsiaTheme="minorEastAsia" w:hAnsiTheme="minorHAnsi" w:cstheme="minorBidi"/>
          <w:b w:val="0"/>
          <w:caps w:val="0"/>
          <w:sz w:val="24"/>
          <w:szCs w:val="24"/>
        </w:rPr>
      </w:pPr>
      <w:hyperlink w:anchor="_Toc185713510">
        <w:r w:rsidRPr="619814E4">
          <w:rPr>
            <w:rStyle w:val="Hyperlink"/>
          </w:rPr>
          <w:t>2</w:t>
        </w:r>
        <w:r w:rsidR="5E4BE7CF">
          <w:tab/>
        </w:r>
        <w:r w:rsidRPr="619814E4">
          <w:rPr>
            <w:rStyle w:val="Hyperlink"/>
          </w:rPr>
          <w:t>Introduction</w:t>
        </w:r>
        <w:r w:rsidR="5E4BE7CF">
          <w:tab/>
        </w:r>
        <w:r w:rsidR="5E4BE7CF">
          <w:fldChar w:fldCharType="begin"/>
        </w:r>
        <w:r w:rsidR="5E4BE7CF">
          <w:instrText>PAGEREF _Toc185713510 \h</w:instrText>
        </w:r>
        <w:r w:rsidR="5E4BE7CF">
          <w:fldChar w:fldCharType="separate"/>
        </w:r>
        <w:r w:rsidRPr="619814E4">
          <w:rPr>
            <w:rStyle w:val="Hyperlink"/>
          </w:rPr>
          <w:t>4</w:t>
        </w:r>
        <w:r w:rsidR="5E4BE7CF">
          <w:fldChar w:fldCharType="end"/>
        </w:r>
      </w:hyperlink>
    </w:p>
    <w:p w14:paraId="2F218C1E" w14:textId="260511D7" w:rsidR="00BF4745" w:rsidRDefault="619814E4" w:rsidP="619814E4">
      <w:pPr>
        <w:pStyle w:val="TOC2"/>
        <w:tabs>
          <w:tab w:val="left" w:pos="600"/>
        </w:tabs>
        <w:rPr>
          <w:rFonts w:asciiTheme="minorHAnsi" w:eastAsiaTheme="minorEastAsia" w:hAnsiTheme="minorHAnsi" w:cstheme="minorBidi"/>
          <w:smallCaps w:val="0"/>
          <w:sz w:val="24"/>
        </w:rPr>
      </w:pPr>
      <w:hyperlink w:anchor="_Toc315848920">
        <w:r w:rsidRPr="619814E4">
          <w:rPr>
            <w:rStyle w:val="Hyperlink"/>
          </w:rPr>
          <w:t>2.1</w:t>
        </w:r>
        <w:r w:rsidR="5E4BE7CF">
          <w:tab/>
        </w:r>
        <w:r w:rsidRPr="619814E4">
          <w:rPr>
            <w:rStyle w:val="Hyperlink"/>
          </w:rPr>
          <w:t>Problem statement</w:t>
        </w:r>
        <w:r w:rsidR="5E4BE7CF">
          <w:tab/>
        </w:r>
        <w:r w:rsidR="5E4BE7CF">
          <w:fldChar w:fldCharType="begin"/>
        </w:r>
        <w:r w:rsidR="5E4BE7CF">
          <w:instrText>PAGEREF _Toc315848920 \h</w:instrText>
        </w:r>
        <w:r w:rsidR="5E4BE7CF">
          <w:fldChar w:fldCharType="separate"/>
        </w:r>
        <w:r w:rsidRPr="619814E4">
          <w:rPr>
            <w:rStyle w:val="Hyperlink"/>
          </w:rPr>
          <w:t>4</w:t>
        </w:r>
        <w:r w:rsidR="5E4BE7CF">
          <w:fldChar w:fldCharType="end"/>
        </w:r>
      </w:hyperlink>
    </w:p>
    <w:p w14:paraId="350932DE" w14:textId="014B6BF7" w:rsidR="00BF4745" w:rsidRDefault="619814E4" w:rsidP="619814E4">
      <w:pPr>
        <w:pStyle w:val="TOC2"/>
        <w:tabs>
          <w:tab w:val="left" w:pos="600"/>
        </w:tabs>
        <w:rPr>
          <w:rFonts w:asciiTheme="minorHAnsi" w:eastAsiaTheme="minorEastAsia" w:hAnsiTheme="minorHAnsi" w:cstheme="minorBidi"/>
          <w:smallCaps w:val="0"/>
          <w:sz w:val="24"/>
        </w:rPr>
      </w:pPr>
      <w:hyperlink w:anchor="_Toc1183034478">
        <w:r w:rsidRPr="619814E4">
          <w:rPr>
            <w:rStyle w:val="Hyperlink"/>
          </w:rPr>
          <w:t>2.2</w:t>
        </w:r>
        <w:r w:rsidR="5E4BE7CF">
          <w:tab/>
        </w:r>
        <w:r w:rsidRPr="619814E4">
          <w:rPr>
            <w:rStyle w:val="Hyperlink"/>
          </w:rPr>
          <w:t>Objective Statement</w:t>
        </w:r>
        <w:r w:rsidR="5E4BE7CF">
          <w:tab/>
        </w:r>
        <w:r w:rsidR="5E4BE7CF">
          <w:fldChar w:fldCharType="begin"/>
        </w:r>
        <w:r w:rsidR="5E4BE7CF">
          <w:instrText>PAGEREF _Toc1183034478 \h</w:instrText>
        </w:r>
        <w:r w:rsidR="5E4BE7CF">
          <w:fldChar w:fldCharType="separate"/>
        </w:r>
        <w:r w:rsidRPr="619814E4">
          <w:rPr>
            <w:rStyle w:val="Hyperlink"/>
          </w:rPr>
          <w:t>4</w:t>
        </w:r>
        <w:r w:rsidR="5E4BE7CF">
          <w:fldChar w:fldCharType="end"/>
        </w:r>
      </w:hyperlink>
    </w:p>
    <w:p w14:paraId="3CF12B91" w14:textId="3207103F" w:rsidR="00BF4745" w:rsidRDefault="619814E4" w:rsidP="619814E4">
      <w:pPr>
        <w:pStyle w:val="TOC2"/>
        <w:tabs>
          <w:tab w:val="left" w:pos="600"/>
        </w:tabs>
        <w:rPr>
          <w:rFonts w:asciiTheme="minorHAnsi" w:eastAsiaTheme="minorEastAsia" w:hAnsiTheme="minorHAnsi" w:cstheme="minorBidi"/>
          <w:smallCaps w:val="0"/>
          <w:sz w:val="24"/>
        </w:rPr>
      </w:pPr>
      <w:hyperlink w:anchor="_Toc1258195043">
        <w:r w:rsidRPr="619814E4">
          <w:rPr>
            <w:rStyle w:val="Hyperlink"/>
          </w:rPr>
          <w:t>2.3</w:t>
        </w:r>
        <w:r w:rsidR="5E4BE7CF">
          <w:tab/>
        </w:r>
        <w:r w:rsidRPr="619814E4">
          <w:rPr>
            <w:rStyle w:val="Hyperlink"/>
          </w:rPr>
          <w:t>Statement of Work</w:t>
        </w:r>
        <w:r w:rsidR="5E4BE7CF">
          <w:tab/>
        </w:r>
        <w:r w:rsidR="5E4BE7CF">
          <w:fldChar w:fldCharType="begin"/>
        </w:r>
        <w:r w:rsidR="5E4BE7CF">
          <w:instrText>PAGEREF _Toc1258195043 \h</w:instrText>
        </w:r>
        <w:r w:rsidR="5E4BE7CF">
          <w:fldChar w:fldCharType="separate"/>
        </w:r>
        <w:r w:rsidRPr="619814E4">
          <w:rPr>
            <w:rStyle w:val="Hyperlink"/>
          </w:rPr>
          <w:t>5</w:t>
        </w:r>
        <w:r w:rsidR="5E4BE7CF">
          <w:fldChar w:fldCharType="end"/>
        </w:r>
      </w:hyperlink>
    </w:p>
    <w:p w14:paraId="0B212701" w14:textId="40AA09C1" w:rsidR="00BF4745" w:rsidRDefault="619814E4" w:rsidP="619814E4">
      <w:pPr>
        <w:pStyle w:val="TOC2"/>
        <w:tabs>
          <w:tab w:val="left" w:pos="600"/>
        </w:tabs>
        <w:rPr>
          <w:rFonts w:asciiTheme="minorHAnsi" w:eastAsiaTheme="minorEastAsia" w:hAnsiTheme="minorHAnsi" w:cstheme="minorBidi"/>
          <w:smallCaps w:val="0"/>
          <w:sz w:val="24"/>
        </w:rPr>
      </w:pPr>
      <w:hyperlink w:anchor="_Toc1781905078">
        <w:r w:rsidRPr="619814E4">
          <w:rPr>
            <w:rStyle w:val="Hyperlink"/>
          </w:rPr>
          <w:t>2.4</w:t>
        </w:r>
        <w:r w:rsidR="5E4BE7CF">
          <w:tab/>
        </w:r>
        <w:r w:rsidRPr="619814E4">
          <w:rPr>
            <w:rStyle w:val="Hyperlink"/>
          </w:rPr>
          <w:t>Research Report</w:t>
        </w:r>
        <w:r w:rsidR="5E4BE7CF">
          <w:tab/>
        </w:r>
        <w:r w:rsidR="5E4BE7CF">
          <w:fldChar w:fldCharType="begin"/>
        </w:r>
        <w:r w:rsidR="5E4BE7CF">
          <w:instrText>PAGEREF _Toc1781905078 \h</w:instrText>
        </w:r>
        <w:r w:rsidR="5E4BE7CF">
          <w:fldChar w:fldCharType="separate"/>
        </w:r>
        <w:r w:rsidRPr="619814E4">
          <w:rPr>
            <w:rStyle w:val="Hyperlink"/>
          </w:rPr>
          <w:t>6</w:t>
        </w:r>
        <w:r w:rsidR="5E4BE7CF">
          <w:fldChar w:fldCharType="end"/>
        </w:r>
      </w:hyperlink>
    </w:p>
    <w:p w14:paraId="11E2163A" w14:textId="122BFF9C" w:rsidR="00BF4745" w:rsidRDefault="619814E4" w:rsidP="619814E4">
      <w:pPr>
        <w:pStyle w:val="TOC2"/>
        <w:tabs>
          <w:tab w:val="left" w:pos="600"/>
        </w:tabs>
        <w:rPr>
          <w:rFonts w:asciiTheme="minorHAnsi" w:eastAsiaTheme="minorEastAsia" w:hAnsiTheme="minorHAnsi" w:cstheme="minorBidi"/>
          <w:smallCaps w:val="0"/>
          <w:sz w:val="24"/>
        </w:rPr>
      </w:pPr>
      <w:hyperlink w:anchor="_Toc821045150">
        <w:r w:rsidRPr="619814E4">
          <w:rPr>
            <w:rStyle w:val="Hyperlink"/>
          </w:rPr>
          <w:t>2.5</w:t>
        </w:r>
        <w:r w:rsidR="5E4BE7CF">
          <w:tab/>
        </w:r>
        <w:r w:rsidRPr="619814E4">
          <w:rPr>
            <w:rStyle w:val="Hyperlink"/>
          </w:rPr>
          <w:t>Proposed Solution</w:t>
        </w:r>
        <w:r w:rsidR="5E4BE7CF">
          <w:tab/>
        </w:r>
        <w:r w:rsidR="5E4BE7CF">
          <w:fldChar w:fldCharType="begin"/>
        </w:r>
        <w:r w:rsidR="5E4BE7CF">
          <w:instrText>PAGEREF _Toc821045150 \h</w:instrText>
        </w:r>
        <w:r w:rsidR="5E4BE7CF">
          <w:fldChar w:fldCharType="separate"/>
        </w:r>
        <w:r w:rsidRPr="619814E4">
          <w:rPr>
            <w:rStyle w:val="Hyperlink"/>
          </w:rPr>
          <w:t>12</w:t>
        </w:r>
        <w:r w:rsidR="5E4BE7CF">
          <w:fldChar w:fldCharType="end"/>
        </w:r>
      </w:hyperlink>
    </w:p>
    <w:p w14:paraId="297B5FC7" w14:textId="40FEE76E" w:rsidR="00BF4745" w:rsidRDefault="619814E4" w:rsidP="619814E4">
      <w:pPr>
        <w:pStyle w:val="TOC2"/>
        <w:tabs>
          <w:tab w:val="left" w:pos="600"/>
        </w:tabs>
        <w:rPr>
          <w:rFonts w:asciiTheme="minorHAnsi" w:eastAsiaTheme="minorEastAsia" w:hAnsiTheme="minorHAnsi" w:cstheme="minorBidi"/>
          <w:smallCaps w:val="0"/>
          <w:sz w:val="24"/>
        </w:rPr>
      </w:pPr>
      <w:hyperlink w:anchor="_Toc1637668235">
        <w:r w:rsidRPr="619814E4">
          <w:rPr>
            <w:rStyle w:val="Hyperlink"/>
          </w:rPr>
          <w:t>2.6</w:t>
        </w:r>
        <w:r w:rsidR="5E4BE7CF">
          <w:tab/>
        </w:r>
        <w:r w:rsidRPr="619814E4">
          <w:rPr>
            <w:rStyle w:val="Hyperlink"/>
          </w:rPr>
          <w:t>Development Plan</w:t>
        </w:r>
        <w:r w:rsidR="5E4BE7CF">
          <w:tab/>
        </w:r>
        <w:r w:rsidR="5E4BE7CF">
          <w:fldChar w:fldCharType="begin"/>
        </w:r>
        <w:r w:rsidR="5E4BE7CF">
          <w:instrText>PAGEREF _Toc1637668235 \h</w:instrText>
        </w:r>
        <w:r w:rsidR="5E4BE7CF">
          <w:fldChar w:fldCharType="separate"/>
        </w:r>
        <w:r w:rsidRPr="619814E4">
          <w:rPr>
            <w:rStyle w:val="Hyperlink"/>
          </w:rPr>
          <w:t>13</w:t>
        </w:r>
        <w:r w:rsidR="5E4BE7CF">
          <w:fldChar w:fldCharType="end"/>
        </w:r>
      </w:hyperlink>
    </w:p>
    <w:p w14:paraId="7D160B50" w14:textId="73DB30BF" w:rsidR="00BF4745" w:rsidRDefault="619814E4" w:rsidP="619814E4">
      <w:pPr>
        <w:pStyle w:val="TOC1"/>
        <w:tabs>
          <w:tab w:val="left" w:pos="390"/>
        </w:tabs>
        <w:rPr>
          <w:rFonts w:asciiTheme="minorHAnsi" w:eastAsiaTheme="minorEastAsia" w:hAnsiTheme="minorHAnsi" w:cstheme="minorBidi"/>
          <w:b w:val="0"/>
          <w:caps w:val="0"/>
          <w:sz w:val="24"/>
          <w:szCs w:val="24"/>
        </w:rPr>
      </w:pPr>
      <w:hyperlink w:anchor="_Toc681728347">
        <w:r w:rsidRPr="619814E4">
          <w:rPr>
            <w:rStyle w:val="Hyperlink"/>
          </w:rPr>
          <w:t>3</w:t>
        </w:r>
        <w:r w:rsidR="5E4BE7CF">
          <w:tab/>
        </w:r>
        <w:r w:rsidRPr="619814E4">
          <w:rPr>
            <w:rStyle w:val="Hyperlink"/>
          </w:rPr>
          <w:t>Requirements</w:t>
        </w:r>
        <w:r w:rsidR="5E4BE7CF">
          <w:tab/>
        </w:r>
        <w:r w:rsidR="5E4BE7CF">
          <w:fldChar w:fldCharType="begin"/>
        </w:r>
        <w:r w:rsidR="5E4BE7CF">
          <w:instrText>PAGEREF _Toc681728347 \h</w:instrText>
        </w:r>
        <w:r w:rsidR="5E4BE7CF">
          <w:fldChar w:fldCharType="separate"/>
        </w:r>
        <w:r w:rsidRPr="619814E4">
          <w:rPr>
            <w:rStyle w:val="Hyperlink"/>
          </w:rPr>
          <w:t>14</w:t>
        </w:r>
        <w:r w:rsidR="5E4BE7CF">
          <w:fldChar w:fldCharType="end"/>
        </w:r>
      </w:hyperlink>
    </w:p>
    <w:p w14:paraId="51BCFAD7" w14:textId="1CE087A3" w:rsidR="00BF4745" w:rsidRDefault="619814E4" w:rsidP="619814E4">
      <w:pPr>
        <w:pStyle w:val="TOC1"/>
        <w:tabs>
          <w:tab w:val="left" w:pos="390"/>
        </w:tabs>
        <w:rPr>
          <w:rFonts w:asciiTheme="minorHAnsi" w:eastAsiaTheme="minorEastAsia" w:hAnsiTheme="minorHAnsi" w:cstheme="minorBidi"/>
          <w:caps w:val="0"/>
          <w:sz w:val="24"/>
          <w:szCs w:val="24"/>
        </w:rPr>
      </w:pPr>
      <w:hyperlink w:anchor="_Toc1626847935">
        <w:r w:rsidRPr="619814E4">
          <w:rPr>
            <w:rStyle w:val="Hyperlink"/>
          </w:rPr>
          <w:t>4</w:t>
        </w:r>
        <w:r w:rsidR="5E4BE7CF">
          <w:tab/>
        </w:r>
        <w:r w:rsidRPr="619814E4">
          <w:rPr>
            <w:rStyle w:val="Hyperlink"/>
          </w:rPr>
          <w:t>Assumptions, Risks, Unknowns</w:t>
        </w:r>
        <w:r w:rsidR="5E4BE7CF">
          <w:tab/>
        </w:r>
        <w:r w:rsidR="5E4BE7CF">
          <w:fldChar w:fldCharType="begin"/>
        </w:r>
        <w:r w:rsidR="5E4BE7CF">
          <w:instrText>PAGEREF _Toc1626847935 \h</w:instrText>
        </w:r>
        <w:r w:rsidR="5E4BE7CF">
          <w:fldChar w:fldCharType="separate"/>
        </w:r>
        <w:r w:rsidRPr="619814E4">
          <w:rPr>
            <w:rStyle w:val="Hyperlink"/>
          </w:rPr>
          <w:t>15</w:t>
        </w:r>
        <w:r w:rsidR="5E4BE7CF">
          <w:fldChar w:fldCharType="end"/>
        </w:r>
      </w:hyperlink>
    </w:p>
    <w:p w14:paraId="59EFF0D5" w14:textId="0F31222F" w:rsidR="00BF4745" w:rsidRDefault="619814E4" w:rsidP="619814E4">
      <w:pPr>
        <w:pStyle w:val="TOC2"/>
        <w:tabs>
          <w:tab w:val="left" w:pos="600"/>
        </w:tabs>
        <w:rPr>
          <w:rFonts w:asciiTheme="minorHAnsi" w:eastAsiaTheme="minorEastAsia" w:hAnsiTheme="minorHAnsi" w:cstheme="minorBidi"/>
          <w:smallCaps w:val="0"/>
          <w:sz w:val="24"/>
        </w:rPr>
      </w:pPr>
      <w:hyperlink w:anchor="_Toc1661006040">
        <w:r w:rsidRPr="619814E4">
          <w:rPr>
            <w:rStyle w:val="Hyperlink"/>
          </w:rPr>
          <w:t>4.1</w:t>
        </w:r>
        <w:r w:rsidR="5E4BE7CF">
          <w:tab/>
        </w:r>
        <w:r w:rsidRPr="619814E4">
          <w:rPr>
            <w:rStyle w:val="Hyperlink"/>
          </w:rPr>
          <w:t>Assumptions</w:t>
        </w:r>
        <w:r w:rsidR="5E4BE7CF">
          <w:tab/>
        </w:r>
        <w:r w:rsidR="5E4BE7CF">
          <w:fldChar w:fldCharType="begin"/>
        </w:r>
        <w:r w:rsidR="5E4BE7CF">
          <w:instrText>PAGEREF _Toc1661006040 \h</w:instrText>
        </w:r>
        <w:r w:rsidR="5E4BE7CF">
          <w:fldChar w:fldCharType="separate"/>
        </w:r>
        <w:r w:rsidRPr="619814E4">
          <w:rPr>
            <w:rStyle w:val="Hyperlink"/>
          </w:rPr>
          <w:t>15</w:t>
        </w:r>
        <w:r w:rsidR="5E4BE7CF">
          <w:fldChar w:fldCharType="end"/>
        </w:r>
      </w:hyperlink>
    </w:p>
    <w:p w14:paraId="64F6F657" w14:textId="7D231F8B" w:rsidR="00BF4745" w:rsidRDefault="619814E4" w:rsidP="6A305E1D">
      <w:pPr>
        <w:pStyle w:val="TOC2"/>
        <w:tabs>
          <w:tab w:val="left" w:pos="600"/>
        </w:tabs>
        <w:rPr>
          <w:rFonts w:asciiTheme="minorHAnsi" w:eastAsiaTheme="minorEastAsia" w:hAnsiTheme="minorHAnsi" w:cstheme="minorBidi"/>
          <w:sz w:val="24"/>
        </w:rPr>
      </w:pPr>
      <w:hyperlink w:anchor="_Toc2073015732">
        <w:r w:rsidRPr="619814E4">
          <w:rPr>
            <w:rStyle w:val="Hyperlink"/>
          </w:rPr>
          <w:t>4.2</w:t>
        </w:r>
        <w:r w:rsidR="5E4BE7CF">
          <w:tab/>
        </w:r>
        <w:r w:rsidRPr="619814E4">
          <w:rPr>
            <w:rStyle w:val="Hyperlink"/>
          </w:rPr>
          <w:t>Risks</w:t>
        </w:r>
        <w:r w:rsidR="5E4BE7CF">
          <w:tab/>
        </w:r>
        <w:r w:rsidR="5E4BE7CF">
          <w:fldChar w:fldCharType="begin"/>
        </w:r>
        <w:r w:rsidR="5E4BE7CF">
          <w:instrText>PAGEREF _Toc2073015732 \h</w:instrText>
        </w:r>
        <w:r w:rsidR="5E4BE7CF">
          <w:fldChar w:fldCharType="separate"/>
        </w:r>
        <w:r w:rsidRPr="619814E4">
          <w:rPr>
            <w:rStyle w:val="Hyperlink"/>
          </w:rPr>
          <w:t>15</w:t>
        </w:r>
        <w:r w:rsidR="5E4BE7CF">
          <w:fldChar w:fldCharType="end"/>
        </w:r>
      </w:hyperlink>
    </w:p>
    <w:p w14:paraId="71555513" w14:textId="2CBA364B" w:rsidR="00BF4745" w:rsidRDefault="619814E4" w:rsidP="6A305E1D">
      <w:pPr>
        <w:pStyle w:val="TOC2"/>
        <w:tabs>
          <w:tab w:val="left" w:pos="600"/>
        </w:tabs>
        <w:rPr>
          <w:rFonts w:asciiTheme="minorHAnsi" w:eastAsiaTheme="minorEastAsia" w:hAnsiTheme="minorHAnsi" w:cstheme="minorBidi"/>
          <w:sz w:val="24"/>
        </w:rPr>
      </w:pPr>
      <w:hyperlink w:anchor="_Toc549557736">
        <w:r w:rsidRPr="619814E4">
          <w:rPr>
            <w:rStyle w:val="Hyperlink"/>
          </w:rPr>
          <w:t>4.3</w:t>
        </w:r>
        <w:r w:rsidR="5E4BE7CF">
          <w:tab/>
        </w:r>
        <w:r w:rsidRPr="619814E4">
          <w:rPr>
            <w:rStyle w:val="Hyperlink"/>
          </w:rPr>
          <w:t>Unknowns</w:t>
        </w:r>
        <w:r w:rsidR="5E4BE7CF">
          <w:tab/>
        </w:r>
        <w:r w:rsidR="5E4BE7CF">
          <w:fldChar w:fldCharType="begin"/>
        </w:r>
        <w:r w:rsidR="5E4BE7CF">
          <w:instrText>PAGEREF _Toc549557736 \h</w:instrText>
        </w:r>
        <w:r w:rsidR="5E4BE7CF">
          <w:fldChar w:fldCharType="separate"/>
        </w:r>
        <w:r w:rsidRPr="619814E4">
          <w:rPr>
            <w:rStyle w:val="Hyperlink"/>
          </w:rPr>
          <w:t>15</w:t>
        </w:r>
        <w:r w:rsidR="5E4BE7CF">
          <w:fldChar w:fldCharType="end"/>
        </w:r>
      </w:hyperlink>
    </w:p>
    <w:p w14:paraId="264F7589" w14:textId="1AE2960C" w:rsidR="73C34569" w:rsidRDefault="619814E4" w:rsidP="6A305E1D">
      <w:pPr>
        <w:pStyle w:val="TOC1"/>
        <w:tabs>
          <w:tab w:val="left" w:pos="390"/>
        </w:tabs>
        <w:rPr>
          <w:rFonts w:asciiTheme="minorHAnsi" w:eastAsiaTheme="minorEastAsia" w:hAnsiTheme="minorHAnsi" w:cstheme="minorBidi"/>
          <w:sz w:val="24"/>
          <w:szCs w:val="24"/>
        </w:rPr>
      </w:pPr>
      <w:hyperlink w:anchor="_Toc1537607350">
        <w:r w:rsidRPr="619814E4">
          <w:rPr>
            <w:rStyle w:val="Hyperlink"/>
          </w:rPr>
          <w:t>5</w:t>
        </w:r>
        <w:r w:rsidR="5E4BE7CF">
          <w:tab/>
        </w:r>
        <w:r w:rsidRPr="619814E4">
          <w:rPr>
            <w:rStyle w:val="Hyperlink"/>
          </w:rPr>
          <w:t>Summary</w:t>
        </w:r>
        <w:r w:rsidR="5E4BE7CF">
          <w:tab/>
        </w:r>
        <w:r w:rsidR="5E4BE7CF">
          <w:fldChar w:fldCharType="begin"/>
        </w:r>
        <w:r w:rsidR="5E4BE7CF">
          <w:instrText>PAGEREF _Toc1537607350 \h</w:instrText>
        </w:r>
        <w:r w:rsidR="5E4BE7CF">
          <w:fldChar w:fldCharType="separate"/>
        </w:r>
        <w:r w:rsidRPr="619814E4">
          <w:rPr>
            <w:rStyle w:val="Hyperlink"/>
          </w:rPr>
          <w:t>15</w:t>
        </w:r>
        <w:r w:rsidR="5E4BE7CF">
          <w:fldChar w:fldCharType="end"/>
        </w:r>
      </w:hyperlink>
    </w:p>
    <w:p w14:paraId="226CE6A0" w14:textId="6E04C1C2" w:rsidR="6A305E1D" w:rsidRDefault="619814E4" w:rsidP="6A305E1D">
      <w:pPr>
        <w:pStyle w:val="TOC1"/>
        <w:tabs>
          <w:tab w:val="left" w:pos="390"/>
        </w:tabs>
      </w:pPr>
      <w:hyperlink w:anchor="_Toc384721203">
        <w:r w:rsidRPr="619814E4">
          <w:rPr>
            <w:rStyle w:val="Hyperlink"/>
          </w:rPr>
          <w:t>6</w:t>
        </w:r>
        <w:r w:rsidR="6A305E1D">
          <w:tab/>
        </w:r>
        <w:r w:rsidRPr="619814E4">
          <w:rPr>
            <w:rStyle w:val="Hyperlink"/>
          </w:rPr>
          <w:t>References</w:t>
        </w:r>
        <w:r w:rsidR="6A305E1D">
          <w:tab/>
        </w:r>
        <w:r w:rsidR="6A305E1D">
          <w:fldChar w:fldCharType="begin"/>
        </w:r>
        <w:r w:rsidR="6A305E1D">
          <w:instrText>PAGEREF _Toc384721203 \h</w:instrText>
        </w:r>
        <w:r w:rsidR="6A305E1D">
          <w:fldChar w:fldCharType="separate"/>
        </w:r>
        <w:r w:rsidRPr="619814E4">
          <w:rPr>
            <w:rStyle w:val="Hyperlink"/>
          </w:rPr>
          <w:t>16</w:t>
        </w:r>
        <w:r w:rsidR="6A305E1D">
          <w:fldChar w:fldCharType="end"/>
        </w:r>
      </w:hyperlink>
      <w:r w:rsidR="6A305E1D">
        <w:fldChar w:fldCharType="end"/>
      </w:r>
    </w:p>
    <w:p w14:paraId="532F1E4A" w14:textId="1C72E86E" w:rsidR="00CD031C" w:rsidRDefault="00CD031C" w:rsidP="00CD031C">
      <w:pPr>
        <w:pStyle w:val="BodyText"/>
      </w:pPr>
    </w:p>
    <w:p w14:paraId="6E7CFB7C" w14:textId="5EB24223" w:rsidR="00EC1E67" w:rsidRDefault="00EC1E67">
      <w:pPr>
        <w:rPr>
          <w:szCs w:val="20"/>
        </w:rPr>
      </w:pPr>
      <w:r>
        <w:br w:type="page"/>
      </w:r>
    </w:p>
    <w:p w14:paraId="2B730943" w14:textId="4F33FDAD" w:rsidR="00CD031C" w:rsidRDefault="12CAA3E5" w:rsidP="00CD031C">
      <w:pPr>
        <w:pStyle w:val="Heading1"/>
      </w:pPr>
      <w:bookmarkStart w:id="17" w:name="_Toc2058432476"/>
      <w:r>
        <w:lastRenderedPageBreak/>
        <w:t>Abbreviations – Definitions</w:t>
      </w:r>
      <w:bookmarkEnd w:id="17"/>
      <w:r>
        <w:t xml:space="preserve"> </w:t>
      </w:r>
    </w:p>
    <w:p w14:paraId="019D2B94" w14:textId="54A6A309" w:rsidR="00CD031C" w:rsidRDefault="2BC9193E" w:rsidP="6A305E1D">
      <w:pPr>
        <w:pStyle w:val="BodyText"/>
        <w:ind w:left="432"/>
        <w:rPr>
          <w:b/>
          <w:bCs/>
        </w:rPr>
      </w:pPr>
      <w:r w:rsidRPr="6A305E1D">
        <w:rPr>
          <w:b/>
          <w:bCs/>
        </w:rPr>
        <w:t>Acronym</w:t>
      </w:r>
      <w:r w:rsidR="5E3DFD0A">
        <w:tab/>
      </w:r>
      <w:r w:rsidR="5E3DFD0A">
        <w:tab/>
      </w:r>
      <w:r w:rsidRPr="6A305E1D">
        <w:rPr>
          <w:b/>
          <w:bCs/>
        </w:rPr>
        <w:t>Definition</w:t>
      </w:r>
    </w:p>
    <w:p w14:paraId="41AEEC98" w14:textId="18AA335C" w:rsidR="00CD031C" w:rsidRDefault="12CAA3E5" w:rsidP="6A305E1D">
      <w:pPr>
        <w:pStyle w:val="BodyText"/>
        <w:ind w:left="432"/>
      </w:pPr>
      <w:r>
        <w:t>PCB</w:t>
      </w:r>
      <w:r w:rsidR="5E3DFD0A">
        <w:tab/>
      </w:r>
      <w:r w:rsidR="5E3DFD0A">
        <w:tab/>
      </w:r>
      <w:r>
        <w:t>Printed Circuit Board</w:t>
      </w:r>
      <w:r w:rsidR="55990403">
        <w:t xml:space="preserve"> – </w:t>
      </w:r>
      <w:r w:rsidR="55990403" w:rsidRPr="619814E4">
        <w:t>electronic connectivity between components</w:t>
      </w:r>
    </w:p>
    <w:p w14:paraId="5A59ED62" w14:textId="57B6AE3F" w:rsidR="00CD031C" w:rsidRDefault="12CAA3E5" w:rsidP="6A305E1D">
      <w:pPr>
        <w:pStyle w:val="BodyText"/>
        <w:ind w:left="432"/>
      </w:pPr>
      <w:r>
        <w:t>FDM</w:t>
      </w:r>
      <w:r w:rsidR="5E3DFD0A">
        <w:tab/>
      </w:r>
      <w:r w:rsidR="5E3DFD0A">
        <w:tab/>
      </w:r>
      <w:r>
        <w:t>Fuel Deposition Modeling</w:t>
      </w:r>
      <w:r w:rsidR="01A2074E">
        <w:t xml:space="preserve"> – The type of 3D printer</w:t>
      </w:r>
    </w:p>
    <w:p w14:paraId="0B21D7B1" w14:textId="5DA535BB" w:rsidR="00CD031C" w:rsidRDefault="12CAA3E5" w:rsidP="6A305E1D">
      <w:pPr>
        <w:pStyle w:val="BodyText"/>
        <w:ind w:left="432"/>
      </w:pPr>
      <w:r>
        <w:t>PLA</w:t>
      </w:r>
      <w:r w:rsidR="5E3DFD0A">
        <w:tab/>
      </w:r>
      <w:r w:rsidR="5E3DFD0A">
        <w:tab/>
      </w:r>
      <w:r>
        <w:t>Polylactic Acid</w:t>
      </w:r>
      <w:r w:rsidR="326FBB92">
        <w:t xml:space="preserve"> – The most common filament used in 3D printing.</w:t>
      </w:r>
    </w:p>
    <w:p w14:paraId="76B604C9" w14:textId="1A80377C" w:rsidR="00CD031C" w:rsidRDefault="12CAA3E5" w:rsidP="6A305E1D">
      <w:pPr>
        <w:pStyle w:val="BodyText"/>
        <w:ind w:left="432"/>
      </w:pPr>
      <w:r>
        <w:t>CAD</w:t>
      </w:r>
      <w:r w:rsidR="5E3DFD0A">
        <w:tab/>
      </w:r>
      <w:r w:rsidR="5E3DFD0A">
        <w:tab/>
      </w:r>
      <w:r>
        <w:t xml:space="preserve">Computer-Aided Design </w:t>
      </w:r>
      <w:r w:rsidR="43E9C873">
        <w:t>- A type of software used to design.</w:t>
      </w:r>
    </w:p>
    <w:p w14:paraId="09994839" w14:textId="7154BBEA" w:rsidR="619814E4" w:rsidRDefault="43E9C873" w:rsidP="00FA5FD1">
      <w:pPr>
        <w:pStyle w:val="BodyText"/>
        <w:ind w:left="432"/>
      </w:pPr>
      <w:r>
        <w:t>SOT</w:t>
      </w:r>
      <w:r>
        <w:tab/>
      </w:r>
      <w:r>
        <w:tab/>
        <w:t>Small outline transistor – Surface Mounted Component</w:t>
      </w:r>
      <w:r>
        <w:tab/>
      </w:r>
    </w:p>
    <w:p w14:paraId="24B9A03E" w14:textId="76D42538" w:rsidR="00CD031C" w:rsidRDefault="5B49B4DA" w:rsidP="00CD031C">
      <w:pPr>
        <w:pStyle w:val="Heading1"/>
      </w:pPr>
      <w:bookmarkStart w:id="18" w:name="_Toc203880767"/>
      <w:bookmarkStart w:id="19" w:name="_Toc203886422"/>
      <w:bookmarkStart w:id="20" w:name="_Toc203996917"/>
      <w:bookmarkStart w:id="21" w:name="_Toc203997055"/>
      <w:bookmarkStart w:id="22" w:name="_Toc204401266"/>
      <w:bookmarkStart w:id="23" w:name="_Toc203880768"/>
      <w:bookmarkStart w:id="24" w:name="_Toc203886423"/>
      <w:bookmarkStart w:id="25" w:name="_Toc203996918"/>
      <w:bookmarkStart w:id="26" w:name="_Toc203997056"/>
      <w:bookmarkStart w:id="27" w:name="_Toc204401267"/>
      <w:bookmarkStart w:id="28" w:name="_Toc203880769"/>
      <w:bookmarkStart w:id="29" w:name="_Toc203886424"/>
      <w:bookmarkStart w:id="30" w:name="_Toc203996919"/>
      <w:bookmarkStart w:id="31" w:name="_Toc203997057"/>
      <w:bookmarkStart w:id="32" w:name="_Toc204401268"/>
      <w:bookmarkStart w:id="33" w:name="_Toc207006500"/>
      <w:bookmarkStart w:id="34" w:name="_Toc205624897"/>
      <w:bookmarkStart w:id="35" w:name="_Toc204401270"/>
      <w:bookmarkStart w:id="36" w:name="_Toc206155450"/>
      <w:bookmarkStart w:id="37" w:name="_Toc1857135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Introduction</w:t>
      </w:r>
      <w:bookmarkEnd w:id="33"/>
      <w:bookmarkEnd w:id="34"/>
      <w:bookmarkEnd w:id="35"/>
      <w:bookmarkEnd w:id="36"/>
      <w:bookmarkEnd w:id="37"/>
    </w:p>
    <w:p w14:paraId="33CDAFB5" w14:textId="316275DB" w:rsidR="5D831EBB" w:rsidRDefault="5D831EBB" w:rsidP="619814E4">
      <w:pPr>
        <w:pStyle w:val="BodyText"/>
      </w:pPr>
      <w:r>
        <w:t>This document outlines the objectives and development process for creating 3D-printed circuit boards (PCBs) using accessible fused deposition modeling (FDM) printers. Traditional PCB fabrication is often time-consuming and expensive, typically requiring multiple third-party services. These challenges create significant barriers to rapid prototyping and product development.</w:t>
      </w:r>
    </w:p>
    <w:p w14:paraId="5E26EB43" w14:textId="0B8F7425" w:rsidR="5D831EBB" w:rsidRDefault="5D831EBB" w:rsidP="619814E4">
      <w:pPr>
        <w:pStyle w:val="BodyText"/>
      </w:pPr>
      <w:r>
        <w:t xml:space="preserve">The original goal of this project was to streamline </w:t>
      </w:r>
      <w:r w:rsidR="23396156">
        <w:t xml:space="preserve">a new method of </w:t>
      </w:r>
      <w:r>
        <w:t>PCB prototyping by designing, testing, and fabricating 3D-printed PCBs using conductive materials. The use of alternative materials, such as conductive PLA, in place of traditional copper traces aims to enable multilayer PCB printing with dual-extrusion printers.</w:t>
      </w:r>
    </w:p>
    <w:p w14:paraId="774F6871" w14:textId="109DA5F2" w:rsidR="5D831EBB" w:rsidRDefault="5D831EBB" w:rsidP="619814E4">
      <w:pPr>
        <w:pStyle w:val="BodyText"/>
      </w:pPr>
      <w:r>
        <w:t>As the project evolved, an additional objective was introduced: to develop software that bridges PCB design tools with the unique requirements of 3D-printed PCB manufacturing.</w:t>
      </w:r>
    </w:p>
    <w:p w14:paraId="2D68E990" w14:textId="1EFA46E3" w:rsidR="5D831EBB" w:rsidRDefault="5D831EBB" w:rsidP="619814E4">
      <w:pPr>
        <w:pStyle w:val="BodyText"/>
      </w:pPr>
      <w:r>
        <w:t>This report outlines the problem statement, proposed solutions, and a comprehensive development plan to achieve the project’s objectives.</w:t>
      </w:r>
    </w:p>
    <w:p w14:paraId="004529B1" w14:textId="7237103E" w:rsidR="00CD031C" w:rsidRPr="00C769CD" w:rsidRDefault="28930A2C" w:rsidP="00CD031C">
      <w:pPr>
        <w:pStyle w:val="Heading2"/>
      </w:pPr>
      <w:bookmarkStart w:id="38" w:name="_Toc315848920"/>
      <w:r>
        <w:t>Problem statement</w:t>
      </w:r>
      <w:bookmarkEnd w:id="38"/>
    </w:p>
    <w:p w14:paraId="04C75550" w14:textId="0EA74906" w:rsidR="00CD031C" w:rsidRDefault="34726A13" w:rsidP="619814E4">
      <w:pPr>
        <w:pStyle w:val="BodyText"/>
        <w:spacing w:line="259" w:lineRule="auto"/>
      </w:pPr>
      <w:r>
        <w:t>Prototyping with traditional PCB fabrication is slowed by lengthy printing and shipping times, making iteration costly and inefficient. Additionally, standard processes often limit design flexibility, restricting unique form factors. These challenges hinder innovation, especially for small-scale projects.</w:t>
      </w:r>
    </w:p>
    <w:p w14:paraId="4CDDBF8A" w14:textId="42D375EA" w:rsidR="00A322B3" w:rsidRDefault="28930A2C" w:rsidP="00A322B3">
      <w:pPr>
        <w:pStyle w:val="Heading2"/>
      </w:pPr>
      <w:bookmarkStart w:id="39" w:name="_Toc1183034478"/>
      <w:r>
        <w:t>Objective Statement</w:t>
      </w:r>
      <w:bookmarkEnd w:id="39"/>
    </w:p>
    <w:p w14:paraId="1E8F97DC" w14:textId="062B800C" w:rsidR="00FA5FD1" w:rsidRDefault="4E3BA368" w:rsidP="619814E4">
      <w:pPr>
        <w:pStyle w:val="BodyText"/>
        <w:spacing w:line="259" w:lineRule="auto"/>
      </w:pPr>
      <w:r>
        <w:t>This project aims to design and implement a 3D printing solution for PCBs that reduces prototyping time, lowers costs for small-scale production, and supports unique form factors to enhance design flexibility and innovation. Additionally, the project evaluates various conductive plastic materials to identify optimal solutions for efficient and reliable PCB manufacturing.</w:t>
      </w:r>
    </w:p>
    <w:p w14:paraId="4DDC065A" w14:textId="77777777" w:rsidR="00FA5FD1" w:rsidRDefault="00FA5FD1">
      <w:pPr>
        <w:rPr>
          <w:szCs w:val="20"/>
        </w:rPr>
      </w:pPr>
      <w:r>
        <w:br w:type="page"/>
      </w:r>
    </w:p>
    <w:p w14:paraId="262DC242" w14:textId="022887AB" w:rsidR="00A322B3" w:rsidRDefault="2BFCF3CA" w:rsidP="00A322B3">
      <w:pPr>
        <w:pStyle w:val="Heading2"/>
      </w:pPr>
      <w:bookmarkStart w:id="40" w:name="_Toc1258195043"/>
      <w:proofErr w:type="gramStart"/>
      <w:r>
        <w:lastRenderedPageBreak/>
        <w:t>Statement of Work</w:t>
      </w:r>
      <w:bookmarkEnd w:id="40"/>
      <w:proofErr w:type="gramEnd"/>
    </w:p>
    <w:p w14:paraId="2DFFFFB3" w14:textId="14A8E153" w:rsidR="00A322B3" w:rsidRDefault="3D19C16D" w:rsidP="6A305E1D">
      <w:pPr>
        <w:spacing w:line="257" w:lineRule="auto"/>
        <w:jc w:val="both"/>
        <w:rPr>
          <w:rFonts w:ascii="Aptos" w:eastAsia="Aptos" w:hAnsi="Aptos" w:cs="Aptos"/>
          <w:b/>
          <w:bCs/>
          <w:sz w:val="22"/>
          <w:szCs w:val="22"/>
        </w:rPr>
      </w:pPr>
      <w:r w:rsidRPr="6A305E1D">
        <w:rPr>
          <w:rFonts w:ascii="Aptos" w:eastAsia="Aptos" w:hAnsi="Aptos" w:cs="Aptos"/>
          <w:b/>
          <w:bCs/>
          <w:sz w:val="22"/>
          <w:szCs w:val="22"/>
        </w:rPr>
        <w:t xml:space="preserve">Student Names: </w:t>
      </w:r>
    </w:p>
    <w:p w14:paraId="7CF3C002" w14:textId="4D916EA7" w:rsidR="00A322B3" w:rsidRDefault="3E9C0C81" w:rsidP="6A305E1D">
      <w:pPr>
        <w:spacing w:line="257" w:lineRule="auto"/>
        <w:jc w:val="center"/>
      </w:pPr>
      <w:r>
        <w:rPr>
          <w:noProof/>
        </w:rPr>
        <w:drawing>
          <wp:inline distT="0" distB="0" distL="0" distR="0" wp14:anchorId="1A4D330A" wp14:editId="36E8587F">
            <wp:extent cx="3343275" cy="1114425"/>
            <wp:effectExtent l="0" t="0" r="0" b="0"/>
            <wp:docPr id="1519935843" name="Picture 15199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43275" cy="1114425"/>
                    </a:xfrm>
                    <a:prstGeom prst="rect">
                      <a:avLst/>
                    </a:prstGeom>
                  </pic:spPr>
                </pic:pic>
              </a:graphicData>
            </a:graphic>
          </wp:inline>
        </w:drawing>
      </w:r>
    </w:p>
    <w:p w14:paraId="03294F63" w14:textId="38E6E7F6" w:rsidR="00A322B3" w:rsidRDefault="00A322B3" w:rsidP="6A305E1D">
      <w:pPr>
        <w:spacing w:line="257" w:lineRule="auto"/>
        <w:jc w:val="both"/>
        <w:rPr>
          <w:rFonts w:ascii="Aptos" w:eastAsia="Aptos" w:hAnsi="Aptos" w:cs="Aptos"/>
          <w:sz w:val="22"/>
          <w:szCs w:val="22"/>
        </w:rPr>
      </w:pPr>
    </w:p>
    <w:p w14:paraId="546F6B8C" w14:textId="6C89D0FD" w:rsidR="00A322B3" w:rsidRDefault="3D19C16D" w:rsidP="6A305E1D">
      <w:pPr>
        <w:spacing w:line="257" w:lineRule="auto"/>
        <w:jc w:val="both"/>
        <w:rPr>
          <w:rFonts w:ascii="Aptos" w:eastAsia="Aptos" w:hAnsi="Aptos" w:cs="Aptos"/>
          <w:sz w:val="22"/>
          <w:szCs w:val="22"/>
        </w:rPr>
      </w:pPr>
      <w:r w:rsidRPr="6A305E1D">
        <w:rPr>
          <w:rFonts w:ascii="Aptos" w:eastAsia="Aptos" w:hAnsi="Aptos" w:cs="Aptos"/>
          <w:b/>
          <w:bCs/>
          <w:sz w:val="22"/>
          <w:szCs w:val="22"/>
        </w:rPr>
        <w:t>Project Supervisor:</w:t>
      </w:r>
      <w:r w:rsidRPr="6A305E1D">
        <w:rPr>
          <w:rFonts w:ascii="Aptos" w:eastAsia="Aptos" w:hAnsi="Aptos" w:cs="Aptos"/>
          <w:sz w:val="22"/>
          <w:szCs w:val="22"/>
        </w:rPr>
        <w:t xml:space="preserve"> </w:t>
      </w:r>
      <w:r w:rsidR="1166F45A" w:rsidRPr="6A305E1D">
        <w:rPr>
          <w:rFonts w:ascii="Aptos" w:eastAsia="Aptos" w:hAnsi="Aptos" w:cs="Aptos"/>
          <w:sz w:val="22"/>
          <w:szCs w:val="22"/>
          <w:u w:val="single"/>
        </w:rPr>
        <w:t xml:space="preserve">     </w:t>
      </w:r>
      <w:r w:rsidR="6F1E5E42" w:rsidRPr="6A305E1D">
        <w:rPr>
          <w:rFonts w:ascii="Aptos" w:eastAsia="Aptos" w:hAnsi="Aptos" w:cs="Aptos"/>
          <w:sz w:val="22"/>
          <w:szCs w:val="22"/>
          <w:u w:val="single"/>
        </w:rPr>
        <w:t xml:space="preserve">Dr. Theodore Grosch                                                                         </w:t>
      </w:r>
    </w:p>
    <w:p w14:paraId="4581FF4A" w14:textId="574825A4" w:rsidR="00A322B3" w:rsidRDefault="3D19C16D" w:rsidP="6A305E1D">
      <w:pPr>
        <w:spacing w:line="257" w:lineRule="auto"/>
        <w:jc w:val="both"/>
        <w:rPr>
          <w:rFonts w:ascii="Aptos" w:eastAsia="Aptos" w:hAnsi="Aptos" w:cs="Aptos"/>
          <w:sz w:val="22"/>
          <w:szCs w:val="22"/>
          <w:u w:val="single"/>
        </w:rPr>
      </w:pPr>
      <w:r w:rsidRPr="6A305E1D">
        <w:rPr>
          <w:rFonts w:ascii="Aptos" w:eastAsia="Aptos" w:hAnsi="Aptos" w:cs="Aptos"/>
          <w:b/>
          <w:bCs/>
          <w:sz w:val="22"/>
          <w:szCs w:val="22"/>
        </w:rPr>
        <w:t>Semester:</w:t>
      </w:r>
      <w:r w:rsidRPr="6A305E1D">
        <w:rPr>
          <w:rFonts w:ascii="Aptos" w:eastAsia="Aptos" w:hAnsi="Aptos" w:cs="Aptos"/>
          <w:sz w:val="22"/>
          <w:szCs w:val="22"/>
        </w:rPr>
        <w:t xml:space="preserve"> </w:t>
      </w:r>
      <w:r w:rsidR="1F716CA1" w:rsidRPr="6A305E1D">
        <w:rPr>
          <w:rFonts w:ascii="Aptos" w:eastAsia="Aptos" w:hAnsi="Aptos" w:cs="Aptos"/>
          <w:sz w:val="22"/>
          <w:szCs w:val="22"/>
          <w:u w:val="single"/>
        </w:rPr>
        <w:t xml:space="preserve">     </w:t>
      </w:r>
      <w:r w:rsidR="4E08C63A" w:rsidRPr="6A305E1D">
        <w:rPr>
          <w:rFonts w:ascii="Aptos" w:eastAsia="Aptos" w:hAnsi="Aptos" w:cs="Aptos"/>
          <w:sz w:val="22"/>
          <w:szCs w:val="22"/>
          <w:u w:val="single"/>
        </w:rPr>
        <w:t>Fall 2024</w:t>
      </w:r>
      <w:r w:rsidR="627CE552" w:rsidRPr="6A305E1D">
        <w:rPr>
          <w:rFonts w:ascii="Aptos" w:eastAsia="Aptos" w:hAnsi="Aptos" w:cs="Aptos"/>
          <w:sz w:val="22"/>
          <w:szCs w:val="22"/>
          <w:u w:val="single"/>
        </w:rPr>
        <w:t xml:space="preserve">                                                                                                                    </w:t>
      </w:r>
    </w:p>
    <w:p w14:paraId="38F63304" w14:textId="46084F9E" w:rsidR="00A322B3" w:rsidRDefault="3D19C16D" w:rsidP="6A305E1D">
      <w:pPr>
        <w:spacing w:line="257" w:lineRule="auto"/>
        <w:jc w:val="both"/>
        <w:rPr>
          <w:rFonts w:ascii="Aptos" w:eastAsia="Aptos" w:hAnsi="Aptos" w:cs="Aptos"/>
          <w:sz w:val="22"/>
          <w:szCs w:val="22"/>
          <w:u w:val="single"/>
        </w:rPr>
      </w:pPr>
      <w:r w:rsidRPr="6A305E1D">
        <w:rPr>
          <w:rFonts w:ascii="Aptos" w:eastAsia="Aptos" w:hAnsi="Aptos" w:cs="Aptos"/>
          <w:b/>
          <w:bCs/>
          <w:sz w:val="22"/>
          <w:szCs w:val="22"/>
        </w:rPr>
        <w:t>Concentration:</w:t>
      </w:r>
      <w:r w:rsidRPr="6A305E1D">
        <w:rPr>
          <w:rFonts w:ascii="Aptos" w:eastAsia="Aptos" w:hAnsi="Aptos" w:cs="Aptos"/>
          <w:sz w:val="22"/>
          <w:szCs w:val="22"/>
        </w:rPr>
        <w:t xml:space="preserve"> </w:t>
      </w:r>
      <w:r w:rsidR="4E5A4236" w:rsidRPr="6A305E1D">
        <w:rPr>
          <w:rFonts w:ascii="Aptos" w:eastAsia="Aptos" w:hAnsi="Aptos" w:cs="Aptos"/>
          <w:sz w:val="22"/>
          <w:szCs w:val="22"/>
          <w:u w:val="single"/>
        </w:rPr>
        <w:t xml:space="preserve">     </w:t>
      </w:r>
      <w:r w:rsidRPr="6A305E1D">
        <w:rPr>
          <w:rFonts w:ascii="Aptos" w:eastAsia="Aptos" w:hAnsi="Aptos" w:cs="Aptos"/>
          <w:sz w:val="22"/>
          <w:szCs w:val="22"/>
          <w:u w:val="single"/>
        </w:rPr>
        <w:t>Electrical Engineerin</w:t>
      </w:r>
      <w:r w:rsidR="76B4828C" w:rsidRPr="6A305E1D">
        <w:rPr>
          <w:rFonts w:ascii="Aptos" w:eastAsia="Aptos" w:hAnsi="Aptos" w:cs="Aptos"/>
          <w:sz w:val="22"/>
          <w:szCs w:val="22"/>
          <w:u w:val="single"/>
        </w:rPr>
        <w:t xml:space="preserve">g                                                                              </w:t>
      </w:r>
      <w:r w:rsidR="7D141AC1" w:rsidRPr="6A305E1D">
        <w:rPr>
          <w:rFonts w:ascii="Aptos" w:eastAsia="Aptos" w:hAnsi="Aptos" w:cs="Aptos"/>
          <w:sz w:val="22"/>
          <w:szCs w:val="22"/>
          <w:u w:val="single"/>
        </w:rPr>
        <w:t xml:space="preserve"> </w:t>
      </w:r>
    </w:p>
    <w:p w14:paraId="539E0457" w14:textId="0EAB770C" w:rsidR="00A322B3" w:rsidRDefault="00A322B3" w:rsidP="6A305E1D">
      <w:pPr>
        <w:spacing w:line="257" w:lineRule="auto"/>
        <w:jc w:val="both"/>
        <w:rPr>
          <w:rFonts w:ascii="Aptos" w:eastAsia="Aptos" w:hAnsi="Aptos" w:cs="Aptos"/>
          <w:sz w:val="22"/>
          <w:szCs w:val="22"/>
          <w:u w:val="single"/>
        </w:rPr>
      </w:pPr>
    </w:p>
    <w:p w14:paraId="2AE61B3B" w14:textId="14A8F2F5" w:rsidR="00A322B3" w:rsidRDefault="3D19C16D" w:rsidP="6A305E1D">
      <w:pPr>
        <w:spacing w:line="257" w:lineRule="auto"/>
        <w:jc w:val="both"/>
        <w:rPr>
          <w:rFonts w:ascii="Aptos" w:eastAsia="Aptos" w:hAnsi="Aptos" w:cs="Aptos"/>
          <w:sz w:val="22"/>
          <w:szCs w:val="22"/>
        </w:rPr>
      </w:pPr>
      <w:r w:rsidRPr="6A305E1D">
        <w:rPr>
          <w:rFonts w:ascii="Aptos" w:eastAsia="Aptos" w:hAnsi="Aptos" w:cs="Aptos"/>
          <w:b/>
          <w:bCs/>
          <w:sz w:val="22"/>
          <w:szCs w:val="22"/>
        </w:rPr>
        <w:t>Project Title:</w:t>
      </w:r>
      <w:r w:rsidRPr="6A305E1D">
        <w:rPr>
          <w:rFonts w:ascii="Aptos" w:eastAsia="Aptos" w:hAnsi="Aptos" w:cs="Aptos"/>
          <w:sz w:val="22"/>
          <w:szCs w:val="22"/>
        </w:rPr>
        <w:t xml:space="preserve"> </w:t>
      </w:r>
      <w:r w:rsidRPr="6A305E1D">
        <w:rPr>
          <w:rFonts w:ascii="Aptos" w:eastAsia="Aptos" w:hAnsi="Aptos" w:cs="Aptos"/>
          <w:sz w:val="22"/>
          <w:szCs w:val="22"/>
          <w:u w:val="single"/>
        </w:rPr>
        <w:t xml:space="preserve">Design Build and Test Affordable 3D PCB Printing for Prototyping </w:t>
      </w:r>
    </w:p>
    <w:p w14:paraId="6C441AF5" w14:textId="5BC837F0" w:rsidR="00A322B3" w:rsidRDefault="00A322B3" w:rsidP="6A305E1D">
      <w:pPr>
        <w:spacing w:line="257" w:lineRule="auto"/>
        <w:jc w:val="both"/>
        <w:rPr>
          <w:rFonts w:ascii="Aptos" w:eastAsia="Aptos" w:hAnsi="Aptos" w:cs="Aptos"/>
          <w:b/>
          <w:bCs/>
          <w:sz w:val="22"/>
          <w:szCs w:val="22"/>
        </w:rPr>
      </w:pPr>
    </w:p>
    <w:p w14:paraId="6780568E" w14:textId="2CE6B9D4" w:rsidR="00A322B3" w:rsidRDefault="3D19C16D" w:rsidP="6A305E1D">
      <w:pPr>
        <w:spacing w:line="257" w:lineRule="auto"/>
        <w:jc w:val="both"/>
        <w:rPr>
          <w:rFonts w:ascii="Aptos" w:eastAsia="Aptos" w:hAnsi="Aptos" w:cs="Aptos"/>
          <w:sz w:val="22"/>
          <w:szCs w:val="22"/>
        </w:rPr>
      </w:pPr>
      <w:r w:rsidRPr="6A305E1D">
        <w:rPr>
          <w:rFonts w:ascii="Aptos" w:eastAsia="Aptos" w:hAnsi="Aptos" w:cs="Aptos"/>
          <w:b/>
          <w:bCs/>
          <w:sz w:val="22"/>
          <w:szCs w:val="22"/>
        </w:rPr>
        <w:t>Objective:</w:t>
      </w:r>
      <w:r w:rsidR="4DB36C7E" w:rsidRPr="6A305E1D">
        <w:rPr>
          <w:rFonts w:ascii="Aptos" w:eastAsia="Aptos" w:hAnsi="Aptos" w:cs="Aptos"/>
          <w:b/>
          <w:bCs/>
          <w:sz w:val="22"/>
          <w:szCs w:val="22"/>
        </w:rPr>
        <w:t xml:space="preserve"> </w:t>
      </w:r>
    </w:p>
    <w:p w14:paraId="3B5BDFE2" w14:textId="22BB2A30" w:rsidR="00A322B3" w:rsidRDefault="3D19C16D" w:rsidP="6A305E1D">
      <w:pPr>
        <w:spacing w:line="257" w:lineRule="auto"/>
        <w:jc w:val="both"/>
        <w:rPr>
          <w:rFonts w:ascii="Aptos" w:eastAsia="Aptos" w:hAnsi="Aptos" w:cs="Aptos"/>
          <w:sz w:val="22"/>
          <w:szCs w:val="22"/>
        </w:rPr>
      </w:pPr>
      <w:r w:rsidRPr="6A305E1D">
        <w:rPr>
          <w:rFonts w:ascii="Aptos" w:eastAsia="Aptos" w:hAnsi="Aptos" w:cs="Aptos"/>
          <w:sz w:val="22"/>
          <w:szCs w:val="22"/>
        </w:rPr>
        <w:t xml:space="preserve">The objective of the project is to lower the barrier of entry for prototyping dynamic PDBs for research and manufacturing by researching techniques to print PCBs on entry level 3D printers. </w:t>
      </w:r>
    </w:p>
    <w:p w14:paraId="4D93D995" w14:textId="1A9AD640" w:rsidR="00A322B3" w:rsidRDefault="00A322B3" w:rsidP="6A305E1D">
      <w:pPr>
        <w:spacing w:line="257" w:lineRule="auto"/>
        <w:jc w:val="both"/>
        <w:rPr>
          <w:rFonts w:ascii="Aptos" w:eastAsia="Aptos" w:hAnsi="Aptos" w:cs="Aptos"/>
          <w:b/>
          <w:bCs/>
          <w:sz w:val="22"/>
          <w:szCs w:val="22"/>
        </w:rPr>
      </w:pPr>
    </w:p>
    <w:p w14:paraId="1ECD0237" w14:textId="419229EC" w:rsidR="00A322B3" w:rsidRDefault="3D19C16D" w:rsidP="6A305E1D">
      <w:pPr>
        <w:spacing w:line="257" w:lineRule="auto"/>
        <w:jc w:val="both"/>
        <w:rPr>
          <w:rFonts w:ascii="Aptos" w:eastAsia="Aptos" w:hAnsi="Aptos" w:cs="Aptos"/>
          <w:b/>
          <w:bCs/>
          <w:sz w:val="22"/>
          <w:szCs w:val="22"/>
        </w:rPr>
      </w:pPr>
      <w:r w:rsidRPr="6A305E1D">
        <w:rPr>
          <w:rFonts w:ascii="Aptos" w:eastAsia="Aptos" w:hAnsi="Aptos" w:cs="Aptos"/>
          <w:b/>
          <w:bCs/>
          <w:sz w:val="22"/>
          <w:szCs w:val="22"/>
        </w:rPr>
        <w:t xml:space="preserve">Project Sequence of Goals: </w:t>
      </w:r>
    </w:p>
    <w:p w14:paraId="15B56A9A" w14:textId="09B4793A" w:rsidR="00A322B3" w:rsidRDefault="3D19C16D" w:rsidP="6A305E1D">
      <w:pPr>
        <w:spacing w:line="257" w:lineRule="auto"/>
        <w:ind w:left="720"/>
        <w:jc w:val="both"/>
      </w:pPr>
      <w:r w:rsidRPr="6A305E1D">
        <w:rPr>
          <w:rFonts w:ascii="Aptos" w:eastAsia="Aptos" w:hAnsi="Aptos" w:cs="Aptos"/>
          <w:sz w:val="22"/>
          <w:szCs w:val="22"/>
        </w:rPr>
        <w:t xml:space="preserve">1. Collect materials/develop printing process </w:t>
      </w:r>
    </w:p>
    <w:p w14:paraId="3DA9A68B" w14:textId="13F2E29D" w:rsidR="00A322B3" w:rsidRDefault="3D19C16D" w:rsidP="6A305E1D">
      <w:pPr>
        <w:spacing w:line="257" w:lineRule="auto"/>
        <w:ind w:left="720"/>
        <w:jc w:val="both"/>
      </w:pPr>
      <w:r w:rsidRPr="6A305E1D">
        <w:rPr>
          <w:rFonts w:ascii="Aptos" w:eastAsia="Aptos" w:hAnsi="Aptos" w:cs="Aptos"/>
          <w:sz w:val="22"/>
          <w:szCs w:val="22"/>
        </w:rPr>
        <w:t xml:space="preserve">2. Circuit Design </w:t>
      </w:r>
    </w:p>
    <w:p w14:paraId="7EE0C9F3" w14:textId="2376746C" w:rsidR="00A322B3" w:rsidRDefault="3D19C16D" w:rsidP="6A305E1D">
      <w:pPr>
        <w:spacing w:line="257" w:lineRule="auto"/>
        <w:ind w:left="720"/>
        <w:jc w:val="both"/>
      </w:pPr>
      <w:r w:rsidRPr="6A305E1D">
        <w:rPr>
          <w:rFonts w:ascii="Aptos" w:eastAsia="Aptos" w:hAnsi="Aptos" w:cs="Aptos"/>
          <w:sz w:val="22"/>
          <w:szCs w:val="22"/>
        </w:rPr>
        <w:t xml:space="preserve">3. 3D model design </w:t>
      </w:r>
    </w:p>
    <w:p w14:paraId="25BB8012" w14:textId="0FF96750" w:rsidR="00A322B3" w:rsidRDefault="3D19C16D" w:rsidP="6A305E1D">
      <w:pPr>
        <w:spacing w:line="257" w:lineRule="auto"/>
        <w:ind w:left="720"/>
        <w:jc w:val="both"/>
      </w:pPr>
      <w:r w:rsidRPr="6A305E1D">
        <w:rPr>
          <w:rFonts w:ascii="Aptos" w:eastAsia="Aptos" w:hAnsi="Aptos" w:cs="Aptos"/>
          <w:sz w:val="22"/>
          <w:szCs w:val="22"/>
        </w:rPr>
        <w:t xml:space="preserve">4. Print PCB </w:t>
      </w:r>
    </w:p>
    <w:p w14:paraId="78FB48D6" w14:textId="36A3CAD6" w:rsidR="00A322B3" w:rsidRDefault="3D19C16D" w:rsidP="6A305E1D">
      <w:pPr>
        <w:spacing w:line="257" w:lineRule="auto"/>
        <w:ind w:left="720"/>
        <w:jc w:val="both"/>
      </w:pPr>
      <w:r w:rsidRPr="6A305E1D">
        <w:rPr>
          <w:rFonts w:ascii="Aptos" w:eastAsia="Aptos" w:hAnsi="Aptos" w:cs="Aptos"/>
          <w:sz w:val="22"/>
          <w:szCs w:val="22"/>
        </w:rPr>
        <w:t xml:space="preserve">5. Test PCB </w:t>
      </w:r>
    </w:p>
    <w:p w14:paraId="52C10079" w14:textId="058F34C5" w:rsidR="00A322B3" w:rsidRDefault="3D19C16D" w:rsidP="6A305E1D">
      <w:pPr>
        <w:spacing w:line="257" w:lineRule="auto"/>
        <w:ind w:left="720"/>
        <w:jc w:val="both"/>
      </w:pPr>
      <w:r w:rsidRPr="6A305E1D">
        <w:rPr>
          <w:rFonts w:ascii="Aptos" w:eastAsia="Aptos" w:hAnsi="Aptos" w:cs="Aptos"/>
          <w:sz w:val="22"/>
          <w:szCs w:val="22"/>
        </w:rPr>
        <w:t xml:space="preserve">6. Observations/Analysis/Deductions </w:t>
      </w:r>
    </w:p>
    <w:p w14:paraId="2B60F41C" w14:textId="7A80F1D2" w:rsidR="00A322B3" w:rsidRDefault="3D19C16D" w:rsidP="6A305E1D">
      <w:pPr>
        <w:spacing w:line="257" w:lineRule="auto"/>
        <w:ind w:left="720"/>
        <w:jc w:val="both"/>
      </w:pPr>
      <w:r w:rsidRPr="6A305E1D">
        <w:rPr>
          <w:rFonts w:ascii="Aptos" w:eastAsia="Aptos" w:hAnsi="Aptos" w:cs="Aptos"/>
          <w:sz w:val="22"/>
          <w:szCs w:val="22"/>
        </w:rPr>
        <w:t xml:space="preserve">7. Improvement </w:t>
      </w:r>
    </w:p>
    <w:p w14:paraId="1CA153FD" w14:textId="501EC72B" w:rsidR="00A322B3" w:rsidRDefault="1CFF9C04" w:rsidP="619814E4">
      <w:pPr>
        <w:spacing w:line="257" w:lineRule="auto"/>
        <w:ind w:left="720"/>
        <w:jc w:val="both"/>
      </w:pPr>
      <w:r w:rsidRPr="619814E4">
        <w:rPr>
          <w:rFonts w:ascii="Aptos" w:eastAsia="Aptos" w:hAnsi="Aptos" w:cs="Aptos"/>
          <w:sz w:val="22"/>
          <w:szCs w:val="22"/>
        </w:rPr>
        <w:t>8. Final Presentation/Report Preparation</w:t>
      </w:r>
    </w:p>
    <w:p w14:paraId="7D2E3EDA" w14:textId="2DA6D95E" w:rsidR="00A322B3" w:rsidRDefault="398AE07C" w:rsidP="619814E4">
      <w:pPr>
        <w:pStyle w:val="BodyText"/>
        <w:jc w:val="center"/>
      </w:pPr>
      <w:r>
        <w:rPr>
          <w:noProof/>
        </w:rPr>
        <w:drawing>
          <wp:inline distT="0" distB="0" distL="0" distR="0" wp14:anchorId="0DC4BB9B" wp14:editId="2848AC07">
            <wp:extent cx="4562724" cy="2793206"/>
            <wp:effectExtent l="0" t="0" r="0" b="0"/>
            <wp:docPr id="1848117280" name="Picture 18481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62724" cy="2793206"/>
                    </a:xfrm>
                    <a:prstGeom prst="rect">
                      <a:avLst/>
                    </a:prstGeom>
                  </pic:spPr>
                </pic:pic>
              </a:graphicData>
            </a:graphic>
          </wp:inline>
        </w:drawing>
      </w:r>
    </w:p>
    <w:p w14:paraId="0E57543B" w14:textId="63516083" w:rsidR="00A322B3" w:rsidRDefault="00A322B3" w:rsidP="6A305E1D">
      <w:pPr>
        <w:pStyle w:val="BodyText"/>
        <w:rPr>
          <w:b/>
          <w:bCs/>
        </w:rPr>
      </w:pPr>
    </w:p>
    <w:p w14:paraId="6CB65876" w14:textId="516E6374" w:rsidR="00A322B3" w:rsidRDefault="28930A2C" w:rsidP="00A322B3">
      <w:pPr>
        <w:pStyle w:val="Heading2"/>
      </w:pPr>
      <w:bookmarkStart w:id="41" w:name="_Toc1781905078"/>
      <w:r>
        <w:lastRenderedPageBreak/>
        <w:t>Research Report</w:t>
      </w:r>
      <w:bookmarkEnd w:id="41"/>
    </w:p>
    <w:p w14:paraId="20BDC84F" w14:textId="730AFCB4" w:rsidR="67DDC54F" w:rsidRDefault="67DDC54F" w:rsidP="619814E4">
      <w:pPr>
        <w:spacing w:after="160" w:line="259" w:lineRule="auto"/>
        <w:rPr>
          <w:color w:val="000000" w:themeColor="text1"/>
        </w:rPr>
      </w:pPr>
      <w:r w:rsidRPr="619814E4">
        <w:rPr>
          <w:color w:val="000000" w:themeColor="text1"/>
        </w:rPr>
        <w:t>3D-printed PCBs represent a transformative advancement in electronics manufacturing. This approach integrates additive manufacturing techniques to create innovative PCB designs, reduce costs, and address supply chain challenges. This report synthesizes findings from multiple sources to provide a comprehensive understanding of the state-of-the-art in 3D-printed PCB fabrication.</w:t>
      </w:r>
    </w:p>
    <w:p w14:paraId="7B1A3A2F" w14:textId="497CE0A7" w:rsidR="67DDC54F" w:rsidRDefault="67DDC54F" w:rsidP="619814E4">
      <w:pPr>
        <w:spacing w:after="240"/>
      </w:pPr>
      <w:r w:rsidRPr="619814E4">
        <w:t xml:space="preserve">Several studies </w:t>
      </w:r>
      <w:r w:rsidR="58436F74" w:rsidRPr="619814E4">
        <w:t xml:space="preserve">showcase </w:t>
      </w:r>
      <w:r w:rsidRPr="619814E4">
        <w:t>the advantages of using 3D printing for PCB manufacturing:</w:t>
      </w:r>
    </w:p>
    <w:p w14:paraId="67046570" w14:textId="018F241D" w:rsidR="67DDC54F" w:rsidRDefault="67DDC54F" w:rsidP="619814E4">
      <w:pPr>
        <w:pStyle w:val="ListParagraph"/>
        <w:numPr>
          <w:ilvl w:val="0"/>
          <w:numId w:val="22"/>
        </w:numPr>
      </w:pPr>
      <w:r w:rsidRPr="619814E4">
        <w:rPr>
          <w:b/>
          <w:bCs/>
        </w:rPr>
        <w:t>Reduced Costs and Faster Production</w:t>
      </w:r>
      <w:r w:rsidRPr="619814E4">
        <w:t>: Articles such as "3D Print PCBs – All You Need to Know" [1] and "Prototyping Complex PCBs for Advanced R&amp;D" [8] emphasize the financial and time efficiency of 3D-printed PCBs compared to traditional methods.</w:t>
      </w:r>
    </w:p>
    <w:p w14:paraId="7A2D1872" w14:textId="20A1B741" w:rsidR="67DDC54F" w:rsidRDefault="67DDC54F" w:rsidP="619814E4">
      <w:pPr>
        <w:pStyle w:val="ListParagraph"/>
        <w:numPr>
          <w:ilvl w:val="0"/>
          <w:numId w:val="22"/>
        </w:numPr>
      </w:pPr>
      <w:r w:rsidRPr="619814E4">
        <w:rPr>
          <w:b/>
          <w:bCs/>
        </w:rPr>
        <w:t>Design Flexibility</w:t>
      </w:r>
      <w:r w:rsidRPr="619814E4">
        <w:t>: The ability to integrate complex geometries and custom materials is highlighted in sources like "3D Printed Circuit Boards: What They Are &amp; How Fast They’re Made" [4].</w:t>
      </w:r>
    </w:p>
    <w:p w14:paraId="6F43C40D" w14:textId="006722EF" w:rsidR="67DDC54F" w:rsidRDefault="67DDC54F" w:rsidP="619814E4">
      <w:pPr>
        <w:pStyle w:val="ListParagraph"/>
        <w:numPr>
          <w:ilvl w:val="0"/>
          <w:numId w:val="22"/>
        </w:numPr>
      </w:pPr>
      <w:r w:rsidRPr="619814E4">
        <w:rPr>
          <w:b/>
          <w:bCs/>
        </w:rPr>
        <w:t>Prototyping and Customization</w:t>
      </w:r>
      <w:r w:rsidRPr="619814E4">
        <w:t>: The articles "Simple DIY PCB with a 3D Printer" [5] and "Printing Custom Circuit Boards With a 3D Printer" [21] illustrate how 3D printing enables rapid prototyping and the production of highly tailored designs.</w:t>
      </w:r>
    </w:p>
    <w:p w14:paraId="391D3B8E" w14:textId="57A86A3F" w:rsidR="67DDC54F" w:rsidRDefault="67DDC54F" w:rsidP="619814E4">
      <w:pPr>
        <w:spacing w:after="240"/>
      </w:pPr>
      <w:r w:rsidRPr="619814E4">
        <w:t>Despite its promise, 3D-printed PCBs face significant challenges:</w:t>
      </w:r>
    </w:p>
    <w:p w14:paraId="6296E1DE" w14:textId="4425608F" w:rsidR="67DDC54F" w:rsidRDefault="67DDC54F" w:rsidP="619814E4">
      <w:pPr>
        <w:pStyle w:val="ListParagraph"/>
        <w:numPr>
          <w:ilvl w:val="0"/>
          <w:numId w:val="21"/>
        </w:numPr>
      </w:pPr>
      <w:r w:rsidRPr="619814E4">
        <w:rPr>
          <w:b/>
          <w:bCs/>
        </w:rPr>
        <w:t>Material Limitations</w:t>
      </w:r>
      <w:r w:rsidRPr="619814E4">
        <w:t>: Achieving high conductivity and thermal stability is a persistent issue, as discussed in "Fabrication of Highly Electrically Conductive Composite Filaments for 3D-Printing Circuits" [19].</w:t>
      </w:r>
    </w:p>
    <w:p w14:paraId="3BDD01A3" w14:textId="2E8743F6" w:rsidR="67DDC54F" w:rsidRDefault="67DDC54F" w:rsidP="619814E4">
      <w:pPr>
        <w:pStyle w:val="ListParagraph"/>
        <w:numPr>
          <w:ilvl w:val="0"/>
          <w:numId w:val="21"/>
        </w:numPr>
      </w:pPr>
      <w:r w:rsidRPr="619814E4">
        <w:rPr>
          <w:b/>
          <w:bCs/>
        </w:rPr>
        <w:t>Reliability and Precision</w:t>
      </w:r>
      <w:r w:rsidRPr="619814E4">
        <w:t>: Sources like "Make Your Own PCBs with a 3D Printer" [14] and "3D Printer PCB Etching" [6] note difficulties with material compatibility, etching techniques, and ensuring long-term reliability.</w:t>
      </w:r>
    </w:p>
    <w:p w14:paraId="20360D42" w14:textId="35401C32" w:rsidR="67DDC54F" w:rsidRDefault="67DDC54F" w:rsidP="619814E4">
      <w:pPr>
        <w:pStyle w:val="ListParagraph"/>
        <w:numPr>
          <w:ilvl w:val="0"/>
          <w:numId w:val="21"/>
        </w:numPr>
      </w:pPr>
      <w:r w:rsidRPr="619814E4">
        <w:rPr>
          <w:b/>
          <w:bCs/>
        </w:rPr>
        <w:t>Cost of Advanced Equipment</w:t>
      </w:r>
      <w:r w:rsidRPr="619814E4">
        <w:t xml:space="preserve">: Dual extrusion printers and other advanced technologies, as described in "Dual Extruder (3D Printing): All You Need to Know" [25], </w:t>
      </w:r>
      <w:r w:rsidR="4BA084E9" w:rsidRPr="619814E4">
        <w:t>while cheaper than fabrication of traditional circuit boards, could be too costly for some users.</w:t>
      </w:r>
    </w:p>
    <w:p w14:paraId="7E950FD2" w14:textId="0F5979F4" w:rsidR="4BA084E9" w:rsidRDefault="4BA084E9" w:rsidP="619814E4">
      <w:pPr>
        <w:spacing w:after="240"/>
      </w:pPr>
      <w:r w:rsidRPr="619814E4">
        <w:t>The literature reveals various approaches to fabricating 3D-printed PCBs:</w:t>
      </w:r>
    </w:p>
    <w:p w14:paraId="4562D6A1" w14:textId="4F144C37" w:rsidR="4BA084E9" w:rsidRDefault="4BA084E9" w:rsidP="619814E4">
      <w:pPr>
        <w:pStyle w:val="ListParagraph"/>
        <w:numPr>
          <w:ilvl w:val="0"/>
          <w:numId w:val="20"/>
        </w:numPr>
      </w:pPr>
      <w:r w:rsidRPr="619814E4">
        <w:rPr>
          <w:b/>
          <w:bCs/>
        </w:rPr>
        <w:t>Layering vs. Channel Filling</w:t>
      </w:r>
      <w:r w:rsidRPr="619814E4">
        <w:t>: Articles such as "3D Printed Circuit Boards: What They Are &amp; How Fast They’re Made" [4] detail these techniques for creating conductive paths.</w:t>
      </w:r>
    </w:p>
    <w:p w14:paraId="60E530C7" w14:textId="5F6391DB" w:rsidR="4BA084E9" w:rsidRDefault="4BA084E9" w:rsidP="619814E4">
      <w:pPr>
        <w:pStyle w:val="ListParagraph"/>
        <w:numPr>
          <w:ilvl w:val="0"/>
          <w:numId w:val="20"/>
        </w:numPr>
      </w:pPr>
      <w:r w:rsidRPr="619814E4">
        <w:rPr>
          <w:b/>
          <w:bCs/>
        </w:rPr>
        <w:t>Etching and Plotting Methods</w:t>
      </w:r>
      <w:r w:rsidRPr="619814E4">
        <w:t>: "3D Printer PCB Etching" [6] and "Printing Custom Circuit Boards With a 3D Printer" [21] provide insights into using conductive ink and etching processes to produce functional PCBs.</w:t>
      </w:r>
    </w:p>
    <w:p w14:paraId="7B8541B7" w14:textId="55C5D98A" w:rsidR="4BA084E9" w:rsidRDefault="4BA084E9" w:rsidP="619814E4">
      <w:pPr>
        <w:pStyle w:val="ListParagraph"/>
        <w:numPr>
          <w:ilvl w:val="0"/>
          <w:numId w:val="20"/>
        </w:numPr>
      </w:pPr>
      <w:r w:rsidRPr="619814E4">
        <w:rPr>
          <w:b/>
          <w:bCs/>
        </w:rPr>
        <w:t>Material Advancements</w:t>
      </w:r>
      <w:r w:rsidRPr="619814E4">
        <w:t>: The development of conductive PLA and other materials, as described in "Protopasta Electrically Conductive PLA 3D" [30], demonstrates the ongoing evolution of 3D printing materials.</w:t>
      </w:r>
    </w:p>
    <w:p w14:paraId="5DC493C2" w14:textId="363EF4C6" w:rsidR="4BA084E9" w:rsidRDefault="4BA084E9" w:rsidP="619814E4">
      <w:pPr>
        <w:spacing w:after="240"/>
      </w:pPr>
      <w:r w:rsidRPr="619814E4">
        <w:t>3D-printed PCBs find applications across various domains:</w:t>
      </w:r>
    </w:p>
    <w:p w14:paraId="7DB31488" w14:textId="7869EF82" w:rsidR="4BA084E9" w:rsidRDefault="4BA084E9" w:rsidP="619814E4">
      <w:pPr>
        <w:pStyle w:val="ListParagraph"/>
        <w:numPr>
          <w:ilvl w:val="0"/>
          <w:numId w:val="19"/>
        </w:numPr>
      </w:pPr>
      <w:r w:rsidRPr="619814E4">
        <w:rPr>
          <w:b/>
          <w:bCs/>
        </w:rPr>
        <w:t>Research and Development</w:t>
      </w:r>
      <w:r w:rsidRPr="619814E4">
        <w:t>: "Prototyping Complex PCBs for Advanced R&amp;D" [8] explores how 3D printing supports cutting-edge research</w:t>
      </w:r>
      <w:r w:rsidR="3F806951" w:rsidRPr="619814E4">
        <w:t xml:space="preserve"> by allowing fast design and print turnaround time.</w:t>
      </w:r>
    </w:p>
    <w:p w14:paraId="36B3616C" w14:textId="4A6CD51C" w:rsidR="4BA084E9" w:rsidRDefault="4BA084E9" w:rsidP="619814E4">
      <w:pPr>
        <w:pStyle w:val="ListParagraph"/>
        <w:numPr>
          <w:ilvl w:val="0"/>
          <w:numId w:val="19"/>
        </w:numPr>
      </w:pPr>
      <w:r w:rsidRPr="619814E4">
        <w:rPr>
          <w:b/>
          <w:bCs/>
        </w:rPr>
        <w:t>DIY Projects and Prototyping</w:t>
      </w:r>
      <w:r w:rsidRPr="619814E4">
        <w:t>: Articles like "Simple DIY PCB with a 3D Printer" [5] show how hobbyists and small businesses can leverage 3D printing for rapid prototyping.</w:t>
      </w:r>
    </w:p>
    <w:p w14:paraId="37A39ADB" w14:textId="3CA269F7" w:rsidR="4BA084E9" w:rsidRDefault="4BA084E9" w:rsidP="619814E4">
      <w:pPr>
        <w:pStyle w:val="ListParagraph"/>
        <w:numPr>
          <w:ilvl w:val="0"/>
          <w:numId w:val="19"/>
        </w:numPr>
      </w:pPr>
      <w:r w:rsidRPr="619814E4">
        <w:rPr>
          <w:b/>
          <w:bCs/>
        </w:rPr>
        <w:lastRenderedPageBreak/>
        <w:t>Advanced Multilayer Designs</w:t>
      </w:r>
      <w:r w:rsidRPr="619814E4">
        <w:t>: Innovative approaches to multilayer circuits, as detailed in "Enabling 3D Multilayer Electronics Through Hybrid Additive Manufacturing" [28], showcase the potential for creating complex and compact designs.</w:t>
      </w:r>
    </w:p>
    <w:p w14:paraId="68B38DD6" w14:textId="3DB8030E" w:rsidR="3E100BD9" w:rsidRDefault="3E100BD9" w:rsidP="619814E4">
      <w:pPr>
        <w:spacing w:after="240"/>
      </w:pPr>
      <w:r w:rsidRPr="619814E4">
        <w:t>Based on the reviewed literature, the following recommendations are proposed for advancing 3D-printed PCB technology:</w:t>
      </w:r>
    </w:p>
    <w:p w14:paraId="554FEF48" w14:textId="6B1182E2" w:rsidR="3E100BD9" w:rsidRDefault="3E100BD9" w:rsidP="619814E4">
      <w:pPr>
        <w:pStyle w:val="ListParagraph"/>
        <w:numPr>
          <w:ilvl w:val="0"/>
          <w:numId w:val="18"/>
        </w:numPr>
      </w:pPr>
      <w:r w:rsidRPr="619814E4">
        <w:rPr>
          <w:b/>
          <w:bCs/>
        </w:rPr>
        <w:t>Improved Conductive Materials</w:t>
      </w:r>
      <w:r w:rsidRPr="619814E4">
        <w:t>: Development of materials with higher conductivity and thermal stability is critical.</w:t>
      </w:r>
    </w:p>
    <w:p w14:paraId="38F38F6A" w14:textId="1AACDE71" w:rsidR="3E100BD9" w:rsidRDefault="3E100BD9" w:rsidP="619814E4">
      <w:pPr>
        <w:pStyle w:val="ListParagraph"/>
        <w:numPr>
          <w:ilvl w:val="0"/>
          <w:numId w:val="18"/>
        </w:numPr>
      </w:pPr>
      <w:r w:rsidRPr="619814E4">
        <w:rPr>
          <w:b/>
          <w:bCs/>
        </w:rPr>
        <w:t>Standardized Processes</w:t>
      </w:r>
      <w:r w:rsidRPr="619814E4">
        <w:t>: Establishing universal standards for 3D-printed PCB design and manufacturing will enhance reliability and scalability.</w:t>
      </w:r>
    </w:p>
    <w:p w14:paraId="4DFB77DE" w14:textId="69FB2BDC" w:rsidR="3E100BD9" w:rsidRDefault="3E100BD9" w:rsidP="619814E4">
      <w:pPr>
        <w:pStyle w:val="ListParagraph"/>
        <w:numPr>
          <w:ilvl w:val="0"/>
          <w:numId w:val="18"/>
        </w:numPr>
      </w:pPr>
      <w:r w:rsidRPr="619814E4">
        <w:rPr>
          <w:b/>
          <w:bCs/>
        </w:rPr>
        <w:t>Expanded Research</w:t>
      </w:r>
      <w:r w:rsidRPr="619814E4">
        <w:t>: Further exploration of hybrid techniques, such as combining additive manufacturing with traditional processes, will open new possibilities, as highlighted in [28].</w:t>
      </w:r>
    </w:p>
    <w:p w14:paraId="2C903564" w14:textId="48ACC4F4" w:rsidR="3E100BD9" w:rsidRDefault="3E100BD9" w:rsidP="619814E4">
      <w:r w:rsidRPr="619814E4">
        <w:t>3D-printed PCBs are poised to revolutionize the electronics industry by offering cost-effective, flexible, and innovative solutions. However, significant challenges remain, particularly in material science and process standardization. By addressing these issues, 3D-printed PCBs can unlock new opportunities in prototyping, customization, and advanced research.</w:t>
      </w:r>
    </w:p>
    <w:p w14:paraId="3C9B5BAC" w14:textId="376A4BD2" w:rsidR="619814E4" w:rsidRDefault="619814E4" w:rsidP="619814E4"/>
    <w:p w14:paraId="331F835A" w14:textId="0B694093" w:rsidR="00A322B3" w:rsidRPr="00C769CD" w:rsidRDefault="28930A2C" w:rsidP="00A322B3">
      <w:pPr>
        <w:pStyle w:val="Heading2"/>
      </w:pPr>
      <w:bookmarkStart w:id="42" w:name="_Toc821045150"/>
      <w:r>
        <w:t>Proposed Solution</w:t>
      </w:r>
      <w:bookmarkEnd w:id="42"/>
      <w:r>
        <w:t xml:space="preserve"> </w:t>
      </w:r>
    </w:p>
    <w:p w14:paraId="614D9088" w14:textId="6A25085F" w:rsidR="46617688" w:rsidRDefault="46617688" w:rsidP="619814E4">
      <w:pPr>
        <w:pStyle w:val="Heading3"/>
      </w:pPr>
      <w:r>
        <w:t>3D Printed PCBS</w:t>
      </w:r>
    </w:p>
    <w:p w14:paraId="57C61981" w14:textId="603AC9BC" w:rsidR="498D2575" w:rsidRDefault="498D2575" w:rsidP="619814E4">
      <w:pPr>
        <w:pStyle w:val="BodyText"/>
        <w:spacing w:line="259" w:lineRule="auto"/>
      </w:pPr>
      <w:r>
        <w:t xml:space="preserve">PCB manufacturing can be broken down into two major groups. Additive and Subtractive manufacturing. </w:t>
      </w:r>
    </w:p>
    <w:p w14:paraId="61521CD3" w14:textId="4929111C" w:rsidR="498D2575" w:rsidRDefault="498D2575" w:rsidP="619814E4">
      <w:pPr>
        <w:pStyle w:val="BodyText"/>
        <w:spacing w:line="259" w:lineRule="auto"/>
      </w:pPr>
      <w:r>
        <w:t xml:space="preserve">Copper &amp; Silicon traditional PCBS are </w:t>
      </w:r>
      <w:r w:rsidR="3AB43601">
        <w:t xml:space="preserve">considered </w:t>
      </w:r>
      <w:r>
        <w:t>subtractive du</w:t>
      </w:r>
      <w:r w:rsidR="77DF3750">
        <w:t xml:space="preserve">e to the nature of layering and removal of copper to form traces. </w:t>
      </w:r>
    </w:p>
    <w:p w14:paraId="6F776881" w14:textId="24D76E81" w:rsidR="562CCFAE" w:rsidRDefault="562CCFAE" w:rsidP="619814E4">
      <w:pPr>
        <w:pStyle w:val="BodyText"/>
        <w:spacing w:line="259" w:lineRule="auto"/>
      </w:pPr>
      <w:r>
        <w:t xml:space="preserve">Any existing work on additive manufacturing can be broken down into two groups. The first is inkjet printing, and the second is 3D printing. While </w:t>
      </w:r>
      <w:r w:rsidR="571E3059">
        <w:t xml:space="preserve">the </w:t>
      </w:r>
      <w:r>
        <w:t>research visited and touched on</w:t>
      </w:r>
      <w:r w:rsidR="3A3BB540">
        <w:t xml:space="preserve"> inkjet printing, it is limited in scope due to the fact it will only ever work on single layer board printing.</w:t>
      </w:r>
      <w:r w:rsidR="20FE9F36">
        <w:t xml:space="preserve"> 3D printing of PCBs came off as the most promising option out there.</w:t>
      </w:r>
      <w:r w:rsidR="54F78073">
        <w:t xml:space="preserve"> So far, </w:t>
      </w:r>
      <w:r w:rsidR="67AB2E00">
        <w:t xml:space="preserve">existing work on </w:t>
      </w:r>
      <w:r w:rsidR="54F78073">
        <w:t xml:space="preserve">3D printing </w:t>
      </w:r>
      <w:r w:rsidR="1656F9E3">
        <w:t xml:space="preserve">PCBs </w:t>
      </w:r>
      <w:r w:rsidR="54F78073">
        <w:t>has been</w:t>
      </w:r>
      <w:r w:rsidR="06859171">
        <w:t xml:space="preserve"> limited to the same use case as Inkjet printing</w:t>
      </w:r>
      <w:r w:rsidR="556A5E5D">
        <w:t xml:space="preserve">. All </w:t>
      </w:r>
      <w:r w:rsidR="47219A22">
        <w:t xml:space="preserve">researched </w:t>
      </w:r>
      <w:r w:rsidR="556A5E5D">
        <w:t xml:space="preserve">prints that have been </w:t>
      </w:r>
      <w:r w:rsidR="07827985">
        <w:t xml:space="preserve">on display </w:t>
      </w:r>
      <w:r w:rsidR="556A5E5D">
        <w:t xml:space="preserve">are </w:t>
      </w:r>
      <w:r w:rsidR="06859171">
        <w:t>single layer</w:t>
      </w:r>
      <w:r w:rsidR="3C040C4D">
        <w:t xml:space="preserve"> boards with minimal complexity.</w:t>
      </w:r>
    </w:p>
    <w:p w14:paraId="2CD3F490" w14:textId="6931AED1" w:rsidR="31E1A593" w:rsidRDefault="31E1A593" w:rsidP="619814E4">
      <w:pPr>
        <w:pStyle w:val="BodyText"/>
        <w:spacing w:line="259" w:lineRule="auto"/>
      </w:pPr>
      <w:r>
        <w:t xml:space="preserve">Dual extrusion printing is 3D printing on steroids.  It prints two types of </w:t>
      </w:r>
      <w:r w:rsidR="27311235">
        <w:t>filaments</w:t>
      </w:r>
      <w:r>
        <w:t xml:space="preserve"> at once</w:t>
      </w:r>
      <w:r w:rsidR="2AED1720">
        <w:t>. while there exist single nozzle dual extrusion printers, the project was best suited for a dual nozzle 3D printer. The explanation on why will be explained later.</w:t>
      </w:r>
    </w:p>
    <w:p w14:paraId="2FE5DC49" w14:textId="18F44ED2" w:rsidR="3C040C4D" w:rsidRDefault="3C040C4D" w:rsidP="619814E4">
      <w:pPr>
        <w:pStyle w:val="BodyText"/>
        <w:spacing w:line="259" w:lineRule="auto"/>
      </w:pPr>
      <w:r>
        <w:t xml:space="preserve">The scope of this project attempts to take on the steps of integrating dual extrusion printing into the existing process </w:t>
      </w:r>
      <w:r w:rsidR="7739E0F1">
        <w:t xml:space="preserve">to use both conductive and non-conductive filament. Doing this will allow for 3D printed PCBS to </w:t>
      </w:r>
      <w:r w:rsidR="530A2295">
        <w:t xml:space="preserve">have non-conductive material to give it shape and mass. This </w:t>
      </w:r>
      <w:r w:rsidR="71DBB56C">
        <w:t>opens</w:t>
      </w:r>
      <w:r w:rsidR="530A2295">
        <w:t xml:space="preserve"> the possibility of having multi-layered PCBS.</w:t>
      </w:r>
      <w:r w:rsidR="0766EBD0">
        <w:t xml:space="preserve"> </w:t>
      </w:r>
    </w:p>
    <w:p w14:paraId="5B611BA8" w14:textId="10DE1F35" w:rsidR="0766EBD0" w:rsidRDefault="0766EBD0" w:rsidP="619814E4">
      <w:pPr>
        <w:pStyle w:val="BodyText"/>
        <w:spacing w:line="259" w:lineRule="auto"/>
      </w:pPr>
      <w:r>
        <w:t xml:space="preserve">In traditional PCBs adding layers </w:t>
      </w:r>
      <w:r w:rsidR="0313734E">
        <w:t>increases</w:t>
      </w:r>
      <w:r>
        <w:t xml:space="preserve"> the scope and steps required. </w:t>
      </w:r>
      <w:r w:rsidR="0551A8D4">
        <w:t>Increased</w:t>
      </w:r>
      <w:r>
        <w:t xml:space="preserve"> layer count is a non-issue in 3D printed PCBS. Print </w:t>
      </w:r>
      <w:r w:rsidR="347F8109">
        <w:t xml:space="preserve">time in a wider vs taller board does not </w:t>
      </w:r>
      <w:r w:rsidR="650458EC">
        <w:t xml:space="preserve">change </w:t>
      </w:r>
      <w:r w:rsidR="347F8109">
        <w:t>much.</w:t>
      </w:r>
    </w:p>
    <w:p w14:paraId="6DDEB578" w14:textId="3D6AAFD8" w:rsidR="25B21ACF" w:rsidRDefault="25B21ACF" w:rsidP="619814E4">
      <w:pPr>
        <w:pStyle w:val="Heading3"/>
      </w:pPr>
      <w:r>
        <w:lastRenderedPageBreak/>
        <w:t xml:space="preserve">Electricaly Mounting </w:t>
      </w:r>
      <w:r w:rsidR="7708DB88">
        <w:t>Components</w:t>
      </w:r>
    </w:p>
    <w:p w14:paraId="5E80F2ED" w14:textId="5458B6F4" w:rsidR="7F2C7CD5" w:rsidRDefault="7F2C7CD5" w:rsidP="619814E4">
      <w:pPr>
        <w:pStyle w:val="BodyText"/>
        <w:spacing w:line="259" w:lineRule="auto"/>
      </w:pPr>
      <w:r>
        <w:t xml:space="preserve">Traditional mounting </w:t>
      </w:r>
      <w:r w:rsidR="7B29B020">
        <w:t xml:space="preserve">of components to a traditional silicon &amp; copper board comes in the form of solder. This is not </w:t>
      </w:r>
      <w:r w:rsidR="7514ED1D">
        <w:t>a usable</w:t>
      </w:r>
      <w:r w:rsidR="7B29B020">
        <w:t xml:space="preserve"> solution when considering </w:t>
      </w:r>
      <w:r w:rsidR="0D2D9597">
        <w:t>plastic PCBs.</w:t>
      </w:r>
      <w:r w:rsidR="73E016FE">
        <w:t xml:space="preserve"> The best solution found in </w:t>
      </w:r>
      <w:r w:rsidR="7E615A95">
        <w:t>the</w:t>
      </w:r>
      <w:r w:rsidR="73E016FE">
        <w:t xml:space="preserve"> research was to </w:t>
      </w:r>
      <w:r w:rsidR="3E7A5CEF">
        <w:t xml:space="preserve">physically mount components with super glue or hot glue if rubber. Mounted </w:t>
      </w:r>
      <w:r w:rsidR="19ACDBC9">
        <w:t>components</w:t>
      </w:r>
      <w:r w:rsidR="3E7A5CEF">
        <w:t xml:space="preserve"> are metal, the surface of the board is conductive plastic. Conductive plastic has a very high surface resistance. </w:t>
      </w:r>
      <w:r w:rsidR="2437F885">
        <w:t>T</w:t>
      </w:r>
      <w:r w:rsidR="3E7A5CEF">
        <w:t>his</w:t>
      </w:r>
      <w:r w:rsidR="2437F885">
        <w:t xml:space="preserve"> can be removed almost entirely by a colloidal silver paste </w:t>
      </w:r>
      <w:r w:rsidR="73E016FE">
        <w:t xml:space="preserve">to mount </w:t>
      </w:r>
      <w:r w:rsidR="35FE9F4C">
        <w:t xml:space="preserve">components </w:t>
      </w:r>
      <w:r w:rsidR="78D49FB4">
        <w:t>electrically</w:t>
      </w:r>
      <w:r w:rsidR="709B54DF">
        <w:t>.</w:t>
      </w:r>
    </w:p>
    <w:p w14:paraId="3304A727" w14:textId="78C6CBBD" w:rsidR="5D22B359" w:rsidRDefault="5D22B359" w:rsidP="619814E4">
      <w:pPr>
        <w:pStyle w:val="BodyText"/>
        <w:spacing w:line="259" w:lineRule="auto"/>
      </w:pPr>
      <w:r>
        <w:t xml:space="preserve">It should be noted that source [28] used </w:t>
      </w:r>
      <w:r w:rsidRPr="619814E4">
        <w:t xml:space="preserve">electroless plating to deposit conductive material onto their printed board to allow for </w:t>
      </w:r>
      <w:r w:rsidR="1FB07487" w:rsidRPr="619814E4">
        <w:t xml:space="preserve">surface mount components to be electrically connected. The reason why this design flow was not followed was due to the reason that it would not work effectively with components mounted </w:t>
      </w:r>
      <w:r w:rsidR="0E1EAFC2" w:rsidRPr="619814E4">
        <w:t>inside of a through hole via on the board.</w:t>
      </w:r>
    </w:p>
    <w:p w14:paraId="0D0E9DE3" w14:textId="66715E08" w:rsidR="619814E4" w:rsidRDefault="619814E4" w:rsidP="619814E4">
      <w:pPr>
        <w:pStyle w:val="BodyText"/>
        <w:spacing w:line="259" w:lineRule="auto"/>
      </w:pPr>
    </w:p>
    <w:p w14:paraId="6E395F45" w14:textId="169752EF" w:rsidR="008E2BBD" w:rsidRDefault="5B49B4DA" w:rsidP="2F280D21">
      <w:pPr>
        <w:pStyle w:val="Heading2"/>
      </w:pPr>
      <w:bookmarkStart w:id="43" w:name="_Toc207006503"/>
      <w:bookmarkStart w:id="44" w:name="_Toc205624900"/>
      <w:bookmarkStart w:id="45" w:name="_Toc204401273"/>
      <w:bookmarkStart w:id="46" w:name="_Toc206155453"/>
      <w:bookmarkStart w:id="47" w:name="_Toc1637668235"/>
      <w:r>
        <w:t xml:space="preserve">Development </w:t>
      </w:r>
      <w:bookmarkEnd w:id="43"/>
      <w:bookmarkEnd w:id="44"/>
      <w:bookmarkEnd w:id="45"/>
      <w:bookmarkEnd w:id="46"/>
      <w:r w:rsidR="7E2A6B74">
        <w:t>Plan</w:t>
      </w:r>
      <w:bookmarkEnd w:id="47"/>
    </w:p>
    <w:p w14:paraId="76E662D7" w14:textId="675803A7" w:rsidR="0006136D" w:rsidRDefault="0860B382" w:rsidP="0006136D">
      <w:pPr>
        <w:pStyle w:val="BodyText"/>
      </w:pPr>
      <w:r w:rsidRPr="619814E4">
        <w:t>The primary objective of this project is to design, build, and test a multi-layered PCB using 3D printing technology. The development process includes evaluating the resistivity of available conductive filaments suitable for 3D printers. A dual extrusion 3D printer will be employed, where one nozzle prints conductive material and the other prints non-conductive material. After testing the conductive materials, the project will focus on optimizing trace dimensions to determine the most efficient method for scaling conductive traces comparable to traditional copper traces.</w:t>
      </w:r>
      <w:r w:rsidR="0006136D">
        <w:t xml:space="preserve"> </w:t>
      </w:r>
    </w:p>
    <w:p w14:paraId="17F63411" w14:textId="21C51918" w:rsidR="0006136D" w:rsidRDefault="0006136D" w:rsidP="0006136D">
      <w:pPr>
        <w:pStyle w:val="Caption"/>
      </w:pPr>
      <w:bookmarkStart w:id="48" w:name="_Toc184590491"/>
      <w:bookmarkStart w:id="49" w:name="_Toc184590685"/>
      <w:r>
        <w:t xml:space="preserve">Figure </w:t>
      </w:r>
      <w:r>
        <w:fldChar w:fldCharType="begin"/>
      </w:r>
      <w:r>
        <w:instrText xml:space="preserve"> SEQ Figure \* ARABIC </w:instrText>
      </w:r>
      <w:r>
        <w:fldChar w:fldCharType="separate"/>
      </w:r>
      <w:r>
        <w:rPr>
          <w:noProof/>
        </w:rPr>
        <w:t>1</w:t>
      </w:r>
      <w:r>
        <w:fldChar w:fldCharType="end"/>
      </w:r>
      <w:r>
        <w:t>:</w:t>
      </w:r>
      <w:r w:rsidRPr="0006136D">
        <w:t xml:space="preserve"> </w:t>
      </w:r>
      <w:r>
        <w:t>Design Development Phases and Schedule</w:t>
      </w:r>
      <w:bookmarkEnd w:id="48"/>
      <w:bookmarkEnd w:id="49"/>
    </w:p>
    <w:p w14:paraId="08AF030E" w14:textId="0CEC9B2B" w:rsidR="619814E4" w:rsidRDefault="055E5364" w:rsidP="00FA5FD1">
      <w:pPr>
        <w:pStyle w:val="BodyText"/>
        <w:jc w:val="center"/>
      </w:pPr>
      <w:r>
        <w:rPr>
          <w:noProof/>
        </w:rPr>
        <w:drawing>
          <wp:inline distT="0" distB="0" distL="0" distR="0" wp14:anchorId="6ED01DC8" wp14:editId="5C51D1E7">
            <wp:extent cx="4993130" cy="3752850"/>
            <wp:effectExtent l="0" t="0" r="0" b="0"/>
            <wp:docPr id="837545066" name="Picture 837545066"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45066"/>
                    <pic:cNvPicPr/>
                  </pic:nvPicPr>
                  <pic:blipFill>
                    <a:blip r:embed="rId14">
                      <a:extLst>
                        <a:ext uri="{28A0092B-C50C-407E-A947-70E740481C1C}">
                          <a14:useLocalDpi xmlns:a14="http://schemas.microsoft.com/office/drawing/2010/main" val="0"/>
                        </a:ext>
                      </a:extLst>
                    </a:blip>
                    <a:stretch>
                      <a:fillRect/>
                    </a:stretch>
                  </pic:blipFill>
                  <pic:spPr>
                    <a:xfrm>
                      <a:off x="0" y="0"/>
                      <a:ext cx="4993130" cy="3752850"/>
                    </a:xfrm>
                    <a:prstGeom prst="rect">
                      <a:avLst/>
                    </a:prstGeom>
                  </pic:spPr>
                </pic:pic>
              </a:graphicData>
            </a:graphic>
          </wp:inline>
        </w:drawing>
      </w:r>
      <w:r w:rsidR="619814E4">
        <w:br w:type="page"/>
      </w:r>
    </w:p>
    <w:p w14:paraId="3DDCBB45" w14:textId="1FC1ADE0" w:rsidR="00CD031C" w:rsidRPr="003B3CD8" w:rsidRDefault="5B49B4DA" w:rsidP="6D0EE133">
      <w:pPr>
        <w:pStyle w:val="Heading1"/>
      </w:pPr>
      <w:bookmarkStart w:id="50" w:name="_Ref146701380"/>
      <w:bookmarkStart w:id="51" w:name="_Ref146701402"/>
      <w:bookmarkStart w:id="52" w:name="_Toc207006504"/>
      <w:bookmarkStart w:id="53" w:name="_Toc205624901"/>
      <w:bookmarkStart w:id="54" w:name="_Toc204401274"/>
      <w:bookmarkStart w:id="55" w:name="_Toc206155454"/>
      <w:bookmarkStart w:id="56" w:name="_Toc681728347"/>
      <w:r>
        <w:lastRenderedPageBreak/>
        <w:t>Requirements</w:t>
      </w:r>
      <w:bookmarkEnd w:id="50"/>
      <w:bookmarkEnd w:id="51"/>
      <w:bookmarkEnd w:id="52"/>
      <w:bookmarkEnd w:id="53"/>
      <w:bookmarkEnd w:id="54"/>
      <w:bookmarkEnd w:id="55"/>
      <w:bookmarkEnd w:id="56"/>
    </w:p>
    <w:p w14:paraId="236D6EDB" w14:textId="42B528C0" w:rsidR="6D0EE133" w:rsidRDefault="42B923AC" w:rsidP="5E4BE7CF">
      <w:pPr>
        <w:pStyle w:val="BodyText"/>
        <w:numPr>
          <w:ilvl w:val="0"/>
          <w:numId w:val="28"/>
        </w:numPr>
      </w:pPr>
      <w:r>
        <w:t xml:space="preserve">The research will show how closely 3D printed material can be printed together without bridging. </w:t>
      </w:r>
    </w:p>
    <w:p w14:paraId="31E77797" w14:textId="608189B5" w:rsidR="6D0EE133" w:rsidRDefault="42B923AC" w:rsidP="5E4BE7CF">
      <w:pPr>
        <w:pStyle w:val="BodyText"/>
        <w:numPr>
          <w:ilvl w:val="0"/>
          <w:numId w:val="28"/>
        </w:numPr>
      </w:pPr>
      <w:r>
        <w:t xml:space="preserve">The research will experiment with different conductive materials and determine what materials and techniques are the most effective. </w:t>
      </w:r>
    </w:p>
    <w:p w14:paraId="42244903" w14:textId="53890DA4" w:rsidR="6D0EE133" w:rsidRDefault="790FE87D" w:rsidP="5E4BE7CF">
      <w:pPr>
        <w:pStyle w:val="BodyText"/>
        <w:numPr>
          <w:ilvl w:val="0"/>
          <w:numId w:val="28"/>
        </w:numPr>
      </w:pPr>
      <w:r>
        <w:t xml:space="preserve">The research will show </w:t>
      </w:r>
      <w:r w:rsidR="11A2DD8D">
        <w:t>area sizing of</w:t>
      </w:r>
      <w:r>
        <w:t xml:space="preserve"> conductive material </w:t>
      </w:r>
      <w:r w:rsidR="21B1A723">
        <w:t xml:space="preserve">to </w:t>
      </w:r>
      <w:r>
        <w:t xml:space="preserve">combat voltage drop and be used effectively in digital logic circuit boards. </w:t>
      </w:r>
    </w:p>
    <w:p w14:paraId="67C61048" w14:textId="5BC3E121" w:rsidR="6D0EE133" w:rsidRDefault="42B923AC" w:rsidP="5E4BE7CF">
      <w:pPr>
        <w:pStyle w:val="BodyText"/>
        <w:numPr>
          <w:ilvl w:val="0"/>
          <w:numId w:val="28"/>
        </w:numPr>
      </w:pPr>
      <w:r>
        <w:t xml:space="preserve">The research will provide graphs and charts on the techniques and methods that were tested. </w:t>
      </w:r>
    </w:p>
    <w:p w14:paraId="647589BE" w14:textId="2AEBE49D" w:rsidR="6D0EE133" w:rsidRDefault="790FE87D" w:rsidP="5E4BE7CF">
      <w:pPr>
        <w:pStyle w:val="BodyText"/>
        <w:numPr>
          <w:ilvl w:val="0"/>
          <w:numId w:val="28"/>
        </w:numPr>
      </w:pPr>
      <w:r>
        <w:t xml:space="preserve">Testing will be conducted on the effectiveness of </w:t>
      </w:r>
      <w:r w:rsidR="0EAEFB95">
        <w:t>‘colloidal silver paste</w:t>
      </w:r>
      <w:r>
        <w:t>’</w:t>
      </w:r>
      <w:r w:rsidR="0924CFED">
        <w:t xml:space="preserve"> </w:t>
      </w:r>
      <w:r>
        <w:t xml:space="preserve">and ‘conductive filament’ on being used as conductive material for 3D printing. </w:t>
      </w:r>
    </w:p>
    <w:p w14:paraId="7FB95AD5" w14:textId="37B11EC6" w:rsidR="6D0EE133" w:rsidRDefault="42B923AC" w:rsidP="5E4BE7CF">
      <w:pPr>
        <w:pStyle w:val="BodyText"/>
        <w:numPr>
          <w:ilvl w:val="0"/>
          <w:numId w:val="28"/>
        </w:numPr>
      </w:pPr>
      <w:r>
        <w:t xml:space="preserve">The 3D printed lines must be conductive and allow a continuous current flow.  </w:t>
      </w:r>
    </w:p>
    <w:p w14:paraId="04A3A6F7" w14:textId="37E090AB" w:rsidR="6D0EE133" w:rsidRDefault="4D9A9AA6" w:rsidP="5E4BE7CF">
      <w:pPr>
        <w:pStyle w:val="BodyText"/>
        <w:numPr>
          <w:ilvl w:val="0"/>
          <w:numId w:val="28"/>
        </w:numPr>
      </w:pPr>
      <w:r>
        <w:t xml:space="preserve">The research will evaluate how viable it is to </w:t>
      </w:r>
      <w:r w:rsidR="0C4162B7">
        <w:t>print 3D</w:t>
      </w:r>
      <w:r>
        <w:t xml:space="preserve"> multilayer PCB’s as well as document the design process. </w:t>
      </w:r>
    </w:p>
    <w:p w14:paraId="7FD2315D" w14:textId="7CB3E5E1" w:rsidR="6D0EE133" w:rsidRDefault="790FE87D" w:rsidP="5E4BE7CF">
      <w:pPr>
        <w:pStyle w:val="BodyText"/>
        <w:numPr>
          <w:ilvl w:val="0"/>
          <w:numId w:val="28"/>
        </w:numPr>
      </w:pPr>
      <w:r>
        <w:t xml:space="preserve">3D printed PCBs are </w:t>
      </w:r>
      <w:r w:rsidR="37016DCA">
        <w:t xml:space="preserve">tested to replicate </w:t>
      </w:r>
      <w:r>
        <w:t>a simple logic circuit</w:t>
      </w:r>
      <w:r w:rsidR="30E4B581">
        <w:t>.</w:t>
      </w:r>
      <w:r>
        <w:t xml:space="preserve"> </w:t>
      </w:r>
    </w:p>
    <w:p w14:paraId="58090F58" w14:textId="21721D17" w:rsidR="00CD031C" w:rsidRPr="003B3CD8" w:rsidRDefault="790FE87D" w:rsidP="619814E4">
      <w:pPr>
        <w:pStyle w:val="BodyText"/>
        <w:numPr>
          <w:ilvl w:val="0"/>
          <w:numId w:val="28"/>
        </w:numPr>
      </w:pPr>
      <w:r>
        <w:t xml:space="preserve">If print time on a dual extruder 3D printer is not acquired, techniques to print multi-layered circuits on a single nozzle 3D printer will be developed. </w:t>
      </w:r>
    </w:p>
    <w:p w14:paraId="74F9AAC7" w14:textId="19BC011E" w:rsidR="43BCCD52" w:rsidRDefault="43BCCD52" w:rsidP="619814E4">
      <w:pPr>
        <w:pStyle w:val="Heading1"/>
        <w:spacing w:line="259" w:lineRule="auto"/>
      </w:pPr>
      <w:r>
        <w:t>Hardware</w:t>
      </w:r>
    </w:p>
    <w:p w14:paraId="121C05EC" w14:textId="3D145DD0" w:rsidR="4988C8E3" w:rsidRDefault="4988C8E3" w:rsidP="619814E4">
      <w:pPr>
        <w:pStyle w:val="Heading2"/>
      </w:pPr>
      <w:r>
        <w:t>Materials used</w:t>
      </w:r>
    </w:p>
    <w:p w14:paraId="64A6E9C2" w14:textId="202D1CAE" w:rsidR="4988C8E3" w:rsidRDefault="4988C8E3" w:rsidP="619814E4">
      <w:pPr>
        <w:pStyle w:val="BodyText"/>
      </w:pPr>
      <w:r>
        <w:t>This project tested and used three different materials</w:t>
      </w:r>
      <w:r w:rsidR="088525F5">
        <w:t xml:space="preserve">. Two were found on amazon, “Youso” conductive filament, “Amolen” conductive filament. The third was found on a </w:t>
      </w:r>
      <w:r w:rsidR="3B1EAA4F">
        <w:t>separate</w:t>
      </w:r>
      <w:r w:rsidR="088525F5">
        <w:t xml:space="preserve"> website “</w:t>
      </w:r>
      <w:r w:rsidR="599F98A8">
        <w:t>Electrify</w:t>
      </w:r>
      <w:r w:rsidR="088525F5">
        <w:t>”</w:t>
      </w:r>
      <w:r w:rsidR="743B5E91">
        <w:t xml:space="preserve"> Multi-3D</w:t>
      </w:r>
      <w:r w:rsidR="088525F5">
        <w:t xml:space="preserve"> Conductive filament</w:t>
      </w:r>
      <w:r w:rsidR="67CC8B39">
        <w:t>. It should be noted that due to the price ($200~)</w:t>
      </w:r>
      <w:r w:rsidR="6A5CE5DB">
        <w:t>,</w:t>
      </w:r>
      <w:r w:rsidR="67CC8B39">
        <w:t xml:space="preserve"> after asking for a sample of the Electrify filament. The owner graciously sent</w:t>
      </w:r>
      <w:r w:rsidR="604BC2A0">
        <w:t xml:space="preserve"> half a roll</w:t>
      </w:r>
      <w:r w:rsidR="161FBF40">
        <w:t xml:space="preserve"> for testing</w:t>
      </w:r>
      <w:r w:rsidR="67CC8B39">
        <w:t>.</w:t>
      </w:r>
    </w:p>
    <w:p w14:paraId="52C5C82A" w14:textId="17BED49A" w:rsidR="67CC8B39" w:rsidRDefault="67CC8B39" w:rsidP="619814E4">
      <w:pPr>
        <w:pStyle w:val="BodyText"/>
      </w:pPr>
      <w:r>
        <w:t xml:space="preserve">The </w:t>
      </w:r>
      <w:r w:rsidR="78159A40">
        <w:t>colloidal</w:t>
      </w:r>
      <w:r w:rsidR="0718C3B9">
        <w:t xml:space="preserve"> silver paste was</w:t>
      </w:r>
      <w:r w:rsidR="670C4A49">
        <w:t xml:space="preserve"> found </w:t>
      </w:r>
      <w:r w:rsidR="78625BCD">
        <w:t>from Electron Microscopy Sciences as “12640 colloidal silver paste”.</w:t>
      </w:r>
    </w:p>
    <w:p w14:paraId="7B738C2B" w14:textId="393F3C0A" w:rsidR="64B8999E" w:rsidRDefault="64B8999E" w:rsidP="619814E4">
      <w:pPr>
        <w:pStyle w:val="BodyText"/>
      </w:pPr>
      <w:r>
        <w:t xml:space="preserve">A standard PLA was used </w:t>
      </w:r>
      <w:r w:rsidR="23166DEA">
        <w:t>as the ‘non-conductive’ filament.</w:t>
      </w:r>
    </w:p>
    <w:p w14:paraId="5324C06A" w14:textId="06151DC0" w:rsidR="4988C8E3" w:rsidRDefault="4988C8E3" w:rsidP="619814E4">
      <w:pPr>
        <w:pStyle w:val="Heading2"/>
      </w:pPr>
      <w:r>
        <w:t>Dual Extrusion Printer</w:t>
      </w:r>
    </w:p>
    <w:p w14:paraId="47BB0D84" w14:textId="1F3E5FF7" w:rsidR="0B64FE9D" w:rsidRDefault="0B64FE9D" w:rsidP="619814E4">
      <w:pPr>
        <w:pStyle w:val="BodyText"/>
      </w:pPr>
      <w:r>
        <w:t>The printer used was the Snapmaker J1S dual extrusion 3D printer.</w:t>
      </w:r>
    </w:p>
    <w:p w14:paraId="3363C481" w14:textId="6C5E1F03" w:rsidR="619814E4" w:rsidRDefault="619814E4">
      <w:r>
        <w:br w:type="page"/>
      </w:r>
    </w:p>
    <w:p w14:paraId="2802C57C" w14:textId="65AF1585" w:rsidR="263FDFEE" w:rsidRDefault="263FDFEE" w:rsidP="619814E4">
      <w:pPr>
        <w:pStyle w:val="Heading1"/>
      </w:pPr>
      <w:r>
        <w:lastRenderedPageBreak/>
        <w:t>Resistivity testing</w:t>
      </w:r>
    </w:p>
    <w:p w14:paraId="2C22FF4E" w14:textId="7100CA22" w:rsidR="4E55EBE8" w:rsidRDefault="4E55EBE8" w:rsidP="619814E4">
      <w:pPr>
        <w:pStyle w:val="BodyText"/>
        <w:spacing w:line="259" w:lineRule="auto"/>
      </w:pPr>
      <w:r>
        <w:t>Resistivity was tested by printing three different trace lengths</w:t>
      </w:r>
      <w:r w:rsidR="2AC2A97D">
        <w:t xml:space="preserve"> of each </w:t>
      </w:r>
      <w:r w:rsidR="5A6159A3">
        <w:t>filament</w:t>
      </w:r>
      <w:r w:rsidR="2AC2A97D">
        <w:t>.</w:t>
      </w:r>
    </w:p>
    <w:p w14:paraId="2AD725E4" w14:textId="58E5E482" w:rsidR="19E42643" w:rsidRDefault="19E42643" w:rsidP="619814E4">
      <w:pPr>
        <w:pStyle w:val="Caption"/>
      </w:pPr>
      <w:r>
        <w:t>Table</w:t>
      </w:r>
      <w:r w:rsidR="4B382E9A">
        <w:t xml:space="preserve"> </w:t>
      </w:r>
      <w:r w:rsidR="0006136D">
        <w:t>2</w:t>
      </w:r>
      <w:r w:rsidR="4B382E9A">
        <w:t xml:space="preserve">: Resistivity </w:t>
      </w:r>
      <w:r w:rsidR="48CD5659">
        <w:t>tests on conductive material</w:t>
      </w:r>
    </w:p>
    <w:p w14:paraId="53929E7A" w14:textId="10CFAD2F" w:rsidR="4E55EBE8" w:rsidRDefault="4E55EBE8" w:rsidP="619814E4">
      <w:pPr>
        <w:pStyle w:val="BodyText"/>
        <w:jc w:val="center"/>
      </w:pPr>
      <w:r>
        <w:rPr>
          <w:noProof/>
        </w:rPr>
        <w:drawing>
          <wp:inline distT="0" distB="0" distL="0" distR="0" wp14:anchorId="6E43E2EA" wp14:editId="3F0250AF">
            <wp:extent cx="4333875" cy="4191000"/>
            <wp:effectExtent l="0" t="0" r="0" b="0"/>
            <wp:docPr id="2134734681" name="Picture 213473468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3875" cy="4191000"/>
                    </a:xfrm>
                    <a:prstGeom prst="rect">
                      <a:avLst/>
                    </a:prstGeom>
                  </pic:spPr>
                </pic:pic>
              </a:graphicData>
            </a:graphic>
          </wp:inline>
        </w:drawing>
      </w:r>
    </w:p>
    <w:p w14:paraId="3851CA6F" w14:textId="61526895" w:rsidR="591A66D0" w:rsidRDefault="591A66D0" w:rsidP="619814E4">
      <w:pPr>
        <w:pStyle w:val="Caption"/>
      </w:pPr>
      <w:r>
        <w:t xml:space="preserve">Figure </w:t>
      </w:r>
      <w:r w:rsidR="0006136D">
        <w:t>2</w:t>
      </w:r>
      <w:r>
        <w:t>: Resistivity Formula</w:t>
      </w:r>
    </w:p>
    <w:p w14:paraId="1A89DA0D" w14:textId="6EED5C49" w:rsidR="591A66D0" w:rsidRDefault="591A66D0" w:rsidP="619814E4">
      <w:pPr>
        <w:pStyle w:val="BodyText"/>
        <w:jc w:val="center"/>
      </w:pPr>
      <w:r>
        <w:rPr>
          <w:noProof/>
        </w:rPr>
        <w:drawing>
          <wp:inline distT="0" distB="0" distL="0" distR="0" wp14:anchorId="1088301A" wp14:editId="575E1B98">
            <wp:extent cx="2333625" cy="619125"/>
            <wp:effectExtent l="0" t="0" r="0" b="0"/>
            <wp:docPr id="671141511" name="Picture 671141511" descr="A math equati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33625" cy="619125"/>
                    </a:xfrm>
                    <a:prstGeom prst="rect">
                      <a:avLst/>
                    </a:prstGeom>
                  </pic:spPr>
                </pic:pic>
              </a:graphicData>
            </a:graphic>
          </wp:inline>
        </w:drawing>
      </w:r>
    </w:p>
    <w:p w14:paraId="4BFDE0CA" w14:textId="4C8E8A5F" w:rsidR="591A66D0" w:rsidRDefault="591A66D0" w:rsidP="619814E4">
      <w:pPr>
        <w:pStyle w:val="BodyText"/>
      </w:pPr>
      <w:r w:rsidRPr="619814E4">
        <w:t>Silver Paste # 12640 added .05 ohms resistance when applied to one side of the trace.</w:t>
      </w:r>
    </w:p>
    <w:p w14:paraId="541B6FF8" w14:textId="31722F58" w:rsidR="591A66D0" w:rsidRDefault="591A66D0" w:rsidP="619814E4">
      <w:pPr>
        <w:pStyle w:val="BodyText"/>
      </w:pPr>
      <w:r w:rsidRPr="619814E4">
        <w:t xml:space="preserve">Looking at the </w:t>
      </w:r>
      <w:r w:rsidR="355E52C7" w:rsidRPr="619814E4">
        <w:t>resistivity</w:t>
      </w:r>
      <w:r w:rsidRPr="619814E4">
        <w:t xml:space="preserve"> tests, Multi3D </w:t>
      </w:r>
      <w:r w:rsidR="1CE6BA64" w:rsidRPr="619814E4">
        <w:t>filament</w:t>
      </w:r>
      <w:r w:rsidRPr="619814E4">
        <w:t xml:space="preserve"> had the best electrical properties of the group. </w:t>
      </w:r>
      <w:r w:rsidR="667549C7" w:rsidRPr="619814E4">
        <w:t>Its average resistivity was 247~ times better than Amolen</w:t>
      </w:r>
      <w:r w:rsidR="5E75A158" w:rsidRPr="619814E4">
        <w:t xml:space="preserve"> and 4904~ times better than Youso </w:t>
      </w:r>
      <w:r w:rsidR="1CE6BA64" w:rsidRPr="619814E4">
        <w:t>filament</w:t>
      </w:r>
      <w:r w:rsidR="5E75A158" w:rsidRPr="619814E4">
        <w:t xml:space="preserve">. </w:t>
      </w:r>
      <w:r w:rsidRPr="619814E4">
        <w:t xml:space="preserve">Due to this, </w:t>
      </w:r>
      <w:r w:rsidR="3DBED431" w:rsidRPr="619814E4">
        <w:t>Multi3D filament was chosen to be the filament used in the board testing.</w:t>
      </w:r>
    </w:p>
    <w:p w14:paraId="284838D6" w14:textId="046E42CE" w:rsidR="40964C48" w:rsidRDefault="40964C48" w:rsidP="619814E4">
      <w:pPr>
        <w:pStyle w:val="Heading1"/>
      </w:pPr>
      <w:r w:rsidRPr="619814E4">
        <w:t xml:space="preserve">Conductive Trace Characteristics </w:t>
      </w:r>
    </w:p>
    <w:p w14:paraId="1A221CAB" w14:textId="3727EC4B" w:rsidR="5E26A5F1" w:rsidRDefault="5E26A5F1" w:rsidP="619814E4">
      <w:pPr>
        <w:pStyle w:val="Heading2"/>
      </w:pPr>
      <w:r w:rsidRPr="619814E4">
        <w:t>Overview</w:t>
      </w:r>
    </w:p>
    <w:p w14:paraId="6ABAC3C8" w14:textId="7CF99011" w:rsidR="165D9666" w:rsidRDefault="165D9666" w:rsidP="619814E4">
      <w:pPr>
        <w:pStyle w:val="BodyText"/>
        <w:spacing w:line="259" w:lineRule="auto"/>
      </w:pPr>
      <w:r w:rsidRPr="619814E4">
        <w:t xml:space="preserve">The resistivity of copper is </w:t>
      </w:r>
      <w:r w:rsidR="1C036B85" w:rsidRPr="619814E4">
        <w:t>1.68x10^-6 ohm/cm</w:t>
      </w:r>
      <w:r w:rsidR="36AF5E3B" w:rsidRPr="619814E4">
        <w:t xml:space="preserve">. The tested resistivity of Multi3D conductive filament is </w:t>
      </w:r>
      <w:r w:rsidR="441DD0FB" w:rsidRPr="619814E4">
        <w:t>1.41x10^-1 ohm/cm</w:t>
      </w:r>
      <w:r w:rsidR="3BAE708F" w:rsidRPr="619814E4">
        <w:t xml:space="preserve">. This means that Multi3D conductive filament is 83,928 times </w:t>
      </w:r>
      <w:r w:rsidR="3BAE708F" w:rsidRPr="619814E4">
        <w:lastRenderedPageBreak/>
        <w:t xml:space="preserve">worse at conducting electricity than copper. While this number may seem insurmountable, it can be </w:t>
      </w:r>
      <w:r w:rsidR="1430BAF8" w:rsidRPr="619814E4">
        <w:t xml:space="preserve">overcome by printing large enough traces to lower the resistance. </w:t>
      </w:r>
      <w:r w:rsidR="1BEC5A30" w:rsidRPr="619814E4">
        <w:t xml:space="preserve">The required trace resistance can be further lowered by selecting a type of circuit to print that is </w:t>
      </w:r>
      <w:r w:rsidR="3FB7A564" w:rsidRPr="619814E4">
        <w:t xml:space="preserve">not sensitive or does not use high voltage. This eliminates power circuits, and analog circuits and leaves digital logic circuits on the board. Digital logic circuits read in 0-1, </w:t>
      </w:r>
      <w:r w:rsidR="01CBBE47" w:rsidRPr="619814E4">
        <w:t>Boolean</w:t>
      </w:r>
      <w:r w:rsidR="3FB7A564" w:rsidRPr="619814E4">
        <w:t xml:space="preserve"> </w:t>
      </w:r>
      <w:r w:rsidR="2B451F9C" w:rsidRPr="619814E4">
        <w:t>values</w:t>
      </w:r>
      <w:r w:rsidR="3FB7A564" w:rsidRPr="619814E4">
        <w:t xml:space="preserve">, </w:t>
      </w:r>
      <w:r w:rsidR="1B86610A" w:rsidRPr="619814E4">
        <w:t>at</w:t>
      </w:r>
      <w:r w:rsidR="44C259F0" w:rsidRPr="619814E4">
        <w:t xml:space="preserve"> high spee</w:t>
      </w:r>
      <w:r w:rsidR="349A32D7" w:rsidRPr="619814E4">
        <w:t>ds to transfer information. The voltage range</w:t>
      </w:r>
      <w:r w:rsidR="45B084EE" w:rsidRPr="619814E4">
        <w:t xml:space="preserve"> depends on the type </w:t>
      </w:r>
      <w:r w:rsidR="74A1F8F7" w:rsidRPr="619814E4">
        <w:t>of digital logic circuit.</w:t>
      </w:r>
    </w:p>
    <w:p w14:paraId="19BEFFE8" w14:textId="5B924038" w:rsidR="08095E8E" w:rsidRDefault="08095E8E" w:rsidP="619814E4">
      <w:pPr>
        <w:pStyle w:val="Heading2"/>
      </w:pPr>
      <w:r w:rsidRPr="619814E4">
        <w:t>Theoretical Minimum Trace Sizing Process</w:t>
      </w:r>
    </w:p>
    <w:p w14:paraId="4C433C94" w14:textId="1B44BBD9" w:rsidR="7C90063D" w:rsidRDefault="7C90063D" w:rsidP="619814E4">
      <w:pPr>
        <w:pStyle w:val="BodyText"/>
        <w:spacing w:line="259" w:lineRule="auto"/>
      </w:pPr>
      <w:r w:rsidRPr="619814E4">
        <w:t>Typical</w:t>
      </w:r>
      <w:r w:rsidR="74A1F8F7" w:rsidRPr="619814E4">
        <w:t xml:space="preserve"> modern Digital logic circuits fall under these categories:</w:t>
      </w:r>
    </w:p>
    <w:p w14:paraId="24511710" w14:textId="659EF311" w:rsidR="30883FBA" w:rsidRDefault="30883FBA" w:rsidP="619814E4">
      <w:pPr>
        <w:pStyle w:val="Caption"/>
      </w:pPr>
      <w:r>
        <w:t xml:space="preserve">Table </w:t>
      </w:r>
      <w:r w:rsidR="0006136D">
        <w:t>3</w:t>
      </w:r>
      <w:r>
        <w:t>: Resistivity tests on conductive material</w:t>
      </w:r>
    </w:p>
    <w:p w14:paraId="2015AE0F" w14:textId="6EA6DCDA" w:rsidR="56C82C5A" w:rsidRDefault="56C82C5A" w:rsidP="619814E4">
      <w:pPr>
        <w:pStyle w:val="BodyText"/>
        <w:spacing w:line="259" w:lineRule="auto"/>
        <w:jc w:val="center"/>
      </w:pPr>
      <w:r>
        <w:rPr>
          <w:noProof/>
        </w:rPr>
        <w:drawing>
          <wp:inline distT="0" distB="0" distL="0" distR="0" wp14:anchorId="4C9DC9D4" wp14:editId="573B601F">
            <wp:extent cx="3924300" cy="771525"/>
            <wp:effectExtent l="0" t="0" r="0" b="0"/>
            <wp:docPr id="1967775248" name="Picture 196777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24300" cy="771525"/>
                    </a:xfrm>
                    <a:prstGeom prst="rect">
                      <a:avLst/>
                    </a:prstGeom>
                  </pic:spPr>
                </pic:pic>
              </a:graphicData>
            </a:graphic>
          </wp:inline>
        </w:drawing>
      </w:r>
    </w:p>
    <w:p w14:paraId="7759D64A" w14:textId="0C7FF860" w:rsidR="56C82C5A" w:rsidRDefault="56C82C5A" w:rsidP="619814E4">
      <w:pPr>
        <w:pStyle w:val="BodyText"/>
        <w:spacing w:line="259" w:lineRule="auto"/>
      </w:pPr>
      <w:r w:rsidRPr="619814E4">
        <w:t xml:space="preserve">Taking </w:t>
      </w:r>
      <w:r w:rsidR="2F574041" w:rsidRPr="619814E4">
        <w:t>a conservative estimate of 1mA of current being used in digital logic circuits</w:t>
      </w:r>
      <w:r w:rsidR="6D0A0BFD" w:rsidRPr="619814E4">
        <w:t>. O</w:t>
      </w:r>
      <w:r w:rsidR="2F574041" w:rsidRPr="619814E4">
        <w:t>hms law</w:t>
      </w:r>
      <w:r w:rsidR="4F5940C9" w:rsidRPr="619814E4">
        <w:t xml:space="preserve"> </w:t>
      </w:r>
      <w:r w:rsidR="0A383798" w:rsidRPr="619814E4">
        <w:t xml:space="preserve">can then be used </w:t>
      </w:r>
      <w:r w:rsidR="4F5940C9" w:rsidRPr="619814E4">
        <w:t xml:space="preserve">to calculate the </w:t>
      </w:r>
      <w:r w:rsidR="3AFAA8EE" w:rsidRPr="619814E4">
        <w:t xml:space="preserve">maximum </w:t>
      </w:r>
      <w:r w:rsidR="4F5940C9" w:rsidRPr="619814E4">
        <w:t>resistance required to generate the ‘acceptable voltage drop’</w:t>
      </w:r>
      <w:r w:rsidR="2A2132AD" w:rsidRPr="619814E4">
        <w:t xml:space="preserve"> of each type</w:t>
      </w:r>
      <w:r w:rsidR="2F574041" w:rsidRPr="619814E4">
        <w:t>:</w:t>
      </w:r>
    </w:p>
    <w:p w14:paraId="4C14A87B" w14:textId="1BE6DEB0" w:rsidR="2F574041" w:rsidRDefault="2F574041" w:rsidP="619814E4">
      <w:pPr>
        <w:pStyle w:val="BodyText"/>
        <w:numPr>
          <w:ilvl w:val="0"/>
          <w:numId w:val="9"/>
        </w:numPr>
        <w:spacing w:line="259" w:lineRule="auto"/>
      </w:pPr>
      <w:r w:rsidRPr="619814E4">
        <w:t>1.8V can handle 400 ohms</w:t>
      </w:r>
    </w:p>
    <w:p w14:paraId="00D9421E" w14:textId="34458933" w:rsidR="7D60C851" w:rsidRDefault="7D60C851" w:rsidP="619814E4">
      <w:pPr>
        <w:pStyle w:val="BodyText"/>
        <w:numPr>
          <w:ilvl w:val="0"/>
          <w:numId w:val="9"/>
        </w:numPr>
        <w:spacing w:line="259" w:lineRule="auto"/>
      </w:pPr>
      <w:r w:rsidRPr="619814E4">
        <w:t xml:space="preserve">2.5V can handle </w:t>
      </w:r>
      <w:r w:rsidR="3604DD8B" w:rsidRPr="619814E4">
        <w:t>2500 ohms</w:t>
      </w:r>
    </w:p>
    <w:p w14:paraId="131695FC" w14:textId="3570E335" w:rsidR="3604DD8B" w:rsidRDefault="3604DD8B" w:rsidP="619814E4">
      <w:pPr>
        <w:pStyle w:val="BodyText"/>
        <w:numPr>
          <w:ilvl w:val="0"/>
          <w:numId w:val="9"/>
        </w:numPr>
        <w:spacing w:line="259" w:lineRule="auto"/>
      </w:pPr>
      <w:r w:rsidRPr="619814E4">
        <w:t>3.3V can handle 3300 ohms</w:t>
      </w:r>
    </w:p>
    <w:p w14:paraId="62411914" w14:textId="47A77E79" w:rsidR="0DB666B9" w:rsidRDefault="0DB666B9" w:rsidP="619814E4">
      <w:pPr>
        <w:pStyle w:val="BodyText"/>
        <w:spacing w:line="259" w:lineRule="auto"/>
      </w:pPr>
      <w:r w:rsidRPr="619814E4">
        <w:t xml:space="preserve">The smallest theoretical trace area that can be printed on </w:t>
      </w:r>
      <w:r w:rsidR="1DD3420B" w:rsidRPr="619814E4">
        <w:t xml:space="preserve">the </w:t>
      </w:r>
      <w:r w:rsidR="1F498B65" w:rsidRPr="619814E4">
        <w:t>available</w:t>
      </w:r>
      <w:r w:rsidRPr="619814E4">
        <w:t xml:space="preserve"> 3D printer is 0.2mm width x .04mm height. This results in an area of .008mm squared. Using the resistivity of Multi3D </w:t>
      </w:r>
      <w:r w:rsidR="176B1795" w:rsidRPr="619814E4">
        <w:t>filament</w:t>
      </w:r>
      <w:r w:rsidRPr="619814E4">
        <w:t xml:space="preserve"> and the calculated maximum resistance </w:t>
      </w:r>
      <w:r w:rsidR="04FD092F" w:rsidRPr="619814E4">
        <w:t>this means</w:t>
      </w:r>
      <w:r w:rsidR="721769FF" w:rsidRPr="619814E4">
        <w:t>:</w:t>
      </w:r>
    </w:p>
    <w:p w14:paraId="10C0CC23" w14:textId="588E49AB" w:rsidR="721769FF" w:rsidRDefault="721769FF" w:rsidP="619814E4">
      <w:pPr>
        <w:pStyle w:val="BodyText"/>
        <w:numPr>
          <w:ilvl w:val="0"/>
          <w:numId w:val="7"/>
        </w:numPr>
        <w:spacing w:line="259" w:lineRule="auto"/>
      </w:pPr>
      <w:r w:rsidRPr="619814E4">
        <w:t>1.8V can be 2.27mm long.</w:t>
      </w:r>
    </w:p>
    <w:p w14:paraId="2A8DD4C7" w14:textId="5D4DC8F5" w:rsidR="721769FF" w:rsidRDefault="721769FF" w:rsidP="619814E4">
      <w:pPr>
        <w:pStyle w:val="BodyText"/>
        <w:numPr>
          <w:ilvl w:val="0"/>
          <w:numId w:val="7"/>
        </w:numPr>
        <w:spacing w:line="259" w:lineRule="auto"/>
      </w:pPr>
      <w:r w:rsidRPr="619814E4">
        <w:t>2.5V can be 14.8mm long.</w:t>
      </w:r>
    </w:p>
    <w:p w14:paraId="45A54FDA" w14:textId="3DAA74D8" w:rsidR="721769FF" w:rsidRDefault="721769FF" w:rsidP="619814E4">
      <w:pPr>
        <w:pStyle w:val="BodyText"/>
        <w:numPr>
          <w:ilvl w:val="0"/>
          <w:numId w:val="7"/>
        </w:numPr>
        <w:spacing w:line="259" w:lineRule="auto"/>
      </w:pPr>
      <w:r w:rsidRPr="619814E4">
        <w:t>3.3V can be 18.71mm long.</w:t>
      </w:r>
    </w:p>
    <w:p w14:paraId="586F2F01" w14:textId="362C148D" w:rsidR="619814E4" w:rsidRDefault="619814E4">
      <w:r>
        <w:br w:type="page"/>
      </w:r>
    </w:p>
    <w:p w14:paraId="669A6CDC" w14:textId="3E9C7405" w:rsidR="0DB666B9" w:rsidRDefault="0DB666B9" w:rsidP="619814E4">
      <w:pPr>
        <w:pStyle w:val="Heading2"/>
      </w:pPr>
      <w:r w:rsidRPr="619814E4">
        <w:lastRenderedPageBreak/>
        <w:t>Real World Minimum Trace Sizing Process</w:t>
      </w:r>
    </w:p>
    <w:p w14:paraId="16C7F114" w14:textId="34881BB3" w:rsidR="026CEC73" w:rsidRDefault="026CEC73" w:rsidP="619814E4">
      <w:pPr>
        <w:pStyle w:val="BodyText"/>
        <w:spacing w:line="259" w:lineRule="auto"/>
      </w:pPr>
      <w:r w:rsidRPr="619814E4">
        <w:t xml:space="preserve">One thing that was revealed during testing of Multi3D filament was that it trades off print quality for its resistivity. </w:t>
      </w:r>
      <w:r w:rsidR="72C3A472" w:rsidRPr="619814E4">
        <w:t xml:space="preserve">When printing with a nozzle size of .2mm or .3mm, the material jammed constantly. The </w:t>
      </w:r>
      <w:r w:rsidR="0D10F25C" w:rsidRPr="619814E4">
        <w:t xml:space="preserve">smallest </w:t>
      </w:r>
      <w:r w:rsidR="72C3A472" w:rsidRPr="619814E4">
        <w:t xml:space="preserve">size </w:t>
      </w:r>
      <w:r w:rsidR="5A4EAF65" w:rsidRPr="619814E4">
        <w:t>that resulted in quality feeding was</w:t>
      </w:r>
      <w:r w:rsidR="03488D0C" w:rsidRPr="619814E4">
        <w:t xml:space="preserve"> a </w:t>
      </w:r>
      <w:r w:rsidR="5A4EAF65" w:rsidRPr="619814E4">
        <w:t>.4mm</w:t>
      </w:r>
      <w:r w:rsidR="327607CB" w:rsidRPr="619814E4">
        <w:t xml:space="preserve"> nozzle. All future testing was done with this size.</w:t>
      </w:r>
    </w:p>
    <w:p w14:paraId="5AEB7BB7" w14:textId="54548256" w:rsidR="3F9B1E41" w:rsidRDefault="3F9B1E41" w:rsidP="619814E4">
      <w:pPr>
        <w:pStyle w:val="BodyText"/>
        <w:spacing w:line="259" w:lineRule="auto"/>
      </w:pPr>
      <w:r w:rsidRPr="619814E4">
        <w:t>If the max trace length is re-calculated with a .4mm width and a .08mm height in mind:</w:t>
      </w:r>
    </w:p>
    <w:p w14:paraId="275DC968" w14:textId="17700202" w:rsidR="0C4C8B3C" w:rsidRDefault="0C4C8B3C" w:rsidP="619814E4">
      <w:pPr>
        <w:pStyle w:val="BodyText"/>
        <w:numPr>
          <w:ilvl w:val="0"/>
          <w:numId w:val="7"/>
        </w:numPr>
        <w:spacing w:line="259" w:lineRule="auto"/>
      </w:pPr>
      <w:r w:rsidRPr="619814E4">
        <w:t xml:space="preserve">1.8V can be </w:t>
      </w:r>
      <w:r w:rsidR="7E6B372A" w:rsidRPr="619814E4">
        <w:t>9.07</w:t>
      </w:r>
      <w:r w:rsidRPr="619814E4">
        <w:t>mm long.</w:t>
      </w:r>
    </w:p>
    <w:p w14:paraId="22C051C1" w14:textId="42125CA1" w:rsidR="0C4C8B3C" w:rsidRDefault="0C4C8B3C" w:rsidP="619814E4">
      <w:pPr>
        <w:pStyle w:val="BodyText"/>
        <w:numPr>
          <w:ilvl w:val="0"/>
          <w:numId w:val="7"/>
        </w:numPr>
        <w:spacing w:line="259" w:lineRule="auto"/>
      </w:pPr>
      <w:r w:rsidRPr="619814E4">
        <w:t xml:space="preserve">2.5V can be </w:t>
      </w:r>
      <w:r w:rsidR="182611C7" w:rsidRPr="619814E4">
        <w:t>56.72</w:t>
      </w:r>
      <w:r w:rsidRPr="619814E4">
        <w:t>mm long.</w:t>
      </w:r>
    </w:p>
    <w:p w14:paraId="2A5553AB" w14:textId="205B8353" w:rsidR="0C4C8B3C" w:rsidRDefault="0C4C8B3C" w:rsidP="619814E4">
      <w:pPr>
        <w:pStyle w:val="BodyText"/>
        <w:numPr>
          <w:ilvl w:val="0"/>
          <w:numId w:val="7"/>
        </w:numPr>
        <w:spacing w:line="259" w:lineRule="auto"/>
      </w:pPr>
      <w:r w:rsidRPr="619814E4">
        <w:t xml:space="preserve">3.3V can be </w:t>
      </w:r>
      <w:r w:rsidR="4A8DC5F0" w:rsidRPr="619814E4">
        <w:t>74.88</w:t>
      </w:r>
      <w:r w:rsidRPr="619814E4">
        <w:t>mm long.</w:t>
      </w:r>
    </w:p>
    <w:p w14:paraId="05ED9F24" w14:textId="772FAD1F" w:rsidR="57D76C9E" w:rsidRDefault="57D76C9E" w:rsidP="619814E4">
      <w:pPr>
        <w:pStyle w:val="BodyText"/>
        <w:spacing w:line="259" w:lineRule="auto"/>
      </w:pPr>
      <w:r w:rsidRPr="619814E4">
        <w:t xml:space="preserve">Another factor that should be considered is that so far, calculations only consider straight lines. </w:t>
      </w:r>
      <w:r w:rsidR="0F5D4939" w:rsidRPr="619814E4">
        <w:t>Traces</w:t>
      </w:r>
      <w:r w:rsidRPr="619814E4">
        <w:t xml:space="preserve"> curve and bend. The best way to </w:t>
      </w:r>
      <w:r w:rsidR="67B0B653" w:rsidRPr="619814E4">
        <w:t>maintain</w:t>
      </w:r>
      <w:r w:rsidRPr="619814E4">
        <w:t xml:space="preserve"> conductivity at the bends is t</w:t>
      </w:r>
      <w:r w:rsidR="6F53BD06" w:rsidRPr="619814E4">
        <w:t>o only bend slightly with a 135° outer angle</w:t>
      </w:r>
      <w:r w:rsidR="0DE80D65" w:rsidRPr="619814E4">
        <w:t>. Even so a single line of a nozzle is not enough to ensure conductivity</w:t>
      </w:r>
      <w:r w:rsidR="7CF4FE08" w:rsidRPr="619814E4">
        <w:t xml:space="preserve">. </w:t>
      </w:r>
      <w:r w:rsidR="47C388CB" w:rsidRPr="619814E4">
        <w:t>After extensive testing</w:t>
      </w:r>
      <w:r w:rsidR="7CF4FE08" w:rsidRPr="619814E4">
        <w:t>, to</w:t>
      </w:r>
      <w:r w:rsidR="0DE80D65" w:rsidRPr="619814E4">
        <w:t xml:space="preserve"> </w:t>
      </w:r>
      <w:r w:rsidR="36FEE2DC" w:rsidRPr="619814E4">
        <w:t>grantee</w:t>
      </w:r>
      <w:r w:rsidR="0DE80D65" w:rsidRPr="619814E4">
        <w:t xml:space="preserve"> that zero breaks occur in the corners a</w:t>
      </w:r>
      <w:r w:rsidR="47017369" w:rsidRPr="619814E4">
        <w:t xml:space="preserve"> 4-pass trace size was chosen</w:t>
      </w:r>
      <w:r w:rsidR="402E00FE" w:rsidRPr="619814E4">
        <w:t>, so 1.2mm</w:t>
      </w:r>
      <w:r w:rsidR="79203AB8" w:rsidRPr="619814E4">
        <w:t xml:space="preserve"> was the final minimum width</w:t>
      </w:r>
      <w:r w:rsidR="402E00FE" w:rsidRPr="619814E4">
        <w:t xml:space="preserve">. </w:t>
      </w:r>
    </w:p>
    <w:p w14:paraId="5536E6CB" w14:textId="783AE22D" w:rsidR="67A0682B" w:rsidRDefault="67A0682B" w:rsidP="619814E4">
      <w:pPr>
        <w:pStyle w:val="Heading2"/>
      </w:pPr>
      <w:r w:rsidRPr="619814E4">
        <w:t>Trace Density</w:t>
      </w:r>
    </w:p>
    <w:p w14:paraId="28937A69" w14:textId="0001592A" w:rsidR="4DC29FAC" w:rsidRDefault="4DC29FAC" w:rsidP="619814E4">
      <w:pPr>
        <w:pStyle w:val="BodyText"/>
      </w:pPr>
      <w:r w:rsidRPr="619814E4">
        <w:t xml:space="preserve">The biggest issue here is the print quality of the conductive </w:t>
      </w:r>
      <w:r w:rsidR="64245828" w:rsidRPr="619814E4">
        <w:t>filament</w:t>
      </w:r>
      <w:r w:rsidRPr="619814E4">
        <w:t xml:space="preserve">, testing suffered heavily from the physical properties of Multi-3D conducive </w:t>
      </w:r>
      <w:r w:rsidR="64245828" w:rsidRPr="619814E4">
        <w:t>filament</w:t>
      </w:r>
      <w:r w:rsidRPr="619814E4">
        <w:t xml:space="preserve">. It prints as a paste </w:t>
      </w:r>
      <w:r w:rsidR="6A65CF4F" w:rsidRPr="619814E4">
        <w:t xml:space="preserve">unlike most 3D printer filament </w:t>
      </w:r>
      <w:r w:rsidRPr="619814E4">
        <w:t xml:space="preserve">and </w:t>
      </w:r>
      <w:r w:rsidR="7741E4AB" w:rsidRPr="619814E4">
        <w:t xml:space="preserve">bridges between traces because of dragging very easily. After extensive </w:t>
      </w:r>
      <w:r w:rsidR="71BCFD30" w:rsidRPr="619814E4">
        <w:t xml:space="preserve">testing to guarantee that zero overlaps and bridges occurred a minimum trace spacing of </w:t>
      </w:r>
      <w:r w:rsidR="51F2FCF4" w:rsidRPr="619814E4">
        <w:t>1.2mm was determined</w:t>
      </w:r>
      <w:r w:rsidR="47F1F1E0" w:rsidRPr="619814E4">
        <w:t xml:space="preserve">. </w:t>
      </w:r>
    </w:p>
    <w:p w14:paraId="01D360D4" w14:textId="2241AAC5" w:rsidR="47F1F1E0" w:rsidRDefault="47F1F1E0" w:rsidP="619814E4">
      <w:pPr>
        <w:pStyle w:val="BodyText"/>
      </w:pPr>
      <w:r w:rsidRPr="619814E4">
        <w:t>This means that with a 1.2mm trace minimum and a 1.2mm trace gap minimum, 2.4mm is required per trace.</w:t>
      </w:r>
    </w:p>
    <w:p w14:paraId="73D787CA" w14:textId="5D556136" w:rsidR="47F1F1E0" w:rsidRDefault="47F1F1E0" w:rsidP="619814E4">
      <w:pPr>
        <w:pStyle w:val="BodyText"/>
      </w:pPr>
      <w:r w:rsidRPr="619814E4">
        <w:t>Given a 1in x 1in example board, 10~ traces can be present.</w:t>
      </w:r>
    </w:p>
    <w:p w14:paraId="2EED549B" w14:textId="19A83988" w:rsidR="32A5F166" w:rsidRDefault="32A5F166" w:rsidP="619814E4">
      <w:pPr>
        <w:pStyle w:val="Heading1"/>
      </w:pPr>
      <w:r w:rsidRPr="619814E4">
        <w:t>Design &amp; Printing of a Prototype</w:t>
      </w:r>
    </w:p>
    <w:p w14:paraId="6F6B648C" w14:textId="41415FA5" w:rsidR="49DC026F" w:rsidRDefault="49DC026F" w:rsidP="619814E4">
      <w:pPr>
        <w:pStyle w:val="BodyText"/>
        <w:spacing w:line="259" w:lineRule="auto"/>
      </w:pPr>
      <w:r w:rsidRPr="619814E4">
        <w:t xml:space="preserve">The chosen board to replicate was the Sparkfun “digital temperature sensor” using the TMP102 SOT chip. While the </w:t>
      </w:r>
      <w:r w:rsidR="34440B53" w:rsidRPr="619814E4">
        <w:t>theoretical</w:t>
      </w:r>
      <w:r w:rsidRPr="619814E4">
        <w:t xml:space="preserve"> resistivity numbers of the Multi-3D filament would allow for a trace size of .2mm</w:t>
      </w:r>
      <w:r w:rsidR="51A45874" w:rsidRPr="619814E4">
        <w:t xml:space="preserve"> and for the mounting of the SOT package chip directly onto the 3D </w:t>
      </w:r>
      <w:r w:rsidR="79616CDB" w:rsidRPr="619814E4">
        <w:t>printed PCB board.</w:t>
      </w:r>
      <w:r w:rsidR="08666F70" w:rsidRPr="619814E4">
        <w:t xml:space="preserve"> The </w:t>
      </w:r>
      <w:r w:rsidR="5B63E758" w:rsidRPr="619814E4">
        <w:t xml:space="preserve">physical properties of the Multi-3D filament required a breakout board to fit the chip. Re-designing of the </w:t>
      </w:r>
      <w:r w:rsidR="0DF1E0C5" w:rsidRPr="619814E4">
        <w:t>base circuit allowed for the board to fit better.</w:t>
      </w:r>
    </w:p>
    <w:p w14:paraId="3AA7D06A" w14:textId="3A4B69D4" w:rsidR="0AE4473F" w:rsidRDefault="0AE4473F" w:rsidP="619814E4">
      <w:pPr>
        <w:pStyle w:val="Caption"/>
      </w:pPr>
      <w:r>
        <w:lastRenderedPageBreak/>
        <w:t xml:space="preserve">Figure </w:t>
      </w:r>
      <w:r w:rsidR="0006136D">
        <w:t>3</w:t>
      </w:r>
      <w:r>
        <w:t>: Schematic of the Replicated Circuit</w:t>
      </w:r>
    </w:p>
    <w:p w14:paraId="2C7F1B69" w14:textId="701BFC12" w:rsidR="0DF1E0C5" w:rsidRDefault="0DF1E0C5" w:rsidP="619814E4">
      <w:pPr>
        <w:pStyle w:val="BodyText"/>
        <w:spacing w:line="259" w:lineRule="auto"/>
        <w:jc w:val="center"/>
      </w:pPr>
      <w:r>
        <w:rPr>
          <w:noProof/>
        </w:rPr>
        <w:drawing>
          <wp:inline distT="0" distB="0" distL="0" distR="0" wp14:anchorId="1728556D" wp14:editId="1FDF04E1">
            <wp:extent cx="3530600" cy="2732820"/>
            <wp:effectExtent l="0" t="0" r="0" b="0"/>
            <wp:docPr id="1403752130" name="Picture 140375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30600" cy="2732820"/>
                    </a:xfrm>
                    <a:prstGeom prst="rect">
                      <a:avLst/>
                    </a:prstGeom>
                  </pic:spPr>
                </pic:pic>
              </a:graphicData>
            </a:graphic>
          </wp:inline>
        </w:drawing>
      </w:r>
    </w:p>
    <w:p w14:paraId="3DAE5881" w14:textId="5DC3AFA6" w:rsidR="5DA9CBB9" w:rsidRDefault="5DA9CBB9" w:rsidP="619814E4">
      <w:pPr>
        <w:pStyle w:val="Caption"/>
      </w:pPr>
      <w:r>
        <w:t xml:space="preserve">Figure </w:t>
      </w:r>
      <w:r w:rsidR="0006136D">
        <w:t>4</w:t>
      </w:r>
      <w:r>
        <w:t xml:space="preserve">: </w:t>
      </w:r>
      <w:r w:rsidR="065835C8">
        <w:t>Designed PCB in Tinkercad</w:t>
      </w:r>
    </w:p>
    <w:p w14:paraId="6101F8AA" w14:textId="707691B3" w:rsidR="0DF1E0C5" w:rsidRDefault="0DF1E0C5" w:rsidP="619814E4">
      <w:pPr>
        <w:pStyle w:val="BodyText"/>
        <w:spacing w:line="259" w:lineRule="auto"/>
        <w:jc w:val="center"/>
      </w:pPr>
      <w:r>
        <w:rPr>
          <w:noProof/>
        </w:rPr>
        <w:drawing>
          <wp:inline distT="0" distB="0" distL="0" distR="0" wp14:anchorId="291F031B" wp14:editId="6478A8BF">
            <wp:extent cx="2441575" cy="3255433"/>
            <wp:effectExtent l="0" t="0" r="0" b="0"/>
            <wp:docPr id="346378092" name="Picture 34637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41575" cy="3255433"/>
                    </a:xfrm>
                    <a:prstGeom prst="rect">
                      <a:avLst/>
                    </a:prstGeom>
                  </pic:spPr>
                </pic:pic>
              </a:graphicData>
            </a:graphic>
          </wp:inline>
        </w:drawing>
      </w:r>
    </w:p>
    <w:p w14:paraId="44B92ECB" w14:textId="776A1D0C" w:rsidR="5E5B6F89" w:rsidRDefault="5E5B6F89" w:rsidP="619814E4">
      <w:pPr>
        <w:pStyle w:val="Caption"/>
      </w:pPr>
      <w:r>
        <w:lastRenderedPageBreak/>
        <w:t xml:space="preserve">Figure </w:t>
      </w:r>
      <w:r w:rsidR="0006136D">
        <w:t>5</w:t>
      </w:r>
      <w:r>
        <w:t>: Final Printed Board</w:t>
      </w:r>
    </w:p>
    <w:p w14:paraId="1CBA9F4A" w14:textId="5DA5E671" w:rsidR="5E5B6F89" w:rsidRDefault="5E5B6F89" w:rsidP="619814E4">
      <w:pPr>
        <w:pStyle w:val="BodyText"/>
        <w:spacing w:line="259" w:lineRule="auto"/>
        <w:jc w:val="center"/>
      </w:pPr>
      <w:r>
        <w:rPr>
          <w:noProof/>
        </w:rPr>
        <w:drawing>
          <wp:inline distT="0" distB="0" distL="0" distR="0" wp14:anchorId="3DE89B91" wp14:editId="3EF9770B">
            <wp:extent cx="2207419" cy="2943225"/>
            <wp:effectExtent l="0" t="0" r="0" b="0"/>
            <wp:docPr id="1511184572" name="Picture 151118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07419" cy="2943225"/>
                    </a:xfrm>
                    <a:prstGeom prst="rect">
                      <a:avLst/>
                    </a:prstGeom>
                  </pic:spPr>
                </pic:pic>
              </a:graphicData>
            </a:graphic>
          </wp:inline>
        </w:drawing>
      </w:r>
    </w:p>
    <w:p w14:paraId="305D2397" w14:textId="13980346" w:rsidR="5E5B6F89" w:rsidRDefault="5E5B6F89" w:rsidP="619814E4">
      <w:pPr>
        <w:pStyle w:val="BodyText"/>
        <w:spacing w:line="259" w:lineRule="auto"/>
      </w:pPr>
      <w:r>
        <w:t>Mounting the SOT chip onto the breakout board used solder and had to be assembled under a microscope.</w:t>
      </w:r>
    </w:p>
    <w:p w14:paraId="5B9A80B3" w14:textId="03029D20" w:rsidR="5E5B6F89" w:rsidRDefault="5E5B6F89" w:rsidP="619814E4">
      <w:pPr>
        <w:pStyle w:val="Caption"/>
      </w:pPr>
      <w:r>
        <w:t xml:space="preserve">Figure </w:t>
      </w:r>
      <w:r w:rsidR="0006136D">
        <w:t>6</w:t>
      </w:r>
      <w:r>
        <w:t>: Mounting the SOT chip onto the Breakout Board</w:t>
      </w:r>
    </w:p>
    <w:p w14:paraId="0DB58B7A" w14:textId="01071E64" w:rsidR="5E5B6F89" w:rsidRDefault="5E5B6F89" w:rsidP="619814E4">
      <w:pPr>
        <w:pStyle w:val="BodyText"/>
        <w:spacing w:line="259" w:lineRule="auto"/>
        <w:jc w:val="center"/>
      </w:pPr>
      <w:r>
        <w:rPr>
          <w:noProof/>
        </w:rPr>
        <w:drawing>
          <wp:inline distT="0" distB="0" distL="0" distR="0" wp14:anchorId="43FBF1D4" wp14:editId="3AE02A77">
            <wp:extent cx="2762250" cy="2939823"/>
            <wp:effectExtent l="0" t="0" r="0" b="0"/>
            <wp:docPr id="2103470478" name="Picture 210347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2939823"/>
                    </a:xfrm>
                    <a:prstGeom prst="rect">
                      <a:avLst/>
                    </a:prstGeom>
                  </pic:spPr>
                </pic:pic>
              </a:graphicData>
            </a:graphic>
          </wp:inline>
        </w:drawing>
      </w:r>
    </w:p>
    <w:p w14:paraId="24078FD0" w14:textId="3360F8D7" w:rsidR="5E5B6F89" w:rsidRDefault="5E5B6F89" w:rsidP="619814E4">
      <w:pPr>
        <w:pStyle w:val="BodyText"/>
        <w:spacing w:line="259" w:lineRule="auto"/>
      </w:pPr>
      <w:r>
        <w:t>After printing the PCB components were mounted with super glue and conductive paste.  For holding wires to the board, hot glue was used.</w:t>
      </w:r>
    </w:p>
    <w:p w14:paraId="5138FB65" w14:textId="3BA53FC1" w:rsidR="5E5B6F89" w:rsidRDefault="5E5B6F89" w:rsidP="619814E4">
      <w:pPr>
        <w:pStyle w:val="Caption"/>
      </w:pPr>
      <w:r>
        <w:lastRenderedPageBreak/>
        <w:t xml:space="preserve">Figure </w:t>
      </w:r>
      <w:r w:rsidR="0006136D">
        <w:t>7</w:t>
      </w:r>
      <w:r>
        <w:t>: Final Assembled Board</w:t>
      </w:r>
    </w:p>
    <w:p w14:paraId="016BF645" w14:textId="11034947" w:rsidR="5E5B6F89" w:rsidRDefault="5E5B6F89" w:rsidP="619814E4">
      <w:pPr>
        <w:pStyle w:val="BodyText"/>
        <w:spacing w:line="259" w:lineRule="auto"/>
        <w:jc w:val="center"/>
      </w:pPr>
      <w:r>
        <w:rPr>
          <w:noProof/>
        </w:rPr>
        <w:drawing>
          <wp:inline distT="0" distB="0" distL="0" distR="0" wp14:anchorId="6A890BB7" wp14:editId="5DECE04B">
            <wp:extent cx="3810000" cy="2305050"/>
            <wp:effectExtent l="0" t="0" r="0" b="0"/>
            <wp:docPr id="539484423" name="Picture 53948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10000" cy="2305050"/>
                    </a:xfrm>
                    <a:prstGeom prst="rect">
                      <a:avLst/>
                    </a:prstGeom>
                  </pic:spPr>
                </pic:pic>
              </a:graphicData>
            </a:graphic>
          </wp:inline>
        </w:drawing>
      </w:r>
    </w:p>
    <w:p w14:paraId="0142B9F8" w14:textId="54A1BF73" w:rsidR="1C4F0DC9" w:rsidRDefault="1C4F0DC9" w:rsidP="619814E4">
      <w:pPr>
        <w:pStyle w:val="BodyText"/>
        <w:spacing w:line="259" w:lineRule="auto"/>
      </w:pPr>
      <w:r w:rsidRPr="619814E4">
        <w:t>The traces on the board were carefully designed to match the breakout board's specifications. However, wires were chosen for connectivity instead of directly mounting the SOT chip onto the breakout board. This decision was made to facilitate easy removal and adjustments, considering the prototype nature of the design and the potential for revisions.</w:t>
      </w:r>
    </w:p>
    <w:p w14:paraId="18851E09" w14:textId="60F41434" w:rsidR="32CE61AB" w:rsidRDefault="32CE61AB" w:rsidP="619814E4">
      <w:pPr>
        <w:pStyle w:val="BodyText"/>
        <w:spacing w:line="259" w:lineRule="auto"/>
      </w:pPr>
      <w:r w:rsidRPr="619814E4">
        <w:t xml:space="preserve">The printed PCB was a success, components were mounted correctly, measured resistance values matched </w:t>
      </w:r>
      <w:r w:rsidR="3EDC351A" w:rsidRPr="619814E4">
        <w:t>calculations</w:t>
      </w:r>
      <w:r w:rsidRPr="619814E4">
        <w:t>.</w:t>
      </w:r>
    </w:p>
    <w:p w14:paraId="193A973D" w14:textId="4EF37533" w:rsidR="1A85B52F" w:rsidRDefault="1A85B52F" w:rsidP="619814E4">
      <w:pPr>
        <w:pStyle w:val="Heading1"/>
      </w:pPr>
      <w:r w:rsidRPr="619814E4">
        <w:t>Economic Results</w:t>
      </w:r>
    </w:p>
    <w:p w14:paraId="1791C7DB" w14:textId="141B13EA" w:rsidR="1A85B52F" w:rsidRDefault="1A85B52F" w:rsidP="619814E4">
      <w:pPr>
        <w:pStyle w:val="BodyText"/>
      </w:pPr>
      <w:r w:rsidRPr="619814E4">
        <w:t>After designing and printing a board, cost analysis on printed PCBs vs traditional PCBs can be conducted.</w:t>
      </w:r>
    </w:p>
    <w:p w14:paraId="329E2E08" w14:textId="2B3CF7B9" w:rsidR="487E10B1" w:rsidRDefault="487E10B1" w:rsidP="619814E4">
      <w:pPr>
        <w:pStyle w:val="BodyText"/>
      </w:pPr>
      <w:r w:rsidRPr="619814E4">
        <w:t>Using the following data:</w:t>
      </w:r>
    </w:p>
    <w:p w14:paraId="3C9CBD83" w14:textId="1562E858" w:rsidR="1A85B52F" w:rsidRDefault="1A85B52F" w:rsidP="619814E4">
      <w:pPr>
        <w:pStyle w:val="BodyText"/>
        <w:numPr>
          <w:ilvl w:val="0"/>
          <w:numId w:val="5"/>
        </w:numPr>
      </w:pPr>
      <w:r w:rsidRPr="619814E4">
        <w:t xml:space="preserve">200g MULTI-3D conductive filament: $200   </w:t>
      </w:r>
    </w:p>
    <w:p w14:paraId="1DBB4443" w14:textId="4C5CE395" w:rsidR="7EF56310" w:rsidRDefault="7EF56310" w:rsidP="619814E4">
      <w:pPr>
        <w:pStyle w:val="BodyText"/>
        <w:numPr>
          <w:ilvl w:val="0"/>
          <w:numId w:val="5"/>
        </w:numPr>
      </w:pPr>
      <w:r w:rsidRPr="619814E4">
        <w:t>1kg Regular PLA: $13</w:t>
      </w:r>
      <w:r w:rsidR="1A85B52F" w:rsidRPr="619814E4">
        <w:t xml:space="preserve">  </w:t>
      </w:r>
    </w:p>
    <w:p w14:paraId="1CBDD60C" w14:textId="1BFBA2DB" w:rsidR="1A85B52F" w:rsidRDefault="1A85B52F" w:rsidP="619814E4">
      <w:pPr>
        <w:pStyle w:val="BodyText"/>
        <w:numPr>
          <w:ilvl w:val="0"/>
          <w:numId w:val="5"/>
        </w:numPr>
      </w:pPr>
      <w:r w:rsidRPr="619814E4">
        <w:t xml:space="preserve">Silver paste # 12640 from Electron Microscopy Sciences: $90/vial   </w:t>
      </w:r>
    </w:p>
    <w:p w14:paraId="6F07E9AB" w14:textId="724DF405" w:rsidR="55E40AA6" w:rsidRDefault="55E40AA6" w:rsidP="619814E4">
      <w:pPr>
        <w:pStyle w:val="BodyText"/>
      </w:pPr>
      <w:r w:rsidRPr="619814E4">
        <w:t>The following calculations can be made</w:t>
      </w:r>
      <w:r w:rsidR="1FF11FF9" w:rsidRPr="619814E4">
        <w:t xml:space="preserve"> for a 4 layer (1” x 1” board)</w:t>
      </w:r>
    </w:p>
    <w:p w14:paraId="362A373C" w14:textId="4C163B96" w:rsidR="1FF11FF9" w:rsidRDefault="1FF11FF9" w:rsidP="619814E4">
      <w:pPr>
        <w:pStyle w:val="BodyText"/>
        <w:numPr>
          <w:ilvl w:val="0"/>
          <w:numId w:val="4"/>
        </w:numPr>
      </w:pPr>
      <w:r w:rsidRPr="619814E4">
        <w:t xml:space="preserve">Cond. Filament: $1 per 1in. x 1in.board       </w:t>
      </w:r>
    </w:p>
    <w:p w14:paraId="3D79D7A0" w14:textId="21CBBF49" w:rsidR="1FF11FF9" w:rsidRDefault="1FF11FF9" w:rsidP="619814E4">
      <w:pPr>
        <w:pStyle w:val="BodyText"/>
        <w:numPr>
          <w:ilvl w:val="0"/>
          <w:numId w:val="4"/>
        </w:numPr>
      </w:pPr>
      <w:r w:rsidRPr="619814E4">
        <w:t xml:space="preserve">Silver Paste: $1.80 per 1in. x 1in. board       </w:t>
      </w:r>
    </w:p>
    <w:p w14:paraId="50487C77" w14:textId="37B1BCBC" w:rsidR="1FF11FF9" w:rsidRDefault="1FF11FF9" w:rsidP="619814E4">
      <w:pPr>
        <w:pStyle w:val="BodyText"/>
        <w:numPr>
          <w:ilvl w:val="0"/>
          <w:numId w:val="4"/>
        </w:numPr>
      </w:pPr>
      <w:r w:rsidRPr="619814E4">
        <w:t xml:space="preserve">Reg. Filament: $0.06 per 1in. x 1in. board       </w:t>
      </w:r>
    </w:p>
    <w:p w14:paraId="6CC74C64" w14:textId="03DBC809" w:rsidR="1FF11FF9" w:rsidRDefault="1FF11FF9" w:rsidP="619814E4">
      <w:pPr>
        <w:pStyle w:val="BodyText"/>
        <w:numPr>
          <w:ilvl w:val="0"/>
          <w:numId w:val="4"/>
        </w:numPr>
      </w:pPr>
      <w:r w:rsidRPr="619814E4">
        <w:t xml:space="preserve">3D printer cost allocation: (Assume 10,000 boards made for lifetime use): $846/10,000  = $0.08/board   </w:t>
      </w:r>
    </w:p>
    <w:p w14:paraId="78C8F19B" w14:textId="79B1F902" w:rsidR="1FF11FF9" w:rsidRDefault="1FF11FF9" w:rsidP="619814E4">
      <w:pPr>
        <w:pStyle w:val="BodyText"/>
      </w:pPr>
      <w:r w:rsidRPr="619814E4">
        <w:t>The resulting price per 4-layer 3D printed 1"x1" board</w:t>
      </w:r>
      <w:r w:rsidR="65DAC4C2" w:rsidRPr="619814E4">
        <w:t xml:space="preserve"> = </w:t>
      </w:r>
      <w:r w:rsidRPr="619814E4">
        <w:t>$2.94</w:t>
      </w:r>
      <w:r w:rsidR="6BD62EC7" w:rsidRPr="619814E4">
        <w:t>,</w:t>
      </w:r>
      <w:r w:rsidRPr="619814E4">
        <w:t xml:space="preserve"> including the cost of a</w:t>
      </w:r>
      <w:r w:rsidR="28B7C96B" w:rsidRPr="619814E4">
        <w:t xml:space="preserve"> mid range</w:t>
      </w:r>
      <w:r w:rsidRPr="619814E4">
        <w:t xml:space="preserve"> Dual extrusion 3D printer.</w:t>
      </w:r>
    </w:p>
    <w:p w14:paraId="587AFC41" w14:textId="2E1089AC" w:rsidR="1FF11FF9" w:rsidRDefault="1FF11FF9" w:rsidP="619814E4">
      <w:pPr>
        <w:pStyle w:val="Caption"/>
      </w:pPr>
      <w:r>
        <w:lastRenderedPageBreak/>
        <w:t xml:space="preserve">Table </w:t>
      </w:r>
      <w:r w:rsidR="0006136D">
        <w:t>4</w:t>
      </w:r>
      <w:r>
        <w:t>: Comparison of Ordering traditional PCB vs in-house 3D printed PCB</w:t>
      </w:r>
    </w:p>
    <w:p w14:paraId="08173480" w14:textId="4870B3C8" w:rsidR="063B47C9" w:rsidRDefault="063B47C9" w:rsidP="619814E4">
      <w:pPr>
        <w:pStyle w:val="BodyText"/>
      </w:pPr>
      <w:r>
        <w:rPr>
          <w:noProof/>
        </w:rPr>
        <w:drawing>
          <wp:inline distT="0" distB="0" distL="0" distR="0" wp14:anchorId="7687678A" wp14:editId="245FCB20">
            <wp:extent cx="5943600" cy="5762626"/>
            <wp:effectExtent l="0" t="0" r="0" b="0"/>
            <wp:docPr id="1270068233" name="Picture 1270068233" descr="A black and whit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762626"/>
                    </a:xfrm>
                    <a:prstGeom prst="rect">
                      <a:avLst/>
                    </a:prstGeom>
                  </pic:spPr>
                </pic:pic>
              </a:graphicData>
            </a:graphic>
          </wp:inline>
        </w:drawing>
      </w:r>
    </w:p>
    <w:p w14:paraId="60544A35" w14:textId="3287A347" w:rsidR="1CD8C217" w:rsidRDefault="1CD8C217" w:rsidP="619814E4">
      <w:pPr>
        <w:pStyle w:val="BodyText"/>
      </w:pPr>
      <w:r w:rsidRPr="619814E4">
        <w:t>Looking at a popular circuit fabrication website “Oshpark”, t</w:t>
      </w:r>
      <w:r w:rsidR="6F7C5504" w:rsidRPr="619814E4">
        <w:t>he cheapest traditional board is 15$ for 3sq inches</w:t>
      </w:r>
      <w:r w:rsidR="3AFCAA62" w:rsidRPr="619814E4">
        <w:t xml:space="preserve"> and a 2-layer max</w:t>
      </w:r>
      <w:r w:rsidR="4C2946CA" w:rsidRPr="619814E4">
        <w:t>. T</w:t>
      </w:r>
      <w:r w:rsidR="6F7C5504" w:rsidRPr="619814E4">
        <w:t xml:space="preserve">his is </w:t>
      </w:r>
      <w:r w:rsidR="3D45EC79" w:rsidRPr="619814E4">
        <w:t xml:space="preserve">1.7~ times more expensive than the cost of a 3D printed circuit board with the cost of the printer factored in. </w:t>
      </w:r>
      <w:r w:rsidR="014441B6" w:rsidRPr="619814E4">
        <w:t>Additionally,</w:t>
      </w:r>
      <w:r w:rsidR="3D45EC79" w:rsidRPr="619814E4">
        <w:t xml:space="preserve"> 14-17 days of lead time must be considered.</w:t>
      </w:r>
      <w:r w:rsidR="3E23B3B7" w:rsidRPr="619814E4">
        <w:t xml:space="preserve"> </w:t>
      </w:r>
      <w:r w:rsidR="658C1BD5" w:rsidRPr="619814E4">
        <w:t xml:space="preserve">For the quickest 4-layer board. </w:t>
      </w:r>
      <w:r w:rsidR="651C684F" w:rsidRPr="619814E4">
        <w:t>It's</w:t>
      </w:r>
      <w:r w:rsidR="658C1BD5" w:rsidRPr="619814E4">
        <w:t xml:space="preserve"> going to be $116.67 per board which is 13.2~ times the</w:t>
      </w:r>
      <w:r w:rsidR="4D98DEBB" w:rsidRPr="619814E4">
        <w:t xml:space="preserve"> cost </w:t>
      </w:r>
      <w:r w:rsidR="62607A7E" w:rsidRPr="619814E4">
        <w:t>of a 3D printed circuit board with printer cost factored in. Even with the most expensive choice selected, a user is still going to have to wait 6 days at a minimum to receive their board.</w:t>
      </w:r>
    </w:p>
    <w:p w14:paraId="7FE3249E" w14:textId="05EF271E" w:rsidR="62607A7E" w:rsidRDefault="62607A7E" w:rsidP="619814E4">
      <w:pPr>
        <w:pStyle w:val="BodyText"/>
      </w:pPr>
      <w:r w:rsidRPr="619814E4">
        <w:t>3D printed PCBs, while currently their trace sizes will have to be bigger</w:t>
      </w:r>
      <w:r w:rsidR="328EA7FA" w:rsidRPr="619814E4">
        <w:t xml:space="preserve"> than traditional PCBs</w:t>
      </w:r>
      <w:r w:rsidRPr="619814E4">
        <w:t xml:space="preserve">, they can be designed, printed and assembled in one day. Even factoring in the </w:t>
      </w:r>
      <w:r w:rsidR="186914BA" w:rsidRPr="619814E4">
        <w:t>cost of printer</w:t>
      </w:r>
      <w:r w:rsidRPr="619814E4">
        <w:t xml:space="preserve">, they are cheaper </w:t>
      </w:r>
      <w:r w:rsidR="739F396C" w:rsidRPr="619814E4">
        <w:t>to print than the cheapest option available on Oshpark.</w:t>
      </w:r>
    </w:p>
    <w:p w14:paraId="53DB208D" w14:textId="3EB9B7A8" w:rsidR="43BCCD52" w:rsidRDefault="43BCCD52" w:rsidP="619814E4">
      <w:pPr>
        <w:pStyle w:val="Heading1"/>
      </w:pPr>
      <w:r>
        <w:lastRenderedPageBreak/>
        <w:t>Lessons learned</w:t>
      </w:r>
    </w:p>
    <w:p w14:paraId="3468BA3B" w14:textId="67824126" w:rsidR="3CEE2DF6" w:rsidRDefault="3CEE2DF6" w:rsidP="619814E4">
      <w:pPr>
        <w:pStyle w:val="ListParagraph"/>
        <w:numPr>
          <w:ilvl w:val="0"/>
          <w:numId w:val="17"/>
        </w:numPr>
        <w:spacing w:line="257" w:lineRule="auto"/>
        <w:jc w:val="both"/>
      </w:pPr>
      <w:r w:rsidRPr="619814E4">
        <w:t>Time and Cost Efficiency: 3D printing can significantly reduce the time and cost associated with PCB prototyping compared to traditional methods, especially for small-scale applications.</w:t>
      </w:r>
    </w:p>
    <w:p w14:paraId="17AFC13A" w14:textId="7962608E" w:rsidR="3CEE2DF6" w:rsidRDefault="3CEE2DF6" w:rsidP="619814E4">
      <w:pPr>
        <w:pStyle w:val="ListParagraph"/>
        <w:numPr>
          <w:ilvl w:val="0"/>
          <w:numId w:val="17"/>
        </w:numPr>
        <w:spacing w:line="257" w:lineRule="auto"/>
        <w:jc w:val="both"/>
      </w:pPr>
      <w:r w:rsidRPr="619814E4">
        <w:t>Material and Process Challenges:</w:t>
      </w:r>
    </w:p>
    <w:p w14:paraId="5E7EC793" w14:textId="5A2904B6" w:rsidR="3CEE2DF6" w:rsidRDefault="3CEE2DF6" w:rsidP="619814E4">
      <w:pPr>
        <w:pStyle w:val="ListParagraph"/>
        <w:numPr>
          <w:ilvl w:val="1"/>
          <w:numId w:val="16"/>
        </w:numPr>
        <w:spacing w:line="257" w:lineRule="auto"/>
        <w:jc w:val="both"/>
      </w:pPr>
      <w:r w:rsidRPr="619814E4">
        <w:t>Developing and using conductive filament presented challenges in achieving low resistivity and consistent electrical conductivity.</w:t>
      </w:r>
    </w:p>
    <w:p w14:paraId="421FCE39" w14:textId="7B83322E" w:rsidR="3CEE2DF6" w:rsidRDefault="3CEE2DF6" w:rsidP="619814E4">
      <w:pPr>
        <w:pStyle w:val="ListParagraph"/>
        <w:numPr>
          <w:ilvl w:val="1"/>
          <w:numId w:val="16"/>
        </w:numPr>
        <w:spacing w:line="257" w:lineRule="auto"/>
        <w:jc w:val="both"/>
      </w:pPr>
      <w:r w:rsidRPr="619814E4">
        <w:t>Silver paste application and the design of 3D-printed traces required optimization to improve electrical performance.</w:t>
      </w:r>
    </w:p>
    <w:p w14:paraId="5C53838F" w14:textId="311107AF" w:rsidR="3CEE2DF6" w:rsidRDefault="3CEE2DF6" w:rsidP="619814E4">
      <w:pPr>
        <w:pStyle w:val="ListParagraph"/>
        <w:numPr>
          <w:ilvl w:val="0"/>
          <w:numId w:val="15"/>
        </w:numPr>
        <w:spacing w:line="257" w:lineRule="auto"/>
        <w:jc w:val="both"/>
      </w:pPr>
      <w:r w:rsidRPr="619814E4">
        <w:t>Design Limitations:</w:t>
      </w:r>
    </w:p>
    <w:p w14:paraId="42454174" w14:textId="3D5950DA" w:rsidR="3CEE2DF6" w:rsidRDefault="3CEE2DF6" w:rsidP="619814E4">
      <w:pPr>
        <w:pStyle w:val="ListParagraph"/>
        <w:numPr>
          <w:ilvl w:val="1"/>
          <w:numId w:val="14"/>
        </w:numPr>
        <w:spacing w:line="257" w:lineRule="auto"/>
        <w:jc w:val="both"/>
      </w:pPr>
      <w:r w:rsidRPr="619814E4">
        <w:t>The accuracy and capability of 3D printers were limited by the resolution, depth of printed traces, and manual assembly requirements.</w:t>
      </w:r>
    </w:p>
    <w:p w14:paraId="17194146" w14:textId="1918A141" w:rsidR="3CEE2DF6" w:rsidRDefault="3CEE2DF6" w:rsidP="619814E4">
      <w:pPr>
        <w:pStyle w:val="ListParagraph"/>
        <w:numPr>
          <w:ilvl w:val="1"/>
          <w:numId w:val="14"/>
        </w:numPr>
        <w:spacing w:line="257" w:lineRule="auto"/>
        <w:jc w:val="both"/>
      </w:pPr>
      <w:r w:rsidRPr="619814E4">
        <w:t>Current 3D printing technology has constraints that make it less viable for mass production but beneficial for rapid prototyping.</w:t>
      </w:r>
    </w:p>
    <w:p w14:paraId="13C29452" w14:textId="1E2A6BE0" w:rsidR="3CEE2DF6" w:rsidRDefault="3CEE2DF6" w:rsidP="619814E4">
      <w:pPr>
        <w:pStyle w:val="ListParagraph"/>
        <w:numPr>
          <w:ilvl w:val="0"/>
          <w:numId w:val="13"/>
        </w:numPr>
        <w:spacing w:line="257" w:lineRule="auto"/>
        <w:jc w:val="both"/>
      </w:pPr>
      <w:r w:rsidRPr="619814E4">
        <w:t>Innovation Opportunities:</w:t>
      </w:r>
    </w:p>
    <w:p w14:paraId="0C546615" w14:textId="2CA5E28E" w:rsidR="3CEE2DF6" w:rsidRDefault="3CEE2DF6" w:rsidP="619814E4">
      <w:pPr>
        <w:pStyle w:val="ListParagraph"/>
        <w:numPr>
          <w:ilvl w:val="1"/>
          <w:numId w:val="12"/>
        </w:numPr>
        <w:spacing w:line="257" w:lineRule="auto"/>
        <w:jc w:val="both"/>
      </w:pPr>
      <w:r w:rsidRPr="619814E4">
        <w:t>There is significant potential to improve automated workflows, like generating G-code for specific PCB layouts.</w:t>
      </w:r>
    </w:p>
    <w:p w14:paraId="431D9CA5" w14:textId="68A6CEA5" w:rsidR="3CEE2DF6" w:rsidRDefault="3CEE2DF6" w:rsidP="619814E4">
      <w:pPr>
        <w:pStyle w:val="ListParagraph"/>
        <w:numPr>
          <w:ilvl w:val="1"/>
          <w:numId w:val="12"/>
        </w:numPr>
        <w:spacing w:line="257" w:lineRule="auto"/>
        <w:jc w:val="both"/>
      </w:pPr>
      <w:r w:rsidRPr="619814E4">
        <w:t>Design optimization for smaller, more efficient, and customizable PCBs remains an area for further research.</w:t>
      </w:r>
    </w:p>
    <w:p w14:paraId="16F4F6D2" w14:textId="222F87DE" w:rsidR="3CEE2DF6" w:rsidRDefault="3CEE2DF6" w:rsidP="619814E4">
      <w:pPr>
        <w:pStyle w:val="ListParagraph"/>
        <w:numPr>
          <w:ilvl w:val="0"/>
          <w:numId w:val="11"/>
        </w:numPr>
        <w:spacing w:line="257" w:lineRule="auto"/>
        <w:jc w:val="both"/>
      </w:pPr>
      <w:r w:rsidRPr="619814E4">
        <w:t xml:space="preserve">Economic Feasibility: The project demonstrated that low-cost solutions for prototyping are achievable, but scalability remains an issue due to </w:t>
      </w:r>
      <w:r w:rsidR="3427FB6D" w:rsidRPr="619814E4">
        <w:t>available materials.</w:t>
      </w:r>
    </w:p>
    <w:p w14:paraId="7DB8053D" w14:textId="42F7550A" w:rsidR="3CEE2DF6" w:rsidRDefault="3CEE2DF6" w:rsidP="619814E4">
      <w:pPr>
        <w:pStyle w:val="ListParagraph"/>
        <w:numPr>
          <w:ilvl w:val="0"/>
          <w:numId w:val="11"/>
        </w:numPr>
        <w:spacing w:line="257" w:lineRule="auto"/>
        <w:jc w:val="both"/>
        <w:rPr>
          <w:rFonts w:ascii="Aptos" w:eastAsia="Aptos" w:hAnsi="Aptos" w:cs="Aptos"/>
        </w:rPr>
      </w:pPr>
      <w:r w:rsidRPr="619814E4">
        <w:t>Need for Further Development: While successful for prototyping, further work is needed to refine resistivity, streamline processes, and integrate automation to make the solution practical for broader applications.</w:t>
      </w:r>
    </w:p>
    <w:p w14:paraId="0A3D8691" w14:textId="41615DBB" w:rsidR="619814E4" w:rsidRDefault="619814E4">
      <w:r>
        <w:br w:type="page"/>
      </w:r>
    </w:p>
    <w:p w14:paraId="2787D421" w14:textId="764AAA61" w:rsidR="2B3219D2" w:rsidRDefault="2B3219D2" w:rsidP="619814E4">
      <w:pPr>
        <w:pStyle w:val="Heading1"/>
      </w:pPr>
      <w:r>
        <w:lastRenderedPageBreak/>
        <w:t xml:space="preserve"> </w:t>
      </w:r>
      <w:r w:rsidR="43BCCD52">
        <w:t>Future Work</w:t>
      </w:r>
    </w:p>
    <w:p w14:paraId="192673CA" w14:textId="4EADC0B2" w:rsidR="7D2A167F" w:rsidRDefault="7D2A167F" w:rsidP="619814E4">
      <w:pPr>
        <w:pStyle w:val="Heading2"/>
      </w:pPr>
      <w:r>
        <w:t>Improved conductive material</w:t>
      </w:r>
    </w:p>
    <w:p w14:paraId="047E4399" w14:textId="18918311" w:rsidR="114A46C6" w:rsidRDefault="114A46C6" w:rsidP="619814E4">
      <w:pPr>
        <w:pStyle w:val="BodyText"/>
      </w:pPr>
      <w:r>
        <w:t>Currently,</w:t>
      </w:r>
      <w:r w:rsidR="6981C795">
        <w:t xml:space="preserve"> modern conductive </w:t>
      </w:r>
      <w:r w:rsidR="10EC0936">
        <w:t>material</w:t>
      </w:r>
      <w:r w:rsidR="6981C795">
        <w:t xml:space="preserve"> </w:t>
      </w:r>
      <w:r w:rsidR="7CF256CD">
        <w:t xml:space="preserve">Multi3D has the resistivity to allow much smaller trace sizes. It prints poorly which requires a much larger trace size. An </w:t>
      </w:r>
      <w:r w:rsidR="42619ED7">
        <w:t xml:space="preserve">improved conductive material will maintain the resistivity of Multi3D </w:t>
      </w:r>
      <w:r w:rsidR="38B56F98">
        <w:t>filament</w:t>
      </w:r>
      <w:r w:rsidR="42619ED7">
        <w:t xml:space="preserve"> but also maintain the print quality of standard PLA.</w:t>
      </w:r>
    </w:p>
    <w:p w14:paraId="4723DCF8" w14:textId="04537AF6" w:rsidR="7D2A167F" w:rsidRDefault="7D2A167F" w:rsidP="619814E4">
      <w:pPr>
        <w:pStyle w:val="Heading2"/>
      </w:pPr>
      <w:r>
        <w:t>Software bridge to allow for PCB design software to be used</w:t>
      </w:r>
    </w:p>
    <w:p w14:paraId="7ED582FC" w14:textId="19447CF2" w:rsidR="4331C869" w:rsidRDefault="4331C869" w:rsidP="619814E4">
      <w:pPr>
        <w:pStyle w:val="BodyText"/>
      </w:pPr>
      <w:r>
        <w:t xml:space="preserve">While attempting to create and print the prototype board, it was revealed that currently PCB design software is unable to be used to create and print multi-layer PCBs. </w:t>
      </w:r>
    </w:p>
    <w:p w14:paraId="7F5D0B10" w14:textId="472A0698" w:rsidR="4331C869" w:rsidRDefault="4331C869" w:rsidP="619814E4">
      <w:pPr>
        <w:pStyle w:val="BodyText"/>
      </w:pPr>
      <w:r>
        <w:t xml:space="preserve">Traditional PCB manufacturing </w:t>
      </w:r>
      <w:r w:rsidR="142FB19F">
        <w:t>instructions are</w:t>
      </w:r>
      <w:r>
        <w:t xml:space="preserve"> in a subtractive format. This is different than 3D printer </w:t>
      </w:r>
      <w:r w:rsidR="0CCF14F8">
        <w:t xml:space="preserve">instructions which are in additive format. The main </w:t>
      </w:r>
      <w:r w:rsidR="05F1B504">
        <w:t>difference</w:t>
      </w:r>
      <w:r w:rsidR="0CCF14F8">
        <w:t xml:space="preserve"> between the two is that </w:t>
      </w:r>
      <w:r w:rsidR="5CFF060D">
        <w:t xml:space="preserve">subtractive manufacturing instructions allow overlaps between prior traces on a layer. </w:t>
      </w:r>
    </w:p>
    <w:p w14:paraId="5860BBED" w14:textId="25A2AD2A" w:rsidR="5CFF060D" w:rsidRDefault="5CFF060D" w:rsidP="619814E4">
      <w:pPr>
        <w:pStyle w:val="BodyText"/>
      </w:pPr>
      <w:r>
        <w:t>To the extent of the research conducted, n</w:t>
      </w:r>
      <w:r w:rsidR="01C1656C">
        <w:t>o</w:t>
      </w:r>
      <w:r>
        <w:t xml:space="preserve"> multi-layered additive to subtractive file converter exists.</w:t>
      </w:r>
      <w:r w:rsidR="262FF947">
        <w:t xml:space="preserve"> That takes multiple additive files and merges into one final 3D printer file.</w:t>
      </w:r>
    </w:p>
    <w:p w14:paraId="60687F29" w14:textId="2DDE225D" w:rsidR="66692773" w:rsidRDefault="66692773" w:rsidP="619814E4">
      <w:pPr>
        <w:pStyle w:val="BodyText"/>
      </w:pPr>
      <w:r>
        <w:t>P</w:t>
      </w:r>
      <w:r w:rsidR="262FF947">
        <w:t xml:space="preserve">hase 2 of this project was conceived halfway through the semester to attempt to remedy this problem. </w:t>
      </w:r>
      <w:r w:rsidR="43BCCD52">
        <w:t xml:space="preserve">"FabFormat" </w:t>
      </w:r>
      <w:r w:rsidR="39B739B0">
        <w:t xml:space="preserve">is name of the software used to automatically convert the outputs provided by </w:t>
      </w:r>
      <w:r w:rsidR="08B80478">
        <w:t xml:space="preserve">traditional </w:t>
      </w:r>
      <w:r w:rsidR="39B739B0">
        <w:t>PCB design software (Gerber, Excellon-Drill)</w:t>
      </w:r>
      <w:r w:rsidR="4B32DEE1">
        <w:t xml:space="preserve"> into a format that can be used by a dual extrusion 3D printer</w:t>
      </w:r>
      <w:r w:rsidR="2113C5DC">
        <w:t xml:space="preserve"> (GCode)</w:t>
      </w:r>
      <w:r w:rsidR="4B32DEE1">
        <w:t xml:space="preserve">. </w:t>
      </w:r>
    </w:p>
    <w:p w14:paraId="23B33E37" w14:textId="70861A39" w:rsidR="18060D77" w:rsidRDefault="18060D77" w:rsidP="619814E4">
      <w:pPr>
        <w:pStyle w:val="BodyText"/>
      </w:pPr>
      <w:r>
        <w:t>This file converter is 80% of the way done currently with about 5,</w:t>
      </w:r>
      <w:r w:rsidR="678FF86E">
        <w:t>500~</w:t>
      </w:r>
      <w:r>
        <w:t xml:space="preserve"> lines of code. It can be found on </w:t>
      </w:r>
      <w:r w:rsidR="1E16E216">
        <w:t xml:space="preserve">GitHub </w:t>
      </w:r>
      <w:hyperlink r:id="rId24">
        <w:r w:rsidR="1E16E216" w:rsidRPr="619814E4">
          <w:rPr>
            <w:rStyle w:val="Hyperlink"/>
          </w:rPr>
          <w:t>HERE</w:t>
        </w:r>
      </w:hyperlink>
      <w:r w:rsidR="1E16E216">
        <w:t xml:space="preserve">, or under the name “FabFormat” </w:t>
      </w:r>
      <w:r w:rsidR="2FF3AEA7">
        <w:t xml:space="preserve">and </w:t>
      </w:r>
      <w:r w:rsidR="1E16E216">
        <w:t>under the user “StevenNaliwajka”.</w:t>
      </w:r>
    </w:p>
    <w:p w14:paraId="4BC1B5FA" w14:textId="643D5E53" w:rsidR="5E9DF32F" w:rsidRDefault="5E9DF32F" w:rsidP="619814E4">
      <w:pPr>
        <w:pStyle w:val="BodyText"/>
      </w:pPr>
      <w:r>
        <w:t xml:space="preserve">Extreme thanks </w:t>
      </w:r>
      <w:r w:rsidR="4A840C00">
        <w:t>go</w:t>
      </w:r>
      <w:r>
        <w:t xml:space="preserve"> out to Professor Theodore Grosch for providing a demo </w:t>
      </w:r>
      <w:r w:rsidR="4EC3BAA4">
        <w:t>sample</w:t>
      </w:r>
      <w:r>
        <w:t xml:space="preserve"> of a single layer Gerber to G-Code converter that he adapte</w:t>
      </w:r>
      <w:r w:rsidR="0F0889C2">
        <w:t>d from Neil Gershenfeld.</w:t>
      </w:r>
    </w:p>
    <w:p w14:paraId="5415627F" w14:textId="268E6FD5" w:rsidR="6184A4BD" w:rsidRDefault="6184A4BD" w:rsidP="619814E4">
      <w:pPr>
        <w:pStyle w:val="BodyText"/>
      </w:pPr>
      <w:r>
        <w:t xml:space="preserve">The figure below </w:t>
      </w:r>
      <w:r w:rsidR="70DBA118">
        <w:t>depicts the</w:t>
      </w:r>
      <w:r w:rsidR="1746BE6E">
        <w:t xml:space="preserve"> example source code working</w:t>
      </w:r>
      <w:r w:rsidR="70DBA118">
        <w:t>.</w:t>
      </w:r>
    </w:p>
    <w:p w14:paraId="77BF1A66" w14:textId="181BB090" w:rsidR="67840E6F" w:rsidRDefault="67840E6F" w:rsidP="619814E4">
      <w:pPr>
        <w:pStyle w:val="Caption"/>
      </w:pPr>
      <w:bookmarkStart w:id="57" w:name="_Toc184590492"/>
      <w:r>
        <w:t xml:space="preserve">Figure </w:t>
      </w:r>
      <w:r w:rsidR="0006136D">
        <w:t>8</w:t>
      </w:r>
      <w:r>
        <w:t xml:space="preserve">: </w:t>
      </w:r>
      <w:proofErr w:type="gramStart"/>
      <w:r w:rsidR="4F8D57E9">
        <w:t>Raw .</w:t>
      </w:r>
      <w:proofErr w:type="spellStart"/>
      <w:r w:rsidR="4F8D57E9">
        <w:t>brd</w:t>
      </w:r>
      <w:proofErr w:type="spellEnd"/>
      <w:proofErr w:type="gramEnd"/>
      <w:r w:rsidR="4F8D57E9">
        <w:t xml:space="preserve"> File viewed in Autocad Eagle</w:t>
      </w:r>
      <w:bookmarkEnd w:id="57"/>
    </w:p>
    <w:p w14:paraId="3CCAE391" w14:textId="4F3FF37B" w:rsidR="1081C342" w:rsidRDefault="1081C342" w:rsidP="619814E4">
      <w:pPr>
        <w:pStyle w:val="BodyText"/>
        <w:jc w:val="center"/>
      </w:pPr>
      <w:r>
        <w:rPr>
          <w:noProof/>
        </w:rPr>
        <w:drawing>
          <wp:inline distT="0" distB="0" distL="0" distR="0" wp14:anchorId="75DF6407" wp14:editId="35FA3DE7">
            <wp:extent cx="2564606" cy="1395192"/>
            <wp:effectExtent l="0" t="0" r="0" b="0"/>
            <wp:docPr id="937763252" name="Picture 9377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64606" cy="1395192"/>
                    </a:xfrm>
                    <a:prstGeom prst="rect">
                      <a:avLst/>
                    </a:prstGeom>
                  </pic:spPr>
                </pic:pic>
              </a:graphicData>
            </a:graphic>
          </wp:inline>
        </w:drawing>
      </w:r>
    </w:p>
    <w:p w14:paraId="4C509736" w14:textId="36F57374" w:rsidR="40279A27" w:rsidRDefault="40279A27" w:rsidP="619814E4">
      <w:pPr>
        <w:pStyle w:val="Caption"/>
      </w:pPr>
      <w:bookmarkStart w:id="58" w:name="_Toc184590493"/>
      <w:r>
        <w:lastRenderedPageBreak/>
        <w:t xml:space="preserve">Figure </w:t>
      </w:r>
      <w:r w:rsidR="0006136D">
        <w:t>9</w:t>
      </w:r>
      <w:r>
        <w:t>: Gerber converted to Gcode</w:t>
      </w:r>
      <w:r w:rsidR="1BB5738D">
        <w:t xml:space="preserve"> using a modified sample of Prof. Grosch’s code</w:t>
      </w:r>
      <w:bookmarkEnd w:id="58"/>
    </w:p>
    <w:p w14:paraId="3562AC63" w14:textId="0954BFEA" w:rsidR="1081C342" w:rsidRDefault="1081C342" w:rsidP="619814E4">
      <w:pPr>
        <w:pStyle w:val="BodyText"/>
        <w:jc w:val="center"/>
      </w:pPr>
      <w:r>
        <w:rPr>
          <w:noProof/>
        </w:rPr>
        <w:drawing>
          <wp:inline distT="0" distB="0" distL="0" distR="0" wp14:anchorId="325B08CB" wp14:editId="7CF44F8A">
            <wp:extent cx="3097318" cy="1528010"/>
            <wp:effectExtent l="0" t="0" r="0" b="0"/>
            <wp:docPr id="1554382610" name="Picture 155438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10800000">
                      <a:off x="0" y="0"/>
                      <a:ext cx="3097318" cy="1528010"/>
                    </a:xfrm>
                    <a:prstGeom prst="rect">
                      <a:avLst/>
                    </a:prstGeom>
                  </pic:spPr>
                </pic:pic>
              </a:graphicData>
            </a:graphic>
          </wp:inline>
        </w:drawing>
      </w:r>
    </w:p>
    <w:p w14:paraId="237754EC" w14:textId="11AAE181" w:rsidR="61D36D0C" w:rsidRDefault="61D36D0C" w:rsidP="619814E4">
      <w:pPr>
        <w:pStyle w:val="BodyText"/>
      </w:pPr>
      <w:r>
        <w:t xml:space="preserve">While the provided source code was a great starting point. It has some limitations. </w:t>
      </w:r>
    </w:p>
    <w:p w14:paraId="033DC8B0" w14:textId="27CDBD57" w:rsidR="61D36D0C" w:rsidRDefault="61D36D0C" w:rsidP="619814E4">
      <w:pPr>
        <w:pStyle w:val="BodyText"/>
        <w:numPr>
          <w:ilvl w:val="0"/>
          <w:numId w:val="3"/>
        </w:numPr>
      </w:pPr>
      <w:r>
        <w:t>It is limited in scope; it can't integrate multiple files.</w:t>
      </w:r>
    </w:p>
    <w:p w14:paraId="644B948C" w14:textId="7890C83F" w:rsidR="61D36D0C" w:rsidRDefault="61D36D0C" w:rsidP="619814E4">
      <w:pPr>
        <w:pStyle w:val="BodyText"/>
        <w:numPr>
          <w:ilvl w:val="0"/>
          <w:numId w:val="3"/>
        </w:numPr>
      </w:pPr>
      <w:r>
        <w:t>Its conversion handler of Gerber is limited to simple commands.</w:t>
      </w:r>
    </w:p>
    <w:p w14:paraId="294AAE37" w14:textId="261228BB" w:rsidR="61D36D0C" w:rsidRDefault="61D36D0C" w:rsidP="619814E4">
      <w:pPr>
        <w:pStyle w:val="BodyText"/>
        <w:numPr>
          <w:ilvl w:val="0"/>
          <w:numId w:val="3"/>
        </w:numPr>
      </w:pPr>
      <w:r>
        <w:t>A lack of object orientation results in 2000-lines of code in a single file.</w:t>
      </w:r>
    </w:p>
    <w:p w14:paraId="71E7F1C3" w14:textId="7CF19E91" w:rsidR="61D36D0C" w:rsidRDefault="61D36D0C" w:rsidP="619814E4">
      <w:pPr>
        <w:pStyle w:val="BodyText"/>
      </w:pPr>
      <w:r>
        <w:t xml:space="preserve">By this point in the semester, the work has been done to rewrite every piece of code that was existing from the original source. By starting from scratch an extreme change can be </w:t>
      </w:r>
      <w:r w:rsidR="18184AD6">
        <w:t>made</w:t>
      </w:r>
      <w:r>
        <w:t xml:space="preserve"> instead of converting directly from an input to an output. The program converts an input to a </w:t>
      </w:r>
      <w:r w:rsidR="614B3F2F">
        <w:t>“common form” (CF</w:t>
      </w:r>
      <w:r w:rsidR="0CD61980">
        <w:t>) then to an output. This allows modularity and scalability in the future. If in the future new inputs are wanted to be added it would be as easy as writing the input file to common form. This is faster than the alternative of writing a conversion from every input to every output.</w:t>
      </w:r>
      <w:r w:rsidR="3BB13EA5">
        <w:t xml:space="preserve"> The new block diagram is shown below.</w:t>
      </w:r>
    </w:p>
    <w:p w14:paraId="4CABE068" w14:textId="39096DC0" w:rsidR="1E5FD6B9" w:rsidRDefault="1E5FD6B9" w:rsidP="619814E4">
      <w:pPr>
        <w:pStyle w:val="BodyText"/>
        <w:jc w:val="center"/>
      </w:pPr>
      <w:bookmarkStart w:id="59" w:name="_Toc184590494"/>
      <w:r>
        <w:t xml:space="preserve">Figure </w:t>
      </w:r>
      <w:r w:rsidR="0006136D">
        <w:t>10</w:t>
      </w:r>
      <w:proofErr w:type="gramStart"/>
      <w:r>
        <w:t>:  New</w:t>
      </w:r>
      <w:proofErr w:type="gramEnd"/>
      <w:r>
        <w:t xml:space="preserve"> Software Block Diagram</w:t>
      </w:r>
      <w:r>
        <w:rPr>
          <w:noProof/>
        </w:rPr>
        <w:drawing>
          <wp:inline distT="0" distB="0" distL="0" distR="0" wp14:anchorId="35A56944" wp14:editId="1186B5CB">
            <wp:extent cx="4572000" cy="2971800"/>
            <wp:effectExtent l="0" t="0" r="0" b="0"/>
            <wp:docPr id="137548985" name="Picture 17215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539945"/>
                    <pic:cNvPicPr/>
                  </pic:nvPicPr>
                  <pic:blipFill>
                    <a:blip r:embed="rId27">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bookmarkEnd w:id="59"/>
    </w:p>
    <w:p w14:paraId="2025CBD3" w14:textId="2FA5EC12" w:rsidR="7FE86D55" w:rsidRDefault="7FE86D55" w:rsidP="619814E4">
      <w:pPr>
        <w:pStyle w:val="BodyText"/>
      </w:pPr>
      <w:r>
        <w:t>The scope of the new file converter is large. Full handling of Excellon Drill to CF is supported currently</w:t>
      </w:r>
      <w:r w:rsidR="01AD26E4">
        <w:t xml:space="preserve">. The full scope of Gerber to </w:t>
      </w:r>
      <w:r w:rsidR="2D1399B2">
        <w:t xml:space="preserve">CF </w:t>
      </w:r>
      <w:r w:rsidR="01AD26E4">
        <w:t xml:space="preserve">is almost complete </w:t>
      </w:r>
      <w:r w:rsidR="25F2ED5B">
        <w:t>except for</w:t>
      </w:r>
      <w:r w:rsidR="01AD26E4">
        <w:t xml:space="preserve"> handling complex curves. </w:t>
      </w:r>
      <w:r w:rsidR="3A5D26CE">
        <w:t>While the semester and initial project is over. Work on Fabformat will continue.</w:t>
      </w:r>
    </w:p>
    <w:p w14:paraId="03D18EC5" w14:textId="53C8945E" w:rsidR="00CD031C" w:rsidRDefault="2062701C" w:rsidP="00CD031C">
      <w:pPr>
        <w:pStyle w:val="Heading1"/>
      </w:pPr>
      <w:bookmarkStart w:id="60" w:name="_Toc207006588"/>
      <w:bookmarkStart w:id="61" w:name="_Toc205624982"/>
      <w:bookmarkStart w:id="62" w:name="_Toc204401359"/>
      <w:bookmarkStart w:id="63" w:name="_Toc206155541"/>
      <w:bookmarkStart w:id="64" w:name="_Toc1537607350"/>
      <w:r>
        <w:lastRenderedPageBreak/>
        <w:t xml:space="preserve"> </w:t>
      </w:r>
      <w:r w:rsidR="5B49B4DA">
        <w:t>Summary</w:t>
      </w:r>
      <w:bookmarkEnd w:id="60"/>
      <w:bookmarkEnd w:id="61"/>
      <w:bookmarkEnd w:id="62"/>
      <w:bookmarkEnd w:id="63"/>
      <w:bookmarkEnd w:id="64"/>
    </w:p>
    <w:p w14:paraId="5ED196E3" w14:textId="7FBB2367" w:rsidR="1BA37596" w:rsidRDefault="1BA37596" w:rsidP="619814E4">
      <w:pPr>
        <w:pStyle w:val="BodyText"/>
      </w:pPr>
      <w:r>
        <w:t xml:space="preserve">This project seeks to overcome the limitations of traditional PCB manufacturing by utilizing FDM 3D printers and conductive filaments to create functional PCBs. </w:t>
      </w:r>
      <w:r w:rsidR="51C30787">
        <w:t xml:space="preserve">Mounting of components is done physically with super glue and electrically with colloidal silver paste. Research into the optimal sizing of traces has been conducted. After </w:t>
      </w:r>
      <w:r w:rsidR="62542C6B">
        <w:t xml:space="preserve">designing, printing and testing a prototype board that models a real-world example the group can confidently say that there is significant economic benefit to </w:t>
      </w:r>
      <w:r w:rsidR="4B949F15">
        <w:t xml:space="preserve">be realized by future research into the subject. While 3D printed </w:t>
      </w:r>
      <w:r w:rsidR="7E66A60D">
        <w:t>boards</w:t>
      </w:r>
      <w:r w:rsidR="4B949F15">
        <w:t xml:space="preserve"> are not going to show up overnight, they are possible and currently require trace sizes 3-4 times bigger than their copper counterparts. Future </w:t>
      </w:r>
      <w:r w:rsidR="4C4FB1C8">
        <w:t xml:space="preserve">work </w:t>
      </w:r>
      <w:r w:rsidR="4B949F15">
        <w:t xml:space="preserve">into better conductive </w:t>
      </w:r>
      <w:r w:rsidR="0FC56069">
        <w:t xml:space="preserve">filament </w:t>
      </w:r>
      <w:r w:rsidR="61E17D87">
        <w:t xml:space="preserve">is being discussed. </w:t>
      </w:r>
      <w:r w:rsidR="049AAFE8">
        <w:t xml:space="preserve">Partial work into, “FabFormat”, a solution to allow PCB design software to be used in development of 3D printed PCBs is also discussed. Every </w:t>
      </w:r>
      <w:r w:rsidR="3E798547">
        <w:t>goal that was laid out was realized and more. The outcome is a scalable, low-cost method for rapid PCB prototyping, significantly reducing the time and expense typically associated with PCB production.</w:t>
      </w:r>
    </w:p>
    <w:p w14:paraId="7A9520E8" w14:textId="004AEFB7" w:rsidR="00162AB1" w:rsidRPr="00F47042" w:rsidRDefault="24D57567" w:rsidP="00162AB1">
      <w:pPr>
        <w:pStyle w:val="Heading1"/>
      </w:pPr>
      <w:bookmarkStart w:id="65" w:name="_Ref145418325"/>
      <w:bookmarkStart w:id="66" w:name="_Ref145418327"/>
      <w:bookmarkStart w:id="67" w:name="_Toc207006498"/>
      <w:bookmarkStart w:id="68" w:name="_Toc205624895"/>
      <w:bookmarkStart w:id="69" w:name="_Toc204401265"/>
      <w:bookmarkStart w:id="70" w:name="_Toc206155448"/>
      <w:bookmarkStart w:id="71" w:name="_Toc384721203"/>
      <w:r>
        <w:t xml:space="preserve"> </w:t>
      </w:r>
      <w:r w:rsidR="39B0D48A">
        <w:t>References</w:t>
      </w:r>
      <w:bookmarkEnd w:id="65"/>
      <w:bookmarkEnd w:id="66"/>
      <w:bookmarkEnd w:id="67"/>
      <w:bookmarkEnd w:id="68"/>
      <w:bookmarkEnd w:id="69"/>
      <w:bookmarkEnd w:id="70"/>
      <w:bookmarkEnd w:id="71"/>
    </w:p>
    <w:p w14:paraId="6835412C" w14:textId="7E699021" w:rsidR="03BD4EBA" w:rsidRDefault="03BD4EBA" w:rsidP="6A305E1D">
      <w:pPr>
        <w:spacing w:after="160" w:line="259" w:lineRule="auto"/>
        <w:rPr>
          <w:color w:val="000000" w:themeColor="text1"/>
        </w:rPr>
      </w:pPr>
      <w:r w:rsidRPr="6A305E1D">
        <w:rPr>
          <w:color w:val="000000" w:themeColor="text1"/>
        </w:rPr>
        <w:t xml:space="preserve">[1] "3D Print PCBs (3D Printed Circuit Boards) – All You Need to Know“ Ile </w:t>
      </w:r>
      <w:r w:rsidR="0159EFFC" w:rsidRPr="6A305E1D">
        <w:rPr>
          <w:color w:val="000000" w:themeColor="text1"/>
        </w:rPr>
        <w:t>Kauppila, Jan</w:t>
      </w:r>
      <w:r w:rsidRPr="6A305E1D">
        <w:rPr>
          <w:color w:val="000000" w:themeColor="text1"/>
        </w:rPr>
        <w:t xml:space="preserve"> 25, 2024  </w:t>
      </w:r>
    </w:p>
    <w:p w14:paraId="49D447B6" w14:textId="36738515" w:rsidR="03BD4EBA" w:rsidRDefault="03BD4EBA" w:rsidP="6A305E1D">
      <w:pPr>
        <w:spacing w:after="160" w:line="259" w:lineRule="auto"/>
      </w:pPr>
      <w:r w:rsidRPr="6A305E1D">
        <w:rPr>
          <w:color w:val="000000" w:themeColor="text1"/>
        </w:rPr>
        <w:t xml:space="preserve">[2] "Printed Circuit Board Rapid Prototyping with Three-Dimensional Printer" A. Toprak and A. R. Boynuegri, Oct 22, 2020  </w:t>
      </w:r>
    </w:p>
    <w:p w14:paraId="489B3CF0" w14:textId="6D5B5598" w:rsidR="03BD4EBA" w:rsidRDefault="03BD4EBA" w:rsidP="6A305E1D">
      <w:pPr>
        <w:spacing w:after="160" w:line="259" w:lineRule="auto"/>
      </w:pPr>
      <w:r w:rsidRPr="6A305E1D">
        <w:rPr>
          <w:color w:val="000000" w:themeColor="text1"/>
        </w:rPr>
        <w:t xml:space="preserve">[3] "3D Printed Circuit Boards" Lulz Bot, June 2022   </w:t>
      </w:r>
    </w:p>
    <w:p w14:paraId="597A1D6F" w14:textId="4AFBC5CB" w:rsidR="03BD4EBA" w:rsidRDefault="03BD4EBA" w:rsidP="6A305E1D">
      <w:pPr>
        <w:spacing w:after="160" w:line="259" w:lineRule="auto"/>
      </w:pPr>
      <w:r w:rsidRPr="6A305E1D">
        <w:rPr>
          <w:color w:val="000000" w:themeColor="text1"/>
        </w:rPr>
        <w:t xml:space="preserve">[4] “3D Printed Circuit Boards: What They Are &amp; How Fast They’re Made” P. Adams, Feb. 21, 2023  </w:t>
      </w:r>
    </w:p>
    <w:p w14:paraId="534FA39F" w14:textId="27144098" w:rsidR="03BD4EBA" w:rsidRDefault="03BD4EBA" w:rsidP="6A305E1D">
      <w:pPr>
        <w:spacing w:after="160" w:line="259" w:lineRule="auto"/>
      </w:pPr>
      <w:r w:rsidRPr="6A305E1D">
        <w:rPr>
          <w:color w:val="000000" w:themeColor="text1"/>
        </w:rPr>
        <w:t xml:space="preserve">[5] "Simple DIY PCB with a 3D Printer" Tech2C, Sep. 02, 2018  </w:t>
      </w:r>
    </w:p>
    <w:p w14:paraId="3427B0F3" w14:textId="58641350" w:rsidR="03BD4EBA" w:rsidRDefault="03BD4EBA" w:rsidP="6A305E1D">
      <w:pPr>
        <w:spacing w:after="160" w:line="259" w:lineRule="auto"/>
      </w:pPr>
      <w:r w:rsidRPr="6A305E1D">
        <w:rPr>
          <w:color w:val="000000" w:themeColor="text1"/>
        </w:rPr>
        <w:t xml:space="preserve">[6] "3D Printer PCB Etching" MakinThings, 2017  </w:t>
      </w:r>
    </w:p>
    <w:p w14:paraId="3D95F07A" w14:textId="16DCFC22" w:rsidR="03BD4EBA" w:rsidRDefault="03BD4EBA" w:rsidP="6A305E1D">
      <w:pPr>
        <w:spacing w:after="160" w:line="259" w:lineRule="auto"/>
      </w:pPr>
      <w:r w:rsidRPr="6A305E1D">
        <w:rPr>
          <w:color w:val="000000" w:themeColor="text1"/>
        </w:rPr>
        <w:t xml:space="preserve">[7] "Converting an Inkjet Printer to Print PCBs" pourcirm, 2012  </w:t>
      </w:r>
    </w:p>
    <w:p w14:paraId="2DEA3FE7" w14:textId="3491AA41" w:rsidR="03BD4EBA" w:rsidRDefault="03BD4EBA" w:rsidP="6A305E1D">
      <w:pPr>
        <w:spacing w:after="160" w:line="259" w:lineRule="auto"/>
      </w:pPr>
      <w:r w:rsidRPr="6A305E1D">
        <w:rPr>
          <w:color w:val="000000" w:themeColor="text1"/>
        </w:rPr>
        <w:t xml:space="preserve">[8] “Prototyping Complex PCBs for Advanced R&amp;D" Botfactory, 2022  </w:t>
      </w:r>
    </w:p>
    <w:p w14:paraId="030AF453" w14:textId="779917B1" w:rsidR="03BD4EBA" w:rsidRDefault="03BD4EBA" w:rsidP="6A305E1D">
      <w:pPr>
        <w:spacing w:after="160" w:line="259" w:lineRule="auto"/>
      </w:pPr>
      <w:r w:rsidRPr="6A305E1D">
        <w:rPr>
          <w:color w:val="000000" w:themeColor="text1"/>
        </w:rPr>
        <w:t xml:space="preserve">[9] “Advanced DIY PCB with a modified 3D Printer,” Tech2C, Mar. 24, 2019. </w:t>
      </w:r>
    </w:p>
    <w:p w14:paraId="6F2188BA" w14:textId="5DFF4260" w:rsidR="03BD4EBA" w:rsidRDefault="03BD4EBA" w:rsidP="6A305E1D">
      <w:pPr>
        <w:spacing w:after="160" w:line="259" w:lineRule="auto"/>
      </w:pPr>
      <w:r w:rsidRPr="6A305E1D">
        <w:rPr>
          <w:color w:val="000000" w:themeColor="text1"/>
        </w:rPr>
        <w:t xml:space="preserve">[10] “Take Your PCBs From Good To Great: Toner Transfer” Elliot Williams, Sep. 12, 2016 </w:t>
      </w:r>
    </w:p>
    <w:p w14:paraId="1EAD39F5" w14:textId="3103669E" w:rsidR="03BD4EBA" w:rsidRDefault="03BD4EBA" w:rsidP="6A305E1D">
      <w:pPr>
        <w:spacing w:after="160" w:line="259" w:lineRule="auto"/>
      </w:pPr>
      <w:r w:rsidRPr="6A305E1D">
        <w:rPr>
          <w:color w:val="000000" w:themeColor="text1"/>
        </w:rPr>
        <w:t xml:space="preserve">[11] "Overview of PCB Soldering Techniques" pcb-repair, 2024 </w:t>
      </w:r>
    </w:p>
    <w:p w14:paraId="2A544116" w14:textId="20B18649" w:rsidR="03BD4EBA" w:rsidRDefault="03BD4EBA" w:rsidP="6A305E1D">
      <w:pPr>
        <w:spacing w:after="160" w:line="259" w:lineRule="auto"/>
        <w:rPr>
          <w:color w:val="000000" w:themeColor="text1"/>
        </w:rPr>
      </w:pPr>
      <w:r w:rsidRPr="6A305E1D">
        <w:rPr>
          <w:color w:val="000000" w:themeColor="text1"/>
        </w:rPr>
        <w:t xml:space="preserve">[12] "Reducing PCB Prototype Failure Using DRC | Guide For Beginners" Syed Saad Hasan, Sep. 13, 2023  </w:t>
      </w:r>
    </w:p>
    <w:p w14:paraId="32934403" w14:textId="67ED6C69" w:rsidR="03BD4EBA" w:rsidRDefault="03BD4EBA" w:rsidP="6A305E1D">
      <w:pPr>
        <w:spacing w:after="160" w:line="259" w:lineRule="auto"/>
      </w:pPr>
      <w:r w:rsidRPr="6A305E1D">
        <w:rPr>
          <w:color w:val="000000" w:themeColor="text1"/>
        </w:rPr>
        <w:t xml:space="preserve">[13] "Importance of PCBs and PCB Design" Rush PCB, 2024  </w:t>
      </w:r>
    </w:p>
    <w:p w14:paraId="754F5EBF" w14:textId="41F8DA10" w:rsidR="03BD4EBA" w:rsidRDefault="03BD4EBA" w:rsidP="6A305E1D">
      <w:pPr>
        <w:spacing w:after="160" w:line="259" w:lineRule="auto"/>
      </w:pPr>
      <w:r w:rsidRPr="6A305E1D">
        <w:rPr>
          <w:color w:val="000000" w:themeColor="text1"/>
        </w:rPr>
        <w:t xml:space="preserve">[14] “Make your own PCBs with a 3D printer” Stavros, Feb 14, 2020  </w:t>
      </w:r>
    </w:p>
    <w:p w14:paraId="1282D2CC" w14:textId="63415EF9" w:rsidR="03BD4EBA" w:rsidRDefault="03BD4EBA" w:rsidP="6A305E1D">
      <w:pPr>
        <w:spacing w:after="160" w:line="259" w:lineRule="auto"/>
      </w:pPr>
      <w:r w:rsidRPr="6A305E1D">
        <w:rPr>
          <w:color w:val="000000" w:themeColor="text1"/>
        </w:rPr>
        <w:t xml:space="preserve">[15] “A New Way To Produce PCBs With Your 3D Printer” Tom Nardi, July 26, 2022  </w:t>
      </w:r>
    </w:p>
    <w:p w14:paraId="4DF3FA84" w14:textId="0B57978C" w:rsidR="03BD4EBA" w:rsidRDefault="03BD4EBA" w:rsidP="6A305E1D">
      <w:pPr>
        <w:spacing w:after="160" w:line="259" w:lineRule="auto"/>
      </w:pPr>
      <w:r w:rsidRPr="6A305E1D">
        <w:rPr>
          <w:color w:val="000000" w:themeColor="text1"/>
        </w:rPr>
        <w:lastRenderedPageBreak/>
        <w:t xml:space="preserve">[16] “PCB Layout: A Comprehensive Guide” A. Ayodele, 2022  </w:t>
      </w:r>
    </w:p>
    <w:p w14:paraId="5F940170" w14:textId="2C43B5BC" w:rsidR="03BD4EBA" w:rsidRDefault="03BD4EBA" w:rsidP="6A305E1D">
      <w:pPr>
        <w:spacing w:after="160" w:line="259" w:lineRule="auto"/>
      </w:pPr>
      <w:r w:rsidRPr="6A305E1D">
        <w:rPr>
          <w:color w:val="000000" w:themeColor="text1"/>
        </w:rPr>
        <w:t xml:space="preserve">[17] “PCB Design Basics for New Designers,” Altium, Dec. 29, 2021  </w:t>
      </w:r>
    </w:p>
    <w:p w14:paraId="55C9484F" w14:textId="5C02F2FB" w:rsidR="03BD4EBA" w:rsidRDefault="03BD4EBA" w:rsidP="6A305E1D">
      <w:pPr>
        <w:spacing w:after="160" w:line="259" w:lineRule="auto"/>
      </w:pPr>
      <w:r w:rsidRPr="6A305E1D">
        <w:rPr>
          <w:color w:val="000000" w:themeColor="text1"/>
        </w:rPr>
        <w:t xml:space="preserve">[18] "What is a Pad in PCB Design and Development" Protoexpress, March 16, 2021  </w:t>
      </w:r>
    </w:p>
    <w:p w14:paraId="75DD2414" w14:textId="51A4B1A0" w:rsidR="03BD4EBA" w:rsidRDefault="03BD4EBA" w:rsidP="6A305E1D">
      <w:pPr>
        <w:spacing w:after="160" w:line="259" w:lineRule="auto"/>
        <w:rPr>
          <w:color w:val="000000" w:themeColor="text1"/>
        </w:rPr>
      </w:pPr>
      <w:r w:rsidRPr="6A305E1D">
        <w:rPr>
          <w:color w:val="000000" w:themeColor="text1"/>
        </w:rPr>
        <w:t xml:space="preserve">[19] “Fabrication of highly electrical conductive composite filaments for 3D-printing circuits” Z. L20 et al., Jul. 2018  </w:t>
      </w:r>
    </w:p>
    <w:p w14:paraId="6E2FB596" w14:textId="2FD746E3" w:rsidR="03BD4EBA" w:rsidRDefault="03BD4EBA" w:rsidP="6A305E1D">
      <w:pPr>
        <w:spacing w:after="160" w:line="259" w:lineRule="auto"/>
        <w:rPr>
          <w:color w:val="000000" w:themeColor="text1"/>
        </w:rPr>
      </w:pPr>
      <w:r w:rsidRPr="6A305E1D">
        <w:rPr>
          <w:color w:val="000000" w:themeColor="text1"/>
        </w:rPr>
        <w:t xml:space="preserve">[20] “3D printed electronics with high performance, multi-layered electrical interconnect” chiyen Kim and E. all, 2023 </w:t>
      </w:r>
    </w:p>
    <w:p w14:paraId="4BB60C9E" w14:textId="0351BCFC" w:rsidR="03BD4EBA" w:rsidRDefault="03BD4EBA" w:rsidP="6A305E1D">
      <w:pPr>
        <w:spacing w:after="160" w:line="259" w:lineRule="auto"/>
      </w:pPr>
      <w:r w:rsidRPr="6A305E1D">
        <w:rPr>
          <w:color w:val="000000" w:themeColor="text1"/>
        </w:rPr>
        <w:t xml:space="preserve">[21] "Printing Custom Circuit Boards With a 3D Printer" KdogGboii, 2019  </w:t>
      </w:r>
    </w:p>
    <w:p w14:paraId="6197A99F" w14:textId="49B7DC2F" w:rsidR="03BD4EBA" w:rsidRDefault="03BD4EBA" w:rsidP="6A305E1D">
      <w:pPr>
        <w:spacing w:after="160" w:line="259" w:lineRule="auto"/>
      </w:pPr>
      <w:r w:rsidRPr="6A305E1D">
        <w:rPr>
          <w:color w:val="000000" w:themeColor="text1"/>
        </w:rPr>
        <w:t xml:space="preserve">[22] "3D Printed PCB" Matlek, 2022  </w:t>
      </w:r>
    </w:p>
    <w:p w14:paraId="2FE3DD75" w14:textId="231A3AD5" w:rsidR="03BD4EBA" w:rsidRDefault="03BD4EBA" w:rsidP="6A305E1D">
      <w:pPr>
        <w:spacing w:after="160" w:line="259" w:lineRule="auto"/>
      </w:pPr>
      <w:r w:rsidRPr="6A305E1D">
        <w:rPr>
          <w:color w:val="000000" w:themeColor="text1"/>
        </w:rPr>
        <w:t xml:space="preserve">[23] "9 Free and Open Source Circuit Design Software" EFY Bureau, 2023  </w:t>
      </w:r>
    </w:p>
    <w:p w14:paraId="37995284" w14:textId="33ED3D8E" w:rsidR="03BD4EBA" w:rsidRDefault="03BD4EBA" w:rsidP="6A305E1D">
      <w:pPr>
        <w:spacing w:after="160" w:line="259" w:lineRule="auto"/>
      </w:pPr>
      <w:r w:rsidRPr="6A305E1D">
        <w:rPr>
          <w:color w:val="000000" w:themeColor="text1"/>
        </w:rPr>
        <w:t xml:space="preserve">[24] "Printed Circuit Board Basics: From Design to Final Artwork" Cadence PCB Solutions, 2022 </w:t>
      </w:r>
    </w:p>
    <w:p w14:paraId="66678BCB" w14:textId="2969DA84" w:rsidR="03BD4EBA" w:rsidRDefault="03BD4EBA" w:rsidP="6A305E1D">
      <w:pPr>
        <w:spacing w:after="160" w:line="259" w:lineRule="auto"/>
      </w:pPr>
      <w:r w:rsidRPr="6A305E1D">
        <w:rPr>
          <w:color w:val="000000" w:themeColor="text1"/>
        </w:rPr>
        <w:t xml:space="preserve">[25] "Dual Extruder (3D Printing): All You Need to Know" D. DeNeve and K. Hart, Oct 15, 2023  </w:t>
      </w:r>
    </w:p>
    <w:p w14:paraId="3BC041C5" w14:textId="2F03A323" w:rsidR="03BD4EBA" w:rsidRDefault="03BD4EBA" w:rsidP="6A305E1D">
      <w:pPr>
        <w:spacing w:after="160" w:line="259" w:lineRule="auto"/>
      </w:pPr>
      <w:r w:rsidRPr="6A305E1D">
        <w:rPr>
          <w:color w:val="000000" w:themeColor="text1"/>
        </w:rPr>
        <w:t xml:space="preserve">[26] "Printing with Multiple Extruders" Simplify3D, 2024  </w:t>
      </w:r>
    </w:p>
    <w:p w14:paraId="3D3301E0" w14:textId="11AF524C" w:rsidR="03BD4EBA" w:rsidRDefault="03BD4EBA" w:rsidP="6A305E1D">
      <w:pPr>
        <w:spacing w:after="160" w:line="259" w:lineRule="auto"/>
      </w:pPr>
      <w:r w:rsidRPr="6A305E1D">
        <w:rPr>
          <w:color w:val="000000" w:themeColor="text1"/>
        </w:rPr>
        <w:t xml:space="preserve">[27] “The Best DIY 3D Printer Designs of 2020,” D. Florian, 2020 </w:t>
      </w:r>
    </w:p>
    <w:p w14:paraId="3F8FF6DA" w14:textId="54870DB4" w:rsidR="03BD4EBA" w:rsidRDefault="03BD4EBA" w:rsidP="6A305E1D">
      <w:pPr>
        <w:spacing w:after="160" w:line="259" w:lineRule="auto"/>
      </w:pPr>
      <w:r w:rsidRPr="6A305E1D">
        <w:rPr>
          <w:color w:val="000000" w:themeColor="text1"/>
        </w:rPr>
        <w:t xml:space="preserve">[28] "Enabling 3D multilayer electronics through the hybrid of vat photopolymerization and laser-activated selective metallization," P. Wang, J. Li, J. Yang, G. Wang, L. He, and H. Zhang, 2023 </w:t>
      </w:r>
    </w:p>
    <w:p w14:paraId="15D40AAF" w14:textId="1637009E" w:rsidR="7D6EA007" w:rsidRDefault="7D6EA007" w:rsidP="6A305E1D">
      <w:pPr>
        <w:spacing w:after="160" w:line="259" w:lineRule="auto"/>
      </w:pPr>
      <w:r w:rsidRPr="6A305E1D">
        <w:rPr>
          <w:color w:val="000000" w:themeColor="text1"/>
        </w:rPr>
        <w:t xml:space="preserve">[29] </w:t>
      </w:r>
      <w:r w:rsidR="03BD4EBA" w:rsidRPr="6A305E1D">
        <w:rPr>
          <w:color w:val="000000" w:themeColor="text1"/>
        </w:rPr>
        <w:t xml:space="preserve">"LTspice® Tutorial for Beginners" Analog, 2023  </w:t>
      </w:r>
    </w:p>
    <w:p w14:paraId="34F16BC4" w14:textId="5274F202" w:rsidR="652194C0" w:rsidRDefault="1A0E654A" w:rsidP="6A305E1D">
      <w:pPr>
        <w:spacing w:after="160" w:line="259" w:lineRule="auto"/>
      </w:pPr>
      <w:r w:rsidRPr="619814E4">
        <w:rPr>
          <w:color w:val="000000" w:themeColor="text1"/>
        </w:rPr>
        <w:t xml:space="preserve">[30] </w:t>
      </w:r>
      <w:r w:rsidR="2B110970" w:rsidRPr="619814E4">
        <w:rPr>
          <w:color w:val="000000" w:themeColor="text1"/>
        </w:rPr>
        <w:t>"Protopasta Electrically Conductive PLA 3D" Proto-Pasta, 2024</w:t>
      </w:r>
    </w:p>
    <w:p w14:paraId="2581A315" w14:textId="49F56362" w:rsidR="619814E4" w:rsidRDefault="619814E4">
      <w:r>
        <w:br w:type="page"/>
      </w:r>
    </w:p>
    <w:p w14:paraId="799A5802" w14:textId="15C00BEC" w:rsidR="619814E4" w:rsidRDefault="619814E4" w:rsidP="619814E4">
      <w:pPr>
        <w:spacing w:after="160" w:line="259" w:lineRule="auto"/>
        <w:rPr>
          <w:color w:val="000000" w:themeColor="text1"/>
        </w:rPr>
      </w:pPr>
    </w:p>
    <w:p w14:paraId="3D45AAB2" w14:textId="47911D63" w:rsidR="00CD031C" w:rsidRDefault="00CD031C" w:rsidP="00CD031C">
      <w:pPr>
        <w:pStyle w:val="BodyText"/>
      </w:pPr>
    </w:p>
    <w:p w14:paraId="3E03FDA2" w14:textId="6645627E" w:rsidR="008E2BBD" w:rsidRDefault="008E2BBD" w:rsidP="008E2BBD">
      <w:pPr>
        <w:pStyle w:val="BodyText"/>
      </w:pPr>
    </w:p>
    <w:p w14:paraId="2521361C" w14:textId="77777777" w:rsidR="008E2BBD" w:rsidRDefault="008E2BBD" w:rsidP="00CD031C">
      <w:pPr>
        <w:pStyle w:val="BodyText"/>
      </w:pPr>
    </w:p>
    <w:p w14:paraId="34B2420F" w14:textId="77777777" w:rsidR="00CD031C" w:rsidRDefault="00CD031C" w:rsidP="00CD031C">
      <w:pPr>
        <w:pStyle w:val="Title"/>
      </w:pPr>
      <w:r>
        <w:t>END OF DOCUMENT</w:t>
      </w:r>
    </w:p>
    <w:sectPr w:rsidR="00CD031C" w:rsidSect="00CD031C">
      <w:headerReference w:type="default" r:id="rId28"/>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F197C" w14:textId="77777777" w:rsidR="00C10859" w:rsidRPr="00605C30" w:rsidRDefault="00C10859" w:rsidP="00CD031C">
      <w:r>
        <w:separator/>
      </w:r>
    </w:p>
  </w:endnote>
  <w:endnote w:type="continuationSeparator" w:id="0">
    <w:p w14:paraId="03612690" w14:textId="77777777" w:rsidR="00C10859" w:rsidRPr="00605C30" w:rsidRDefault="00C10859" w:rsidP="00CD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23BE6" w14:textId="77777777" w:rsidR="00C10859" w:rsidRPr="00605C30" w:rsidRDefault="00C10859" w:rsidP="00CD031C">
      <w:r>
        <w:separator/>
      </w:r>
    </w:p>
  </w:footnote>
  <w:footnote w:type="continuationSeparator" w:id="0">
    <w:p w14:paraId="28E19342" w14:textId="77777777" w:rsidR="00C10859" w:rsidRPr="00605C30" w:rsidRDefault="00C10859" w:rsidP="00CD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DF18F5" w14:paraId="18F38B2E" w14:textId="77777777" w:rsidTr="66DF18F5">
      <w:trPr>
        <w:trHeight w:val="300"/>
      </w:trPr>
      <w:tc>
        <w:tcPr>
          <w:tcW w:w="3120" w:type="dxa"/>
        </w:tcPr>
        <w:p w14:paraId="2781644C" w14:textId="22E1F43B" w:rsidR="66DF18F5" w:rsidRDefault="66DF18F5" w:rsidP="66DF18F5">
          <w:pPr>
            <w:pStyle w:val="Header"/>
            <w:ind w:left="-115"/>
          </w:pPr>
        </w:p>
      </w:tc>
      <w:tc>
        <w:tcPr>
          <w:tcW w:w="3120" w:type="dxa"/>
        </w:tcPr>
        <w:p w14:paraId="457E6828" w14:textId="27ED5A22" w:rsidR="66DF18F5" w:rsidRDefault="66DF18F5" w:rsidP="66DF18F5">
          <w:pPr>
            <w:pStyle w:val="Header"/>
            <w:jc w:val="center"/>
          </w:pPr>
        </w:p>
      </w:tc>
      <w:tc>
        <w:tcPr>
          <w:tcW w:w="3120" w:type="dxa"/>
        </w:tcPr>
        <w:p w14:paraId="56B64E6A" w14:textId="47869DAB" w:rsidR="66DF18F5" w:rsidRDefault="66DF18F5" w:rsidP="66DF18F5">
          <w:pPr>
            <w:pStyle w:val="Header"/>
            <w:ind w:right="-115"/>
            <w:jc w:val="right"/>
          </w:pPr>
        </w:p>
      </w:tc>
    </w:tr>
  </w:tbl>
  <w:p w14:paraId="0C32D93E" w14:textId="757B8575" w:rsidR="66DF18F5" w:rsidRDefault="66DF18F5" w:rsidP="66DF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55BA" w14:textId="7E7B068D" w:rsidR="009C0B13" w:rsidRDefault="5E4BE7CF">
    <w:pPr>
      <w:pStyle w:val="Header"/>
    </w:pPr>
    <w:r>
      <w:t>Senior Project 3D printed PCB’s</w:t>
    </w:r>
    <w:r w:rsidR="007640EA">
      <w:tab/>
    </w:r>
    <w:r>
      <w:t xml:space="preserve">page </w:t>
    </w:r>
    <w:r w:rsidR="007640EA" w:rsidRPr="5E4BE7CF">
      <w:rPr>
        <w:rStyle w:val="PageNumber"/>
        <w:b w:val="0"/>
        <w:noProof/>
      </w:rPr>
      <w:fldChar w:fldCharType="begin"/>
    </w:r>
    <w:r w:rsidR="007640EA" w:rsidRPr="5E4BE7CF">
      <w:rPr>
        <w:rStyle w:val="PageNumber"/>
        <w:b w:val="0"/>
      </w:rPr>
      <w:instrText xml:space="preserve"> PAGE </w:instrText>
    </w:r>
    <w:r w:rsidR="007640EA" w:rsidRPr="5E4BE7CF">
      <w:rPr>
        <w:rStyle w:val="PageNumber"/>
        <w:b w:val="0"/>
      </w:rPr>
      <w:fldChar w:fldCharType="separate"/>
    </w:r>
    <w:r w:rsidRPr="5E4BE7CF">
      <w:rPr>
        <w:rStyle w:val="PageNumber"/>
        <w:b w:val="0"/>
        <w:noProof/>
      </w:rPr>
      <w:t>17</w:t>
    </w:r>
    <w:r w:rsidR="007640EA" w:rsidRPr="5E4BE7CF">
      <w:rPr>
        <w:rStyle w:val="PageNumber"/>
        <w:b w:val="0"/>
        <w:noProof/>
      </w:rPr>
      <w:fldChar w:fldCharType="end"/>
    </w:r>
    <w:r w:rsidRPr="5E4BE7CF">
      <w:rPr>
        <w:rStyle w:val="PageNumber"/>
        <w:b w:val="0"/>
      </w:rPr>
      <w:t xml:space="preserve"> of </w:t>
    </w:r>
    <w:r w:rsidR="007640EA" w:rsidRPr="5E4BE7CF">
      <w:rPr>
        <w:rStyle w:val="PageNumber"/>
        <w:b w:val="0"/>
        <w:noProof/>
      </w:rPr>
      <w:fldChar w:fldCharType="begin"/>
    </w:r>
    <w:r w:rsidR="007640EA" w:rsidRPr="5E4BE7CF">
      <w:rPr>
        <w:rStyle w:val="PageNumber"/>
        <w:b w:val="0"/>
      </w:rPr>
      <w:instrText xml:space="preserve">  NUMPAGES</w:instrText>
    </w:r>
    <w:r w:rsidR="007640EA" w:rsidRPr="5E4BE7CF">
      <w:rPr>
        <w:rStyle w:val="PageNumber"/>
        <w:b w:val="0"/>
      </w:rPr>
      <w:fldChar w:fldCharType="separate"/>
    </w:r>
    <w:r w:rsidRPr="5E4BE7CF">
      <w:rPr>
        <w:rStyle w:val="PageNumber"/>
        <w:b w:val="0"/>
        <w:noProof/>
      </w:rPr>
      <w:t>20</w:t>
    </w:r>
    <w:r w:rsidR="007640EA" w:rsidRPr="5E4BE7CF">
      <w:rPr>
        <w:rStyle w:val="PageNumber"/>
        <w:b w:val="0"/>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C48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7E694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C815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4845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54F0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F66E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D0A2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9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D8C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02C4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2002D"/>
    <w:multiLevelType w:val="hybridMultilevel"/>
    <w:tmpl w:val="3EDCFF74"/>
    <w:lvl w:ilvl="0" w:tplc="B62651B6">
      <w:start w:val="1"/>
      <w:numFmt w:val="bullet"/>
      <w:lvlText w:val=""/>
      <w:lvlJc w:val="left"/>
      <w:pPr>
        <w:ind w:left="720" w:hanging="360"/>
      </w:pPr>
      <w:rPr>
        <w:rFonts w:ascii="Symbol" w:hAnsi="Symbol" w:hint="default"/>
      </w:rPr>
    </w:lvl>
    <w:lvl w:ilvl="1" w:tplc="4CE8F92A">
      <w:start w:val="1"/>
      <w:numFmt w:val="bullet"/>
      <w:lvlText w:val="o"/>
      <w:lvlJc w:val="left"/>
      <w:pPr>
        <w:ind w:left="1440" w:hanging="360"/>
      </w:pPr>
      <w:rPr>
        <w:rFonts w:ascii="Courier New" w:hAnsi="Courier New" w:hint="default"/>
      </w:rPr>
    </w:lvl>
    <w:lvl w:ilvl="2" w:tplc="6E72AEF4">
      <w:start w:val="1"/>
      <w:numFmt w:val="bullet"/>
      <w:lvlText w:val=""/>
      <w:lvlJc w:val="left"/>
      <w:pPr>
        <w:ind w:left="2160" w:hanging="360"/>
      </w:pPr>
      <w:rPr>
        <w:rFonts w:ascii="Wingdings" w:hAnsi="Wingdings" w:hint="default"/>
      </w:rPr>
    </w:lvl>
    <w:lvl w:ilvl="3" w:tplc="70026E78">
      <w:start w:val="1"/>
      <w:numFmt w:val="bullet"/>
      <w:lvlText w:val=""/>
      <w:lvlJc w:val="left"/>
      <w:pPr>
        <w:ind w:left="2880" w:hanging="360"/>
      </w:pPr>
      <w:rPr>
        <w:rFonts w:ascii="Symbol" w:hAnsi="Symbol" w:hint="default"/>
      </w:rPr>
    </w:lvl>
    <w:lvl w:ilvl="4" w:tplc="791C9958">
      <w:start w:val="1"/>
      <w:numFmt w:val="bullet"/>
      <w:lvlText w:val="o"/>
      <w:lvlJc w:val="left"/>
      <w:pPr>
        <w:ind w:left="3600" w:hanging="360"/>
      </w:pPr>
      <w:rPr>
        <w:rFonts w:ascii="Courier New" w:hAnsi="Courier New" w:hint="default"/>
      </w:rPr>
    </w:lvl>
    <w:lvl w:ilvl="5" w:tplc="71287D58">
      <w:start w:val="1"/>
      <w:numFmt w:val="bullet"/>
      <w:lvlText w:val=""/>
      <w:lvlJc w:val="left"/>
      <w:pPr>
        <w:ind w:left="4320" w:hanging="360"/>
      </w:pPr>
      <w:rPr>
        <w:rFonts w:ascii="Wingdings" w:hAnsi="Wingdings" w:hint="default"/>
      </w:rPr>
    </w:lvl>
    <w:lvl w:ilvl="6" w:tplc="40405CB8">
      <w:start w:val="1"/>
      <w:numFmt w:val="bullet"/>
      <w:lvlText w:val=""/>
      <w:lvlJc w:val="left"/>
      <w:pPr>
        <w:ind w:left="5040" w:hanging="360"/>
      </w:pPr>
      <w:rPr>
        <w:rFonts w:ascii="Symbol" w:hAnsi="Symbol" w:hint="default"/>
      </w:rPr>
    </w:lvl>
    <w:lvl w:ilvl="7" w:tplc="6B4805EE">
      <w:start w:val="1"/>
      <w:numFmt w:val="bullet"/>
      <w:lvlText w:val="o"/>
      <w:lvlJc w:val="left"/>
      <w:pPr>
        <w:ind w:left="5760" w:hanging="360"/>
      </w:pPr>
      <w:rPr>
        <w:rFonts w:ascii="Courier New" w:hAnsi="Courier New" w:hint="default"/>
      </w:rPr>
    </w:lvl>
    <w:lvl w:ilvl="8" w:tplc="DD522512">
      <w:start w:val="1"/>
      <w:numFmt w:val="bullet"/>
      <w:lvlText w:val=""/>
      <w:lvlJc w:val="left"/>
      <w:pPr>
        <w:ind w:left="6480" w:hanging="360"/>
      </w:pPr>
      <w:rPr>
        <w:rFonts w:ascii="Wingdings" w:hAnsi="Wingdings" w:hint="default"/>
      </w:rPr>
    </w:lvl>
  </w:abstractNum>
  <w:abstractNum w:abstractNumId="11" w15:restartNumberingAfterBreak="0">
    <w:nsid w:val="02122A61"/>
    <w:multiLevelType w:val="multilevel"/>
    <w:tmpl w:val="89561170"/>
    <w:lvl w:ilvl="0">
      <w:start w:val="1"/>
      <w:numFmt w:val="decimal"/>
      <w:lvlText w:val="%1."/>
      <w:lvlJc w:val="left"/>
      <w:pPr>
        <w:tabs>
          <w:tab w:val="num" w:pos="720"/>
        </w:tabs>
        <w:ind w:left="720" w:hanging="36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1A4CF2"/>
    <w:multiLevelType w:val="hybridMultilevel"/>
    <w:tmpl w:val="7C180950"/>
    <w:lvl w:ilvl="0" w:tplc="7E782D3C">
      <w:start w:val="1"/>
      <w:numFmt w:val="bullet"/>
      <w:lvlText w:val=""/>
      <w:lvlJc w:val="left"/>
      <w:pPr>
        <w:ind w:left="720" w:hanging="360"/>
      </w:pPr>
      <w:rPr>
        <w:rFonts w:ascii="Symbol" w:hAnsi="Symbol" w:hint="default"/>
      </w:rPr>
    </w:lvl>
    <w:lvl w:ilvl="1" w:tplc="A2646CF8">
      <w:start w:val="1"/>
      <w:numFmt w:val="bullet"/>
      <w:lvlText w:val="o"/>
      <w:lvlJc w:val="left"/>
      <w:pPr>
        <w:ind w:left="1440" w:hanging="360"/>
      </w:pPr>
      <w:rPr>
        <w:rFonts w:ascii="Courier New" w:hAnsi="Courier New" w:hint="default"/>
      </w:rPr>
    </w:lvl>
    <w:lvl w:ilvl="2" w:tplc="D40A21DE">
      <w:start w:val="1"/>
      <w:numFmt w:val="bullet"/>
      <w:lvlText w:val=""/>
      <w:lvlJc w:val="left"/>
      <w:pPr>
        <w:ind w:left="2160" w:hanging="360"/>
      </w:pPr>
      <w:rPr>
        <w:rFonts w:ascii="Wingdings" w:hAnsi="Wingdings" w:hint="default"/>
      </w:rPr>
    </w:lvl>
    <w:lvl w:ilvl="3" w:tplc="CC92BC50">
      <w:start w:val="1"/>
      <w:numFmt w:val="bullet"/>
      <w:lvlText w:val=""/>
      <w:lvlJc w:val="left"/>
      <w:pPr>
        <w:ind w:left="2880" w:hanging="360"/>
      </w:pPr>
      <w:rPr>
        <w:rFonts w:ascii="Symbol" w:hAnsi="Symbol" w:hint="default"/>
      </w:rPr>
    </w:lvl>
    <w:lvl w:ilvl="4" w:tplc="EA3E0CF6">
      <w:start w:val="1"/>
      <w:numFmt w:val="bullet"/>
      <w:lvlText w:val="o"/>
      <w:lvlJc w:val="left"/>
      <w:pPr>
        <w:ind w:left="3600" w:hanging="360"/>
      </w:pPr>
      <w:rPr>
        <w:rFonts w:ascii="Courier New" w:hAnsi="Courier New" w:hint="default"/>
      </w:rPr>
    </w:lvl>
    <w:lvl w:ilvl="5" w:tplc="A9B2B936">
      <w:start w:val="1"/>
      <w:numFmt w:val="bullet"/>
      <w:lvlText w:val=""/>
      <w:lvlJc w:val="left"/>
      <w:pPr>
        <w:ind w:left="4320" w:hanging="360"/>
      </w:pPr>
      <w:rPr>
        <w:rFonts w:ascii="Wingdings" w:hAnsi="Wingdings" w:hint="default"/>
      </w:rPr>
    </w:lvl>
    <w:lvl w:ilvl="6" w:tplc="067E7390">
      <w:start w:val="1"/>
      <w:numFmt w:val="bullet"/>
      <w:lvlText w:val=""/>
      <w:lvlJc w:val="left"/>
      <w:pPr>
        <w:ind w:left="5040" w:hanging="360"/>
      </w:pPr>
      <w:rPr>
        <w:rFonts w:ascii="Symbol" w:hAnsi="Symbol" w:hint="default"/>
      </w:rPr>
    </w:lvl>
    <w:lvl w:ilvl="7" w:tplc="B5A041FA">
      <w:start w:val="1"/>
      <w:numFmt w:val="bullet"/>
      <w:lvlText w:val="o"/>
      <w:lvlJc w:val="left"/>
      <w:pPr>
        <w:ind w:left="5760" w:hanging="360"/>
      </w:pPr>
      <w:rPr>
        <w:rFonts w:ascii="Courier New" w:hAnsi="Courier New" w:hint="default"/>
      </w:rPr>
    </w:lvl>
    <w:lvl w:ilvl="8" w:tplc="8ECCCB96">
      <w:start w:val="1"/>
      <w:numFmt w:val="bullet"/>
      <w:lvlText w:val=""/>
      <w:lvlJc w:val="left"/>
      <w:pPr>
        <w:ind w:left="6480" w:hanging="360"/>
      </w:pPr>
      <w:rPr>
        <w:rFonts w:ascii="Wingdings" w:hAnsi="Wingdings" w:hint="default"/>
      </w:rPr>
    </w:lvl>
  </w:abstractNum>
  <w:abstractNum w:abstractNumId="13" w15:restartNumberingAfterBreak="0">
    <w:nsid w:val="03C00DC8"/>
    <w:multiLevelType w:val="hybridMultilevel"/>
    <w:tmpl w:val="DD14E154"/>
    <w:lvl w:ilvl="0" w:tplc="C51652C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A3866E"/>
    <w:multiLevelType w:val="hybridMultilevel"/>
    <w:tmpl w:val="56625A60"/>
    <w:lvl w:ilvl="0" w:tplc="7B04B962">
      <w:start w:val="1"/>
      <w:numFmt w:val="bullet"/>
      <w:lvlText w:val=""/>
      <w:lvlJc w:val="left"/>
      <w:pPr>
        <w:ind w:left="720" w:hanging="360"/>
      </w:pPr>
      <w:rPr>
        <w:rFonts w:ascii="Symbol" w:hAnsi="Symbol" w:hint="default"/>
      </w:rPr>
    </w:lvl>
    <w:lvl w:ilvl="1" w:tplc="8F40F99A">
      <w:start w:val="1"/>
      <w:numFmt w:val="bullet"/>
      <w:lvlText w:val=""/>
      <w:lvlJc w:val="left"/>
      <w:pPr>
        <w:ind w:left="1440" w:hanging="360"/>
      </w:pPr>
      <w:rPr>
        <w:rFonts w:ascii="Symbol" w:hAnsi="Symbol" w:hint="default"/>
      </w:rPr>
    </w:lvl>
    <w:lvl w:ilvl="2" w:tplc="0FBC1E96">
      <w:start w:val="1"/>
      <w:numFmt w:val="bullet"/>
      <w:lvlText w:val=""/>
      <w:lvlJc w:val="left"/>
      <w:pPr>
        <w:ind w:left="2160" w:hanging="360"/>
      </w:pPr>
      <w:rPr>
        <w:rFonts w:ascii="Wingdings" w:hAnsi="Wingdings" w:hint="default"/>
      </w:rPr>
    </w:lvl>
    <w:lvl w:ilvl="3" w:tplc="D108B014">
      <w:start w:val="1"/>
      <w:numFmt w:val="bullet"/>
      <w:lvlText w:val=""/>
      <w:lvlJc w:val="left"/>
      <w:pPr>
        <w:ind w:left="2880" w:hanging="360"/>
      </w:pPr>
      <w:rPr>
        <w:rFonts w:ascii="Symbol" w:hAnsi="Symbol" w:hint="default"/>
      </w:rPr>
    </w:lvl>
    <w:lvl w:ilvl="4" w:tplc="602E4A94">
      <w:start w:val="1"/>
      <w:numFmt w:val="bullet"/>
      <w:lvlText w:val="o"/>
      <w:lvlJc w:val="left"/>
      <w:pPr>
        <w:ind w:left="3600" w:hanging="360"/>
      </w:pPr>
      <w:rPr>
        <w:rFonts w:ascii="Courier New" w:hAnsi="Courier New" w:hint="default"/>
      </w:rPr>
    </w:lvl>
    <w:lvl w:ilvl="5" w:tplc="8AF68D68">
      <w:start w:val="1"/>
      <w:numFmt w:val="bullet"/>
      <w:lvlText w:val=""/>
      <w:lvlJc w:val="left"/>
      <w:pPr>
        <w:ind w:left="4320" w:hanging="360"/>
      </w:pPr>
      <w:rPr>
        <w:rFonts w:ascii="Wingdings" w:hAnsi="Wingdings" w:hint="default"/>
      </w:rPr>
    </w:lvl>
    <w:lvl w:ilvl="6" w:tplc="55F89FF8">
      <w:start w:val="1"/>
      <w:numFmt w:val="bullet"/>
      <w:lvlText w:val=""/>
      <w:lvlJc w:val="left"/>
      <w:pPr>
        <w:ind w:left="5040" w:hanging="360"/>
      </w:pPr>
      <w:rPr>
        <w:rFonts w:ascii="Symbol" w:hAnsi="Symbol" w:hint="default"/>
      </w:rPr>
    </w:lvl>
    <w:lvl w:ilvl="7" w:tplc="831EB7D8">
      <w:start w:val="1"/>
      <w:numFmt w:val="bullet"/>
      <w:lvlText w:val="o"/>
      <w:lvlJc w:val="left"/>
      <w:pPr>
        <w:ind w:left="5760" w:hanging="360"/>
      </w:pPr>
      <w:rPr>
        <w:rFonts w:ascii="Courier New" w:hAnsi="Courier New" w:hint="default"/>
      </w:rPr>
    </w:lvl>
    <w:lvl w:ilvl="8" w:tplc="5F746250">
      <w:start w:val="1"/>
      <w:numFmt w:val="bullet"/>
      <w:lvlText w:val=""/>
      <w:lvlJc w:val="left"/>
      <w:pPr>
        <w:ind w:left="6480" w:hanging="360"/>
      </w:pPr>
      <w:rPr>
        <w:rFonts w:ascii="Wingdings" w:hAnsi="Wingdings" w:hint="default"/>
      </w:rPr>
    </w:lvl>
  </w:abstractNum>
  <w:abstractNum w:abstractNumId="15" w15:restartNumberingAfterBreak="0">
    <w:nsid w:val="094FF22F"/>
    <w:multiLevelType w:val="hybridMultilevel"/>
    <w:tmpl w:val="807C908C"/>
    <w:lvl w:ilvl="0" w:tplc="C172AD3C">
      <w:start w:val="1"/>
      <w:numFmt w:val="bullet"/>
      <w:lvlText w:val=""/>
      <w:lvlJc w:val="left"/>
      <w:pPr>
        <w:ind w:left="720" w:hanging="360"/>
      </w:pPr>
      <w:rPr>
        <w:rFonts w:ascii="Symbol" w:hAnsi="Symbol" w:hint="default"/>
      </w:rPr>
    </w:lvl>
    <w:lvl w:ilvl="1" w:tplc="5F7EB990">
      <w:start w:val="1"/>
      <w:numFmt w:val="bullet"/>
      <w:lvlText w:val=""/>
      <w:lvlJc w:val="left"/>
      <w:pPr>
        <w:ind w:left="1440" w:hanging="360"/>
      </w:pPr>
      <w:rPr>
        <w:rFonts w:ascii="Symbol" w:hAnsi="Symbol" w:hint="default"/>
      </w:rPr>
    </w:lvl>
    <w:lvl w:ilvl="2" w:tplc="3EB4ED74">
      <w:start w:val="1"/>
      <w:numFmt w:val="bullet"/>
      <w:lvlText w:val=""/>
      <w:lvlJc w:val="left"/>
      <w:pPr>
        <w:ind w:left="2160" w:hanging="360"/>
      </w:pPr>
      <w:rPr>
        <w:rFonts w:ascii="Wingdings" w:hAnsi="Wingdings" w:hint="default"/>
      </w:rPr>
    </w:lvl>
    <w:lvl w:ilvl="3" w:tplc="F96A0EDC">
      <w:start w:val="1"/>
      <w:numFmt w:val="bullet"/>
      <w:lvlText w:val=""/>
      <w:lvlJc w:val="left"/>
      <w:pPr>
        <w:ind w:left="2880" w:hanging="360"/>
      </w:pPr>
      <w:rPr>
        <w:rFonts w:ascii="Symbol" w:hAnsi="Symbol" w:hint="default"/>
      </w:rPr>
    </w:lvl>
    <w:lvl w:ilvl="4" w:tplc="70FC0868">
      <w:start w:val="1"/>
      <w:numFmt w:val="bullet"/>
      <w:lvlText w:val="o"/>
      <w:lvlJc w:val="left"/>
      <w:pPr>
        <w:ind w:left="3600" w:hanging="360"/>
      </w:pPr>
      <w:rPr>
        <w:rFonts w:ascii="Courier New" w:hAnsi="Courier New" w:hint="default"/>
      </w:rPr>
    </w:lvl>
    <w:lvl w:ilvl="5" w:tplc="D0E43CBA">
      <w:start w:val="1"/>
      <w:numFmt w:val="bullet"/>
      <w:lvlText w:val=""/>
      <w:lvlJc w:val="left"/>
      <w:pPr>
        <w:ind w:left="4320" w:hanging="360"/>
      </w:pPr>
      <w:rPr>
        <w:rFonts w:ascii="Wingdings" w:hAnsi="Wingdings" w:hint="default"/>
      </w:rPr>
    </w:lvl>
    <w:lvl w:ilvl="6" w:tplc="313C2E46">
      <w:start w:val="1"/>
      <w:numFmt w:val="bullet"/>
      <w:lvlText w:val=""/>
      <w:lvlJc w:val="left"/>
      <w:pPr>
        <w:ind w:left="5040" w:hanging="360"/>
      </w:pPr>
      <w:rPr>
        <w:rFonts w:ascii="Symbol" w:hAnsi="Symbol" w:hint="default"/>
      </w:rPr>
    </w:lvl>
    <w:lvl w:ilvl="7" w:tplc="942AA142">
      <w:start w:val="1"/>
      <w:numFmt w:val="bullet"/>
      <w:lvlText w:val="o"/>
      <w:lvlJc w:val="left"/>
      <w:pPr>
        <w:ind w:left="5760" w:hanging="360"/>
      </w:pPr>
      <w:rPr>
        <w:rFonts w:ascii="Courier New" w:hAnsi="Courier New" w:hint="default"/>
      </w:rPr>
    </w:lvl>
    <w:lvl w:ilvl="8" w:tplc="E6C847C2">
      <w:start w:val="1"/>
      <w:numFmt w:val="bullet"/>
      <w:lvlText w:val=""/>
      <w:lvlJc w:val="left"/>
      <w:pPr>
        <w:ind w:left="6480" w:hanging="360"/>
      </w:pPr>
      <w:rPr>
        <w:rFonts w:ascii="Wingdings" w:hAnsi="Wingdings" w:hint="default"/>
      </w:rPr>
    </w:lvl>
  </w:abstractNum>
  <w:abstractNum w:abstractNumId="16" w15:restartNumberingAfterBreak="0">
    <w:nsid w:val="0DC72E33"/>
    <w:multiLevelType w:val="multilevel"/>
    <w:tmpl w:val="EF04EFFC"/>
    <w:lvl w:ilvl="0">
      <w:start w:val="1"/>
      <w:numFmt w:val="decimal"/>
      <w:lvlText w:val="Issue %1"/>
      <w:lvlJc w:val="left"/>
      <w:pPr>
        <w:tabs>
          <w:tab w:val="num" w:pos="720"/>
        </w:tabs>
        <w:ind w:left="720" w:hanging="720"/>
      </w:pPr>
      <w:rPr>
        <w:rFonts w:ascii="Times New Roman" w:hAnsi="Times New Roman" w:hint="default"/>
        <w:b/>
        <w:i w:val="0"/>
        <w:sz w:val="24"/>
        <w:u w:val="single"/>
      </w:rPr>
    </w:lvl>
    <w:lvl w:ilvl="1">
      <w:start w:val="1"/>
      <w:numFmt w:val="decimalZero"/>
      <w:isLgl/>
      <w:lvlText w:val="Section %1.%2"/>
      <w:lvlJc w:val="left"/>
      <w:pPr>
        <w:tabs>
          <w:tab w:val="num" w:pos="5760"/>
        </w:tabs>
        <w:ind w:left="1080" w:firstLine="0"/>
      </w:pPr>
      <w:rPr>
        <w:rFonts w:hint="default"/>
      </w:rPr>
    </w:lvl>
    <w:lvl w:ilvl="2">
      <w:start w:val="1"/>
      <w:numFmt w:val="lowerLetter"/>
      <w:lvlText w:val="(%3)"/>
      <w:lvlJc w:val="left"/>
      <w:pPr>
        <w:tabs>
          <w:tab w:val="num" w:pos="2448"/>
        </w:tabs>
        <w:ind w:left="1800" w:hanging="432"/>
      </w:pPr>
      <w:rPr>
        <w:rFonts w:hint="default"/>
      </w:rPr>
    </w:lvl>
    <w:lvl w:ilvl="3">
      <w:start w:val="1"/>
      <w:numFmt w:val="lowerRoman"/>
      <w:lvlText w:val="(%4)"/>
      <w:lvlJc w:val="right"/>
      <w:pPr>
        <w:tabs>
          <w:tab w:val="num" w:pos="1944"/>
        </w:tabs>
        <w:ind w:left="1944" w:hanging="144"/>
      </w:pPr>
      <w:rPr>
        <w:rFonts w:hint="default"/>
      </w:rPr>
    </w:lvl>
    <w:lvl w:ilvl="4">
      <w:start w:val="1"/>
      <w:numFmt w:val="decimal"/>
      <w:lvlText w:val="%5)"/>
      <w:lvlJc w:val="left"/>
      <w:pPr>
        <w:tabs>
          <w:tab w:val="num" w:pos="2736"/>
        </w:tabs>
        <w:ind w:left="2088" w:hanging="432"/>
      </w:pPr>
      <w:rPr>
        <w:rFonts w:hint="default"/>
      </w:rPr>
    </w:lvl>
    <w:lvl w:ilvl="5">
      <w:start w:val="1"/>
      <w:numFmt w:val="lowerLetter"/>
      <w:lvlText w:val="%6)"/>
      <w:lvlJc w:val="left"/>
      <w:pPr>
        <w:tabs>
          <w:tab w:val="num" w:pos="2880"/>
        </w:tabs>
        <w:ind w:left="2232" w:hanging="432"/>
      </w:pPr>
      <w:rPr>
        <w:rFonts w:hint="default"/>
      </w:rPr>
    </w:lvl>
    <w:lvl w:ilvl="6">
      <w:start w:val="1"/>
      <w:numFmt w:val="lowerRoman"/>
      <w:lvlText w:val="%7)"/>
      <w:lvlJc w:val="right"/>
      <w:pPr>
        <w:tabs>
          <w:tab w:val="num" w:pos="2376"/>
        </w:tabs>
        <w:ind w:left="2376" w:hanging="288"/>
      </w:pPr>
      <w:rPr>
        <w:rFonts w:hint="default"/>
      </w:rPr>
    </w:lvl>
    <w:lvl w:ilvl="7">
      <w:start w:val="1"/>
      <w:numFmt w:val="lowerLetter"/>
      <w:lvlText w:val="%8."/>
      <w:lvlJc w:val="left"/>
      <w:pPr>
        <w:tabs>
          <w:tab w:val="num" w:pos="2808"/>
        </w:tabs>
        <w:ind w:left="2520" w:hanging="432"/>
      </w:pPr>
      <w:rPr>
        <w:rFonts w:hint="default"/>
      </w:rPr>
    </w:lvl>
    <w:lvl w:ilvl="8">
      <w:start w:val="1"/>
      <w:numFmt w:val="lowerRoman"/>
      <w:lvlText w:val="%9."/>
      <w:lvlJc w:val="right"/>
      <w:pPr>
        <w:tabs>
          <w:tab w:val="num" w:pos="2664"/>
        </w:tabs>
        <w:ind w:left="2664" w:hanging="144"/>
      </w:pPr>
      <w:rPr>
        <w:rFonts w:hint="default"/>
      </w:rPr>
    </w:lvl>
  </w:abstractNum>
  <w:abstractNum w:abstractNumId="17" w15:restartNumberingAfterBreak="0">
    <w:nsid w:val="0F7F1BC8"/>
    <w:multiLevelType w:val="multilevel"/>
    <w:tmpl w:val="EB4ECF4A"/>
    <w:lvl w:ilvl="0">
      <w:start w:val="1"/>
      <w:numFmt w:val="none"/>
      <w:pStyle w:val="Note"/>
      <w:lvlText w:val="Note:"/>
      <w:lvlJc w:val="left"/>
      <w:pPr>
        <w:tabs>
          <w:tab w:val="num" w:pos="720"/>
        </w:tabs>
        <w:ind w:left="720" w:hanging="720"/>
      </w:pPr>
      <w:rPr>
        <w:rFonts w:ascii="Times New Roman" w:hAnsi="Times New Roman" w:hint="default"/>
        <w:b/>
        <w:i w:val="0"/>
        <w:sz w:val="24"/>
        <w:u w:val="single"/>
      </w:rPr>
    </w:lvl>
    <w:lvl w:ilvl="1">
      <w:start w:val="1"/>
      <w:numFmt w:val="decimalZero"/>
      <w:isLgl/>
      <w:lvlText w:val="Section %1.%2"/>
      <w:lvlJc w:val="left"/>
      <w:pPr>
        <w:tabs>
          <w:tab w:val="num" w:pos="5760"/>
        </w:tabs>
        <w:ind w:left="1080" w:firstLine="0"/>
      </w:pPr>
      <w:rPr>
        <w:rFonts w:hint="default"/>
      </w:rPr>
    </w:lvl>
    <w:lvl w:ilvl="2">
      <w:start w:val="1"/>
      <w:numFmt w:val="lowerLetter"/>
      <w:lvlText w:val="(%3)"/>
      <w:lvlJc w:val="left"/>
      <w:pPr>
        <w:tabs>
          <w:tab w:val="num" w:pos="2448"/>
        </w:tabs>
        <w:ind w:left="1800" w:hanging="432"/>
      </w:pPr>
      <w:rPr>
        <w:rFonts w:hint="default"/>
      </w:rPr>
    </w:lvl>
    <w:lvl w:ilvl="3">
      <w:start w:val="1"/>
      <w:numFmt w:val="lowerRoman"/>
      <w:lvlText w:val="(%4)"/>
      <w:lvlJc w:val="right"/>
      <w:pPr>
        <w:tabs>
          <w:tab w:val="num" w:pos="1944"/>
        </w:tabs>
        <w:ind w:left="1944" w:hanging="144"/>
      </w:pPr>
      <w:rPr>
        <w:rFonts w:hint="default"/>
      </w:rPr>
    </w:lvl>
    <w:lvl w:ilvl="4">
      <w:start w:val="1"/>
      <w:numFmt w:val="decimal"/>
      <w:lvlText w:val="%5)"/>
      <w:lvlJc w:val="left"/>
      <w:pPr>
        <w:tabs>
          <w:tab w:val="num" w:pos="2736"/>
        </w:tabs>
        <w:ind w:left="2088" w:hanging="432"/>
      </w:pPr>
      <w:rPr>
        <w:rFonts w:hint="default"/>
      </w:rPr>
    </w:lvl>
    <w:lvl w:ilvl="5">
      <w:start w:val="1"/>
      <w:numFmt w:val="lowerLetter"/>
      <w:lvlText w:val="%6)"/>
      <w:lvlJc w:val="left"/>
      <w:pPr>
        <w:tabs>
          <w:tab w:val="num" w:pos="2880"/>
        </w:tabs>
        <w:ind w:left="2232" w:hanging="432"/>
      </w:pPr>
      <w:rPr>
        <w:rFonts w:hint="default"/>
      </w:rPr>
    </w:lvl>
    <w:lvl w:ilvl="6">
      <w:start w:val="1"/>
      <w:numFmt w:val="lowerRoman"/>
      <w:lvlText w:val="%7)"/>
      <w:lvlJc w:val="right"/>
      <w:pPr>
        <w:tabs>
          <w:tab w:val="num" w:pos="2376"/>
        </w:tabs>
        <w:ind w:left="2376" w:hanging="288"/>
      </w:pPr>
      <w:rPr>
        <w:rFonts w:hint="default"/>
      </w:rPr>
    </w:lvl>
    <w:lvl w:ilvl="7">
      <w:start w:val="1"/>
      <w:numFmt w:val="lowerLetter"/>
      <w:lvlText w:val="%8."/>
      <w:lvlJc w:val="left"/>
      <w:pPr>
        <w:tabs>
          <w:tab w:val="num" w:pos="2808"/>
        </w:tabs>
        <w:ind w:left="2520" w:hanging="432"/>
      </w:pPr>
      <w:rPr>
        <w:rFonts w:hint="default"/>
      </w:rPr>
    </w:lvl>
    <w:lvl w:ilvl="8">
      <w:start w:val="1"/>
      <w:numFmt w:val="lowerRoman"/>
      <w:lvlText w:val="%9."/>
      <w:lvlJc w:val="right"/>
      <w:pPr>
        <w:tabs>
          <w:tab w:val="num" w:pos="2664"/>
        </w:tabs>
        <w:ind w:left="2664" w:hanging="144"/>
      </w:pPr>
      <w:rPr>
        <w:rFonts w:hint="default"/>
      </w:rPr>
    </w:lvl>
  </w:abstractNum>
  <w:abstractNum w:abstractNumId="18" w15:restartNumberingAfterBreak="0">
    <w:nsid w:val="1396FE14"/>
    <w:multiLevelType w:val="hybridMultilevel"/>
    <w:tmpl w:val="D38ADC22"/>
    <w:lvl w:ilvl="0" w:tplc="7F705214">
      <w:start w:val="1"/>
      <w:numFmt w:val="bullet"/>
      <w:lvlText w:val="-"/>
      <w:lvlJc w:val="left"/>
      <w:pPr>
        <w:ind w:left="720" w:hanging="360"/>
      </w:pPr>
      <w:rPr>
        <w:rFonts w:ascii="Aptos" w:hAnsi="Aptos" w:hint="default"/>
      </w:rPr>
    </w:lvl>
    <w:lvl w:ilvl="1" w:tplc="4190A0B0">
      <w:start w:val="1"/>
      <w:numFmt w:val="bullet"/>
      <w:lvlText w:val="o"/>
      <w:lvlJc w:val="left"/>
      <w:pPr>
        <w:ind w:left="1440" w:hanging="360"/>
      </w:pPr>
      <w:rPr>
        <w:rFonts w:ascii="Courier New" w:hAnsi="Courier New" w:hint="default"/>
      </w:rPr>
    </w:lvl>
    <w:lvl w:ilvl="2" w:tplc="301AA608">
      <w:start w:val="1"/>
      <w:numFmt w:val="bullet"/>
      <w:lvlText w:val=""/>
      <w:lvlJc w:val="left"/>
      <w:pPr>
        <w:ind w:left="2160" w:hanging="360"/>
      </w:pPr>
      <w:rPr>
        <w:rFonts w:ascii="Wingdings" w:hAnsi="Wingdings" w:hint="default"/>
      </w:rPr>
    </w:lvl>
    <w:lvl w:ilvl="3" w:tplc="2592AE9C">
      <w:start w:val="1"/>
      <w:numFmt w:val="bullet"/>
      <w:lvlText w:val=""/>
      <w:lvlJc w:val="left"/>
      <w:pPr>
        <w:ind w:left="2880" w:hanging="360"/>
      </w:pPr>
      <w:rPr>
        <w:rFonts w:ascii="Symbol" w:hAnsi="Symbol" w:hint="default"/>
      </w:rPr>
    </w:lvl>
    <w:lvl w:ilvl="4" w:tplc="4680EB6C">
      <w:start w:val="1"/>
      <w:numFmt w:val="bullet"/>
      <w:lvlText w:val="o"/>
      <w:lvlJc w:val="left"/>
      <w:pPr>
        <w:ind w:left="3600" w:hanging="360"/>
      </w:pPr>
      <w:rPr>
        <w:rFonts w:ascii="Courier New" w:hAnsi="Courier New" w:hint="default"/>
      </w:rPr>
    </w:lvl>
    <w:lvl w:ilvl="5" w:tplc="201EA664">
      <w:start w:val="1"/>
      <w:numFmt w:val="bullet"/>
      <w:lvlText w:val=""/>
      <w:lvlJc w:val="left"/>
      <w:pPr>
        <w:ind w:left="4320" w:hanging="360"/>
      </w:pPr>
      <w:rPr>
        <w:rFonts w:ascii="Wingdings" w:hAnsi="Wingdings" w:hint="default"/>
      </w:rPr>
    </w:lvl>
    <w:lvl w:ilvl="6" w:tplc="ECF04962">
      <w:start w:val="1"/>
      <w:numFmt w:val="bullet"/>
      <w:lvlText w:val=""/>
      <w:lvlJc w:val="left"/>
      <w:pPr>
        <w:ind w:left="5040" w:hanging="360"/>
      </w:pPr>
      <w:rPr>
        <w:rFonts w:ascii="Symbol" w:hAnsi="Symbol" w:hint="default"/>
      </w:rPr>
    </w:lvl>
    <w:lvl w:ilvl="7" w:tplc="C8D88982">
      <w:start w:val="1"/>
      <w:numFmt w:val="bullet"/>
      <w:lvlText w:val="o"/>
      <w:lvlJc w:val="left"/>
      <w:pPr>
        <w:ind w:left="5760" w:hanging="360"/>
      </w:pPr>
      <w:rPr>
        <w:rFonts w:ascii="Courier New" w:hAnsi="Courier New" w:hint="default"/>
      </w:rPr>
    </w:lvl>
    <w:lvl w:ilvl="8" w:tplc="E0D84080">
      <w:start w:val="1"/>
      <w:numFmt w:val="bullet"/>
      <w:lvlText w:val=""/>
      <w:lvlJc w:val="left"/>
      <w:pPr>
        <w:ind w:left="6480" w:hanging="360"/>
      </w:pPr>
      <w:rPr>
        <w:rFonts w:ascii="Wingdings" w:hAnsi="Wingdings" w:hint="default"/>
      </w:rPr>
    </w:lvl>
  </w:abstractNum>
  <w:abstractNum w:abstractNumId="19" w15:restartNumberingAfterBreak="0">
    <w:nsid w:val="14BFD6E3"/>
    <w:multiLevelType w:val="hybridMultilevel"/>
    <w:tmpl w:val="D8C82460"/>
    <w:lvl w:ilvl="0" w:tplc="D0423374">
      <w:start w:val="1"/>
      <w:numFmt w:val="bullet"/>
      <w:lvlText w:val="-"/>
      <w:lvlJc w:val="left"/>
      <w:pPr>
        <w:ind w:left="720" w:hanging="360"/>
      </w:pPr>
      <w:rPr>
        <w:rFonts w:ascii="Aptos" w:hAnsi="Aptos" w:hint="default"/>
      </w:rPr>
    </w:lvl>
    <w:lvl w:ilvl="1" w:tplc="533A5480">
      <w:start w:val="1"/>
      <w:numFmt w:val="bullet"/>
      <w:lvlText w:val="o"/>
      <w:lvlJc w:val="left"/>
      <w:pPr>
        <w:ind w:left="1440" w:hanging="360"/>
      </w:pPr>
      <w:rPr>
        <w:rFonts w:ascii="Courier New" w:hAnsi="Courier New" w:hint="default"/>
      </w:rPr>
    </w:lvl>
    <w:lvl w:ilvl="2" w:tplc="22BE5760">
      <w:start w:val="1"/>
      <w:numFmt w:val="bullet"/>
      <w:lvlText w:val=""/>
      <w:lvlJc w:val="left"/>
      <w:pPr>
        <w:ind w:left="2160" w:hanging="360"/>
      </w:pPr>
      <w:rPr>
        <w:rFonts w:ascii="Wingdings" w:hAnsi="Wingdings" w:hint="default"/>
      </w:rPr>
    </w:lvl>
    <w:lvl w:ilvl="3" w:tplc="9384A016">
      <w:start w:val="1"/>
      <w:numFmt w:val="bullet"/>
      <w:lvlText w:val=""/>
      <w:lvlJc w:val="left"/>
      <w:pPr>
        <w:ind w:left="2880" w:hanging="360"/>
      </w:pPr>
      <w:rPr>
        <w:rFonts w:ascii="Symbol" w:hAnsi="Symbol" w:hint="default"/>
      </w:rPr>
    </w:lvl>
    <w:lvl w:ilvl="4" w:tplc="F59050DC">
      <w:start w:val="1"/>
      <w:numFmt w:val="bullet"/>
      <w:lvlText w:val="o"/>
      <w:lvlJc w:val="left"/>
      <w:pPr>
        <w:ind w:left="3600" w:hanging="360"/>
      </w:pPr>
      <w:rPr>
        <w:rFonts w:ascii="Courier New" w:hAnsi="Courier New" w:hint="default"/>
      </w:rPr>
    </w:lvl>
    <w:lvl w:ilvl="5" w:tplc="7D768E02">
      <w:start w:val="1"/>
      <w:numFmt w:val="bullet"/>
      <w:lvlText w:val=""/>
      <w:lvlJc w:val="left"/>
      <w:pPr>
        <w:ind w:left="4320" w:hanging="360"/>
      </w:pPr>
      <w:rPr>
        <w:rFonts w:ascii="Wingdings" w:hAnsi="Wingdings" w:hint="default"/>
      </w:rPr>
    </w:lvl>
    <w:lvl w:ilvl="6" w:tplc="461C0EB4">
      <w:start w:val="1"/>
      <w:numFmt w:val="bullet"/>
      <w:lvlText w:val=""/>
      <w:lvlJc w:val="left"/>
      <w:pPr>
        <w:ind w:left="5040" w:hanging="360"/>
      </w:pPr>
      <w:rPr>
        <w:rFonts w:ascii="Symbol" w:hAnsi="Symbol" w:hint="default"/>
      </w:rPr>
    </w:lvl>
    <w:lvl w:ilvl="7" w:tplc="7D12BAFE">
      <w:start w:val="1"/>
      <w:numFmt w:val="bullet"/>
      <w:lvlText w:val="o"/>
      <w:lvlJc w:val="left"/>
      <w:pPr>
        <w:ind w:left="5760" w:hanging="360"/>
      </w:pPr>
      <w:rPr>
        <w:rFonts w:ascii="Courier New" w:hAnsi="Courier New" w:hint="default"/>
      </w:rPr>
    </w:lvl>
    <w:lvl w:ilvl="8" w:tplc="4C62AE4C">
      <w:start w:val="1"/>
      <w:numFmt w:val="bullet"/>
      <w:lvlText w:val=""/>
      <w:lvlJc w:val="left"/>
      <w:pPr>
        <w:ind w:left="6480" w:hanging="360"/>
      </w:pPr>
      <w:rPr>
        <w:rFonts w:ascii="Wingdings" w:hAnsi="Wingdings" w:hint="default"/>
      </w:rPr>
    </w:lvl>
  </w:abstractNum>
  <w:abstractNum w:abstractNumId="20" w15:restartNumberingAfterBreak="0">
    <w:nsid w:val="14C168DF"/>
    <w:multiLevelType w:val="hybridMultilevel"/>
    <w:tmpl w:val="8E3E79E0"/>
    <w:lvl w:ilvl="0" w:tplc="3A3A252C">
      <w:start w:val="1"/>
      <w:numFmt w:val="bullet"/>
      <w:pStyle w:val="Bullettex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095124"/>
    <w:multiLevelType w:val="hybridMultilevel"/>
    <w:tmpl w:val="E550E9BE"/>
    <w:lvl w:ilvl="0" w:tplc="E6666D68">
      <w:start w:val="1"/>
      <w:numFmt w:val="bullet"/>
      <w:lvlText w:val="-"/>
      <w:lvlJc w:val="left"/>
      <w:pPr>
        <w:ind w:left="720" w:hanging="360"/>
      </w:pPr>
      <w:rPr>
        <w:rFonts w:ascii="Aptos" w:hAnsi="Aptos" w:hint="default"/>
      </w:rPr>
    </w:lvl>
    <w:lvl w:ilvl="1" w:tplc="BC269E5C">
      <w:start w:val="1"/>
      <w:numFmt w:val="bullet"/>
      <w:lvlText w:val="o"/>
      <w:lvlJc w:val="left"/>
      <w:pPr>
        <w:ind w:left="1440" w:hanging="360"/>
      </w:pPr>
      <w:rPr>
        <w:rFonts w:ascii="Courier New" w:hAnsi="Courier New" w:hint="default"/>
      </w:rPr>
    </w:lvl>
    <w:lvl w:ilvl="2" w:tplc="CD1E7A58">
      <w:start w:val="1"/>
      <w:numFmt w:val="bullet"/>
      <w:lvlText w:val=""/>
      <w:lvlJc w:val="left"/>
      <w:pPr>
        <w:ind w:left="2160" w:hanging="360"/>
      </w:pPr>
      <w:rPr>
        <w:rFonts w:ascii="Wingdings" w:hAnsi="Wingdings" w:hint="default"/>
      </w:rPr>
    </w:lvl>
    <w:lvl w:ilvl="3" w:tplc="271E0B3C">
      <w:start w:val="1"/>
      <w:numFmt w:val="bullet"/>
      <w:lvlText w:val=""/>
      <w:lvlJc w:val="left"/>
      <w:pPr>
        <w:ind w:left="2880" w:hanging="360"/>
      </w:pPr>
      <w:rPr>
        <w:rFonts w:ascii="Symbol" w:hAnsi="Symbol" w:hint="default"/>
      </w:rPr>
    </w:lvl>
    <w:lvl w:ilvl="4" w:tplc="4D32F910">
      <w:start w:val="1"/>
      <w:numFmt w:val="bullet"/>
      <w:lvlText w:val="o"/>
      <w:lvlJc w:val="left"/>
      <w:pPr>
        <w:ind w:left="3600" w:hanging="360"/>
      </w:pPr>
      <w:rPr>
        <w:rFonts w:ascii="Courier New" w:hAnsi="Courier New" w:hint="default"/>
      </w:rPr>
    </w:lvl>
    <w:lvl w:ilvl="5" w:tplc="A7142D54">
      <w:start w:val="1"/>
      <w:numFmt w:val="bullet"/>
      <w:lvlText w:val=""/>
      <w:lvlJc w:val="left"/>
      <w:pPr>
        <w:ind w:left="4320" w:hanging="360"/>
      </w:pPr>
      <w:rPr>
        <w:rFonts w:ascii="Wingdings" w:hAnsi="Wingdings" w:hint="default"/>
      </w:rPr>
    </w:lvl>
    <w:lvl w:ilvl="6" w:tplc="7450A8AE">
      <w:start w:val="1"/>
      <w:numFmt w:val="bullet"/>
      <w:lvlText w:val=""/>
      <w:lvlJc w:val="left"/>
      <w:pPr>
        <w:ind w:left="5040" w:hanging="360"/>
      </w:pPr>
      <w:rPr>
        <w:rFonts w:ascii="Symbol" w:hAnsi="Symbol" w:hint="default"/>
      </w:rPr>
    </w:lvl>
    <w:lvl w:ilvl="7" w:tplc="C0CCC718">
      <w:start w:val="1"/>
      <w:numFmt w:val="bullet"/>
      <w:lvlText w:val="o"/>
      <w:lvlJc w:val="left"/>
      <w:pPr>
        <w:ind w:left="5760" w:hanging="360"/>
      </w:pPr>
      <w:rPr>
        <w:rFonts w:ascii="Courier New" w:hAnsi="Courier New" w:hint="default"/>
      </w:rPr>
    </w:lvl>
    <w:lvl w:ilvl="8" w:tplc="961AD570">
      <w:start w:val="1"/>
      <w:numFmt w:val="bullet"/>
      <w:lvlText w:val=""/>
      <w:lvlJc w:val="left"/>
      <w:pPr>
        <w:ind w:left="6480" w:hanging="360"/>
      </w:pPr>
      <w:rPr>
        <w:rFonts w:ascii="Wingdings" w:hAnsi="Wingdings" w:hint="default"/>
      </w:rPr>
    </w:lvl>
  </w:abstractNum>
  <w:abstractNum w:abstractNumId="22" w15:restartNumberingAfterBreak="0">
    <w:nsid w:val="1CB4D03A"/>
    <w:multiLevelType w:val="hybridMultilevel"/>
    <w:tmpl w:val="D56E6C18"/>
    <w:lvl w:ilvl="0" w:tplc="624A09B4">
      <w:start w:val="1"/>
      <w:numFmt w:val="bullet"/>
      <w:lvlText w:val="-"/>
      <w:lvlJc w:val="left"/>
      <w:pPr>
        <w:ind w:left="720" w:hanging="360"/>
      </w:pPr>
      <w:rPr>
        <w:rFonts w:ascii="Aptos" w:hAnsi="Aptos" w:hint="default"/>
      </w:rPr>
    </w:lvl>
    <w:lvl w:ilvl="1" w:tplc="9806C69C">
      <w:start w:val="1"/>
      <w:numFmt w:val="bullet"/>
      <w:lvlText w:val="o"/>
      <w:lvlJc w:val="left"/>
      <w:pPr>
        <w:ind w:left="1440" w:hanging="360"/>
      </w:pPr>
      <w:rPr>
        <w:rFonts w:ascii="Courier New" w:hAnsi="Courier New" w:hint="default"/>
      </w:rPr>
    </w:lvl>
    <w:lvl w:ilvl="2" w:tplc="C526FB40">
      <w:start w:val="1"/>
      <w:numFmt w:val="bullet"/>
      <w:lvlText w:val=""/>
      <w:lvlJc w:val="left"/>
      <w:pPr>
        <w:ind w:left="2160" w:hanging="360"/>
      </w:pPr>
      <w:rPr>
        <w:rFonts w:ascii="Wingdings" w:hAnsi="Wingdings" w:hint="default"/>
      </w:rPr>
    </w:lvl>
    <w:lvl w:ilvl="3" w:tplc="8A988B44">
      <w:start w:val="1"/>
      <w:numFmt w:val="bullet"/>
      <w:lvlText w:val=""/>
      <w:lvlJc w:val="left"/>
      <w:pPr>
        <w:ind w:left="2880" w:hanging="360"/>
      </w:pPr>
      <w:rPr>
        <w:rFonts w:ascii="Symbol" w:hAnsi="Symbol" w:hint="default"/>
      </w:rPr>
    </w:lvl>
    <w:lvl w:ilvl="4" w:tplc="3B38388E">
      <w:start w:val="1"/>
      <w:numFmt w:val="bullet"/>
      <w:lvlText w:val="o"/>
      <w:lvlJc w:val="left"/>
      <w:pPr>
        <w:ind w:left="3600" w:hanging="360"/>
      </w:pPr>
      <w:rPr>
        <w:rFonts w:ascii="Courier New" w:hAnsi="Courier New" w:hint="default"/>
      </w:rPr>
    </w:lvl>
    <w:lvl w:ilvl="5" w:tplc="188857BE">
      <w:start w:val="1"/>
      <w:numFmt w:val="bullet"/>
      <w:lvlText w:val=""/>
      <w:lvlJc w:val="left"/>
      <w:pPr>
        <w:ind w:left="4320" w:hanging="360"/>
      </w:pPr>
      <w:rPr>
        <w:rFonts w:ascii="Wingdings" w:hAnsi="Wingdings" w:hint="default"/>
      </w:rPr>
    </w:lvl>
    <w:lvl w:ilvl="6" w:tplc="A5286810">
      <w:start w:val="1"/>
      <w:numFmt w:val="bullet"/>
      <w:lvlText w:val=""/>
      <w:lvlJc w:val="left"/>
      <w:pPr>
        <w:ind w:left="5040" w:hanging="360"/>
      </w:pPr>
      <w:rPr>
        <w:rFonts w:ascii="Symbol" w:hAnsi="Symbol" w:hint="default"/>
      </w:rPr>
    </w:lvl>
    <w:lvl w:ilvl="7" w:tplc="AC7C9AEE">
      <w:start w:val="1"/>
      <w:numFmt w:val="bullet"/>
      <w:lvlText w:val="o"/>
      <w:lvlJc w:val="left"/>
      <w:pPr>
        <w:ind w:left="5760" w:hanging="360"/>
      </w:pPr>
      <w:rPr>
        <w:rFonts w:ascii="Courier New" w:hAnsi="Courier New" w:hint="default"/>
      </w:rPr>
    </w:lvl>
    <w:lvl w:ilvl="8" w:tplc="1270B6FA">
      <w:start w:val="1"/>
      <w:numFmt w:val="bullet"/>
      <w:lvlText w:val=""/>
      <w:lvlJc w:val="left"/>
      <w:pPr>
        <w:ind w:left="6480" w:hanging="360"/>
      </w:pPr>
      <w:rPr>
        <w:rFonts w:ascii="Wingdings" w:hAnsi="Wingdings" w:hint="default"/>
      </w:rPr>
    </w:lvl>
  </w:abstractNum>
  <w:abstractNum w:abstractNumId="23" w15:restartNumberingAfterBreak="0">
    <w:nsid w:val="1CD84825"/>
    <w:multiLevelType w:val="hybridMultilevel"/>
    <w:tmpl w:val="EF064790"/>
    <w:lvl w:ilvl="0" w:tplc="F0CC6658">
      <w:start w:val="1"/>
      <w:numFmt w:val="bullet"/>
      <w:lvlText w:val="-"/>
      <w:lvlJc w:val="left"/>
      <w:pPr>
        <w:ind w:left="720" w:hanging="360"/>
      </w:pPr>
      <w:rPr>
        <w:rFonts w:ascii="Aptos" w:hAnsi="Aptos" w:hint="default"/>
      </w:rPr>
    </w:lvl>
    <w:lvl w:ilvl="1" w:tplc="A7528936">
      <w:start w:val="1"/>
      <w:numFmt w:val="bullet"/>
      <w:lvlText w:val="o"/>
      <w:lvlJc w:val="left"/>
      <w:pPr>
        <w:ind w:left="1440" w:hanging="360"/>
      </w:pPr>
      <w:rPr>
        <w:rFonts w:ascii="Courier New" w:hAnsi="Courier New" w:hint="default"/>
      </w:rPr>
    </w:lvl>
    <w:lvl w:ilvl="2" w:tplc="5C800170">
      <w:start w:val="1"/>
      <w:numFmt w:val="bullet"/>
      <w:lvlText w:val=""/>
      <w:lvlJc w:val="left"/>
      <w:pPr>
        <w:ind w:left="2160" w:hanging="360"/>
      </w:pPr>
      <w:rPr>
        <w:rFonts w:ascii="Wingdings" w:hAnsi="Wingdings" w:hint="default"/>
      </w:rPr>
    </w:lvl>
    <w:lvl w:ilvl="3" w:tplc="A5C62978">
      <w:start w:val="1"/>
      <w:numFmt w:val="bullet"/>
      <w:lvlText w:val=""/>
      <w:lvlJc w:val="left"/>
      <w:pPr>
        <w:ind w:left="2880" w:hanging="360"/>
      </w:pPr>
      <w:rPr>
        <w:rFonts w:ascii="Symbol" w:hAnsi="Symbol" w:hint="default"/>
      </w:rPr>
    </w:lvl>
    <w:lvl w:ilvl="4" w:tplc="62DAADB6">
      <w:start w:val="1"/>
      <w:numFmt w:val="bullet"/>
      <w:lvlText w:val="o"/>
      <w:lvlJc w:val="left"/>
      <w:pPr>
        <w:ind w:left="3600" w:hanging="360"/>
      </w:pPr>
      <w:rPr>
        <w:rFonts w:ascii="Courier New" w:hAnsi="Courier New" w:hint="default"/>
      </w:rPr>
    </w:lvl>
    <w:lvl w:ilvl="5" w:tplc="D0108BEE">
      <w:start w:val="1"/>
      <w:numFmt w:val="bullet"/>
      <w:lvlText w:val=""/>
      <w:lvlJc w:val="left"/>
      <w:pPr>
        <w:ind w:left="4320" w:hanging="360"/>
      </w:pPr>
      <w:rPr>
        <w:rFonts w:ascii="Wingdings" w:hAnsi="Wingdings" w:hint="default"/>
      </w:rPr>
    </w:lvl>
    <w:lvl w:ilvl="6" w:tplc="9B36D936">
      <w:start w:val="1"/>
      <w:numFmt w:val="bullet"/>
      <w:lvlText w:val=""/>
      <w:lvlJc w:val="left"/>
      <w:pPr>
        <w:ind w:left="5040" w:hanging="360"/>
      </w:pPr>
      <w:rPr>
        <w:rFonts w:ascii="Symbol" w:hAnsi="Symbol" w:hint="default"/>
      </w:rPr>
    </w:lvl>
    <w:lvl w:ilvl="7" w:tplc="67FA3862">
      <w:start w:val="1"/>
      <w:numFmt w:val="bullet"/>
      <w:lvlText w:val="o"/>
      <w:lvlJc w:val="left"/>
      <w:pPr>
        <w:ind w:left="5760" w:hanging="360"/>
      </w:pPr>
      <w:rPr>
        <w:rFonts w:ascii="Courier New" w:hAnsi="Courier New" w:hint="default"/>
      </w:rPr>
    </w:lvl>
    <w:lvl w:ilvl="8" w:tplc="556A4B9C">
      <w:start w:val="1"/>
      <w:numFmt w:val="bullet"/>
      <w:lvlText w:val=""/>
      <w:lvlJc w:val="left"/>
      <w:pPr>
        <w:ind w:left="6480" w:hanging="360"/>
      </w:pPr>
      <w:rPr>
        <w:rFonts w:ascii="Wingdings" w:hAnsi="Wingdings" w:hint="default"/>
      </w:rPr>
    </w:lvl>
  </w:abstractNum>
  <w:abstractNum w:abstractNumId="24" w15:restartNumberingAfterBreak="0">
    <w:nsid w:val="1FC21DA2"/>
    <w:multiLevelType w:val="hybridMultilevel"/>
    <w:tmpl w:val="E8E4F882"/>
    <w:lvl w:ilvl="0" w:tplc="F7A06184">
      <w:start w:val="1"/>
      <w:numFmt w:val="bullet"/>
      <w:lvlText w:val=""/>
      <w:lvlJc w:val="left"/>
      <w:pPr>
        <w:tabs>
          <w:tab w:val="num" w:pos="1925"/>
        </w:tabs>
        <w:ind w:left="1925" w:hanging="216"/>
      </w:pPr>
      <w:rPr>
        <w:rFonts w:ascii="Symbol" w:hAnsi="Symbol" w:hint="default"/>
      </w:rPr>
    </w:lvl>
    <w:lvl w:ilvl="1" w:tplc="04090019" w:tentative="1">
      <w:start w:val="1"/>
      <w:numFmt w:val="lowerLetter"/>
      <w:lvlText w:val="%2."/>
      <w:lvlJc w:val="left"/>
      <w:pPr>
        <w:tabs>
          <w:tab w:val="num" w:pos="2789"/>
        </w:tabs>
        <w:ind w:left="2789" w:hanging="360"/>
      </w:pPr>
    </w:lvl>
    <w:lvl w:ilvl="2" w:tplc="0409001B" w:tentative="1">
      <w:start w:val="1"/>
      <w:numFmt w:val="lowerRoman"/>
      <w:lvlText w:val="%3."/>
      <w:lvlJc w:val="right"/>
      <w:pPr>
        <w:tabs>
          <w:tab w:val="num" w:pos="3509"/>
        </w:tabs>
        <w:ind w:left="3509" w:hanging="180"/>
      </w:pPr>
    </w:lvl>
    <w:lvl w:ilvl="3" w:tplc="0409000F" w:tentative="1">
      <w:start w:val="1"/>
      <w:numFmt w:val="decimal"/>
      <w:lvlText w:val="%4."/>
      <w:lvlJc w:val="left"/>
      <w:pPr>
        <w:tabs>
          <w:tab w:val="num" w:pos="4229"/>
        </w:tabs>
        <w:ind w:left="4229" w:hanging="360"/>
      </w:pPr>
    </w:lvl>
    <w:lvl w:ilvl="4" w:tplc="04090019" w:tentative="1">
      <w:start w:val="1"/>
      <w:numFmt w:val="lowerLetter"/>
      <w:lvlText w:val="%5."/>
      <w:lvlJc w:val="left"/>
      <w:pPr>
        <w:tabs>
          <w:tab w:val="num" w:pos="4949"/>
        </w:tabs>
        <w:ind w:left="4949" w:hanging="360"/>
      </w:pPr>
    </w:lvl>
    <w:lvl w:ilvl="5" w:tplc="0409001B" w:tentative="1">
      <w:start w:val="1"/>
      <w:numFmt w:val="lowerRoman"/>
      <w:lvlText w:val="%6."/>
      <w:lvlJc w:val="right"/>
      <w:pPr>
        <w:tabs>
          <w:tab w:val="num" w:pos="5669"/>
        </w:tabs>
        <w:ind w:left="5669" w:hanging="180"/>
      </w:pPr>
    </w:lvl>
    <w:lvl w:ilvl="6" w:tplc="0409000F" w:tentative="1">
      <w:start w:val="1"/>
      <w:numFmt w:val="decimal"/>
      <w:lvlText w:val="%7."/>
      <w:lvlJc w:val="left"/>
      <w:pPr>
        <w:tabs>
          <w:tab w:val="num" w:pos="6389"/>
        </w:tabs>
        <w:ind w:left="6389" w:hanging="360"/>
      </w:pPr>
    </w:lvl>
    <w:lvl w:ilvl="7" w:tplc="04090019" w:tentative="1">
      <w:start w:val="1"/>
      <w:numFmt w:val="lowerLetter"/>
      <w:lvlText w:val="%8."/>
      <w:lvlJc w:val="left"/>
      <w:pPr>
        <w:tabs>
          <w:tab w:val="num" w:pos="7109"/>
        </w:tabs>
        <w:ind w:left="7109" w:hanging="360"/>
      </w:pPr>
    </w:lvl>
    <w:lvl w:ilvl="8" w:tplc="0409001B" w:tentative="1">
      <w:start w:val="1"/>
      <w:numFmt w:val="lowerRoman"/>
      <w:lvlText w:val="%9."/>
      <w:lvlJc w:val="right"/>
      <w:pPr>
        <w:tabs>
          <w:tab w:val="num" w:pos="7829"/>
        </w:tabs>
        <w:ind w:left="7829" w:hanging="180"/>
      </w:pPr>
    </w:lvl>
  </w:abstractNum>
  <w:abstractNum w:abstractNumId="25" w15:restartNumberingAfterBreak="0">
    <w:nsid w:val="20C6951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3C8BA0"/>
    <w:multiLevelType w:val="hybridMultilevel"/>
    <w:tmpl w:val="BC92AD8C"/>
    <w:lvl w:ilvl="0" w:tplc="3F949F42">
      <w:start w:val="1"/>
      <w:numFmt w:val="decimal"/>
      <w:lvlText w:val="%1"/>
      <w:lvlJc w:val="left"/>
      <w:pPr>
        <w:ind w:left="720" w:hanging="360"/>
      </w:pPr>
    </w:lvl>
    <w:lvl w:ilvl="1" w:tplc="46106722">
      <w:start w:val="1"/>
      <w:numFmt w:val="lowerLetter"/>
      <w:lvlText w:val="%2."/>
      <w:lvlJc w:val="left"/>
      <w:pPr>
        <w:ind w:left="1440" w:hanging="360"/>
      </w:pPr>
    </w:lvl>
    <w:lvl w:ilvl="2" w:tplc="E6C4A14C">
      <w:start w:val="1"/>
      <w:numFmt w:val="lowerRoman"/>
      <w:lvlText w:val="%3."/>
      <w:lvlJc w:val="right"/>
      <w:pPr>
        <w:ind w:left="2160" w:hanging="180"/>
      </w:pPr>
    </w:lvl>
    <w:lvl w:ilvl="3" w:tplc="50B0D0C6">
      <w:start w:val="1"/>
      <w:numFmt w:val="decimal"/>
      <w:lvlText w:val="%4."/>
      <w:lvlJc w:val="left"/>
      <w:pPr>
        <w:ind w:left="2880" w:hanging="360"/>
      </w:pPr>
    </w:lvl>
    <w:lvl w:ilvl="4" w:tplc="E82EF376">
      <w:start w:val="1"/>
      <w:numFmt w:val="lowerLetter"/>
      <w:lvlText w:val="%5."/>
      <w:lvlJc w:val="left"/>
      <w:pPr>
        <w:ind w:left="3600" w:hanging="360"/>
      </w:pPr>
    </w:lvl>
    <w:lvl w:ilvl="5" w:tplc="95F69836">
      <w:start w:val="1"/>
      <w:numFmt w:val="lowerRoman"/>
      <w:lvlText w:val="%6."/>
      <w:lvlJc w:val="right"/>
      <w:pPr>
        <w:ind w:left="4320" w:hanging="180"/>
      </w:pPr>
    </w:lvl>
    <w:lvl w:ilvl="6" w:tplc="C264F684">
      <w:start w:val="1"/>
      <w:numFmt w:val="decimal"/>
      <w:lvlText w:val="%7."/>
      <w:lvlJc w:val="left"/>
      <w:pPr>
        <w:ind w:left="5040" w:hanging="360"/>
      </w:pPr>
    </w:lvl>
    <w:lvl w:ilvl="7" w:tplc="A81E3300">
      <w:start w:val="1"/>
      <w:numFmt w:val="lowerLetter"/>
      <w:lvlText w:val="%8."/>
      <w:lvlJc w:val="left"/>
      <w:pPr>
        <w:ind w:left="5760" w:hanging="360"/>
      </w:pPr>
    </w:lvl>
    <w:lvl w:ilvl="8" w:tplc="E6C0E92C">
      <w:start w:val="1"/>
      <w:numFmt w:val="lowerRoman"/>
      <w:lvlText w:val="%9."/>
      <w:lvlJc w:val="right"/>
      <w:pPr>
        <w:ind w:left="6480" w:hanging="180"/>
      </w:pPr>
    </w:lvl>
  </w:abstractNum>
  <w:abstractNum w:abstractNumId="27" w15:restartNumberingAfterBreak="0">
    <w:nsid w:val="2458ECD3"/>
    <w:multiLevelType w:val="hybridMultilevel"/>
    <w:tmpl w:val="DED0857C"/>
    <w:lvl w:ilvl="0" w:tplc="591E2D6C">
      <w:start w:val="1"/>
      <w:numFmt w:val="bullet"/>
      <w:lvlText w:val="-"/>
      <w:lvlJc w:val="left"/>
      <w:pPr>
        <w:ind w:left="720" w:hanging="360"/>
      </w:pPr>
      <w:rPr>
        <w:rFonts w:ascii="Aptos" w:hAnsi="Aptos" w:hint="default"/>
      </w:rPr>
    </w:lvl>
    <w:lvl w:ilvl="1" w:tplc="F016FB6C">
      <w:start w:val="1"/>
      <w:numFmt w:val="bullet"/>
      <w:lvlText w:val="o"/>
      <w:lvlJc w:val="left"/>
      <w:pPr>
        <w:ind w:left="1440" w:hanging="360"/>
      </w:pPr>
      <w:rPr>
        <w:rFonts w:ascii="Courier New" w:hAnsi="Courier New" w:hint="default"/>
      </w:rPr>
    </w:lvl>
    <w:lvl w:ilvl="2" w:tplc="E6CE1174">
      <w:start w:val="1"/>
      <w:numFmt w:val="bullet"/>
      <w:lvlText w:val=""/>
      <w:lvlJc w:val="left"/>
      <w:pPr>
        <w:ind w:left="2160" w:hanging="360"/>
      </w:pPr>
      <w:rPr>
        <w:rFonts w:ascii="Wingdings" w:hAnsi="Wingdings" w:hint="default"/>
      </w:rPr>
    </w:lvl>
    <w:lvl w:ilvl="3" w:tplc="ED2AFCF4">
      <w:start w:val="1"/>
      <w:numFmt w:val="bullet"/>
      <w:lvlText w:val=""/>
      <w:lvlJc w:val="left"/>
      <w:pPr>
        <w:ind w:left="2880" w:hanging="360"/>
      </w:pPr>
      <w:rPr>
        <w:rFonts w:ascii="Symbol" w:hAnsi="Symbol" w:hint="default"/>
      </w:rPr>
    </w:lvl>
    <w:lvl w:ilvl="4" w:tplc="CA525402">
      <w:start w:val="1"/>
      <w:numFmt w:val="bullet"/>
      <w:lvlText w:val="o"/>
      <w:lvlJc w:val="left"/>
      <w:pPr>
        <w:ind w:left="3600" w:hanging="360"/>
      </w:pPr>
      <w:rPr>
        <w:rFonts w:ascii="Courier New" w:hAnsi="Courier New" w:hint="default"/>
      </w:rPr>
    </w:lvl>
    <w:lvl w:ilvl="5" w:tplc="2A401EE2">
      <w:start w:val="1"/>
      <w:numFmt w:val="bullet"/>
      <w:lvlText w:val=""/>
      <w:lvlJc w:val="left"/>
      <w:pPr>
        <w:ind w:left="4320" w:hanging="360"/>
      </w:pPr>
      <w:rPr>
        <w:rFonts w:ascii="Wingdings" w:hAnsi="Wingdings" w:hint="default"/>
      </w:rPr>
    </w:lvl>
    <w:lvl w:ilvl="6" w:tplc="0B843258">
      <w:start w:val="1"/>
      <w:numFmt w:val="bullet"/>
      <w:lvlText w:val=""/>
      <w:lvlJc w:val="left"/>
      <w:pPr>
        <w:ind w:left="5040" w:hanging="360"/>
      </w:pPr>
      <w:rPr>
        <w:rFonts w:ascii="Symbol" w:hAnsi="Symbol" w:hint="default"/>
      </w:rPr>
    </w:lvl>
    <w:lvl w:ilvl="7" w:tplc="DB82ABDC">
      <w:start w:val="1"/>
      <w:numFmt w:val="bullet"/>
      <w:lvlText w:val="o"/>
      <w:lvlJc w:val="left"/>
      <w:pPr>
        <w:ind w:left="5760" w:hanging="360"/>
      </w:pPr>
      <w:rPr>
        <w:rFonts w:ascii="Courier New" w:hAnsi="Courier New" w:hint="default"/>
      </w:rPr>
    </w:lvl>
    <w:lvl w:ilvl="8" w:tplc="A2065DF4">
      <w:start w:val="1"/>
      <w:numFmt w:val="bullet"/>
      <w:lvlText w:val=""/>
      <w:lvlJc w:val="left"/>
      <w:pPr>
        <w:ind w:left="6480" w:hanging="360"/>
      </w:pPr>
      <w:rPr>
        <w:rFonts w:ascii="Wingdings" w:hAnsi="Wingdings" w:hint="default"/>
      </w:rPr>
    </w:lvl>
  </w:abstractNum>
  <w:abstractNum w:abstractNumId="28" w15:restartNumberingAfterBreak="0">
    <w:nsid w:val="24707DD1"/>
    <w:multiLevelType w:val="hybridMultilevel"/>
    <w:tmpl w:val="C3AE7E54"/>
    <w:lvl w:ilvl="0" w:tplc="D998466E">
      <w:start w:val="1"/>
      <w:numFmt w:val="bullet"/>
      <w:lvlText w:val="-"/>
      <w:lvlJc w:val="left"/>
      <w:pPr>
        <w:ind w:left="720" w:hanging="360"/>
      </w:pPr>
      <w:rPr>
        <w:rFonts w:ascii="Aptos" w:hAnsi="Aptos" w:hint="default"/>
      </w:rPr>
    </w:lvl>
    <w:lvl w:ilvl="1" w:tplc="4CD2830C">
      <w:start w:val="1"/>
      <w:numFmt w:val="bullet"/>
      <w:lvlText w:val="o"/>
      <w:lvlJc w:val="left"/>
      <w:pPr>
        <w:ind w:left="1440" w:hanging="360"/>
      </w:pPr>
      <w:rPr>
        <w:rFonts w:ascii="Courier New" w:hAnsi="Courier New" w:hint="default"/>
      </w:rPr>
    </w:lvl>
    <w:lvl w:ilvl="2" w:tplc="EEB2C458">
      <w:start w:val="1"/>
      <w:numFmt w:val="bullet"/>
      <w:lvlText w:val=""/>
      <w:lvlJc w:val="left"/>
      <w:pPr>
        <w:ind w:left="2160" w:hanging="360"/>
      </w:pPr>
      <w:rPr>
        <w:rFonts w:ascii="Wingdings" w:hAnsi="Wingdings" w:hint="default"/>
      </w:rPr>
    </w:lvl>
    <w:lvl w:ilvl="3" w:tplc="0066B730">
      <w:start w:val="1"/>
      <w:numFmt w:val="bullet"/>
      <w:lvlText w:val=""/>
      <w:lvlJc w:val="left"/>
      <w:pPr>
        <w:ind w:left="2880" w:hanging="360"/>
      </w:pPr>
      <w:rPr>
        <w:rFonts w:ascii="Symbol" w:hAnsi="Symbol" w:hint="default"/>
      </w:rPr>
    </w:lvl>
    <w:lvl w:ilvl="4" w:tplc="1D48B598">
      <w:start w:val="1"/>
      <w:numFmt w:val="bullet"/>
      <w:lvlText w:val="o"/>
      <w:lvlJc w:val="left"/>
      <w:pPr>
        <w:ind w:left="3600" w:hanging="360"/>
      </w:pPr>
      <w:rPr>
        <w:rFonts w:ascii="Courier New" w:hAnsi="Courier New" w:hint="default"/>
      </w:rPr>
    </w:lvl>
    <w:lvl w:ilvl="5" w:tplc="1788159C">
      <w:start w:val="1"/>
      <w:numFmt w:val="bullet"/>
      <w:lvlText w:val=""/>
      <w:lvlJc w:val="left"/>
      <w:pPr>
        <w:ind w:left="4320" w:hanging="360"/>
      </w:pPr>
      <w:rPr>
        <w:rFonts w:ascii="Wingdings" w:hAnsi="Wingdings" w:hint="default"/>
      </w:rPr>
    </w:lvl>
    <w:lvl w:ilvl="6" w:tplc="6C243062">
      <w:start w:val="1"/>
      <w:numFmt w:val="bullet"/>
      <w:lvlText w:val=""/>
      <w:lvlJc w:val="left"/>
      <w:pPr>
        <w:ind w:left="5040" w:hanging="360"/>
      </w:pPr>
      <w:rPr>
        <w:rFonts w:ascii="Symbol" w:hAnsi="Symbol" w:hint="default"/>
      </w:rPr>
    </w:lvl>
    <w:lvl w:ilvl="7" w:tplc="A3265EAA">
      <w:start w:val="1"/>
      <w:numFmt w:val="bullet"/>
      <w:lvlText w:val="o"/>
      <w:lvlJc w:val="left"/>
      <w:pPr>
        <w:ind w:left="5760" w:hanging="360"/>
      </w:pPr>
      <w:rPr>
        <w:rFonts w:ascii="Courier New" w:hAnsi="Courier New" w:hint="default"/>
      </w:rPr>
    </w:lvl>
    <w:lvl w:ilvl="8" w:tplc="19E82AF2">
      <w:start w:val="1"/>
      <w:numFmt w:val="bullet"/>
      <w:lvlText w:val=""/>
      <w:lvlJc w:val="left"/>
      <w:pPr>
        <w:ind w:left="6480" w:hanging="360"/>
      </w:pPr>
      <w:rPr>
        <w:rFonts w:ascii="Wingdings" w:hAnsi="Wingdings" w:hint="default"/>
      </w:rPr>
    </w:lvl>
  </w:abstractNum>
  <w:abstractNum w:abstractNumId="29" w15:restartNumberingAfterBreak="0">
    <w:nsid w:val="24EF2E7B"/>
    <w:multiLevelType w:val="hybridMultilevel"/>
    <w:tmpl w:val="24A8C52C"/>
    <w:lvl w:ilvl="0" w:tplc="F7A0618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3466B8"/>
    <w:multiLevelType w:val="multilevel"/>
    <w:tmpl w:val="10CA85C0"/>
    <w:lvl w:ilvl="0">
      <w:start w:val="1"/>
      <w:numFmt w:val="upperLetter"/>
      <w:pStyle w:val="APPENDIXheading1"/>
      <w:lvlText w:val="APPENDIX %1"/>
      <w:lvlJc w:val="left"/>
      <w:pPr>
        <w:tabs>
          <w:tab w:val="num" w:pos="2160"/>
        </w:tabs>
        <w:ind w:left="0" w:firstLine="0"/>
      </w:pPr>
      <w:rPr>
        <w:rFonts w:hint="default"/>
      </w:rPr>
    </w:lvl>
    <w:lvl w:ilvl="1">
      <w:start w:val="2"/>
      <w:numFmt w:val="upperLetter"/>
      <w:lvlText w:val="APPENDIX.%2"/>
      <w:lvlJc w:val="left"/>
      <w:pPr>
        <w:tabs>
          <w:tab w:val="num" w:pos="21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276F2D96"/>
    <w:multiLevelType w:val="hybridMultilevel"/>
    <w:tmpl w:val="F70C5114"/>
    <w:lvl w:ilvl="0" w:tplc="D2F4942E">
      <w:start w:val="1"/>
      <w:numFmt w:val="bullet"/>
      <w:lvlText w:val="-"/>
      <w:lvlJc w:val="left"/>
      <w:pPr>
        <w:ind w:left="720" w:hanging="360"/>
      </w:pPr>
      <w:rPr>
        <w:rFonts w:ascii="Aptos" w:hAnsi="Aptos" w:hint="default"/>
      </w:rPr>
    </w:lvl>
    <w:lvl w:ilvl="1" w:tplc="13D673E0">
      <w:start w:val="1"/>
      <w:numFmt w:val="bullet"/>
      <w:lvlText w:val="o"/>
      <w:lvlJc w:val="left"/>
      <w:pPr>
        <w:ind w:left="1440" w:hanging="360"/>
      </w:pPr>
      <w:rPr>
        <w:rFonts w:ascii="Courier New" w:hAnsi="Courier New" w:hint="default"/>
      </w:rPr>
    </w:lvl>
    <w:lvl w:ilvl="2" w:tplc="B3461B9C">
      <w:start w:val="1"/>
      <w:numFmt w:val="bullet"/>
      <w:lvlText w:val=""/>
      <w:lvlJc w:val="left"/>
      <w:pPr>
        <w:ind w:left="2160" w:hanging="360"/>
      </w:pPr>
      <w:rPr>
        <w:rFonts w:ascii="Wingdings" w:hAnsi="Wingdings" w:hint="default"/>
      </w:rPr>
    </w:lvl>
    <w:lvl w:ilvl="3" w:tplc="8B72FE1A">
      <w:start w:val="1"/>
      <w:numFmt w:val="bullet"/>
      <w:lvlText w:val=""/>
      <w:lvlJc w:val="left"/>
      <w:pPr>
        <w:ind w:left="2880" w:hanging="360"/>
      </w:pPr>
      <w:rPr>
        <w:rFonts w:ascii="Symbol" w:hAnsi="Symbol" w:hint="default"/>
      </w:rPr>
    </w:lvl>
    <w:lvl w:ilvl="4" w:tplc="F75C23AC">
      <w:start w:val="1"/>
      <w:numFmt w:val="bullet"/>
      <w:lvlText w:val="o"/>
      <w:lvlJc w:val="left"/>
      <w:pPr>
        <w:ind w:left="3600" w:hanging="360"/>
      </w:pPr>
      <w:rPr>
        <w:rFonts w:ascii="Courier New" w:hAnsi="Courier New" w:hint="default"/>
      </w:rPr>
    </w:lvl>
    <w:lvl w:ilvl="5" w:tplc="DEAAA082">
      <w:start w:val="1"/>
      <w:numFmt w:val="bullet"/>
      <w:lvlText w:val=""/>
      <w:lvlJc w:val="left"/>
      <w:pPr>
        <w:ind w:left="4320" w:hanging="360"/>
      </w:pPr>
      <w:rPr>
        <w:rFonts w:ascii="Wingdings" w:hAnsi="Wingdings" w:hint="default"/>
      </w:rPr>
    </w:lvl>
    <w:lvl w:ilvl="6" w:tplc="0E58C74A">
      <w:start w:val="1"/>
      <w:numFmt w:val="bullet"/>
      <w:lvlText w:val=""/>
      <w:lvlJc w:val="left"/>
      <w:pPr>
        <w:ind w:left="5040" w:hanging="360"/>
      </w:pPr>
      <w:rPr>
        <w:rFonts w:ascii="Symbol" w:hAnsi="Symbol" w:hint="default"/>
      </w:rPr>
    </w:lvl>
    <w:lvl w:ilvl="7" w:tplc="032E53D6">
      <w:start w:val="1"/>
      <w:numFmt w:val="bullet"/>
      <w:lvlText w:val="o"/>
      <w:lvlJc w:val="left"/>
      <w:pPr>
        <w:ind w:left="5760" w:hanging="360"/>
      </w:pPr>
      <w:rPr>
        <w:rFonts w:ascii="Courier New" w:hAnsi="Courier New" w:hint="default"/>
      </w:rPr>
    </w:lvl>
    <w:lvl w:ilvl="8" w:tplc="A5BE1684">
      <w:start w:val="1"/>
      <w:numFmt w:val="bullet"/>
      <w:lvlText w:val=""/>
      <w:lvlJc w:val="left"/>
      <w:pPr>
        <w:ind w:left="6480" w:hanging="360"/>
      </w:pPr>
      <w:rPr>
        <w:rFonts w:ascii="Wingdings" w:hAnsi="Wingdings" w:hint="default"/>
      </w:rPr>
    </w:lvl>
  </w:abstractNum>
  <w:abstractNum w:abstractNumId="32" w15:restartNumberingAfterBreak="0">
    <w:nsid w:val="2B38434F"/>
    <w:multiLevelType w:val="hybridMultilevel"/>
    <w:tmpl w:val="DEB44FE0"/>
    <w:lvl w:ilvl="0" w:tplc="2C565252">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1434B3"/>
    <w:multiLevelType w:val="multilevel"/>
    <w:tmpl w:val="82D6ED42"/>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C7D314D"/>
    <w:multiLevelType w:val="hybridMultilevel"/>
    <w:tmpl w:val="FFFFFFFF"/>
    <w:lvl w:ilvl="0" w:tplc="1A906194">
      <w:start w:val="1"/>
      <w:numFmt w:val="bullet"/>
      <w:lvlText w:val=""/>
      <w:lvlJc w:val="left"/>
      <w:pPr>
        <w:ind w:left="720" w:hanging="360"/>
      </w:pPr>
      <w:rPr>
        <w:rFonts w:ascii="Symbol" w:hAnsi="Symbol" w:hint="default"/>
      </w:rPr>
    </w:lvl>
    <w:lvl w:ilvl="1" w:tplc="D3226290">
      <w:start w:val="1"/>
      <w:numFmt w:val="bullet"/>
      <w:lvlText w:val="o"/>
      <w:lvlJc w:val="left"/>
      <w:pPr>
        <w:ind w:left="1440" w:hanging="360"/>
      </w:pPr>
      <w:rPr>
        <w:rFonts w:ascii="Courier New" w:hAnsi="Courier New" w:hint="default"/>
      </w:rPr>
    </w:lvl>
    <w:lvl w:ilvl="2" w:tplc="C2BA0206">
      <w:start w:val="1"/>
      <w:numFmt w:val="bullet"/>
      <w:lvlText w:val=""/>
      <w:lvlJc w:val="left"/>
      <w:pPr>
        <w:ind w:left="2160" w:hanging="360"/>
      </w:pPr>
      <w:rPr>
        <w:rFonts w:ascii="Wingdings" w:hAnsi="Wingdings" w:hint="default"/>
      </w:rPr>
    </w:lvl>
    <w:lvl w:ilvl="3" w:tplc="0BFAF982">
      <w:start w:val="1"/>
      <w:numFmt w:val="bullet"/>
      <w:lvlText w:val=""/>
      <w:lvlJc w:val="left"/>
      <w:pPr>
        <w:ind w:left="2880" w:hanging="360"/>
      </w:pPr>
      <w:rPr>
        <w:rFonts w:ascii="Symbol" w:hAnsi="Symbol" w:hint="default"/>
      </w:rPr>
    </w:lvl>
    <w:lvl w:ilvl="4" w:tplc="AAC86918">
      <w:start w:val="1"/>
      <w:numFmt w:val="bullet"/>
      <w:lvlText w:val="o"/>
      <w:lvlJc w:val="left"/>
      <w:pPr>
        <w:ind w:left="3600" w:hanging="360"/>
      </w:pPr>
      <w:rPr>
        <w:rFonts w:ascii="Courier New" w:hAnsi="Courier New" w:hint="default"/>
      </w:rPr>
    </w:lvl>
    <w:lvl w:ilvl="5" w:tplc="3808D9BE">
      <w:start w:val="1"/>
      <w:numFmt w:val="bullet"/>
      <w:lvlText w:val=""/>
      <w:lvlJc w:val="left"/>
      <w:pPr>
        <w:ind w:left="4320" w:hanging="360"/>
      </w:pPr>
      <w:rPr>
        <w:rFonts w:ascii="Wingdings" w:hAnsi="Wingdings" w:hint="default"/>
      </w:rPr>
    </w:lvl>
    <w:lvl w:ilvl="6" w:tplc="0BA05A74">
      <w:start w:val="1"/>
      <w:numFmt w:val="bullet"/>
      <w:lvlText w:val=""/>
      <w:lvlJc w:val="left"/>
      <w:pPr>
        <w:ind w:left="5040" w:hanging="360"/>
      </w:pPr>
      <w:rPr>
        <w:rFonts w:ascii="Symbol" w:hAnsi="Symbol" w:hint="default"/>
      </w:rPr>
    </w:lvl>
    <w:lvl w:ilvl="7" w:tplc="9EE06912">
      <w:start w:val="1"/>
      <w:numFmt w:val="bullet"/>
      <w:lvlText w:val="o"/>
      <w:lvlJc w:val="left"/>
      <w:pPr>
        <w:ind w:left="5760" w:hanging="360"/>
      </w:pPr>
      <w:rPr>
        <w:rFonts w:ascii="Courier New" w:hAnsi="Courier New" w:hint="default"/>
      </w:rPr>
    </w:lvl>
    <w:lvl w:ilvl="8" w:tplc="68EEC88C">
      <w:start w:val="1"/>
      <w:numFmt w:val="bullet"/>
      <w:lvlText w:val=""/>
      <w:lvlJc w:val="left"/>
      <w:pPr>
        <w:ind w:left="6480" w:hanging="360"/>
      </w:pPr>
      <w:rPr>
        <w:rFonts w:ascii="Wingdings" w:hAnsi="Wingdings" w:hint="default"/>
      </w:rPr>
    </w:lvl>
  </w:abstractNum>
  <w:abstractNum w:abstractNumId="35" w15:restartNumberingAfterBreak="0">
    <w:nsid w:val="2D556451"/>
    <w:multiLevelType w:val="hybridMultilevel"/>
    <w:tmpl w:val="E74CD3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BE77F6"/>
    <w:multiLevelType w:val="multilevel"/>
    <w:tmpl w:val="82D6ED42"/>
    <w:lvl w:ilvl="0">
      <w:start w:val="1"/>
      <w:numFmt w:val="decimal"/>
      <w:pStyle w:val="Heading1"/>
      <w:suff w:val="space"/>
      <w:lvlText w:val="%1"/>
      <w:lvlJc w:val="left"/>
      <w:pPr>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603D817"/>
    <w:multiLevelType w:val="hybridMultilevel"/>
    <w:tmpl w:val="B7D03FAA"/>
    <w:lvl w:ilvl="0" w:tplc="B0F2B69A">
      <w:start w:val="1"/>
      <w:numFmt w:val="decimal"/>
      <w:lvlText w:val="%1"/>
      <w:lvlJc w:val="left"/>
      <w:pPr>
        <w:ind w:left="720" w:hanging="360"/>
      </w:pPr>
    </w:lvl>
    <w:lvl w:ilvl="1" w:tplc="BB0C5FD2">
      <w:start w:val="1"/>
      <w:numFmt w:val="lowerLetter"/>
      <w:lvlText w:val="%2."/>
      <w:lvlJc w:val="left"/>
      <w:pPr>
        <w:ind w:left="1440" w:hanging="360"/>
      </w:pPr>
    </w:lvl>
    <w:lvl w:ilvl="2" w:tplc="76E48CC2">
      <w:start w:val="1"/>
      <w:numFmt w:val="lowerRoman"/>
      <w:lvlText w:val="%3."/>
      <w:lvlJc w:val="right"/>
      <w:pPr>
        <w:ind w:left="2160" w:hanging="180"/>
      </w:pPr>
    </w:lvl>
    <w:lvl w:ilvl="3" w:tplc="6A360D8E">
      <w:start w:val="1"/>
      <w:numFmt w:val="decimal"/>
      <w:lvlText w:val="%4."/>
      <w:lvlJc w:val="left"/>
      <w:pPr>
        <w:ind w:left="2880" w:hanging="360"/>
      </w:pPr>
    </w:lvl>
    <w:lvl w:ilvl="4" w:tplc="6A828558">
      <w:start w:val="1"/>
      <w:numFmt w:val="lowerLetter"/>
      <w:lvlText w:val="%5."/>
      <w:lvlJc w:val="left"/>
      <w:pPr>
        <w:ind w:left="3600" w:hanging="360"/>
      </w:pPr>
    </w:lvl>
    <w:lvl w:ilvl="5" w:tplc="164492A4">
      <w:start w:val="1"/>
      <w:numFmt w:val="lowerRoman"/>
      <w:lvlText w:val="%6."/>
      <w:lvlJc w:val="right"/>
      <w:pPr>
        <w:ind w:left="4320" w:hanging="180"/>
      </w:pPr>
    </w:lvl>
    <w:lvl w:ilvl="6" w:tplc="26700362">
      <w:start w:val="1"/>
      <w:numFmt w:val="decimal"/>
      <w:lvlText w:val="%7."/>
      <w:lvlJc w:val="left"/>
      <w:pPr>
        <w:ind w:left="5040" w:hanging="360"/>
      </w:pPr>
    </w:lvl>
    <w:lvl w:ilvl="7" w:tplc="1CA4304C">
      <w:start w:val="1"/>
      <w:numFmt w:val="lowerLetter"/>
      <w:lvlText w:val="%8."/>
      <w:lvlJc w:val="left"/>
      <w:pPr>
        <w:ind w:left="5760" w:hanging="360"/>
      </w:pPr>
    </w:lvl>
    <w:lvl w:ilvl="8" w:tplc="3D868870">
      <w:start w:val="1"/>
      <w:numFmt w:val="lowerRoman"/>
      <w:lvlText w:val="%9."/>
      <w:lvlJc w:val="right"/>
      <w:pPr>
        <w:ind w:left="6480" w:hanging="180"/>
      </w:pPr>
    </w:lvl>
  </w:abstractNum>
  <w:abstractNum w:abstractNumId="38" w15:restartNumberingAfterBreak="0">
    <w:nsid w:val="3D3AD995"/>
    <w:multiLevelType w:val="hybridMultilevel"/>
    <w:tmpl w:val="4B80D674"/>
    <w:lvl w:ilvl="0" w:tplc="B2B67EC2">
      <w:start w:val="1"/>
      <w:numFmt w:val="bullet"/>
      <w:lvlText w:val=""/>
      <w:lvlJc w:val="left"/>
      <w:pPr>
        <w:ind w:left="720" w:hanging="360"/>
      </w:pPr>
      <w:rPr>
        <w:rFonts w:ascii="Symbol" w:hAnsi="Symbol" w:hint="default"/>
      </w:rPr>
    </w:lvl>
    <w:lvl w:ilvl="1" w:tplc="5A96AB52">
      <w:start w:val="1"/>
      <w:numFmt w:val="bullet"/>
      <w:lvlText w:val=""/>
      <w:lvlJc w:val="left"/>
      <w:pPr>
        <w:ind w:left="1440" w:hanging="360"/>
      </w:pPr>
      <w:rPr>
        <w:rFonts w:ascii="Symbol" w:hAnsi="Symbol" w:hint="default"/>
      </w:rPr>
    </w:lvl>
    <w:lvl w:ilvl="2" w:tplc="F698E932">
      <w:start w:val="1"/>
      <w:numFmt w:val="bullet"/>
      <w:lvlText w:val=""/>
      <w:lvlJc w:val="left"/>
      <w:pPr>
        <w:ind w:left="2160" w:hanging="360"/>
      </w:pPr>
      <w:rPr>
        <w:rFonts w:ascii="Wingdings" w:hAnsi="Wingdings" w:hint="default"/>
      </w:rPr>
    </w:lvl>
    <w:lvl w:ilvl="3" w:tplc="CE16B118">
      <w:start w:val="1"/>
      <w:numFmt w:val="bullet"/>
      <w:lvlText w:val=""/>
      <w:lvlJc w:val="left"/>
      <w:pPr>
        <w:ind w:left="2880" w:hanging="360"/>
      </w:pPr>
      <w:rPr>
        <w:rFonts w:ascii="Symbol" w:hAnsi="Symbol" w:hint="default"/>
      </w:rPr>
    </w:lvl>
    <w:lvl w:ilvl="4" w:tplc="92F64EE0">
      <w:start w:val="1"/>
      <w:numFmt w:val="bullet"/>
      <w:lvlText w:val="o"/>
      <w:lvlJc w:val="left"/>
      <w:pPr>
        <w:ind w:left="3600" w:hanging="360"/>
      </w:pPr>
      <w:rPr>
        <w:rFonts w:ascii="Courier New" w:hAnsi="Courier New" w:hint="default"/>
      </w:rPr>
    </w:lvl>
    <w:lvl w:ilvl="5" w:tplc="6630B196">
      <w:start w:val="1"/>
      <w:numFmt w:val="bullet"/>
      <w:lvlText w:val=""/>
      <w:lvlJc w:val="left"/>
      <w:pPr>
        <w:ind w:left="4320" w:hanging="360"/>
      </w:pPr>
      <w:rPr>
        <w:rFonts w:ascii="Wingdings" w:hAnsi="Wingdings" w:hint="default"/>
      </w:rPr>
    </w:lvl>
    <w:lvl w:ilvl="6" w:tplc="4E0A362C">
      <w:start w:val="1"/>
      <w:numFmt w:val="bullet"/>
      <w:lvlText w:val=""/>
      <w:lvlJc w:val="left"/>
      <w:pPr>
        <w:ind w:left="5040" w:hanging="360"/>
      </w:pPr>
      <w:rPr>
        <w:rFonts w:ascii="Symbol" w:hAnsi="Symbol" w:hint="default"/>
      </w:rPr>
    </w:lvl>
    <w:lvl w:ilvl="7" w:tplc="8F54F658">
      <w:start w:val="1"/>
      <w:numFmt w:val="bullet"/>
      <w:lvlText w:val="o"/>
      <w:lvlJc w:val="left"/>
      <w:pPr>
        <w:ind w:left="5760" w:hanging="360"/>
      </w:pPr>
      <w:rPr>
        <w:rFonts w:ascii="Courier New" w:hAnsi="Courier New" w:hint="default"/>
      </w:rPr>
    </w:lvl>
    <w:lvl w:ilvl="8" w:tplc="3A5AF330">
      <w:start w:val="1"/>
      <w:numFmt w:val="bullet"/>
      <w:lvlText w:val=""/>
      <w:lvlJc w:val="left"/>
      <w:pPr>
        <w:ind w:left="6480" w:hanging="360"/>
      </w:pPr>
      <w:rPr>
        <w:rFonts w:ascii="Wingdings" w:hAnsi="Wingdings" w:hint="default"/>
      </w:rPr>
    </w:lvl>
  </w:abstractNum>
  <w:abstractNum w:abstractNumId="39" w15:restartNumberingAfterBreak="0">
    <w:nsid w:val="3E9B79D8"/>
    <w:multiLevelType w:val="multilevel"/>
    <w:tmpl w:val="82D6ED42"/>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3D61C2D"/>
    <w:multiLevelType w:val="hybridMultilevel"/>
    <w:tmpl w:val="F0BAB64E"/>
    <w:lvl w:ilvl="0" w:tplc="0409000F">
      <w:start w:val="1"/>
      <w:numFmt w:val="decimal"/>
      <w:lvlText w:val="%1."/>
      <w:lvlJc w:val="left"/>
      <w:pPr>
        <w:tabs>
          <w:tab w:val="num" w:pos="1080"/>
        </w:tabs>
        <w:ind w:left="1080" w:hanging="360"/>
      </w:pPr>
      <w:rPr>
        <w:rFonts w:hint="default"/>
      </w:rPr>
    </w:lvl>
    <w:lvl w:ilvl="1" w:tplc="F7A06184">
      <w:start w:val="1"/>
      <w:numFmt w:val="bullet"/>
      <w:lvlText w:val=""/>
      <w:lvlJc w:val="left"/>
      <w:pPr>
        <w:tabs>
          <w:tab w:val="num" w:pos="1944"/>
        </w:tabs>
        <w:ind w:left="1944" w:hanging="216"/>
      </w:pPr>
      <w:rPr>
        <w:rFonts w:ascii="Symbol" w:hAnsi="Symbol" w:hint="default"/>
      </w:rPr>
    </w:lvl>
    <w:lvl w:ilvl="2" w:tplc="04090005">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1" w15:restartNumberingAfterBreak="0">
    <w:nsid w:val="47C02296"/>
    <w:multiLevelType w:val="hybridMultilevel"/>
    <w:tmpl w:val="1EAE4B0A"/>
    <w:lvl w:ilvl="0" w:tplc="41A0E636">
      <w:start w:val="1"/>
      <w:numFmt w:val="decimal"/>
      <w:lvlText w:val="%1"/>
      <w:lvlJc w:val="left"/>
      <w:pPr>
        <w:ind w:left="720" w:hanging="360"/>
      </w:pPr>
    </w:lvl>
    <w:lvl w:ilvl="1" w:tplc="4968AA0C">
      <w:start w:val="1"/>
      <w:numFmt w:val="lowerLetter"/>
      <w:lvlText w:val="%2."/>
      <w:lvlJc w:val="left"/>
      <w:pPr>
        <w:ind w:left="1440" w:hanging="360"/>
      </w:pPr>
    </w:lvl>
    <w:lvl w:ilvl="2" w:tplc="11C63C3A">
      <w:start w:val="1"/>
      <w:numFmt w:val="lowerRoman"/>
      <w:lvlText w:val="%3."/>
      <w:lvlJc w:val="right"/>
      <w:pPr>
        <w:ind w:left="2160" w:hanging="180"/>
      </w:pPr>
    </w:lvl>
    <w:lvl w:ilvl="3" w:tplc="C7FE0556">
      <w:start w:val="1"/>
      <w:numFmt w:val="decimal"/>
      <w:lvlText w:val="%4."/>
      <w:lvlJc w:val="left"/>
      <w:pPr>
        <w:ind w:left="2880" w:hanging="360"/>
      </w:pPr>
    </w:lvl>
    <w:lvl w:ilvl="4" w:tplc="F224F766">
      <w:start w:val="1"/>
      <w:numFmt w:val="lowerLetter"/>
      <w:lvlText w:val="%5."/>
      <w:lvlJc w:val="left"/>
      <w:pPr>
        <w:ind w:left="3600" w:hanging="360"/>
      </w:pPr>
    </w:lvl>
    <w:lvl w:ilvl="5" w:tplc="9076A4F2">
      <w:start w:val="1"/>
      <w:numFmt w:val="lowerRoman"/>
      <w:lvlText w:val="%6."/>
      <w:lvlJc w:val="right"/>
      <w:pPr>
        <w:ind w:left="4320" w:hanging="180"/>
      </w:pPr>
    </w:lvl>
    <w:lvl w:ilvl="6" w:tplc="5C9068AA">
      <w:start w:val="1"/>
      <w:numFmt w:val="decimal"/>
      <w:lvlText w:val="%7."/>
      <w:lvlJc w:val="left"/>
      <w:pPr>
        <w:ind w:left="5040" w:hanging="360"/>
      </w:pPr>
    </w:lvl>
    <w:lvl w:ilvl="7" w:tplc="9A6A7C6C">
      <w:start w:val="1"/>
      <w:numFmt w:val="lowerLetter"/>
      <w:lvlText w:val="%8."/>
      <w:lvlJc w:val="left"/>
      <w:pPr>
        <w:ind w:left="5760" w:hanging="360"/>
      </w:pPr>
    </w:lvl>
    <w:lvl w:ilvl="8" w:tplc="B290B54A">
      <w:start w:val="1"/>
      <w:numFmt w:val="lowerRoman"/>
      <w:lvlText w:val="%9."/>
      <w:lvlJc w:val="right"/>
      <w:pPr>
        <w:ind w:left="6480" w:hanging="180"/>
      </w:pPr>
    </w:lvl>
  </w:abstractNum>
  <w:abstractNum w:abstractNumId="42" w15:restartNumberingAfterBreak="0">
    <w:nsid w:val="4844D972"/>
    <w:multiLevelType w:val="hybridMultilevel"/>
    <w:tmpl w:val="0A92CF6A"/>
    <w:lvl w:ilvl="0" w:tplc="A38C9D6C">
      <w:start w:val="1"/>
      <w:numFmt w:val="bullet"/>
      <w:lvlText w:val=""/>
      <w:lvlJc w:val="left"/>
      <w:pPr>
        <w:ind w:left="720" w:hanging="360"/>
      </w:pPr>
      <w:rPr>
        <w:rFonts w:ascii="Symbol" w:hAnsi="Symbol" w:hint="default"/>
      </w:rPr>
    </w:lvl>
    <w:lvl w:ilvl="1" w:tplc="E99A6080">
      <w:start w:val="1"/>
      <w:numFmt w:val="bullet"/>
      <w:lvlText w:val="o"/>
      <w:lvlJc w:val="left"/>
      <w:pPr>
        <w:ind w:left="1440" w:hanging="360"/>
      </w:pPr>
      <w:rPr>
        <w:rFonts w:ascii="Courier New" w:hAnsi="Courier New" w:hint="default"/>
      </w:rPr>
    </w:lvl>
    <w:lvl w:ilvl="2" w:tplc="95A6981C">
      <w:start w:val="1"/>
      <w:numFmt w:val="bullet"/>
      <w:lvlText w:val=""/>
      <w:lvlJc w:val="left"/>
      <w:pPr>
        <w:ind w:left="2160" w:hanging="360"/>
      </w:pPr>
      <w:rPr>
        <w:rFonts w:ascii="Wingdings" w:hAnsi="Wingdings" w:hint="default"/>
      </w:rPr>
    </w:lvl>
    <w:lvl w:ilvl="3" w:tplc="106EC2DE">
      <w:start w:val="1"/>
      <w:numFmt w:val="bullet"/>
      <w:lvlText w:val=""/>
      <w:lvlJc w:val="left"/>
      <w:pPr>
        <w:ind w:left="2880" w:hanging="360"/>
      </w:pPr>
      <w:rPr>
        <w:rFonts w:ascii="Symbol" w:hAnsi="Symbol" w:hint="default"/>
      </w:rPr>
    </w:lvl>
    <w:lvl w:ilvl="4" w:tplc="42B6A478">
      <w:start w:val="1"/>
      <w:numFmt w:val="bullet"/>
      <w:lvlText w:val="o"/>
      <w:lvlJc w:val="left"/>
      <w:pPr>
        <w:ind w:left="3600" w:hanging="360"/>
      </w:pPr>
      <w:rPr>
        <w:rFonts w:ascii="Courier New" w:hAnsi="Courier New" w:hint="default"/>
      </w:rPr>
    </w:lvl>
    <w:lvl w:ilvl="5" w:tplc="0810C550">
      <w:start w:val="1"/>
      <w:numFmt w:val="bullet"/>
      <w:lvlText w:val=""/>
      <w:lvlJc w:val="left"/>
      <w:pPr>
        <w:ind w:left="4320" w:hanging="360"/>
      </w:pPr>
      <w:rPr>
        <w:rFonts w:ascii="Wingdings" w:hAnsi="Wingdings" w:hint="default"/>
      </w:rPr>
    </w:lvl>
    <w:lvl w:ilvl="6" w:tplc="3BF234B2">
      <w:start w:val="1"/>
      <w:numFmt w:val="bullet"/>
      <w:lvlText w:val=""/>
      <w:lvlJc w:val="left"/>
      <w:pPr>
        <w:ind w:left="5040" w:hanging="360"/>
      </w:pPr>
      <w:rPr>
        <w:rFonts w:ascii="Symbol" w:hAnsi="Symbol" w:hint="default"/>
      </w:rPr>
    </w:lvl>
    <w:lvl w:ilvl="7" w:tplc="E94C9E2C">
      <w:start w:val="1"/>
      <w:numFmt w:val="bullet"/>
      <w:lvlText w:val="o"/>
      <w:lvlJc w:val="left"/>
      <w:pPr>
        <w:ind w:left="5760" w:hanging="360"/>
      </w:pPr>
      <w:rPr>
        <w:rFonts w:ascii="Courier New" w:hAnsi="Courier New" w:hint="default"/>
      </w:rPr>
    </w:lvl>
    <w:lvl w:ilvl="8" w:tplc="72B057B4">
      <w:start w:val="1"/>
      <w:numFmt w:val="bullet"/>
      <w:lvlText w:val=""/>
      <w:lvlJc w:val="left"/>
      <w:pPr>
        <w:ind w:left="6480" w:hanging="360"/>
      </w:pPr>
      <w:rPr>
        <w:rFonts w:ascii="Wingdings" w:hAnsi="Wingdings" w:hint="default"/>
      </w:rPr>
    </w:lvl>
  </w:abstractNum>
  <w:abstractNum w:abstractNumId="43" w15:restartNumberingAfterBreak="0">
    <w:nsid w:val="4941A704"/>
    <w:multiLevelType w:val="hybridMultilevel"/>
    <w:tmpl w:val="FCBEBBBC"/>
    <w:lvl w:ilvl="0" w:tplc="C5943B0A">
      <w:start w:val="1"/>
      <w:numFmt w:val="decimal"/>
      <w:lvlText w:val="%1"/>
      <w:lvlJc w:val="left"/>
      <w:pPr>
        <w:ind w:left="720" w:hanging="360"/>
      </w:pPr>
    </w:lvl>
    <w:lvl w:ilvl="1" w:tplc="4BB27F76">
      <w:start w:val="1"/>
      <w:numFmt w:val="lowerLetter"/>
      <w:lvlText w:val="%2."/>
      <w:lvlJc w:val="left"/>
      <w:pPr>
        <w:ind w:left="1440" w:hanging="360"/>
      </w:pPr>
    </w:lvl>
    <w:lvl w:ilvl="2" w:tplc="7876E42E">
      <w:start w:val="1"/>
      <w:numFmt w:val="lowerRoman"/>
      <w:lvlText w:val="%3."/>
      <w:lvlJc w:val="right"/>
      <w:pPr>
        <w:ind w:left="2160" w:hanging="180"/>
      </w:pPr>
    </w:lvl>
    <w:lvl w:ilvl="3" w:tplc="36803C38">
      <w:start w:val="1"/>
      <w:numFmt w:val="decimal"/>
      <w:lvlText w:val="%4."/>
      <w:lvlJc w:val="left"/>
      <w:pPr>
        <w:ind w:left="2880" w:hanging="360"/>
      </w:pPr>
    </w:lvl>
    <w:lvl w:ilvl="4" w:tplc="933E2BE0">
      <w:start w:val="1"/>
      <w:numFmt w:val="lowerLetter"/>
      <w:lvlText w:val="%5."/>
      <w:lvlJc w:val="left"/>
      <w:pPr>
        <w:ind w:left="3600" w:hanging="360"/>
      </w:pPr>
    </w:lvl>
    <w:lvl w:ilvl="5" w:tplc="80F82ABE">
      <w:start w:val="1"/>
      <w:numFmt w:val="lowerRoman"/>
      <w:lvlText w:val="%6."/>
      <w:lvlJc w:val="right"/>
      <w:pPr>
        <w:ind w:left="4320" w:hanging="180"/>
      </w:pPr>
    </w:lvl>
    <w:lvl w:ilvl="6" w:tplc="3AD4340E">
      <w:start w:val="1"/>
      <w:numFmt w:val="decimal"/>
      <w:lvlText w:val="%7."/>
      <w:lvlJc w:val="left"/>
      <w:pPr>
        <w:ind w:left="5040" w:hanging="360"/>
      </w:pPr>
    </w:lvl>
    <w:lvl w:ilvl="7" w:tplc="4BE60EE4">
      <w:start w:val="1"/>
      <w:numFmt w:val="lowerLetter"/>
      <w:lvlText w:val="%8."/>
      <w:lvlJc w:val="left"/>
      <w:pPr>
        <w:ind w:left="5760" w:hanging="360"/>
      </w:pPr>
    </w:lvl>
    <w:lvl w:ilvl="8" w:tplc="BB8C8072">
      <w:start w:val="1"/>
      <w:numFmt w:val="lowerRoman"/>
      <w:lvlText w:val="%9."/>
      <w:lvlJc w:val="right"/>
      <w:pPr>
        <w:ind w:left="6480" w:hanging="180"/>
      </w:pPr>
    </w:lvl>
  </w:abstractNum>
  <w:abstractNum w:abstractNumId="44" w15:restartNumberingAfterBreak="0">
    <w:nsid w:val="4968BBCC"/>
    <w:multiLevelType w:val="hybridMultilevel"/>
    <w:tmpl w:val="1668D580"/>
    <w:lvl w:ilvl="0" w:tplc="169A5088">
      <w:start w:val="1"/>
      <w:numFmt w:val="bullet"/>
      <w:lvlText w:val="-"/>
      <w:lvlJc w:val="left"/>
      <w:pPr>
        <w:ind w:left="720" w:hanging="360"/>
      </w:pPr>
      <w:rPr>
        <w:rFonts w:ascii="Aptos" w:hAnsi="Aptos" w:hint="default"/>
      </w:rPr>
    </w:lvl>
    <w:lvl w:ilvl="1" w:tplc="0B6EDBF4">
      <w:start w:val="1"/>
      <w:numFmt w:val="bullet"/>
      <w:lvlText w:val="o"/>
      <w:lvlJc w:val="left"/>
      <w:pPr>
        <w:ind w:left="1440" w:hanging="360"/>
      </w:pPr>
      <w:rPr>
        <w:rFonts w:ascii="Courier New" w:hAnsi="Courier New" w:hint="default"/>
      </w:rPr>
    </w:lvl>
    <w:lvl w:ilvl="2" w:tplc="9C281588">
      <w:start w:val="1"/>
      <w:numFmt w:val="bullet"/>
      <w:lvlText w:val=""/>
      <w:lvlJc w:val="left"/>
      <w:pPr>
        <w:ind w:left="2160" w:hanging="360"/>
      </w:pPr>
      <w:rPr>
        <w:rFonts w:ascii="Wingdings" w:hAnsi="Wingdings" w:hint="default"/>
      </w:rPr>
    </w:lvl>
    <w:lvl w:ilvl="3" w:tplc="60F63F4E">
      <w:start w:val="1"/>
      <w:numFmt w:val="bullet"/>
      <w:lvlText w:val=""/>
      <w:lvlJc w:val="left"/>
      <w:pPr>
        <w:ind w:left="2880" w:hanging="360"/>
      </w:pPr>
      <w:rPr>
        <w:rFonts w:ascii="Symbol" w:hAnsi="Symbol" w:hint="default"/>
      </w:rPr>
    </w:lvl>
    <w:lvl w:ilvl="4" w:tplc="E29ADBBC">
      <w:start w:val="1"/>
      <w:numFmt w:val="bullet"/>
      <w:lvlText w:val="o"/>
      <w:lvlJc w:val="left"/>
      <w:pPr>
        <w:ind w:left="3600" w:hanging="360"/>
      </w:pPr>
      <w:rPr>
        <w:rFonts w:ascii="Courier New" w:hAnsi="Courier New" w:hint="default"/>
      </w:rPr>
    </w:lvl>
    <w:lvl w:ilvl="5" w:tplc="33B86C8E">
      <w:start w:val="1"/>
      <w:numFmt w:val="bullet"/>
      <w:lvlText w:val=""/>
      <w:lvlJc w:val="left"/>
      <w:pPr>
        <w:ind w:left="4320" w:hanging="360"/>
      </w:pPr>
      <w:rPr>
        <w:rFonts w:ascii="Wingdings" w:hAnsi="Wingdings" w:hint="default"/>
      </w:rPr>
    </w:lvl>
    <w:lvl w:ilvl="6" w:tplc="060A2124">
      <w:start w:val="1"/>
      <w:numFmt w:val="bullet"/>
      <w:lvlText w:val=""/>
      <w:lvlJc w:val="left"/>
      <w:pPr>
        <w:ind w:left="5040" w:hanging="360"/>
      </w:pPr>
      <w:rPr>
        <w:rFonts w:ascii="Symbol" w:hAnsi="Symbol" w:hint="default"/>
      </w:rPr>
    </w:lvl>
    <w:lvl w:ilvl="7" w:tplc="A7D89AA6">
      <w:start w:val="1"/>
      <w:numFmt w:val="bullet"/>
      <w:lvlText w:val="o"/>
      <w:lvlJc w:val="left"/>
      <w:pPr>
        <w:ind w:left="5760" w:hanging="360"/>
      </w:pPr>
      <w:rPr>
        <w:rFonts w:ascii="Courier New" w:hAnsi="Courier New" w:hint="default"/>
      </w:rPr>
    </w:lvl>
    <w:lvl w:ilvl="8" w:tplc="4E14D964">
      <w:start w:val="1"/>
      <w:numFmt w:val="bullet"/>
      <w:lvlText w:val=""/>
      <w:lvlJc w:val="left"/>
      <w:pPr>
        <w:ind w:left="6480" w:hanging="360"/>
      </w:pPr>
      <w:rPr>
        <w:rFonts w:ascii="Wingdings" w:hAnsi="Wingdings" w:hint="default"/>
      </w:rPr>
    </w:lvl>
  </w:abstractNum>
  <w:abstractNum w:abstractNumId="45" w15:restartNumberingAfterBreak="0">
    <w:nsid w:val="4CEF67F2"/>
    <w:multiLevelType w:val="hybridMultilevel"/>
    <w:tmpl w:val="E4AC5F26"/>
    <w:lvl w:ilvl="0" w:tplc="B32C53AE">
      <w:start w:val="1"/>
      <w:numFmt w:val="bullet"/>
      <w:lvlText w:val="-"/>
      <w:lvlJc w:val="left"/>
      <w:pPr>
        <w:ind w:left="720" w:hanging="360"/>
      </w:pPr>
      <w:rPr>
        <w:rFonts w:ascii="Aptos" w:hAnsi="Aptos" w:hint="default"/>
      </w:rPr>
    </w:lvl>
    <w:lvl w:ilvl="1" w:tplc="AE521AC2">
      <w:start w:val="1"/>
      <w:numFmt w:val="bullet"/>
      <w:lvlText w:val="o"/>
      <w:lvlJc w:val="left"/>
      <w:pPr>
        <w:ind w:left="1440" w:hanging="360"/>
      </w:pPr>
      <w:rPr>
        <w:rFonts w:ascii="Courier New" w:hAnsi="Courier New" w:hint="default"/>
      </w:rPr>
    </w:lvl>
    <w:lvl w:ilvl="2" w:tplc="D6E0FA84">
      <w:start w:val="1"/>
      <w:numFmt w:val="bullet"/>
      <w:lvlText w:val=""/>
      <w:lvlJc w:val="left"/>
      <w:pPr>
        <w:ind w:left="2160" w:hanging="360"/>
      </w:pPr>
      <w:rPr>
        <w:rFonts w:ascii="Wingdings" w:hAnsi="Wingdings" w:hint="default"/>
      </w:rPr>
    </w:lvl>
    <w:lvl w:ilvl="3" w:tplc="3D5EA69E">
      <w:start w:val="1"/>
      <w:numFmt w:val="bullet"/>
      <w:lvlText w:val=""/>
      <w:lvlJc w:val="left"/>
      <w:pPr>
        <w:ind w:left="2880" w:hanging="360"/>
      </w:pPr>
      <w:rPr>
        <w:rFonts w:ascii="Symbol" w:hAnsi="Symbol" w:hint="default"/>
      </w:rPr>
    </w:lvl>
    <w:lvl w:ilvl="4" w:tplc="74B6C95E">
      <w:start w:val="1"/>
      <w:numFmt w:val="bullet"/>
      <w:lvlText w:val="o"/>
      <w:lvlJc w:val="left"/>
      <w:pPr>
        <w:ind w:left="3600" w:hanging="360"/>
      </w:pPr>
      <w:rPr>
        <w:rFonts w:ascii="Courier New" w:hAnsi="Courier New" w:hint="default"/>
      </w:rPr>
    </w:lvl>
    <w:lvl w:ilvl="5" w:tplc="CA080A90">
      <w:start w:val="1"/>
      <w:numFmt w:val="bullet"/>
      <w:lvlText w:val=""/>
      <w:lvlJc w:val="left"/>
      <w:pPr>
        <w:ind w:left="4320" w:hanging="360"/>
      </w:pPr>
      <w:rPr>
        <w:rFonts w:ascii="Wingdings" w:hAnsi="Wingdings" w:hint="default"/>
      </w:rPr>
    </w:lvl>
    <w:lvl w:ilvl="6" w:tplc="9FDAEFC4">
      <w:start w:val="1"/>
      <w:numFmt w:val="bullet"/>
      <w:lvlText w:val=""/>
      <w:lvlJc w:val="left"/>
      <w:pPr>
        <w:ind w:left="5040" w:hanging="360"/>
      </w:pPr>
      <w:rPr>
        <w:rFonts w:ascii="Symbol" w:hAnsi="Symbol" w:hint="default"/>
      </w:rPr>
    </w:lvl>
    <w:lvl w:ilvl="7" w:tplc="BBB0C7F4">
      <w:start w:val="1"/>
      <w:numFmt w:val="bullet"/>
      <w:lvlText w:val="o"/>
      <w:lvlJc w:val="left"/>
      <w:pPr>
        <w:ind w:left="5760" w:hanging="360"/>
      </w:pPr>
      <w:rPr>
        <w:rFonts w:ascii="Courier New" w:hAnsi="Courier New" w:hint="default"/>
      </w:rPr>
    </w:lvl>
    <w:lvl w:ilvl="8" w:tplc="7FCAEA3A">
      <w:start w:val="1"/>
      <w:numFmt w:val="bullet"/>
      <w:lvlText w:val=""/>
      <w:lvlJc w:val="left"/>
      <w:pPr>
        <w:ind w:left="6480" w:hanging="360"/>
      </w:pPr>
      <w:rPr>
        <w:rFonts w:ascii="Wingdings" w:hAnsi="Wingdings" w:hint="default"/>
      </w:rPr>
    </w:lvl>
  </w:abstractNum>
  <w:abstractNum w:abstractNumId="46" w15:restartNumberingAfterBreak="0">
    <w:nsid w:val="4D2A0C60"/>
    <w:multiLevelType w:val="hybridMultilevel"/>
    <w:tmpl w:val="F80205F8"/>
    <w:lvl w:ilvl="0" w:tplc="481AA054">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EF56570"/>
    <w:multiLevelType w:val="hybridMultilevel"/>
    <w:tmpl w:val="89561170"/>
    <w:lvl w:ilvl="0" w:tplc="C51652C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8A185D"/>
    <w:multiLevelType w:val="hybridMultilevel"/>
    <w:tmpl w:val="7D4AEF74"/>
    <w:lvl w:ilvl="0" w:tplc="B57C00D8">
      <w:start w:val="1"/>
      <w:numFmt w:val="bullet"/>
      <w:lvlText w:val=""/>
      <w:lvlJc w:val="left"/>
      <w:pPr>
        <w:ind w:left="720" w:hanging="360"/>
      </w:pPr>
      <w:rPr>
        <w:rFonts w:ascii="Symbol" w:hAnsi="Symbol" w:hint="default"/>
      </w:rPr>
    </w:lvl>
    <w:lvl w:ilvl="1" w:tplc="B96021D0">
      <w:start w:val="1"/>
      <w:numFmt w:val="bullet"/>
      <w:lvlText w:val="o"/>
      <w:lvlJc w:val="left"/>
      <w:pPr>
        <w:ind w:left="1440" w:hanging="360"/>
      </w:pPr>
      <w:rPr>
        <w:rFonts w:ascii="Courier New" w:hAnsi="Courier New" w:hint="default"/>
      </w:rPr>
    </w:lvl>
    <w:lvl w:ilvl="2" w:tplc="9370B776">
      <w:start w:val="1"/>
      <w:numFmt w:val="bullet"/>
      <w:lvlText w:val=""/>
      <w:lvlJc w:val="left"/>
      <w:pPr>
        <w:ind w:left="2160" w:hanging="360"/>
      </w:pPr>
      <w:rPr>
        <w:rFonts w:ascii="Wingdings" w:hAnsi="Wingdings" w:hint="default"/>
      </w:rPr>
    </w:lvl>
    <w:lvl w:ilvl="3" w:tplc="CD745BA4">
      <w:start w:val="1"/>
      <w:numFmt w:val="bullet"/>
      <w:lvlText w:val=""/>
      <w:lvlJc w:val="left"/>
      <w:pPr>
        <w:ind w:left="2880" w:hanging="360"/>
      </w:pPr>
      <w:rPr>
        <w:rFonts w:ascii="Symbol" w:hAnsi="Symbol" w:hint="default"/>
      </w:rPr>
    </w:lvl>
    <w:lvl w:ilvl="4" w:tplc="3F8A025A">
      <w:start w:val="1"/>
      <w:numFmt w:val="bullet"/>
      <w:lvlText w:val="o"/>
      <w:lvlJc w:val="left"/>
      <w:pPr>
        <w:ind w:left="3600" w:hanging="360"/>
      </w:pPr>
      <w:rPr>
        <w:rFonts w:ascii="Courier New" w:hAnsi="Courier New" w:hint="default"/>
      </w:rPr>
    </w:lvl>
    <w:lvl w:ilvl="5" w:tplc="72D49E50">
      <w:start w:val="1"/>
      <w:numFmt w:val="bullet"/>
      <w:lvlText w:val=""/>
      <w:lvlJc w:val="left"/>
      <w:pPr>
        <w:ind w:left="4320" w:hanging="360"/>
      </w:pPr>
      <w:rPr>
        <w:rFonts w:ascii="Wingdings" w:hAnsi="Wingdings" w:hint="default"/>
      </w:rPr>
    </w:lvl>
    <w:lvl w:ilvl="6" w:tplc="DAF6CED8">
      <w:start w:val="1"/>
      <w:numFmt w:val="bullet"/>
      <w:lvlText w:val=""/>
      <w:lvlJc w:val="left"/>
      <w:pPr>
        <w:ind w:left="5040" w:hanging="360"/>
      </w:pPr>
      <w:rPr>
        <w:rFonts w:ascii="Symbol" w:hAnsi="Symbol" w:hint="default"/>
      </w:rPr>
    </w:lvl>
    <w:lvl w:ilvl="7" w:tplc="A916380A">
      <w:start w:val="1"/>
      <w:numFmt w:val="bullet"/>
      <w:lvlText w:val="o"/>
      <w:lvlJc w:val="left"/>
      <w:pPr>
        <w:ind w:left="5760" w:hanging="360"/>
      </w:pPr>
      <w:rPr>
        <w:rFonts w:ascii="Courier New" w:hAnsi="Courier New" w:hint="default"/>
      </w:rPr>
    </w:lvl>
    <w:lvl w:ilvl="8" w:tplc="3DDEBFF2">
      <w:start w:val="1"/>
      <w:numFmt w:val="bullet"/>
      <w:lvlText w:val=""/>
      <w:lvlJc w:val="left"/>
      <w:pPr>
        <w:ind w:left="6480" w:hanging="360"/>
      </w:pPr>
      <w:rPr>
        <w:rFonts w:ascii="Wingdings" w:hAnsi="Wingdings" w:hint="default"/>
      </w:rPr>
    </w:lvl>
  </w:abstractNum>
  <w:abstractNum w:abstractNumId="49" w15:restartNumberingAfterBreak="0">
    <w:nsid w:val="515270D4"/>
    <w:multiLevelType w:val="multilevel"/>
    <w:tmpl w:val="B3928AF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0" w15:restartNumberingAfterBreak="0">
    <w:nsid w:val="57DB3675"/>
    <w:multiLevelType w:val="hybridMultilevel"/>
    <w:tmpl w:val="D89C6B08"/>
    <w:lvl w:ilvl="0" w:tplc="C51652C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87F3DF4"/>
    <w:multiLevelType w:val="multilevel"/>
    <w:tmpl w:val="E6AE5340"/>
    <w:lvl w:ilvl="0">
      <w:start w:val="1"/>
      <w:numFmt w:val="decimal"/>
      <w:pStyle w:val="Refnumber"/>
      <w:suff w:val="space"/>
      <w:lvlText w:val="[%1]"/>
      <w:lvlJc w:val="left"/>
      <w:pPr>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2.%1.%3"/>
      <w:lvlJc w:val="left"/>
      <w:pPr>
        <w:tabs>
          <w:tab w:val="num" w:pos="1080"/>
        </w:tabs>
        <w:ind w:left="1080" w:hanging="144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2" w15:restartNumberingAfterBreak="0">
    <w:nsid w:val="59DAEE45"/>
    <w:multiLevelType w:val="hybridMultilevel"/>
    <w:tmpl w:val="0C4E6CF2"/>
    <w:lvl w:ilvl="0" w:tplc="FE90A72E">
      <w:start w:val="1"/>
      <w:numFmt w:val="bullet"/>
      <w:lvlText w:val="-"/>
      <w:lvlJc w:val="left"/>
      <w:pPr>
        <w:ind w:left="720" w:hanging="360"/>
      </w:pPr>
      <w:rPr>
        <w:rFonts w:ascii="Aptos" w:hAnsi="Aptos" w:hint="default"/>
      </w:rPr>
    </w:lvl>
    <w:lvl w:ilvl="1" w:tplc="093A62EC">
      <w:start w:val="1"/>
      <w:numFmt w:val="bullet"/>
      <w:lvlText w:val="o"/>
      <w:lvlJc w:val="left"/>
      <w:pPr>
        <w:ind w:left="1440" w:hanging="360"/>
      </w:pPr>
      <w:rPr>
        <w:rFonts w:ascii="Courier New" w:hAnsi="Courier New" w:hint="default"/>
      </w:rPr>
    </w:lvl>
    <w:lvl w:ilvl="2" w:tplc="68B8E83E">
      <w:start w:val="1"/>
      <w:numFmt w:val="bullet"/>
      <w:lvlText w:val=""/>
      <w:lvlJc w:val="left"/>
      <w:pPr>
        <w:ind w:left="2160" w:hanging="360"/>
      </w:pPr>
      <w:rPr>
        <w:rFonts w:ascii="Wingdings" w:hAnsi="Wingdings" w:hint="default"/>
      </w:rPr>
    </w:lvl>
    <w:lvl w:ilvl="3" w:tplc="413E6A8E">
      <w:start w:val="1"/>
      <w:numFmt w:val="bullet"/>
      <w:lvlText w:val=""/>
      <w:lvlJc w:val="left"/>
      <w:pPr>
        <w:ind w:left="2880" w:hanging="360"/>
      </w:pPr>
      <w:rPr>
        <w:rFonts w:ascii="Symbol" w:hAnsi="Symbol" w:hint="default"/>
      </w:rPr>
    </w:lvl>
    <w:lvl w:ilvl="4" w:tplc="3886C5F2">
      <w:start w:val="1"/>
      <w:numFmt w:val="bullet"/>
      <w:lvlText w:val="o"/>
      <w:lvlJc w:val="left"/>
      <w:pPr>
        <w:ind w:left="3600" w:hanging="360"/>
      </w:pPr>
      <w:rPr>
        <w:rFonts w:ascii="Courier New" w:hAnsi="Courier New" w:hint="default"/>
      </w:rPr>
    </w:lvl>
    <w:lvl w:ilvl="5" w:tplc="4AC03BC2">
      <w:start w:val="1"/>
      <w:numFmt w:val="bullet"/>
      <w:lvlText w:val=""/>
      <w:lvlJc w:val="left"/>
      <w:pPr>
        <w:ind w:left="4320" w:hanging="360"/>
      </w:pPr>
      <w:rPr>
        <w:rFonts w:ascii="Wingdings" w:hAnsi="Wingdings" w:hint="default"/>
      </w:rPr>
    </w:lvl>
    <w:lvl w:ilvl="6" w:tplc="14100B8A">
      <w:start w:val="1"/>
      <w:numFmt w:val="bullet"/>
      <w:lvlText w:val=""/>
      <w:lvlJc w:val="left"/>
      <w:pPr>
        <w:ind w:left="5040" w:hanging="360"/>
      </w:pPr>
      <w:rPr>
        <w:rFonts w:ascii="Symbol" w:hAnsi="Symbol" w:hint="default"/>
      </w:rPr>
    </w:lvl>
    <w:lvl w:ilvl="7" w:tplc="03C26CE0">
      <w:start w:val="1"/>
      <w:numFmt w:val="bullet"/>
      <w:lvlText w:val="o"/>
      <w:lvlJc w:val="left"/>
      <w:pPr>
        <w:ind w:left="5760" w:hanging="360"/>
      </w:pPr>
      <w:rPr>
        <w:rFonts w:ascii="Courier New" w:hAnsi="Courier New" w:hint="default"/>
      </w:rPr>
    </w:lvl>
    <w:lvl w:ilvl="8" w:tplc="463CC5BA">
      <w:start w:val="1"/>
      <w:numFmt w:val="bullet"/>
      <w:lvlText w:val=""/>
      <w:lvlJc w:val="left"/>
      <w:pPr>
        <w:ind w:left="6480" w:hanging="360"/>
      </w:pPr>
      <w:rPr>
        <w:rFonts w:ascii="Wingdings" w:hAnsi="Wingdings" w:hint="default"/>
      </w:rPr>
    </w:lvl>
  </w:abstractNum>
  <w:abstractNum w:abstractNumId="53" w15:restartNumberingAfterBreak="0">
    <w:nsid w:val="5BFD4E4D"/>
    <w:multiLevelType w:val="hybridMultilevel"/>
    <w:tmpl w:val="FED85A82"/>
    <w:lvl w:ilvl="0" w:tplc="F7A06184">
      <w:start w:val="1"/>
      <w:numFmt w:val="bullet"/>
      <w:lvlText w:val=""/>
      <w:lvlJc w:val="left"/>
      <w:pPr>
        <w:tabs>
          <w:tab w:val="num" w:pos="288"/>
        </w:tabs>
        <w:ind w:left="28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114A15"/>
    <w:multiLevelType w:val="hybridMultilevel"/>
    <w:tmpl w:val="40DA4C5C"/>
    <w:lvl w:ilvl="0" w:tplc="C51652C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5A24DDE"/>
    <w:multiLevelType w:val="multilevel"/>
    <w:tmpl w:val="23A27F86"/>
    <w:lvl w:ilvl="0">
      <w:start w:val="1"/>
      <w:numFmt w:val="decimal"/>
      <w:pStyle w:val="Req"/>
      <w:lvlText w:val="Req. %1."/>
      <w:lvlJc w:val="left"/>
      <w:pPr>
        <w:tabs>
          <w:tab w:val="num" w:pos="1080"/>
        </w:tabs>
        <w:ind w:left="0" w:firstLine="0"/>
      </w:pPr>
      <w:rPr>
        <w:rFonts w:hint="default"/>
        <w:b/>
        <w:i w:val="0"/>
        <w:color w:val="auto"/>
      </w:rPr>
    </w:lvl>
    <w:lvl w:ilvl="1">
      <w:start w:val="1"/>
      <w:numFmt w:val="decimal"/>
      <w:isLgl/>
      <w:lvlText w:val="Req.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93320BD"/>
    <w:multiLevelType w:val="hybridMultilevel"/>
    <w:tmpl w:val="185E13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B57377F"/>
    <w:multiLevelType w:val="hybridMultilevel"/>
    <w:tmpl w:val="711CA4A8"/>
    <w:lvl w:ilvl="0" w:tplc="C51652C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CCE2E6C"/>
    <w:multiLevelType w:val="hybridMultilevel"/>
    <w:tmpl w:val="090678B8"/>
    <w:lvl w:ilvl="0" w:tplc="873EC656">
      <w:start w:val="1"/>
      <w:numFmt w:val="bullet"/>
      <w:lvlText w:val="-"/>
      <w:lvlJc w:val="left"/>
      <w:pPr>
        <w:ind w:left="720" w:hanging="360"/>
      </w:pPr>
      <w:rPr>
        <w:rFonts w:ascii="Aptos" w:hAnsi="Aptos" w:hint="default"/>
      </w:rPr>
    </w:lvl>
    <w:lvl w:ilvl="1" w:tplc="5AD04406">
      <w:start w:val="1"/>
      <w:numFmt w:val="bullet"/>
      <w:lvlText w:val="o"/>
      <w:lvlJc w:val="left"/>
      <w:pPr>
        <w:ind w:left="1440" w:hanging="360"/>
      </w:pPr>
      <w:rPr>
        <w:rFonts w:ascii="Courier New" w:hAnsi="Courier New" w:hint="default"/>
      </w:rPr>
    </w:lvl>
    <w:lvl w:ilvl="2" w:tplc="EC5AE742">
      <w:start w:val="1"/>
      <w:numFmt w:val="bullet"/>
      <w:lvlText w:val=""/>
      <w:lvlJc w:val="left"/>
      <w:pPr>
        <w:ind w:left="2160" w:hanging="360"/>
      </w:pPr>
      <w:rPr>
        <w:rFonts w:ascii="Wingdings" w:hAnsi="Wingdings" w:hint="default"/>
      </w:rPr>
    </w:lvl>
    <w:lvl w:ilvl="3" w:tplc="7A34A7E0">
      <w:start w:val="1"/>
      <w:numFmt w:val="bullet"/>
      <w:lvlText w:val=""/>
      <w:lvlJc w:val="left"/>
      <w:pPr>
        <w:ind w:left="2880" w:hanging="360"/>
      </w:pPr>
      <w:rPr>
        <w:rFonts w:ascii="Symbol" w:hAnsi="Symbol" w:hint="default"/>
      </w:rPr>
    </w:lvl>
    <w:lvl w:ilvl="4" w:tplc="D8A4BE60">
      <w:start w:val="1"/>
      <w:numFmt w:val="bullet"/>
      <w:lvlText w:val="o"/>
      <w:lvlJc w:val="left"/>
      <w:pPr>
        <w:ind w:left="3600" w:hanging="360"/>
      </w:pPr>
      <w:rPr>
        <w:rFonts w:ascii="Courier New" w:hAnsi="Courier New" w:hint="default"/>
      </w:rPr>
    </w:lvl>
    <w:lvl w:ilvl="5" w:tplc="DF90443E">
      <w:start w:val="1"/>
      <w:numFmt w:val="bullet"/>
      <w:lvlText w:val=""/>
      <w:lvlJc w:val="left"/>
      <w:pPr>
        <w:ind w:left="4320" w:hanging="360"/>
      </w:pPr>
      <w:rPr>
        <w:rFonts w:ascii="Wingdings" w:hAnsi="Wingdings" w:hint="default"/>
      </w:rPr>
    </w:lvl>
    <w:lvl w:ilvl="6" w:tplc="65725C84">
      <w:start w:val="1"/>
      <w:numFmt w:val="bullet"/>
      <w:lvlText w:val=""/>
      <w:lvlJc w:val="left"/>
      <w:pPr>
        <w:ind w:left="5040" w:hanging="360"/>
      </w:pPr>
      <w:rPr>
        <w:rFonts w:ascii="Symbol" w:hAnsi="Symbol" w:hint="default"/>
      </w:rPr>
    </w:lvl>
    <w:lvl w:ilvl="7" w:tplc="A068376C">
      <w:start w:val="1"/>
      <w:numFmt w:val="bullet"/>
      <w:lvlText w:val="o"/>
      <w:lvlJc w:val="left"/>
      <w:pPr>
        <w:ind w:left="5760" w:hanging="360"/>
      </w:pPr>
      <w:rPr>
        <w:rFonts w:ascii="Courier New" w:hAnsi="Courier New" w:hint="default"/>
      </w:rPr>
    </w:lvl>
    <w:lvl w:ilvl="8" w:tplc="A6766D64">
      <w:start w:val="1"/>
      <w:numFmt w:val="bullet"/>
      <w:lvlText w:val=""/>
      <w:lvlJc w:val="left"/>
      <w:pPr>
        <w:ind w:left="6480" w:hanging="360"/>
      </w:pPr>
      <w:rPr>
        <w:rFonts w:ascii="Wingdings" w:hAnsi="Wingdings" w:hint="default"/>
      </w:rPr>
    </w:lvl>
  </w:abstractNum>
  <w:abstractNum w:abstractNumId="59" w15:restartNumberingAfterBreak="0">
    <w:nsid w:val="6DB73EE0"/>
    <w:multiLevelType w:val="hybridMultilevel"/>
    <w:tmpl w:val="8E5E4542"/>
    <w:lvl w:ilvl="0" w:tplc="51601FE2">
      <w:start w:val="1"/>
      <w:numFmt w:val="bullet"/>
      <w:lvlText w:val=""/>
      <w:lvlJc w:val="left"/>
      <w:pPr>
        <w:ind w:left="720" w:hanging="360"/>
      </w:pPr>
      <w:rPr>
        <w:rFonts w:ascii="Symbol" w:hAnsi="Symbol" w:hint="default"/>
      </w:rPr>
    </w:lvl>
    <w:lvl w:ilvl="1" w:tplc="79CC21A4">
      <w:start w:val="1"/>
      <w:numFmt w:val="bullet"/>
      <w:lvlText w:val="o"/>
      <w:lvlJc w:val="left"/>
      <w:pPr>
        <w:ind w:left="1440" w:hanging="360"/>
      </w:pPr>
      <w:rPr>
        <w:rFonts w:ascii="Courier New" w:hAnsi="Courier New" w:hint="default"/>
      </w:rPr>
    </w:lvl>
    <w:lvl w:ilvl="2" w:tplc="F842A186">
      <w:start w:val="1"/>
      <w:numFmt w:val="bullet"/>
      <w:lvlText w:val=""/>
      <w:lvlJc w:val="left"/>
      <w:pPr>
        <w:ind w:left="2160" w:hanging="360"/>
      </w:pPr>
      <w:rPr>
        <w:rFonts w:ascii="Wingdings" w:hAnsi="Wingdings" w:hint="default"/>
      </w:rPr>
    </w:lvl>
    <w:lvl w:ilvl="3" w:tplc="FCACF9B8">
      <w:start w:val="1"/>
      <w:numFmt w:val="bullet"/>
      <w:lvlText w:val=""/>
      <w:lvlJc w:val="left"/>
      <w:pPr>
        <w:ind w:left="2880" w:hanging="360"/>
      </w:pPr>
      <w:rPr>
        <w:rFonts w:ascii="Symbol" w:hAnsi="Symbol" w:hint="default"/>
      </w:rPr>
    </w:lvl>
    <w:lvl w:ilvl="4" w:tplc="B71E7314">
      <w:start w:val="1"/>
      <w:numFmt w:val="bullet"/>
      <w:lvlText w:val="o"/>
      <w:lvlJc w:val="left"/>
      <w:pPr>
        <w:ind w:left="3600" w:hanging="360"/>
      </w:pPr>
      <w:rPr>
        <w:rFonts w:ascii="Courier New" w:hAnsi="Courier New" w:hint="default"/>
      </w:rPr>
    </w:lvl>
    <w:lvl w:ilvl="5" w:tplc="42B233D6">
      <w:start w:val="1"/>
      <w:numFmt w:val="bullet"/>
      <w:lvlText w:val=""/>
      <w:lvlJc w:val="left"/>
      <w:pPr>
        <w:ind w:left="4320" w:hanging="360"/>
      </w:pPr>
      <w:rPr>
        <w:rFonts w:ascii="Wingdings" w:hAnsi="Wingdings" w:hint="default"/>
      </w:rPr>
    </w:lvl>
    <w:lvl w:ilvl="6" w:tplc="EB2C7A64">
      <w:start w:val="1"/>
      <w:numFmt w:val="bullet"/>
      <w:lvlText w:val=""/>
      <w:lvlJc w:val="left"/>
      <w:pPr>
        <w:ind w:left="5040" w:hanging="360"/>
      </w:pPr>
      <w:rPr>
        <w:rFonts w:ascii="Symbol" w:hAnsi="Symbol" w:hint="default"/>
      </w:rPr>
    </w:lvl>
    <w:lvl w:ilvl="7" w:tplc="E75EB6E2">
      <w:start w:val="1"/>
      <w:numFmt w:val="bullet"/>
      <w:lvlText w:val="o"/>
      <w:lvlJc w:val="left"/>
      <w:pPr>
        <w:ind w:left="5760" w:hanging="360"/>
      </w:pPr>
      <w:rPr>
        <w:rFonts w:ascii="Courier New" w:hAnsi="Courier New" w:hint="default"/>
      </w:rPr>
    </w:lvl>
    <w:lvl w:ilvl="8" w:tplc="9118C9F0">
      <w:start w:val="1"/>
      <w:numFmt w:val="bullet"/>
      <w:lvlText w:val=""/>
      <w:lvlJc w:val="left"/>
      <w:pPr>
        <w:ind w:left="6480" w:hanging="360"/>
      </w:pPr>
      <w:rPr>
        <w:rFonts w:ascii="Wingdings" w:hAnsi="Wingdings" w:hint="default"/>
      </w:rPr>
    </w:lvl>
  </w:abstractNum>
  <w:abstractNum w:abstractNumId="60" w15:restartNumberingAfterBreak="0">
    <w:nsid w:val="6DB92086"/>
    <w:multiLevelType w:val="hybridMultilevel"/>
    <w:tmpl w:val="35045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2913FF"/>
    <w:multiLevelType w:val="hybridMultilevel"/>
    <w:tmpl w:val="3738C41A"/>
    <w:lvl w:ilvl="0" w:tplc="BFDAB2F2">
      <w:start w:val="1"/>
      <w:numFmt w:val="bullet"/>
      <w:lvlText w:val="-"/>
      <w:lvlJc w:val="left"/>
      <w:pPr>
        <w:ind w:left="720" w:hanging="360"/>
      </w:pPr>
      <w:rPr>
        <w:rFonts w:ascii="Aptos" w:hAnsi="Aptos" w:hint="default"/>
      </w:rPr>
    </w:lvl>
    <w:lvl w:ilvl="1" w:tplc="9C26FE6E">
      <w:start w:val="1"/>
      <w:numFmt w:val="bullet"/>
      <w:lvlText w:val="o"/>
      <w:lvlJc w:val="left"/>
      <w:pPr>
        <w:ind w:left="1440" w:hanging="360"/>
      </w:pPr>
      <w:rPr>
        <w:rFonts w:ascii="Courier New" w:hAnsi="Courier New" w:hint="default"/>
      </w:rPr>
    </w:lvl>
    <w:lvl w:ilvl="2" w:tplc="8E8AB632">
      <w:start w:val="1"/>
      <w:numFmt w:val="bullet"/>
      <w:lvlText w:val=""/>
      <w:lvlJc w:val="left"/>
      <w:pPr>
        <w:ind w:left="2160" w:hanging="360"/>
      </w:pPr>
      <w:rPr>
        <w:rFonts w:ascii="Wingdings" w:hAnsi="Wingdings" w:hint="default"/>
      </w:rPr>
    </w:lvl>
    <w:lvl w:ilvl="3" w:tplc="1E808E66">
      <w:start w:val="1"/>
      <w:numFmt w:val="bullet"/>
      <w:lvlText w:val=""/>
      <w:lvlJc w:val="left"/>
      <w:pPr>
        <w:ind w:left="2880" w:hanging="360"/>
      </w:pPr>
      <w:rPr>
        <w:rFonts w:ascii="Symbol" w:hAnsi="Symbol" w:hint="default"/>
      </w:rPr>
    </w:lvl>
    <w:lvl w:ilvl="4" w:tplc="846C8CEC">
      <w:start w:val="1"/>
      <w:numFmt w:val="bullet"/>
      <w:lvlText w:val="o"/>
      <w:lvlJc w:val="left"/>
      <w:pPr>
        <w:ind w:left="3600" w:hanging="360"/>
      </w:pPr>
      <w:rPr>
        <w:rFonts w:ascii="Courier New" w:hAnsi="Courier New" w:hint="default"/>
      </w:rPr>
    </w:lvl>
    <w:lvl w:ilvl="5" w:tplc="CC0C8188">
      <w:start w:val="1"/>
      <w:numFmt w:val="bullet"/>
      <w:lvlText w:val=""/>
      <w:lvlJc w:val="left"/>
      <w:pPr>
        <w:ind w:left="4320" w:hanging="360"/>
      </w:pPr>
      <w:rPr>
        <w:rFonts w:ascii="Wingdings" w:hAnsi="Wingdings" w:hint="default"/>
      </w:rPr>
    </w:lvl>
    <w:lvl w:ilvl="6" w:tplc="A17E0846">
      <w:start w:val="1"/>
      <w:numFmt w:val="bullet"/>
      <w:lvlText w:val=""/>
      <w:lvlJc w:val="left"/>
      <w:pPr>
        <w:ind w:left="5040" w:hanging="360"/>
      </w:pPr>
      <w:rPr>
        <w:rFonts w:ascii="Symbol" w:hAnsi="Symbol" w:hint="default"/>
      </w:rPr>
    </w:lvl>
    <w:lvl w:ilvl="7" w:tplc="CA64D814">
      <w:start w:val="1"/>
      <w:numFmt w:val="bullet"/>
      <w:lvlText w:val="o"/>
      <w:lvlJc w:val="left"/>
      <w:pPr>
        <w:ind w:left="5760" w:hanging="360"/>
      </w:pPr>
      <w:rPr>
        <w:rFonts w:ascii="Courier New" w:hAnsi="Courier New" w:hint="default"/>
      </w:rPr>
    </w:lvl>
    <w:lvl w:ilvl="8" w:tplc="09208C2C">
      <w:start w:val="1"/>
      <w:numFmt w:val="bullet"/>
      <w:lvlText w:val=""/>
      <w:lvlJc w:val="left"/>
      <w:pPr>
        <w:ind w:left="6480" w:hanging="360"/>
      </w:pPr>
      <w:rPr>
        <w:rFonts w:ascii="Wingdings" w:hAnsi="Wingdings" w:hint="default"/>
      </w:rPr>
    </w:lvl>
  </w:abstractNum>
  <w:abstractNum w:abstractNumId="62" w15:restartNumberingAfterBreak="0">
    <w:nsid w:val="78BF3C74"/>
    <w:multiLevelType w:val="hybridMultilevel"/>
    <w:tmpl w:val="B3FEA8EC"/>
    <w:lvl w:ilvl="0" w:tplc="18105BFC">
      <w:start w:val="1"/>
      <w:numFmt w:val="bullet"/>
      <w:lvlText w:val="-"/>
      <w:lvlJc w:val="left"/>
      <w:pPr>
        <w:ind w:left="720" w:hanging="360"/>
      </w:pPr>
      <w:rPr>
        <w:rFonts w:ascii="Aptos" w:hAnsi="Aptos" w:hint="default"/>
      </w:rPr>
    </w:lvl>
    <w:lvl w:ilvl="1" w:tplc="2F5EAEEC">
      <w:start w:val="1"/>
      <w:numFmt w:val="bullet"/>
      <w:lvlText w:val="o"/>
      <w:lvlJc w:val="left"/>
      <w:pPr>
        <w:ind w:left="1440" w:hanging="360"/>
      </w:pPr>
      <w:rPr>
        <w:rFonts w:ascii="Courier New" w:hAnsi="Courier New" w:hint="default"/>
      </w:rPr>
    </w:lvl>
    <w:lvl w:ilvl="2" w:tplc="49640776">
      <w:start w:val="1"/>
      <w:numFmt w:val="bullet"/>
      <w:lvlText w:val=""/>
      <w:lvlJc w:val="left"/>
      <w:pPr>
        <w:ind w:left="2160" w:hanging="360"/>
      </w:pPr>
      <w:rPr>
        <w:rFonts w:ascii="Wingdings" w:hAnsi="Wingdings" w:hint="default"/>
      </w:rPr>
    </w:lvl>
    <w:lvl w:ilvl="3" w:tplc="788E680C">
      <w:start w:val="1"/>
      <w:numFmt w:val="bullet"/>
      <w:lvlText w:val=""/>
      <w:lvlJc w:val="left"/>
      <w:pPr>
        <w:ind w:left="2880" w:hanging="360"/>
      </w:pPr>
      <w:rPr>
        <w:rFonts w:ascii="Symbol" w:hAnsi="Symbol" w:hint="default"/>
      </w:rPr>
    </w:lvl>
    <w:lvl w:ilvl="4" w:tplc="2B9A0E40">
      <w:start w:val="1"/>
      <w:numFmt w:val="bullet"/>
      <w:lvlText w:val="o"/>
      <w:lvlJc w:val="left"/>
      <w:pPr>
        <w:ind w:left="3600" w:hanging="360"/>
      </w:pPr>
      <w:rPr>
        <w:rFonts w:ascii="Courier New" w:hAnsi="Courier New" w:hint="default"/>
      </w:rPr>
    </w:lvl>
    <w:lvl w:ilvl="5" w:tplc="267EF25C">
      <w:start w:val="1"/>
      <w:numFmt w:val="bullet"/>
      <w:lvlText w:val=""/>
      <w:lvlJc w:val="left"/>
      <w:pPr>
        <w:ind w:left="4320" w:hanging="360"/>
      </w:pPr>
      <w:rPr>
        <w:rFonts w:ascii="Wingdings" w:hAnsi="Wingdings" w:hint="default"/>
      </w:rPr>
    </w:lvl>
    <w:lvl w:ilvl="6" w:tplc="367CA1FE">
      <w:start w:val="1"/>
      <w:numFmt w:val="bullet"/>
      <w:lvlText w:val=""/>
      <w:lvlJc w:val="left"/>
      <w:pPr>
        <w:ind w:left="5040" w:hanging="360"/>
      </w:pPr>
      <w:rPr>
        <w:rFonts w:ascii="Symbol" w:hAnsi="Symbol" w:hint="default"/>
      </w:rPr>
    </w:lvl>
    <w:lvl w:ilvl="7" w:tplc="1DE2D592">
      <w:start w:val="1"/>
      <w:numFmt w:val="bullet"/>
      <w:lvlText w:val="o"/>
      <w:lvlJc w:val="left"/>
      <w:pPr>
        <w:ind w:left="5760" w:hanging="360"/>
      </w:pPr>
      <w:rPr>
        <w:rFonts w:ascii="Courier New" w:hAnsi="Courier New" w:hint="default"/>
      </w:rPr>
    </w:lvl>
    <w:lvl w:ilvl="8" w:tplc="034E314C">
      <w:start w:val="1"/>
      <w:numFmt w:val="bullet"/>
      <w:lvlText w:val=""/>
      <w:lvlJc w:val="left"/>
      <w:pPr>
        <w:ind w:left="6480" w:hanging="360"/>
      </w:pPr>
      <w:rPr>
        <w:rFonts w:ascii="Wingdings" w:hAnsi="Wingdings" w:hint="default"/>
      </w:rPr>
    </w:lvl>
  </w:abstractNum>
  <w:abstractNum w:abstractNumId="63" w15:restartNumberingAfterBreak="0">
    <w:nsid w:val="793D6821"/>
    <w:multiLevelType w:val="hybridMultilevel"/>
    <w:tmpl w:val="305A66FA"/>
    <w:lvl w:ilvl="0" w:tplc="CE540980">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4A5899"/>
    <w:multiLevelType w:val="hybridMultilevel"/>
    <w:tmpl w:val="6DACC764"/>
    <w:lvl w:ilvl="0" w:tplc="E56E33DA">
      <w:start w:val="1"/>
      <w:numFmt w:val="decimal"/>
      <w:lvlText w:val="%1"/>
      <w:lvlJc w:val="left"/>
      <w:pPr>
        <w:ind w:left="720" w:hanging="360"/>
      </w:pPr>
    </w:lvl>
    <w:lvl w:ilvl="1" w:tplc="B2C49916">
      <w:start w:val="1"/>
      <w:numFmt w:val="lowerLetter"/>
      <w:lvlText w:val="%2."/>
      <w:lvlJc w:val="left"/>
      <w:pPr>
        <w:ind w:left="1440" w:hanging="360"/>
      </w:pPr>
    </w:lvl>
    <w:lvl w:ilvl="2" w:tplc="49666198">
      <w:start w:val="1"/>
      <w:numFmt w:val="lowerRoman"/>
      <w:lvlText w:val="%3."/>
      <w:lvlJc w:val="right"/>
      <w:pPr>
        <w:ind w:left="2160" w:hanging="180"/>
      </w:pPr>
    </w:lvl>
    <w:lvl w:ilvl="3" w:tplc="79C4CFDA">
      <w:start w:val="1"/>
      <w:numFmt w:val="decimal"/>
      <w:lvlText w:val="%4."/>
      <w:lvlJc w:val="left"/>
      <w:pPr>
        <w:ind w:left="2880" w:hanging="360"/>
      </w:pPr>
    </w:lvl>
    <w:lvl w:ilvl="4" w:tplc="6046B776">
      <w:start w:val="1"/>
      <w:numFmt w:val="lowerLetter"/>
      <w:lvlText w:val="%5."/>
      <w:lvlJc w:val="left"/>
      <w:pPr>
        <w:ind w:left="3600" w:hanging="360"/>
      </w:pPr>
    </w:lvl>
    <w:lvl w:ilvl="5" w:tplc="ACB06AFE">
      <w:start w:val="1"/>
      <w:numFmt w:val="lowerRoman"/>
      <w:lvlText w:val="%6."/>
      <w:lvlJc w:val="right"/>
      <w:pPr>
        <w:ind w:left="4320" w:hanging="180"/>
      </w:pPr>
    </w:lvl>
    <w:lvl w:ilvl="6" w:tplc="F5764900">
      <w:start w:val="1"/>
      <w:numFmt w:val="decimal"/>
      <w:lvlText w:val="%7."/>
      <w:lvlJc w:val="left"/>
      <w:pPr>
        <w:ind w:left="5040" w:hanging="360"/>
      </w:pPr>
    </w:lvl>
    <w:lvl w:ilvl="7" w:tplc="EE32938C">
      <w:start w:val="1"/>
      <w:numFmt w:val="lowerLetter"/>
      <w:lvlText w:val="%8."/>
      <w:lvlJc w:val="left"/>
      <w:pPr>
        <w:ind w:left="5760" w:hanging="360"/>
      </w:pPr>
    </w:lvl>
    <w:lvl w:ilvl="8" w:tplc="D05A8C36">
      <w:start w:val="1"/>
      <w:numFmt w:val="lowerRoman"/>
      <w:lvlText w:val="%9."/>
      <w:lvlJc w:val="right"/>
      <w:pPr>
        <w:ind w:left="6480" w:hanging="180"/>
      </w:pPr>
    </w:lvl>
  </w:abstractNum>
  <w:abstractNum w:abstractNumId="65" w15:restartNumberingAfterBreak="0">
    <w:nsid w:val="7F152EE0"/>
    <w:multiLevelType w:val="multilevel"/>
    <w:tmpl w:val="EF04EFFC"/>
    <w:name w:val="Issue"/>
    <w:lvl w:ilvl="0">
      <w:start w:val="1"/>
      <w:numFmt w:val="decimal"/>
      <w:pStyle w:val="Issue"/>
      <w:lvlText w:val="Issue %1"/>
      <w:lvlJc w:val="left"/>
      <w:pPr>
        <w:tabs>
          <w:tab w:val="num" w:pos="720"/>
        </w:tabs>
        <w:ind w:left="720" w:hanging="720"/>
      </w:pPr>
      <w:rPr>
        <w:rFonts w:ascii="Times New Roman" w:hAnsi="Times New Roman" w:hint="default"/>
        <w:b/>
        <w:i w:val="0"/>
        <w:sz w:val="24"/>
        <w:u w:val="single"/>
      </w:rPr>
    </w:lvl>
    <w:lvl w:ilvl="1">
      <w:start w:val="1"/>
      <w:numFmt w:val="decimalZero"/>
      <w:isLgl/>
      <w:lvlText w:val="Section %1.%2"/>
      <w:lvlJc w:val="left"/>
      <w:pPr>
        <w:tabs>
          <w:tab w:val="num" w:pos="5760"/>
        </w:tabs>
        <w:ind w:left="1080" w:firstLine="0"/>
      </w:pPr>
      <w:rPr>
        <w:rFonts w:hint="default"/>
      </w:rPr>
    </w:lvl>
    <w:lvl w:ilvl="2">
      <w:start w:val="1"/>
      <w:numFmt w:val="lowerLetter"/>
      <w:lvlText w:val="(%3)"/>
      <w:lvlJc w:val="left"/>
      <w:pPr>
        <w:tabs>
          <w:tab w:val="num" w:pos="2448"/>
        </w:tabs>
        <w:ind w:left="1800" w:hanging="432"/>
      </w:pPr>
      <w:rPr>
        <w:rFonts w:hint="default"/>
      </w:rPr>
    </w:lvl>
    <w:lvl w:ilvl="3">
      <w:start w:val="1"/>
      <w:numFmt w:val="lowerRoman"/>
      <w:lvlText w:val="(%4)"/>
      <w:lvlJc w:val="right"/>
      <w:pPr>
        <w:tabs>
          <w:tab w:val="num" w:pos="1944"/>
        </w:tabs>
        <w:ind w:left="1944" w:hanging="144"/>
      </w:pPr>
      <w:rPr>
        <w:rFonts w:hint="default"/>
      </w:rPr>
    </w:lvl>
    <w:lvl w:ilvl="4">
      <w:start w:val="1"/>
      <w:numFmt w:val="decimal"/>
      <w:lvlText w:val="%5)"/>
      <w:lvlJc w:val="left"/>
      <w:pPr>
        <w:tabs>
          <w:tab w:val="num" w:pos="2736"/>
        </w:tabs>
        <w:ind w:left="2088" w:hanging="432"/>
      </w:pPr>
      <w:rPr>
        <w:rFonts w:hint="default"/>
      </w:rPr>
    </w:lvl>
    <w:lvl w:ilvl="5">
      <w:start w:val="1"/>
      <w:numFmt w:val="lowerLetter"/>
      <w:lvlText w:val="%6)"/>
      <w:lvlJc w:val="left"/>
      <w:pPr>
        <w:tabs>
          <w:tab w:val="num" w:pos="2880"/>
        </w:tabs>
        <w:ind w:left="2232" w:hanging="432"/>
      </w:pPr>
      <w:rPr>
        <w:rFonts w:hint="default"/>
      </w:rPr>
    </w:lvl>
    <w:lvl w:ilvl="6">
      <w:start w:val="1"/>
      <w:numFmt w:val="lowerRoman"/>
      <w:lvlText w:val="%7)"/>
      <w:lvlJc w:val="right"/>
      <w:pPr>
        <w:tabs>
          <w:tab w:val="num" w:pos="2376"/>
        </w:tabs>
        <w:ind w:left="2376" w:hanging="288"/>
      </w:pPr>
      <w:rPr>
        <w:rFonts w:hint="default"/>
      </w:rPr>
    </w:lvl>
    <w:lvl w:ilvl="7">
      <w:start w:val="1"/>
      <w:numFmt w:val="lowerLetter"/>
      <w:lvlText w:val="%8."/>
      <w:lvlJc w:val="left"/>
      <w:pPr>
        <w:tabs>
          <w:tab w:val="num" w:pos="2808"/>
        </w:tabs>
        <w:ind w:left="2520" w:hanging="432"/>
      </w:pPr>
      <w:rPr>
        <w:rFonts w:hint="default"/>
      </w:rPr>
    </w:lvl>
    <w:lvl w:ilvl="8">
      <w:start w:val="1"/>
      <w:numFmt w:val="lowerRoman"/>
      <w:lvlText w:val="%9."/>
      <w:lvlJc w:val="right"/>
      <w:pPr>
        <w:tabs>
          <w:tab w:val="num" w:pos="2664"/>
        </w:tabs>
        <w:ind w:left="2664" w:hanging="144"/>
      </w:pPr>
      <w:rPr>
        <w:rFonts w:hint="default"/>
      </w:rPr>
    </w:lvl>
  </w:abstractNum>
  <w:abstractNum w:abstractNumId="66" w15:restartNumberingAfterBreak="0">
    <w:nsid w:val="7FF1A197"/>
    <w:multiLevelType w:val="hybridMultilevel"/>
    <w:tmpl w:val="FFFFFFFF"/>
    <w:lvl w:ilvl="0" w:tplc="867CE92E">
      <w:start w:val="1"/>
      <w:numFmt w:val="bullet"/>
      <w:lvlText w:val="-"/>
      <w:lvlJc w:val="left"/>
      <w:pPr>
        <w:ind w:left="720" w:hanging="360"/>
      </w:pPr>
      <w:rPr>
        <w:rFonts w:ascii="Aptos" w:hAnsi="Aptos" w:hint="default"/>
      </w:rPr>
    </w:lvl>
    <w:lvl w:ilvl="1" w:tplc="4348B7BA">
      <w:start w:val="1"/>
      <w:numFmt w:val="bullet"/>
      <w:lvlText w:val="o"/>
      <w:lvlJc w:val="left"/>
      <w:pPr>
        <w:ind w:left="1440" w:hanging="360"/>
      </w:pPr>
      <w:rPr>
        <w:rFonts w:ascii="Courier New" w:hAnsi="Courier New" w:hint="default"/>
      </w:rPr>
    </w:lvl>
    <w:lvl w:ilvl="2" w:tplc="D53C0676">
      <w:start w:val="1"/>
      <w:numFmt w:val="bullet"/>
      <w:lvlText w:val=""/>
      <w:lvlJc w:val="left"/>
      <w:pPr>
        <w:ind w:left="2160" w:hanging="360"/>
      </w:pPr>
      <w:rPr>
        <w:rFonts w:ascii="Wingdings" w:hAnsi="Wingdings" w:hint="default"/>
      </w:rPr>
    </w:lvl>
    <w:lvl w:ilvl="3" w:tplc="2DB02444">
      <w:start w:val="1"/>
      <w:numFmt w:val="bullet"/>
      <w:lvlText w:val=""/>
      <w:lvlJc w:val="left"/>
      <w:pPr>
        <w:ind w:left="2880" w:hanging="360"/>
      </w:pPr>
      <w:rPr>
        <w:rFonts w:ascii="Symbol" w:hAnsi="Symbol" w:hint="default"/>
      </w:rPr>
    </w:lvl>
    <w:lvl w:ilvl="4" w:tplc="BECE8B78">
      <w:start w:val="1"/>
      <w:numFmt w:val="bullet"/>
      <w:lvlText w:val="o"/>
      <w:lvlJc w:val="left"/>
      <w:pPr>
        <w:ind w:left="3600" w:hanging="360"/>
      </w:pPr>
      <w:rPr>
        <w:rFonts w:ascii="Courier New" w:hAnsi="Courier New" w:hint="default"/>
      </w:rPr>
    </w:lvl>
    <w:lvl w:ilvl="5" w:tplc="EB9EAFE0">
      <w:start w:val="1"/>
      <w:numFmt w:val="bullet"/>
      <w:lvlText w:val=""/>
      <w:lvlJc w:val="left"/>
      <w:pPr>
        <w:ind w:left="4320" w:hanging="360"/>
      </w:pPr>
      <w:rPr>
        <w:rFonts w:ascii="Wingdings" w:hAnsi="Wingdings" w:hint="default"/>
      </w:rPr>
    </w:lvl>
    <w:lvl w:ilvl="6" w:tplc="B63457CE">
      <w:start w:val="1"/>
      <w:numFmt w:val="bullet"/>
      <w:lvlText w:val=""/>
      <w:lvlJc w:val="left"/>
      <w:pPr>
        <w:ind w:left="5040" w:hanging="360"/>
      </w:pPr>
      <w:rPr>
        <w:rFonts w:ascii="Symbol" w:hAnsi="Symbol" w:hint="default"/>
      </w:rPr>
    </w:lvl>
    <w:lvl w:ilvl="7" w:tplc="D0722D7E">
      <w:start w:val="1"/>
      <w:numFmt w:val="bullet"/>
      <w:lvlText w:val="o"/>
      <w:lvlJc w:val="left"/>
      <w:pPr>
        <w:ind w:left="5760" w:hanging="360"/>
      </w:pPr>
      <w:rPr>
        <w:rFonts w:ascii="Courier New" w:hAnsi="Courier New" w:hint="default"/>
      </w:rPr>
    </w:lvl>
    <w:lvl w:ilvl="8" w:tplc="A2E82098">
      <w:start w:val="1"/>
      <w:numFmt w:val="bullet"/>
      <w:lvlText w:val=""/>
      <w:lvlJc w:val="left"/>
      <w:pPr>
        <w:ind w:left="6480" w:hanging="360"/>
      </w:pPr>
      <w:rPr>
        <w:rFonts w:ascii="Wingdings" w:hAnsi="Wingdings" w:hint="default"/>
      </w:rPr>
    </w:lvl>
  </w:abstractNum>
  <w:num w:numId="1" w16cid:durableId="2069641968">
    <w:abstractNumId w:val="45"/>
  </w:num>
  <w:num w:numId="2" w16cid:durableId="1311979020">
    <w:abstractNumId w:val="22"/>
  </w:num>
  <w:num w:numId="3" w16cid:durableId="1949310302">
    <w:abstractNumId w:val="19"/>
  </w:num>
  <w:num w:numId="4" w16cid:durableId="1368292798">
    <w:abstractNumId w:val="31"/>
  </w:num>
  <w:num w:numId="5" w16cid:durableId="3898864">
    <w:abstractNumId w:val="18"/>
  </w:num>
  <w:num w:numId="6" w16cid:durableId="1420525135">
    <w:abstractNumId w:val="52"/>
  </w:num>
  <w:num w:numId="7" w16cid:durableId="1311056962">
    <w:abstractNumId w:val="62"/>
  </w:num>
  <w:num w:numId="8" w16cid:durableId="246618166">
    <w:abstractNumId w:val="61"/>
  </w:num>
  <w:num w:numId="9" w16cid:durableId="751509771">
    <w:abstractNumId w:val="27"/>
  </w:num>
  <w:num w:numId="10" w16cid:durableId="2059469316">
    <w:abstractNumId w:val="23"/>
  </w:num>
  <w:num w:numId="11" w16cid:durableId="198327169">
    <w:abstractNumId w:val="28"/>
  </w:num>
  <w:num w:numId="12" w16cid:durableId="1579755615">
    <w:abstractNumId w:val="38"/>
  </w:num>
  <w:num w:numId="13" w16cid:durableId="26221334">
    <w:abstractNumId w:val="21"/>
  </w:num>
  <w:num w:numId="14" w16cid:durableId="2065792535">
    <w:abstractNumId w:val="15"/>
  </w:num>
  <w:num w:numId="15" w16cid:durableId="1958373141">
    <w:abstractNumId w:val="44"/>
  </w:num>
  <w:num w:numId="16" w16cid:durableId="515265337">
    <w:abstractNumId w:val="14"/>
  </w:num>
  <w:num w:numId="17" w16cid:durableId="565605614">
    <w:abstractNumId w:val="58"/>
  </w:num>
  <w:num w:numId="18" w16cid:durableId="696126447">
    <w:abstractNumId w:val="10"/>
  </w:num>
  <w:num w:numId="19" w16cid:durableId="546720886">
    <w:abstractNumId w:val="12"/>
  </w:num>
  <w:num w:numId="20" w16cid:durableId="965429023">
    <w:abstractNumId w:val="42"/>
  </w:num>
  <w:num w:numId="21" w16cid:durableId="1514799725">
    <w:abstractNumId w:val="48"/>
  </w:num>
  <w:num w:numId="22" w16cid:durableId="2071878635">
    <w:abstractNumId w:val="59"/>
  </w:num>
  <w:num w:numId="23" w16cid:durableId="635137896">
    <w:abstractNumId w:val="26"/>
  </w:num>
  <w:num w:numId="24" w16cid:durableId="2051756788">
    <w:abstractNumId w:val="37"/>
  </w:num>
  <w:num w:numId="25" w16cid:durableId="718556721">
    <w:abstractNumId w:val="64"/>
  </w:num>
  <w:num w:numId="26" w16cid:durableId="800071862">
    <w:abstractNumId w:val="41"/>
  </w:num>
  <w:num w:numId="27" w16cid:durableId="722752599">
    <w:abstractNumId w:val="43"/>
  </w:num>
  <w:num w:numId="28" w16cid:durableId="1534922978">
    <w:abstractNumId w:val="25"/>
  </w:num>
  <w:num w:numId="29" w16cid:durableId="1347175190">
    <w:abstractNumId w:val="66"/>
  </w:num>
  <w:num w:numId="30" w16cid:durableId="1367372330">
    <w:abstractNumId w:val="34"/>
  </w:num>
  <w:num w:numId="31" w16cid:durableId="352658570">
    <w:abstractNumId w:val="9"/>
  </w:num>
  <w:num w:numId="32" w16cid:durableId="1729067628">
    <w:abstractNumId w:val="7"/>
  </w:num>
  <w:num w:numId="33" w16cid:durableId="1270704027">
    <w:abstractNumId w:val="6"/>
  </w:num>
  <w:num w:numId="34" w16cid:durableId="714936568">
    <w:abstractNumId w:val="5"/>
  </w:num>
  <w:num w:numId="35" w16cid:durableId="457647782">
    <w:abstractNumId w:val="4"/>
  </w:num>
  <w:num w:numId="36" w16cid:durableId="2133547123">
    <w:abstractNumId w:val="8"/>
  </w:num>
  <w:num w:numId="37" w16cid:durableId="823203152">
    <w:abstractNumId w:val="3"/>
  </w:num>
  <w:num w:numId="38" w16cid:durableId="1093166672">
    <w:abstractNumId w:val="2"/>
  </w:num>
  <w:num w:numId="39" w16cid:durableId="775439606">
    <w:abstractNumId w:val="1"/>
  </w:num>
  <w:num w:numId="40" w16cid:durableId="1888301850">
    <w:abstractNumId w:val="0"/>
  </w:num>
  <w:num w:numId="41" w16cid:durableId="282614415">
    <w:abstractNumId w:val="49"/>
  </w:num>
  <w:num w:numId="42" w16cid:durableId="978612253">
    <w:abstractNumId w:val="36"/>
  </w:num>
  <w:num w:numId="43" w16cid:durableId="928544547">
    <w:abstractNumId w:val="30"/>
  </w:num>
  <w:num w:numId="44" w16cid:durableId="1490632686">
    <w:abstractNumId w:val="20"/>
  </w:num>
  <w:num w:numId="45" w16cid:durableId="282032554">
    <w:abstractNumId w:val="17"/>
  </w:num>
  <w:num w:numId="46" w16cid:durableId="1867983821">
    <w:abstractNumId w:val="51"/>
  </w:num>
  <w:num w:numId="47" w16cid:durableId="1132676742">
    <w:abstractNumId w:val="55"/>
  </w:num>
  <w:num w:numId="48" w16cid:durableId="144294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8168097">
    <w:abstractNumId w:val="60"/>
  </w:num>
  <w:num w:numId="50" w16cid:durableId="282926871">
    <w:abstractNumId w:val="50"/>
  </w:num>
  <w:num w:numId="51" w16cid:durableId="1988320830">
    <w:abstractNumId w:val="54"/>
  </w:num>
  <w:num w:numId="52" w16cid:durableId="462388991">
    <w:abstractNumId w:val="56"/>
  </w:num>
  <w:num w:numId="53" w16cid:durableId="1337659795">
    <w:abstractNumId w:val="24"/>
  </w:num>
  <w:num w:numId="54" w16cid:durableId="1995138913">
    <w:abstractNumId w:val="57"/>
  </w:num>
  <w:num w:numId="55" w16cid:durableId="1373111543">
    <w:abstractNumId w:val="29"/>
  </w:num>
  <w:num w:numId="56" w16cid:durableId="1362127372">
    <w:abstractNumId w:val="53"/>
  </w:num>
  <w:num w:numId="57" w16cid:durableId="2046370939">
    <w:abstractNumId w:val="35"/>
  </w:num>
  <w:num w:numId="58" w16cid:durableId="1296636922">
    <w:abstractNumId w:val="47"/>
  </w:num>
  <w:num w:numId="59" w16cid:durableId="1745492394">
    <w:abstractNumId w:val="11"/>
  </w:num>
  <w:num w:numId="60" w16cid:durableId="479076812">
    <w:abstractNumId w:val="13"/>
  </w:num>
  <w:num w:numId="61" w16cid:durableId="429938737">
    <w:abstractNumId w:val="63"/>
  </w:num>
  <w:num w:numId="62" w16cid:durableId="753867430">
    <w:abstractNumId w:val="16"/>
  </w:num>
  <w:num w:numId="63" w16cid:durableId="607158009">
    <w:abstractNumId w:val="40"/>
  </w:num>
  <w:num w:numId="64" w16cid:durableId="1836604320">
    <w:abstractNumId w:val="46"/>
  </w:num>
  <w:num w:numId="65" w16cid:durableId="1692604670">
    <w:abstractNumId w:val="32"/>
  </w:num>
  <w:num w:numId="66" w16cid:durableId="2015841705">
    <w:abstractNumId w:val="39"/>
  </w:num>
  <w:num w:numId="67" w16cid:durableId="5564314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1C"/>
    <w:rsid w:val="000013F8"/>
    <w:rsid w:val="00001CC4"/>
    <w:rsid w:val="0000327A"/>
    <w:rsid w:val="000046A5"/>
    <w:rsid w:val="00004877"/>
    <w:rsid w:val="00005676"/>
    <w:rsid w:val="0000609E"/>
    <w:rsid w:val="000067CE"/>
    <w:rsid w:val="00007E35"/>
    <w:rsid w:val="00010100"/>
    <w:rsid w:val="00010CB7"/>
    <w:rsid w:val="000179B2"/>
    <w:rsid w:val="00017A35"/>
    <w:rsid w:val="00021E53"/>
    <w:rsid w:val="00022557"/>
    <w:rsid w:val="0002313B"/>
    <w:rsid w:val="00024544"/>
    <w:rsid w:val="00024C6F"/>
    <w:rsid w:val="00024D57"/>
    <w:rsid w:val="00025C38"/>
    <w:rsid w:val="00026E4E"/>
    <w:rsid w:val="0003111B"/>
    <w:rsid w:val="0003296C"/>
    <w:rsid w:val="00032D73"/>
    <w:rsid w:val="00033009"/>
    <w:rsid w:val="00033122"/>
    <w:rsid w:val="000350BB"/>
    <w:rsid w:val="0003557C"/>
    <w:rsid w:val="00035721"/>
    <w:rsid w:val="0004121B"/>
    <w:rsid w:val="00042180"/>
    <w:rsid w:val="000432A4"/>
    <w:rsid w:val="00043D5D"/>
    <w:rsid w:val="00047ADB"/>
    <w:rsid w:val="00052223"/>
    <w:rsid w:val="00052EAC"/>
    <w:rsid w:val="00053405"/>
    <w:rsid w:val="00054C96"/>
    <w:rsid w:val="00055BC1"/>
    <w:rsid w:val="00056892"/>
    <w:rsid w:val="0006095E"/>
    <w:rsid w:val="0006136D"/>
    <w:rsid w:val="000626FD"/>
    <w:rsid w:val="00062D03"/>
    <w:rsid w:val="0006323D"/>
    <w:rsid w:val="0006480B"/>
    <w:rsid w:val="00064811"/>
    <w:rsid w:val="00064DA8"/>
    <w:rsid w:val="000720D8"/>
    <w:rsid w:val="00073BA1"/>
    <w:rsid w:val="00075B94"/>
    <w:rsid w:val="00080CD2"/>
    <w:rsid w:val="00084E6A"/>
    <w:rsid w:val="00085928"/>
    <w:rsid w:val="00087804"/>
    <w:rsid w:val="0009112F"/>
    <w:rsid w:val="00095635"/>
    <w:rsid w:val="000A0427"/>
    <w:rsid w:val="000A164D"/>
    <w:rsid w:val="000A1752"/>
    <w:rsid w:val="000A1931"/>
    <w:rsid w:val="000A1CD9"/>
    <w:rsid w:val="000A2E20"/>
    <w:rsid w:val="000A331B"/>
    <w:rsid w:val="000A5399"/>
    <w:rsid w:val="000B382C"/>
    <w:rsid w:val="000B50BC"/>
    <w:rsid w:val="000C10DE"/>
    <w:rsid w:val="000C1A04"/>
    <w:rsid w:val="000C356A"/>
    <w:rsid w:val="000C5FEA"/>
    <w:rsid w:val="000C62CD"/>
    <w:rsid w:val="000D07F7"/>
    <w:rsid w:val="000D0805"/>
    <w:rsid w:val="000D693B"/>
    <w:rsid w:val="000E2163"/>
    <w:rsid w:val="000E391B"/>
    <w:rsid w:val="000E3F15"/>
    <w:rsid w:val="000E5DEF"/>
    <w:rsid w:val="000E66F6"/>
    <w:rsid w:val="000F0342"/>
    <w:rsid w:val="000F0584"/>
    <w:rsid w:val="000F0806"/>
    <w:rsid w:val="000F3646"/>
    <w:rsid w:val="000F4B1D"/>
    <w:rsid w:val="00102616"/>
    <w:rsid w:val="001062B4"/>
    <w:rsid w:val="00106B45"/>
    <w:rsid w:val="00112898"/>
    <w:rsid w:val="00113612"/>
    <w:rsid w:val="00113D0A"/>
    <w:rsid w:val="0011451B"/>
    <w:rsid w:val="00114827"/>
    <w:rsid w:val="00114FDF"/>
    <w:rsid w:val="001203DE"/>
    <w:rsid w:val="00121B4B"/>
    <w:rsid w:val="0012225C"/>
    <w:rsid w:val="001233A9"/>
    <w:rsid w:val="0012592C"/>
    <w:rsid w:val="00133479"/>
    <w:rsid w:val="00134298"/>
    <w:rsid w:val="00136589"/>
    <w:rsid w:val="00137D13"/>
    <w:rsid w:val="0014076B"/>
    <w:rsid w:val="00141EBC"/>
    <w:rsid w:val="00142454"/>
    <w:rsid w:val="00146191"/>
    <w:rsid w:val="00146A95"/>
    <w:rsid w:val="001519F7"/>
    <w:rsid w:val="0015407C"/>
    <w:rsid w:val="001562DA"/>
    <w:rsid w:val="00157E47"/>
    <w:rsid w:val="00162297"/>
    <w:rsid w:val="00162AB1"/>
    <w:rsid w:val="001638D0"/>
    <w:rsid w:val="00165AF9"/>
    <w:rsid w:val="001668E3"/>
    <w:rsid w:val="00167015"/>
    <w:rsid w:val="001709EE"/>
    <w:rsid w:val="0017153D"/>
    <w:rsid w:val="00173B93"/>
    <w:rsid w:val="00175B94"/>
    <w:rsid w:val="0017634A"/>
    <w:rsid w:val="001763EB"/>
    <w:rsid w:val="00176F5F"/>
    <w:rsid w:val="00177547"/>
    <w:rsid w:val="00177E8F"/>
    <w:rsid w:val="0018175A"/>
    <w:rsid w:val="001823D6"/>
    <w:rsid w:val="00187644"/>
    <w:rsid w:val="00190491"/>
    <w:rsid w:val="00193337"/>
    <w:rsid w:val="001946B0"/>
    <w:rsid w:val="001949B3"/>
    <w:rsid w:val="00195285"/>
    <w:rsid w:val="001A1637"/>
    <w:rsid w:val="001A191F"/>
    <w:rsid w:val="001A1DD9"/>
    <w:rsid w:val="001A3000"/>
    <w:rsid w:val="001A3688"/>
    <w:rsid w:val="001A3AE5"/>
    <w:rsid w:val="001A41A0"/>
    <w:rsid w:val="001A437E"/>
    <w:rsid w:val="001A438F"/>
    <w:rsid w:val="001A4409"/>
    <w:rsid w:val="001A6ECA"/>
    <w:rsid w:val="001A7228"/>
    <w:rsid w:val="001A7AF9"/>
    <w:rsid w:val="001B1134"/>
    <w:rsid w:val="001B1C3B"/>
    <w:rsid w:val="001B2B26"/>
    <w:rsid w:val="001B334D"/>
    <w:rsid w:val="001B3E21"/>
    <w:rsid w:val="001B58A4"/>
    <w:rsid w:val="001B5B15"/>
    <w:rsid w:val="001B6F62"/>
    <w:rsid w:val="001C0B46"/>
    <w:rsid w:val="001C14A2"/>
    <w:rsid w:val="001C28E1"/>
    <w:rsid w:val="001D4142"/>
    <w:rsid w:val="001D5196"/>
    <w:rsid w:val="001D7BA8"/>
    <w:rsid w:val="001E19C9"/>
    <w:rsid w:val="001E1A64"/>
    <w:rsid w:val="001E1F0D"/>
    <w:rsid w:val="001E437F"/>
    <w:rsid w:val="001E55BC"/>
    <w:rsid w:val="001F1555"/>
    <w:rsid w:val="001F1AC9"/>
    <w:rsid w:val="001F2470"/>
    <w:rsid w:val="001F38BD"/>
    <w:rsid w:val="001F6F37"/>
    <w:rsid w:val="001F73CB"/>
    <w:rsid w:val="002005F5"/>
    <w:rsid w:val="0020283E"/>
    <w:rsid w:val="0020328D"/>
    <w:rsid w:val="0020363E"/>
    <w:rsid w:val="00203829"/>
    <w:rsid w:val="00205E55"/>
    <w:rsid w:val="00206CA2"/>
    <w:rsid w:val="00212E7A"/>
    <w:rsid w:val="002219D0"/>
    <w:rsid w:val="00221BE5"/>
    <w:rsid w:val="0022298E"/>
    <w:rsid w:val="00226888"/>
    <w:rsid w:val="00226961"/>
    <w:rsid w:val="0022709D"/>
    <w:rsid w:val="00232738"/>
    <w:rsid w:val="002348FC"/>
    <w:rsid w:val="00237CBE"/>
    <w:rsid w:val="00240BDD"/>
    <w:rsid w:val="00243F75"/>
    <w:rsid w:val="0024497E"/>
    <w:rsid w:val="002449A2"/>
    <w:rsid w:val="00244CF4"/>
    <w:rsid w:val="00247490"/>
    <w:rsid w:val="0025191E"/>
    <w:rsid w:val="002519BC"/>
    <w:rsid w:val="00251A0D"/>
    <w:rsid w:val="002521FD"/>
    <w:rsid w:val="00252221"/>
    <w:rsid w:val="002534BE"/>
    <w:rsid w:val="00253A69"/>
    <w:rsid w:val="00253E13"/>
    <w:rsid w:val="00254A71"/>
    <w:rsid w:val="0025552C"/>
    <w:rsid w:val="0026113C"/>
    <w:rsid w:val="00263F06"/>
    <w:rsid w:val="00264A63"/>
    <w:rsid w:val="00264EBC"/>
    <w:rsid w:val="002705FC"/>
    <w:rsid w:val="0027393A"/>
    <w:rsid w:val="0027520B"/>
    <w:rsid w:val="00276A98"/>
    <w:rsid w:val="002809E6"/>
    <w:rsid w:val="0028159C"/>
    <w:rsid w:val="00286470"/>
    <w:rsid w:val="00291513"/>
    <w:rsid w:val="00291C8A"/>
    <w:rsid w:val="00293F2C"/>
    <w:rsid w:val="002943C2"/>
    <w:rsid w:val="00297DC5"/>
    <w:rsid w:val="002A2D81"/>
    <w:rsid w:val="002A37CC"/>
    <w:rsid w:val="002B0D8B"/>
    <w:rsid w:val="002B2F40"/>
    <w:rsid w:val="002B3CE4"/>
    <w:rsid w:val="002B5148"/>
    <w:rsid w:val="002B5603"/>
    <w:rsid w:val="002C2A45"/>
    <w:rsid w:val="002C2ACD"/>
    <w:rsid w:val="002C2F1D"/>
    <w:rsid w:val="002C727C"/>
    <w:rsid w:val="002C757D"/>
    <w:rsid w:val="002D1A07"/>
    <w:rsid w:val="002D2074"/>
    <w:rsid w:val="002D3A55"/>
    <w:rsid w:val="002D46FC"/>
    <w:rsid w:val="002D4DA3"/>
    <w:rsid w:val="002D6A0B"/>
    <w:rsid w:val="002E1AB1"/>
    <w:rsid w:val="002E451A"/>
    <w:rsid w:val="002E46A7"/>
    <w:rsid w:val="002E6F40"/>
    <w:rsid w:val="002F07D7"/>
    <w:rsid w:val="002F391D"/>
    <w:rsid w:val="002F58B9"/>
    <w:rsid w:val="002F68C1"/>
    <w:rsid w:val="002F7C31"/>
    <w:rsid w:val="002F7F86"/>
    <w:rsid w:val="0030064B"/>
    <w:rsid w:val="003045DD"/>
    <w:rsid w:val="00305CB7"/>
    <w:rsid w:val="0031770B"/>
    <w:rsid w:val="003177AF"/>
    <w:rsid w:val="003200D4"/>
    <w:rsid w:val="00321E85"/>
    <w:rsid w:val="0032369F"/>
    <w:rsid w:val="00324E7D"/>
    <w:rsid w:val="00327848"/>
    <w:rsid w:val="00327B00"/>
    <w:rsid w:val="00340199"/>
    <w:rsid w:val="00344E64"/>
    <w:rsid w:val="003454F0"/>
    <w:rsid w:val="003456BD"/>
    <w:rsid w:val="00346455"/>
    <w:rsid w:val="0034691A"/>
    <w:rsid w:val="003469D0"/>
    <w:rsid w:val="0034700A"/>
    <w:rsid w:val="00347C93"/>
    <w:rsid w:val="003505B0"/>
    <w:rsid w:val="003509BE"/>
    <w:rsid w:val="00353311"/>
    <w:rsid w:val="00354805"/>
    <w:rsid w:val="00355F00"/>
    <w:rsid w:val="003600DF"/>
    <w:rsid w:val="0036076C"/>
    <w:rsid w:val="0036209B"/>
    <w:rsid w:val="00364862"/>
    <w:rsid w:val="00364B82"/>
    <w:rsid w:val="00364DC0"/>
    <w:rsid w:val="00366581"/>
    <w:rsid w:val="0036691C"/>
    <w:rsid w:val="00371432"/>
    <w:rsid w:val="00371997"/>
    <w:rsid w:val="00371C16"/>
    <w:rsid w:val="00374A8E"/>
    <w:rsid w:val="00380C16"/>
    <w:rsid w:val="00382469"/>
    <w:rsid w:val="00382B7D"/>
    <w:rsid w:val="0038574A"/>
    <w:rsid w:val="00386217"/>
    <w:rsid w:val="00386581"/>
    <w:rsid w:val="00387F69"/>
    <w:rsid w:val="00390738"/>
    <w:rsid w:val="0039279A"/>
    <w:rsid w:val="00393178"/>
    <w:rsid w:val="00394D6F"/>
    <w:rsid w:val="003966E8"/>
    <w:rsid w:val="00396921"/>
    <w:rsid w:val="00397866"/>
    <w:rsid w:val="0039786D"/>
    <w:rsid w:val="003A0057"/>
    <w:rsid w:val="003A1171"/>
    <w:rsid w:val="003A2B80"/>
    <w:rsid w:val="003A4636"/>
    <w:rsid w:val="003A540B"/>
    <w:rsid w:val="003A64E6"/>
    <w:rsid w:val="003B7F3D"/>
    <w:rsid w:val="003C0064"/>
    <w:rsid w:val="003C06B0"/>
    <w:rsid w:val="003C06B6"/>
    <w:rsid w:val="003C1082"/>
    <w:rsid w:val="003C2994"/>
    <w:rsid w:val="003C3F9B"/>
    <w:rsid w:val="003C41C6"/>
    <w:rsid w:val="003C6EEF"/>
    <w:rsid w:val="003D2402"/>
    <w:rsid w:val="003D654B"/>
    <w:rsid w:val="003D7A0D"/>
    <w:rsid w:val="003E1DF1"/>
    <w:rsid w:val="003E49F8"/>
    <w:rsid w:val="003E4D5E"/>
    <w:rsid w:val="003F01E2"/>
    <w:rsid w:val="003F25C6"/>
    <w:rsid w:val="003F294F"/>
    <w:rsid w:val="003F4002"/>
    <w:rsid w:val="003F427A"/>
    <w:rsid w:val="003F7478"/>
    <w:rsid w:val="004020D0"/>
    <w:rsid w:val="00403935"/>
    <w:rsid w:val="0040497E"/>
    <w:rsid w:val="00407F8C"/>
    <w:rsid w:val="00410BD5"/>
    <w:rsid w:val="00411342"/>
    <w:rsid w:val="00411857"/>
    <w:rsid w:val="00413C93"/>
    <w:rsid w:val="0041670E"/>
    <w:rsid w:val="00417324"/>
    <w:rsid w:val="00420074"/>
    <w:rsid w:val="00420429"/>
    <w:rsid w:val="00421355"/>
    <w:rsid w:val="004252BD"/>
    <w:rsid w:val="00425B5D"/>
    <w:rsid w:val="00425B71"/>
    <w:rsid w:val="0042670A"/>
    <w:rsid w:val="00430307"/>
    <w:rsid w:val="0043148C"/>
    <w:rsid w:val="00431737"/>
    <w:rsid w:val="00431EB9"/>
    <w:rsid w:val="00433444"/>
    <w:rsid w:val="00433AF5"/>
    <w:rsid w:val="004368E9"/>
    <w:rsid w:val="0044122A"/>
    <w:rsid w:val="00441FC8"/>
    <w:rsid w:val="00442488"/>
    <w:rsid w:val="00443337"/>
    <w:rsid w:val="00443EA5"/>
    <w:rsid w:val="0044673C"/>
    <w:rsid w:val="004469AD"/>
    <w:rsid w:val="00446AB2"/>
    <w:rsid w:val="00447F41"/>
    <w:rsid w:val="00450A8E"/>
    <w:rsid w:val="00450E1E"/>
    <w:rsid w:val="004525A4"/>
    <w:rsid w:val="00452873"/>
    <w:rsid w:val="00453F2A"/>
    <w:rsid w:val="00457179"/>
    <w:rsid w:val="0046094A"/>
    <w:rsid w:val="00463A68"/>
    <w:rsid w:val="004661D8"/>
    <w:rsid w:val="00466C4C"/>
    <w:rsid w:val="00471395"/>
    <w:rsid w:val="00471578"/>
    <w:rsid w:val="0047163C"/>
    <w:rsid w:val="00472DEA"/>
    <w:rsid w:val="004749CE"/>
    <w:rsid w:val="00481543"/>
    <w:rsid w:val="004823A0"/>
    <w:rsid w:val="0048398C"/>
    <w:rsid w:val="004850D4"/>
    <w:rsid w:val="004861C5"/>
    <w:rsid w:val="00487B98"/>
    <w:rsid w:val="004911A5"/>
    <w:rsid w:val="0049295A"/>
    <w:rsid w:val="004934C6"/>
    <w:rsid w:val="00495256"/>
    <w:rsid w:val="004958A1"/>
    <w:rsid w:val="004A07A2"/>
    <w:rsid w:val="004A2544"/>
    <w:rsid w:val="004A26DC"/>
    <w:rsid w:val="004A278E"/>
    <w:rsid w:val="004A3E67"/>
    <w:rsid w:val="004A57B2"/>
    <w:rsid w:val="004A661A"/>
    <w:rsid w:val="004A6921"/>
    <w:rsid w:val="004B05EC"/>
    <w:rsid w:val="004B2867"/>
    <w:rsid w:val="004B48E3"/>
    <w:rsid w:val="004B6404"/>
    <w:rsid w:val="004B71E4"/>
    <w:rsid w:val="004C2102"/>
    <w:rsid w:val="004C30CF"/>
    <w:rsid w:val="004C5776"/>
    <w:rsid w:val="004C7B63"/>
    <w:rsid w:val="004D2610"/>
    <w:rsid w:val="004D3B4F"/>
    <w:rsid w:val="004D56AF"/>
    <w:rsid w:val="004D57CD"/>
    <w:rsid w:val="004D6DBB"/>
    <w:rsid w:val="004E0173"/>
    <w:rsid w:val="004E0F45"/>
    <w:rsid w:val="004E7DD4"/>
    <w:rsid w:val="004F03AC"/>
    <w:rsid w:val="004F117C"/>
    <w:rsid w:val="004F1528"/>
    <w:rsid w:val="004F28E3"/>
    <w:rsid w:val="004F481D"/>
    <w:rsid w:val="004F4A10"/>
    <w:rsid w:val="00502E33"/>
    <w:rsid w:val="00504DA0"/>
    <w:rsid w:val="00505851"/>
    <w:rsid w:val="0050615E"/>
    <w:rsid w:val="005068EA"/>
    <w:rsid w:val="00512E91"/>
    <w:rsid w:val="00513A7C"/>
    <w:rsid w:val="0051406C"/>
    <w:rsid w:val="005148DE"/>
    <w:rsid w:val="00517451"/>
    <w:rsid w:val="00520748"/>
    <w:rsid w:val="00521002"/>
    <w:rsid w:val="00521CD4"/>
    <w:rsid w:val="00521D43"/>
    <w:rsid w:val="00522402"/>
    <w:rsid w:val="00523353"/>
    <w:rsid w:val="005253C8"/>
    <w:rsid w:val="00525DC8"/>
    <w:rsid w:val="0053345F"/>
    <w:rsid w:val="00535775"/>
    <w:rsid w:val="0053664F"/>
    <w:rsid w:val="00537EFA"/>
    <w:rsid w:val="00541781"/>
    <w:rsid w:val="00542424"/>
    <w:rsid w:val="005436BB"/>
    <w:rsid w:val="00543AAF"/>
    <w:rsid w:val="005446DE"/>
    <w:rsid w:val="00547500"/>
    <w:rsid w:val="00550F29"/>
    <w:rsid w:val="00551B1C"/>
    <w:rsid w:val="00551CBD"/>
    <w:rsid w:val="005525D9"/>
    <w:rsid w:val="005535D5"/>
    <w:rsid w:val="00554A44"/>
    <w:rsid w:val="00555BA2"/>
    <w:rsid w:val="00557C4A"/>
    <w:rsid w:val="00562BD0"/>
    <w:rsid w:val="005638A5"/>
    <w:rsid w:val="005649AF"/>
    <w:rsid w:val="00565AAC"/>
    <w:rsid w:val="00565B6A"/>
    <w:rsid w:val="00567A0F"/>
    <w:rsid w:val="00567B44"/>
    <w:rsid w:val="00570D5C"/>
    <w:rsid w:val="00570D76"/>
    <w:rsid w:val="00570FB7"/>
    <w:rsid w:val="00572D59"/>
    <w:rsid w:val="005733B7"/>
    <w:rsid w:val="00575BDF"/>
    <w:rsid w:val="00580531"/>
    <w:rsid w:val="00580686"/>
    <w:rsid w:val="005845BC"/>
    <w:rsid w:val="00586DD2"/>
    <w:rsid w:val="0059234E"/>
    <w:rsid w:val="00593695"/>
    <w:rsid w:val="00596FED"/>
    <w:rsid w:val="005A30D4"/>
    <w:rsid w:val="005A4083"/>
    <w:rsid w:val="005A43F1"/>
    <w:rsid w:val="005A6330"/>
    <w:rsid w:val="005A66EA"/>
    <w:rsid w:val="005A7686"/>
    <w:rsid w:val="005B00F7"/>
    <w:rsid w:val="005B14DA"/>
    <w:rsid w:val="005B54EC"/>
    <w:rsid w:val="005C0850"/>
    <w:rsid w:val="005C0E91"/>
    <w:rsid w:val="005C4497"/>
    <w:rsid w:val="005C452E"/>
    <w:rsid w:val="005C54A9"/>
    <w:rsid w:val="005C6582"/>
    <w:rsid w:val="005D09BD"/>
    <w:rsid w:val="005D1B70"/>
    <w:rsid w:val="005D34B5"/>
    <w:rsid w:val="005D3629"/>
    <w:rsid w:val="005D3703"/>
    <w:rsid w:val="005D406A"/>
    <w:rsid w:val="005E0214"/>
    <w:rsid w:val="005E17AE"/>
    <w:rsid w:val="005E3C04"/>
    <w:rsid w:val="005E5547"/>
    <w:rsid w:val="005E6166"/>
    <w:rsid w:val="005E635B"/>
    <w:rsid w:val="005E7B1A"/>
    <w:rsid w:val="005F21F2"/>
    <w:rsid w:val="005F3973"/>
    <w:rsid w:val="005F3B5A"/>
    <w:rsid w:val="005F71DF"/>
    <w:rsid w:val="006001CA"/>
    <w:rsid w:val="00601266"/>
    <w:rsid w:val="00601EF6"/>
    <w:rsid w:val="00602BEA"/>
    <w:rsid w:val="00604AE6"/>
    <w:rsid w:val="006112A2"/>
    <w:rsid w:val="006165F1"/>
    <w:rsid w:val="006213C6"/>
    <w:rsid w:val="00621C0E"/>
    <w:rsid w:val="00622848"/>
    <w:rsid w:val="006235F9"/>
    <w:rsid w:val="00623A98"/>
    <w:rsid w:val="0062403A"/>
    <w:rsid w:val="006264F6"/>
    <w:rsid w:val="006266D3"/>
    <w:rsid w:val="006302CE"/>
    <w:rsid w:val="0063226E"/>
    <w:rsid w:val="00633AF3"/>
    <w:rsid w:val="00634987"/>
    <w:rsid w:val="0064263D"/>
    <w:rsid w:val="00643019"/>
    <w:rsid w:val="00643325"/>
    <w:rsid w:val="00643C16"/>
    <w:rsid w:val="00645386"/>
    <w:rsid w:val="006507A7"/>
    <w:rsid w:val="00651771"/>
    <w:rsid w:val="00652F60"/>
    <w:rsid w:val="006538F4"/>
    <w:rsid w:val="006563AD"/>
    <w:rsid w:val="00660DA3"/>
    <w:rsid w:val="00661F2E"/>
    <w:rsid w:val="006620DC"/>
    <w:rsid w:val="006630FA"/>
    <w:rsid w:val="00663D46"/>
    <w:rsid w:val="0066474D"/>
    <w:rsid w:val="00666849"/>
    <w:rsid w:val="0066700A"/>
    <w:rsid w:val="006670DC"/>
    <w:rsid w:val="00673BCD"/>
    <w:rsid w:val="00673FFA"/>
    <w:rsid w:val="0067559C"/>
    <w:rsid w:val="006764FF"/>
    <w:rsid w:val="00677718"/>
    <w:rsid w:val="00677D98"/>
    <w:rsid w:val="00680016"/>
    <w:rsid w:val="00680771"/>
    <w:rsid w:val="00681B8B"/>
    <w:rsid w:val="00682037"/>
    <w:rsid w:val="00685841"/>
    <w:rsid w:val="006876A0"/>
    <w:rsid w:val="00687857"/>
    <w:rsid w:val="006937B8"/>
    <w:rsid w:val="0069680E"/>
    <w:rsid w:val="006A0B40"/>
    <w:rsid w:val="006A1617"/>
    <w:rsid w:val="006A1B0F"/>
    <w:rsid w:val="006A2FEA"/>
    <w:rsid w:val="006A3A28"/>
    <w:rsid w:val="006A4B5A"/>
    <w:rsid w:val="006A506E"/>
    <w:rsid w:val="006A7D47"/>
    <w:rsid w:val="006B282E"/>
    <w:rsid w:val="006B3CF8"/>
    <w:rsid w:val="006B59A1"/>
    <w:rsid w:val="006B744F"/>
    <w:rsid w:val="006C1D8A"/>
    <w:rsid w:val="006C208D"/>
    <w:rsid w:val="006C648F"/>
    <w:rsid w:val="006D177B"/>
    <w:rsid w:val="006D182A"/>
    <w:rsid w:val="006D21B8"/>
    <w:rsid w:val="006D2A18"/>
    <w:rsid w:val="006D4B1B"/>
    <w:rsid w:val="006D5919"/>
    <w:rsid w:val="006D591D"/>
    <w:rsid w:val="006D66BA"/>
    <w:rsid w:val="006D6C40"/>
    <w:rsid w:val="006E0031"/>
    <w:rsid w:val="006E0C8A"/>
    <w:rsid w:val="006E48ED"/>
    <w:rsid w:val="006E5B1D"/>
    <w:rsid w:val="006E6AF2"/>
    <w:rsid w:val="006F1C43"/>
    <w:rsid w:val="006F20FF"/>
    <w:rsid w:val="006F4B74"/>
    <w:rsid w:val="006F65F9"/>
    <w:rsid w:val="006F6DAF"/>
    <w:rsid w:val="006F7492"/>
    <w:rsid w:val="00701F48"/>
    <w:rsid w:val="0070289E"/>
    <w:rsid w:val="007031D4"/>
    <w:rsid w:val="00703A74"/>
    <w:rsid w:val="00703E63"/>
    <w:rsid w:val="00704E5C"/>
    <w:rsid w:val="00704E94"/>
    <w:rsid w:val="0070540E"/>
    <w:rsid w:val="00706FD1"/>
    <w:rsid w:val="007106CC"/>
    <w:rsid w:val="007113B1"/>
    <w:rsid w:val="00712A6F"/>
    <w:rsid w:val="00713C80"/>
    <w:rsid w:val="0071435A"/>
    <w:rsid w:val="00714A62"/>
    <w:rsid w:val="00716DDD"/>
    <w:rsid w:val="0072037A"/>
    <w:rsid w:val="007208DB"/>
    <w:rsid w:val="00720A46"/>
    <w:rsid w:val="007269B5"/>
    <w:rsid w:val="00730AB3"/>
    <w:rsid w:val="00731BF1"/>
    <w:rsid w:val="00736B1E"/>
    <w:rsid w:val="00737522"/>
    <w:rsid w:val="00737BAA"/>
    <w:rsid w:val="00741713"/>
    <w:rsid w:val="00742B6D"/>
    <w:rsid w:val="0074612B"/>
    <w:rsid w:val="00751CD1"/>
    <w:rsid w:val="00752D87"/>
    <w:rsid w:val="0075562C"/>
    <w:rsid w:val="00757CC3"/>
    <w:rsid w:val="00762122"/>
    <w:rsid w:val="00763778"/>
    <w:rsid w:val="007637DA"/>
    <w:rsid w:val="007640EA"/>
    <w:rsid w:val="0076761C"/>
    <w:rsid w:val="007723B2"/>
    <w:rsid w:val="007730A5"/>
    <w:rsid w:val="007742B3"/>
    <w:rsid w:val="00774B8F"/>
    <w:rsid w:val="007803BD"/>
    <w:rsid w:val="007812E9"/>
    <w:rsid w:val="00781B90"/>
    <w:rsid w:val="00781FAC"/>
    <w:rsid w:val="00784D3E"/>
    <w:rsid w:val="007870BE"/>
    <w:rsid w:val="00787834"/>
    <w:rsid w:val="00791060"/>
    <w:rsid w:val="007937F0"/>
    <w:rsid w:val="00794198"/>
    <w:rsid w:val="007A0231"/>
    <w:rsid w:val="007A21C6"/>
    <w:rsid w:val="007A4E4F"/>
    <w:rsid w:val="007A51C0"/>
    <w:rsid w:val="007B6885"/>
    <w:rsid w:val="007B6B71"/>
    <w:rsid w:val="007C0E3E"/>
    <w:rsid w:val="007C2450"/>
    <w:rsid w:val="007C307F"/>
    <w:rsid w:val="007C3231"/>
    <w:rsid w:val="007C4384"/>
    <w:rsid w:val="007C4897"/>
    <w:rsid w:val="007C53E9"/>
    <w:rsid w:val="007C5646"/>
    <w:rsid w:val="007C591A"/>
    <w:rsid w:val="007D15E8"/>
    <w:rsid w:val="007D1F00"/>
    <w:rsid w:val="007D5179"/>
    <w:rsid w:val="007D7FA3"/>
    <w:rsid w:val="007E01B1"/>
    <w:rsid w:val="007E1C8A"/>
    <w:rsid w:val="007E4CD6"/>
    <w:rsid w:val="007F1BFB"/>
    <w:rsid w:val="007F26C3"/>
    <w:rsid w:val="007F3A04"/>
    <w:rsid w:val="007F42A0"/>
    <w:rsid w:val="007F544C"/>
    <w:rsid w:val="007F7957"/>
    <w:rsid w:val="00801634"/>
    <w:rsid w:val="00801DDF"/>
    <w:rsid w:val="008045B0"/>
    <w:rsid w:val="008050A5"/>
    <w:rsid w:val="00805B49"/>
    <w:rsid w:val="008071C6"/>
    <w:rsid w:val="00807EAE"/>
    <w:rsid w:val="00810246"/>
    <w:rsid w:val="00810A7D"/>
    <w:rsid w:val="00812FA3"/>
    <w:rsid w:val="00816235"/>
    <w:rsid w:val="00816F12"/>
    <w:rsid w:val="00820CB0"/>
    <w:rsid w:val="00821415"/>
    <w:rsid w:val="008241BD"/>
    <w:rsid w:val="008245C2"/>
    <w:rsid w:val="0082602B"/>
    <w:rsid w:val="00827098"/>
    <w:rsid w:val="00831172"/>
    <w:rsid w:val="00831FD4"/>
    <w:rsid w:val="0083241F"/>
    <w:rsid w:val="008335FF"/>
    <w:rsid w:val="008342ED"/>
    <w:rsid w:val="008344E4"/>
    <w:rsid w:val="0083450A"/>
    <w:rsid w:val="008345A5"/>
    <w:rsid w:val="00850B13"/>
    <w:rsid w:val="008535AC"/>
    <w:rsid w:val="008549DC"/>
    <w:rsid w:val="0085571E"/>
    <w:rsid w:val="00855DA3"/>
    <w:rsid w:val="00856658"/>
    <w:rsid w:val="00857692"/>
    <w:rsid w:val="00857E02"/>
    <w:rsid w:val="008613CA"/>
    <w:rsid w:val="00861EEA"/>
    <w:rsid w:val="008621F0"/>
    <w:rsid w:val="0086220E"/>
    <w:rsid w:val="008639D6"/>
    <w:rsid w:val="00863C3A"/>
    <w:rsid w:val="00865EB3"/>
    <w:rsid w:val="00867570"/>
    <w:rsid w:val="00867EFC"/>
    <w:rsid w:val="00870EC8"/>
    <w:rsid w:val="008722BB"/>
    <w:rsid w:val="00872712"/>
    <w:rsid w:val="0087307F"/>
    <w:rsid w:val="00873CDF"/>
    <w:rsid w:val="00874854"/>
    <w:rsid w:val="008823CB"/>
    <w:rsid w:val="0088297D"/>
    <w:rsid w:val="00883715"/>
    <w:rsid w:val="00883DDB"/>
    <w:rsid w:val="0088560C"/>
    <w:rsid w:val="00885A95"/>
    <w:rsid w:val="00885BEF"/>
    <w:rsid w:val="00887DA4"/>
    <w:rsid w:val="0089107A"/>
    <w:rsid w:val="008914A1"/>
    <w:rsid w:val="0089172C"/>
    <w:rsid w:val="00892300"/>
    <w:rsid w:val="008939C1"/>
    <w:rsid w:val="00895D3D"/>
    <w:rsid w:val="008A1EAE"/>
    <w:rsid w:val="008A29AE"/>
    <w:rsid w:val="008A7E5B"/>
    <w:rsid w:val="008B0479"/>
    <w:rsid w:val="008B0A1C"/>
    <w:rsid w:val="008B4E8E"/>
    <w:rsid w:val="008B6579"/>
    <w:rsid w:val="008B70D2"/>
    <w:rsid w:val="008C29C5"/>
    <w:rsid w:val="008C4CDD"/>
    <w:rsid w:val="008C70AE"/>
    <w:rsid w:val="008C7A0C"/>
    <w:rsid w:val="008D1E00"/>
    <w:rsid w:val="008D3CA2"/>
    <w:rsid w:val="008D4956"/>
    <w:rsid w:val="008D5B00"/>
    <w:rsid w:val="008E0FA2"/>
    <w:rsid w:val="008E0FE7"/>
    <w:rsid w:val="008E1993"/>
    <w:rsid w:val="008E2593"/>
    <w:rsid w:val="008E27A3"/>
    <w:rsid w:val="008E2BBD"/>
    <w:rsid w:val="008E51D2"/>
    <w:rsid w:val="008E5CC2"/>
    <w:rsid w:val="008E5FDB"/>
    <w:rsid w:val="008E6618"/>
    <w:rsid w:val="008E7659"/>
    <w:rsid w:val="008F06F7"/>
    <w:rsid w:val="008F1AE4"/>
    <w:rsid w:val="008F61DA"/>
    <w:rsid w:val="008F6B8A"/>
    <w:rsid w:val="008F74F6"/>
    <w:rsid w:val="00900919"/>
    <w:rsid w:val="00901CBF"/>
    <w:rsid w:val="00902738"/>
    <w:rsid w:val="00904BD8"/>
    <w:rsid w:val="00905107"/>
    <w:rsid w:val="0090521D"/>
    <w:rsid w:val="0090581E"/>
    <w:rsid w:val="00906D88"/>
    <w:rsid w:val="0090753A"/>
    <w:rsid w:val="009075D2"/>
    <w:rsid w:val="0091011F"/>
    <w:rsid w:val="00913D60"/>
    <w:rsid w:val="00914DD3"/>
    <w:rsid w:val="00915002"/>
    <w:rsid w:val="00915AAC"/>
    <w:rsid w:val="00915CB5"/>
    <w:rsid w:val="00916344"/>
    <w:rsid w:val="00922481"/>
    <w:rsid w:val="00922CEC"/>
    <w:rsid w:val="0092332E"/>
    <w:rsid w:val="00923BAC"/>
    <w:rsid w:val="00931EBF"/>
    <w:rsid w:val="009330A3"/>
    <w:rsid w:val="00933925"/>
    <w:rsid w:val="00934C77"/>
    <w:rsid w:val="0093642E"/>
    <w:rsid w:val="00937A4F"/>
    <w:rsid w:val="00946384"/>
    <w:rsid w:val="0094655C"/>
    <w:rsid w:val="009473BA"/>
    <w:rsid w:val="00947848"/>
    <w:rsid w:val="009479D5"/>
    <w:rsid w:val="00947E2F"/>
    <w:rsid w:val="00950B43"/>
    <w:rsid w:val="00951768"/>
    <w:rsid w:val="009626DA"/>
    <w:rsid w:val="00963A85"/>
    <w:rsid w:val="009644EE"/>
    <w:rsid w:val="009660C4"/>
    <w:rsid w:val="009719B4"/>
    <w:rsid w:val="0097427D"/>
    <w:rsid w:val="0097437C"/>
    <w:rsid w:val="00974948"/>
    <w:rsid w:val="0097574D"/>
    <w:rsid w:val="00976757"/>
    <w:rsid w:val="00976A30"/>
    <w:rsid w:val="00977147"/>
    <w:rsid w:val="009777A0"/>
    <w:rsid w:val="00980867"/>
    <w:rsid w:val="00983B28"/>
    <w:rsid w:val="00985647"/>
    <w:rsid w:val="00991B46"/>
    <w:rsid w:val="00992EDB"/>
    <w:rsid w:val="00993EDA"/>
    <w:rsid w:val="0099752D"/>
    <w:rsid w:val="009A15E3"/>
    <w:rsid w:val="009A380A"/>
    <w:rsid w:val="009A3F9F"/>
    <w:rsid w:val="009A485D"/>
    <w:rsid w:val="009A4C7E"/>
    <w:rsid w:val="009A4DB7"/>
    <w:rsid w:val="009A65A4"/>
    <w:rsid w:val="009A6C28"/>
    <w:rsid w:val="009B0F5B"/>
    <w:rsid w:val="009B24B4"/>
    <w:rsid w:val="009B2DDC"/>
    <w:rsid w:val="009B39AD"/>
    <w:rsid w:val="009B6F76"/>
    <w:rsid w:val="009B7D88"/>
    <w:rsid w:val="009C02F3"/>
    <w:rsid w:val="009C093B"/>
    <w:rsid w:val="009C0B13"/>
    <w:rsid w:val="009C2D84"/>
    <w:rsid w:val="009D60CC"/>
    <w:rsid w:val="009D6FAE"/>
    <w:rsid w:val="009D71E6"/>
    <w:rsid w:val="009E5E3F"/>
    <w:rsid w:val="009E6035"/>
    <w:rsid w:val="009E633E"/>
    <w:rsid w:val="009F22B6"/>
    <w:rsid w:val="009F272D"/>
    <w:rsid w:val="009F62BF"/>
    <w:rsid w:val="009F6D8F"/>
    <w:rsid w:val="009F715D"/>
    <w:rsid w:val="00A00B4F"/>
    <w:rsid w:val="00A069CF"/>
    <w:rsid w:val="00A10150"/>
    <w:rsid w:val="00A117B6"/>
    <w:rsid w:val="00A13FA8"/>
    <w:rsid w:val="00A13FDA"/>
    <w:rsid w:val="00A142F5"/>
    <w:rsid w:val="00A14313"/>
    <w:rsid w:val="00A15C37"/>
    <w:rsid w:val="00A15F4A"/>
    <w:rsid w:val="00A17CF3"/>
    <w:rsid w:val="00A218AD"/>
    <w:rsid w:val="00A2424C"/>
    <w:rsid w:val="00A2487D"/>
    <w:rsid w:val="00A25123"/>
    <w:rsid w:val="00A26E9C"/>
    <w:rsid w:val="00A322B3"/>
    <w:rsid w:val="00A40297"/>
    <w:rsid w:val="00A41516"/>
    <w:rsid w:val="00A430D6"/>
    <w:rsid w:val="00A43CB6"/>
    <w:rsid w:val="00A4664C"/>
    <w:rsid w:val="00A505DB"/>
    <w:rsid w:val="00A51999"/>
    <w:rsid w:val="00A51C8D"/>
    <w:rsid w:val="00A5207C"/>
    <w:rsid w:val="00A5270A"/>
    <w:rsid w:val="00A54185"/>
    <w:rsid w:val="00A55170"/>
    <w:rsid w:val="00A553EF"/>
    <w:rsid w:val="00A5736A"/>
    <w:rsid w:val="00A627E8"/>
    <w:rsid w:val="00A70709"/>
    <w:rsid w:val="00A71257"/>
    <w:rsid w:val="00A72170"/>
    <w:rsid w:val="00A72D34"/>
    <w:rsid w:val="00A72FD7"/>
    <w:rsid w:val="00A73B2B"/>
    <w:rsid w:val="00A74031"/>
    <w:rsid w:val="00A743B6"/>
    <w:rsid w:val="00A76413"/>
    <w:rsid w:val="00A8052D"/>
    <w:rsid w:val="00A832D0"/>
    <w:rsid w:val="00A8404F"/>
    <w:rsid w:val="00A8482F"/>
    <w:rsid w:val="00A8488B"/>
    <w:rsid w:val="00A85C6B"/>
    <w:rsid w:val="00A86BF4"/>
    <w:rsid w:val="00A90D4E"/>
    <w:rsid w:val="00A919D8"/>
    <w:rsid w:val="00A93833"/>
    <w:rsid w:val="00A96BB5"/>
    <w:rsid w:val="00AA1F3F"/>
    <w:rsid w:val="00AA6765"/>
    <w:rsid w:val="00AA77C5"/>
    <w:rsid w:val="00AB2E3E"/>
    <w:rsid w:val="00AB318B"/>
    <w:rsid w:val="00AB3E8F"/>
    <w:rsid w:val="00AB4B33"/>
    <w:rsid w:val="00AB4DE6"/>
    <w:rsid w:val="00AB513D"/>
    <w:rsid w:val="00AB55A9"/>
    <w:rsid w:val="00AB6496"/>
    <w:rsid w:val="00AC07A8"/>
    <w:rsid w:val="00AC2F81"/>
    <w:rsid w:val="00AC3DE4"/>
    <w:rsid w:val="00AC3E67"/>
    <w:rsid w:val="00AC498B"/>
    <w:rsid w:val="00AC65DC"/>
    <w:rsid w:val="00AC71FF"/>
    <w:rsid w:val="00AC7214"/>
    <w:rsid w:val="00AC73EF"/>
    <w:rsid w:val="00AD17D2"/>
    <w:rsid w:val="00AD1E49"/>
    <w:rsid w:val="00AD6E65"/>
    <w:rsid w:val="00AE0AEE"/>
    <w:rsid w:val="00AE135B"/>
    <w:rsid w:val="00AE206B"/>
    <w:rsid w:val="00AE28E1"/>
    <w:rsid w:val="00AE3194"/>
    <w:rsid w:val="00AE3301"/>
    <w:rsid w:val="00AE3DE6"/>
    <w:rsid w:val="00AE43EF"/>
    <w:rsid w:val="00AE6286"/>
    <w:rsid w:val="00AE63AD"/>
    <w:rsid w:val="00AF1BE6"/>
    <w:rsid w:val="00AF22EA"/>
    <w:rsid w:val="00AF4FD8"/>
    <w:rsid w:val="00AF67AE"/>
    <w:rsid w:val="00AF739E"/>
    <w:rsid w:val="00B04A13"/>
    <w:rsid w:val="00B057A0"/>
    <w:rsid w:val="00B07C30"/>
    <w:rsid w:val="00B0F3B6"/>
    <w:rsid w:val="00B10E2D"/>
    <w:rsid w:val="00B11A7A"/>
    <w:rsid w:val="00B133D1"/>
    <w:rsid w:val="00B14E6D"/>
    <w:rsid w:val="00B16357"/>
    <w:rsid w:val="00B200C9"/>
    <w:rsid w:val="00B25BF0"/>
    <w:rsid w:val="00B30A4C"/>
    <w:rsid w:val="00B30AC4"/>
    <w:rsid w:val="00B358F9"/>
    <w:rsid w:val="00B374A6"/>
    <w:rsid w:val="00B37C14"/>
    <w:rsid w:val="00B41654"/>
    <w:rsid w:val="00B41E44"/>
    <w:rsid w:val="00B44168"/>
    <w:rsid w:val="00B44B87"/>
    <w:rsid w:val="00B45711"/>
    <w:rsid w:val="00B46218"/>
    <w:rsid w:val="00B46BA6"/>
    <w:rsid w:val="00B47455"/>
    <w:rsid w:val="00B5137D"/>
    <w:rsid w:val="00B51574"/>
    <w:rsid w:val="00B51886"/>
    <w:rsid w:val="00B53ED2"/>
    <w:rsid w:val="00B54B9B"/>
    <w:rsid w:val="00B54F52"/>
    <w:rsid w:val="00B56197"/>
    <w:rsid w:val="00B57979"/>
    <w:rsid w:val="00B61D54"/>
    <w:rsid w:val="00B61E98"/>
    <w:rsid w:val="00B61FDB"/>
    <w:rsid w:val="00B6229D"/>
    <w:rsid w:val="00B63497"/>
    <w:rsid w:val="00B63759"/>
    <w:rsid w:val="00B6461B"/>
    <w:rsid w:val="00B667BB"/>
    <w:rsid w:val="00B70405"/>
    <w:rsid w:val="00B714F2"/>
    <w:rsid w:val="00B7182B"/>
    <w:rsid w:val="00B72519"/>
    <w:rsid w:val="00B72E8C"/>
    <w:rsid w:val="00B73EBE"/>
    <w:rsid w:val="00B7428E"/>
    <w:rsid w:val="00B74631"/>
    <w:rsid w:val="00B8334B"/>
    <w:rsid w:val="00B84520"/>
    <w:rsid w:val="00B85E15"/>
    <w:rsid w:val="00B86BE1"/>
    <w:rsid w:val="00B9070D"/>
    <w:rsid w:val="00B923ED"/>
    <w:rsid w:val="00B92CA1"/>
    <w:rsid w:val="00B93E0B"/>
    <w:rsid w:val="00B94F89"/>
    <w:rsid w:val="00B953F4"/>
    <w:rsid w:val="00BA011E"/>
    <w:rsid w:val="00BA4F62"/>
    <w:rsid w:val="00BA7043"/>
    <w:rsid w:val="00BB1764"/>
    <w:rsid w:val="00BB3037"/>
    <w:rsid w:val="00BB37FE"/>
    <w:rsid w:val="00BB4BE1"/>
    <w:rsid w:val="00BB5649"/>
    <w:rsid w:val="00BB56A7"/>
    <w:rsid w:val="00BB6547"/>
    <w:rsid w:val="00BB6E8D"/>
    <w:rsid w:val="00BB7109"/>
    <w:rsid w:val="00BC5ECB"/>
    <w:rsid w:val="00BD14A8"/>
    <w:rsid w:val="00BD3A8E"/>
    <w:rsid w:val="00BD4A32"/>
    <w:rsid w:val="00BD593D"/>
    <w:rsid w:val="00BD6285"/>
    <w:rsid w:val="00BD7262"/>
    <w:rsid w:val="00BE0334"/>
    <w:rsid w:val="00BE2571"/>
    <w:rsid w:val="00BE2F1D"/>
    <w:rsid w:val="00BE586F"/>
    <w:rsid w:val="00BE5BBF"/>
    <w:rsid w:val="00BF00B1"/>
    <w:rsid w:val="00BF0DC4"/>
    <w:rsid w:val="00BF163D"/>
    <w:rsid w:val="00BF16A9"/>
    <w:rsid w:val="00BF2E93"/>
    <w:rsid w:val="00BF3BB0"/>
    <w:rsid w:val="00BF3F4A"/>
    <w:rsid w:val="00BF4745"/>
    <w:rsid w:val="00BF5F4E"/>
    <w:rsid w:val="00BF6C73"/>
    <w:rsid w:val="00BF7FEB"/>
    <w:rsid w:val="00C0039F"/>
    <w:rsid w:val="00C0142F"/>
    <w:rsid w:val="00C0162C"/>
    <w:rsid w:val="00C01B0D"/>
    <w:rsid w:val="00C026D3"/>
    <w:rsid w:val="00C02AF0"/>
    <w:rsid w:val="00C030C3"/>
    <w:rsid w:val="00C04486"/>
    <w:rsid w:val="00C05D32"/>
    <w:rsid w:val="00C0767C"/>
    <w:rsid w:val="00C10620"/>
    <w:rsid w:val="00C1063B"/>
    <w:rsid w:val="00C10859"/>
    <w:rsid w:val="00C10E40"/>
    <w:rsid w:val="00C121F9"/>
    <w:rsid w:val="00C13052"/>
    <w:rsid w:val="00C14680"/>
    <w:rsid w:val="00C14CB4"/>
    <w:rsid w:val="00C14EC5"/>
    <w:rsid w:val="00C161E9"/>
    <w:rsid w:val="00C1695D"/>
    <w:rsid w:val="00C1783F"/>
    <w:rsid w:val="00C17DCB"/>
    <w:rsid w:val="00C20263"/>
    <w:rsid w:val="00C22399"/>
    <w:rsid w:val="00C261EF"/>
    <w:rsid w:val="00C3194A"/>
    <w:rsid w:val="00C32105"/>
    <w:rsid w:val="00C3274D"/>
    <w:rsid w:val="00C3513E"/>
    <w:rsid w:val="00C35813"/>
    <w:rsid w:val="00C35E23"/>
    <w:rsid w:val="00C35FF2"/>
    <w:rsid w:val="00C3650A"/>
    <w:rsid w:val="00C37265"/>
    <w:rsid w:val="00C37A04"/>
    <w:rsid w:val="00C40336"/>
    <w:rsid w:val="00C416FD"/>
    <w:rsid w:val="00C424EB"/>
    <w:rsid w:val="00C4533B"/>
    <w:rsid w:val="00C47557"/>
    <w:rsid w:val="00C47B53"/>
    <w:rsid w:val="00C517E6"/>
    <w:rsid w:val="00C52E5D"/>
    <w:rsid w:val="00C55DAB"/>
    <w:rsid w:val="00C600A9"/>
    <w:rsid w:val="00C60FA2"/>
    <w:rsid w:val="00C61442"/>
    <w:rsid w:val="00C62213"/>
    <w:rsid w:val="00C63872"/>
    <w:rsid w:val="00C6621C"/>
    <w:rsid w:val="00C670AB"/>
    <w:rsid w:val="00C72173"/>
    <w:rsid w:val="00C73C8D"/>
    <w:rsid w:val="00C74A56"/>
    <w:rsid w:val="00C750E1"/>
    <w:rsid w:val="00C77867"/>
    <w:rsid w:val="00C82922"/>
    <w:rsid w:val="00C838D5"/>
    <w:rsid w:val="00C84B21"/>
    <w:rsid w:val="00C85378"/>
    <w:rsid w:val="00C9057D"/>
    <w:rsid w:val="00C90741"/>
    <w:rsid w:val="00C90F62"/>
    <w:rsid w:val="00C91868"/>
    <w:rsid w:val="00C91988"/>
    <w:rsid w:val="00C91B9E"/>
    <w:rsid w:val="00C92059"/>
    <w:rsid w:val="00C94730"/>
    <w:rsid w:val="00C96E9F"/>
    <w:rsid w:val="00CA024A"/>
    <w:rsid w:val="00CA2DCF"/>
    <w:rsid w:val="00CA454F"/>
    <w:rsid w:val="00CA567F"/>
    <w:rsid w:val="00CA6B73"/>
    <w:rsid w:val="00CB35C4"/>
    <w:rsid w:val="00CB6781"/>
    <w:rsid w:val="00CC2734"/>
    <w:rsid w:val="00CC33FC"/>
    <w:rsid w:val="00CC39AE"/>
    <w:rsid w:val="00CC4D1B"/>
    <w:rsid w:val="00CC517E"/>
    <w:rsid w:val="00CC5204"/>
    <w:rsid w:val="00CC6FAC"/>
    <w:rsid w:val="00CD031C"/>
    <w:rsid w:val="00CD4284"/>
    <w:rsid w:val="00CD4475"/>
    <w:rsid w:val="00CD6610"/>
    <w:rsid w:val="00CD685F"/>
    <w:rsid w:val="00CD79D2"/>
    <w:rsid w:val="00CE1567"/>
    <w:rsid w:val="00CE55D3"/>
    <w:rsid w:val="00CE604D"/>
    <w:rsid w:val="00CE752E"/>
    <w:rsid w:val="00CE7F8E"/>
    <w:rsid w:val="00CF0928"/>
    <w:rsid w:val="00CF17EA"/>
    <w:rsid w:val="00CF319F"/>
    <w:rsid w:val="00CF7696"/>
    <w:rsid w:val="00D01AE9"/>
    <w:rsid w:val="00D01B2F"/>
    <w:rsid w:val="00D05CA4"/>
    <w:rsid w:val="00D06603"/>
    <w:rsid w:val="00D06CD8"/>
    <w:rsid w:val="00D1027B"/>
    <w:rsid w:val="00D11098"/>
    <w:rsid w:val="00D11FAE"/>
    <w:rsid w:val="00D130FE"/>
    <w:rsid w:val="00D13C0C"/>
    <w:rsid w:val="00D14C01"/>
    <w:rsid w:val="00D15A7F"/>
    <w:rsid w:val="00D15D9E"/>
    <w:rsid w:val="00D2065C"/>
    <w:rsid w:val="00D21046"/>
    <w:rsid w:val="00D22847"/>
    <w:rsid w:val="00D27578"/>
    <w:rsid w:val="00D3162E"/>
    <w:rsid w:val="00D34CC6"/>
    <w:rsid w:val="00D36161"/>
    <w:rsid w:val="00D36250"/>
    <w:rsid w:val="00D46CD8"/>
    <w:rsid w:val="00D4727F"/>
    <w:rsid w:val="00D5422D"/>
    <w:rsid w:val="00D57519"/>
    <w:rsid w:val="00D5762A"/>
    <w:rsid w:val="00D60F00"/>
    <w:rsid w:val="00D62C35"/>
    <w:rsid w:val="00D63F8F"/>
    <w:rsid w:val="00D647E6"/>
    <w:rsid w:val="00D650F6"/>
    <w:rsid w:val="00D70138"/>
    <w:rsid w:val="00D7148F"/>
    <w:rsid w:val="00D71785"/>
    <w:rsid w:val="00D80E01"/>
    <w:rsid w:val="00D82AE5"/>
    <w:rsid w:val="00D851A7"/>
    <w:rsid w:val="00D8574F"/>
    <w:rsid w:val="00D86A08"/>
    <w:rsid w:val="00D9133F"/>
    <w:rsid w:val="00D92849"/>
    <w:rsid w:val="00D94E51"/>
    <w:rsid w:val="00D96F31"/>
    <w:rsid w:val="00DA17CA"/>
    <w:rsid w:val="00DA2162"/>
    <w:rsid w:val="00DA315D"/>
    <w:rsid w:val="00DB0EF1"/>
    <w:rsid w:val="00DB14A0"/>
    <w:rsid w:val="00DB4F7A"/>
    <w:rsid w:val="00DC0FD8"/>
    <w:rsid w:val="00DC1909"/>
    <w:rsid w:val="00DC2392"/>
    <w:rsid w:val="00DC5025"/>
    <w:rsid w:val="00DC62BD"/>
    <w:rsid w:val="00DC6DD3"/>
    <w:rsid w:val="00DD19A2"/>
    <w:rsid w:val="00DD306A"/>
    <w:rsid w:val="00DD397A"/>
    <w:rsid w:val="00DD61EF"/>
    <w:rsid w:val="00DE24B4"/>
    <w:rsid w:val="00DE2D30"/>
    <w:rsid w:val="00DE2DC1"/>
    <w:rsid w:val="00DE6B4D"/>
    <w:rsid w:val="00DF10FF"/>
    <w:rsid w:val="00DF169E"/>
    <w:rsid w:val="00DF2B04"/>
    <w:rsid w:val="00DF74E7"/>
    <w:rsid w:val="00E0131D"/>
    <w:rsid w:val="00E0191E"/>
    <w:rsid w:val="00E01E4E"/>
    <w:rsid w:val="00E0257B"/>
    <w:rsid w:val="00E02CBE"/>
    <w:rsid w:val="00E053E0"/>
    <w:rsid w:val="00E0554F"/>
    <w:rsid w:val="00E064E8"/>
    <w:rsid w:val="00E0667E"/>
    <w:rsid w:val="00E06967"/>
    <w:rsid w:val="00E069D5"/>
    <w:rsid w:val="00E07276"/>
    <w:rsid w:val="00E0768B"/>
    <w:rsid w:val="00E13D55"/>
    <w:rsid w:val="00E15112"/>
    <w:rsid w:val="00E15A49"/>
    <w:rsid w:val="00E2395F"/>
    <w:rsid w:val="00E24317"/>
    <w:rsid w:val="00E24506"/>
    <w:rsid w:val="00E248A4"/>
    <w:rsid w:val="00E250E8"/>
    <w:rsid w:val="00E31277"/>
    <w:rsid w:val="00E31D8D"/>
    <w:rsid w:val="00E400CE"/>
    <w:rsid w:val="00E42413"/>
    <w:rsid w:val="00E43031"/>
    <w:rsid w:val="00E436EC"/>
    <w:rsid w:val="00E44453"/>
    <w:rsid w:val="00E46930"/>
    <w:rsid w:val="00E471C5"/>
    <w:rsid w:val="00E47281"/>
    <w:rsid w:val="00E474ED"/>
    <w:rsid w:val="00E52746"/>
    <w:rsid w:val="00E60B74"/>
    <w:rsid w:val="00E61A3C"/>
    <w:rsid w:val="00E64B61"/>
    <w:rsid w:val="00E6612B"/>
    <w:rsid w:val="00E72C2A"/>
    <w:rsid w:val="00E74602"/>
    <w:rsid w:val="00E80105"/>
    <w:rsid w:val="00E859D5"/>
    <w:rsid w:val="00E85E4C"/>
    <w:rsid w:val="00E85EA9"/>
    <w:rsid w:val="00E86ED3"/>
    <w:rsid w:val="00E92E06"/>
    <w:rsid w:val="00E94E0B"/>
    <w:rsid w:val="00E95714"/>
    <w:rsid w:val="00E95BDE"/>
    <w:rsid w:val="00EA0120"/>
    <w:rsid w:val="00EA1780"/>
    <w:rsid w:val="00EA2291"/>
    <w:rsid w:val="00EA3B78"/>
    <w:rsid w:val="00EA41CD"/>
    <w:rsid w:val="00EA50A1"/>
    <w:rsid w:val="00EA6DA2"/>
    <w:rsid w:val="00EA7FCA"/>
    <w:rsid w:val="00EB0CC8"/>
    <w:rsid w:val="00EB20A0"/>
    <w:rsid w:val="00EB258B"/>
    <w:rsid w:val="00EB43CF"/>
    <w:rsid w:val="00EB47B3"/>
    <w:rsid w:val="00EB6B44"/>
    <w:rsid w:val="00EB7D7B"/>
    <w:rsid w:val="00EC03AD"/>
    <w:rsid w:val="00EC1356"/>
    <w:rsid w:val="00EC1D8E"/>
    <w:rsid w:val="00EC1E67"/>
    <w:rsid w:val="00EC32D7"/>
    <w:rsid w:val="00EC57CE"/>
    <w:rsid w:val="00EC7C7E"/>
    <w:rsid w:val="00ED0675"/>
    <w:rsid w:val="00ED16A4"/>
    <w:rsid w:val="00ED5898"/>
    <w:rsid w:val="00ED605C"/>
    <w:rsid w:val="00ED6671"/>
    <w:rsid w:val="00EE6C2D"/>
    <w:rsid w:val="00EF02F1"/>
    <w:rsid w:val="00EF40B6"/>
    <w:rsid w:val="00EF637C"/>
    <w:rsid w:val="00EF714F"/>
    <w:rsid w:val="00EF717C"/>
    <w:rsid w:val="00F002E3"/>
    <w:rsid w:val="00F004FE"/>
    <w:rsid w:val="00F0426A"/>
    <w:rsid w:val="00F0460E"/>
    <w:rsid w:val="00F04FCD"/>
    <w:rsid w:val="00F07614"/>
    <w:rsid w:val="00F103A7"/>
    <w:rsid w:val="00F1268A"/>
    <w:rsid w:val="00F17883"/>
    <w:rsid w:val="00F20155"/>
    <w:rsid w:val="00F20632"/>
    <w:rsid w:val="00F20F5A"/>
    <w:rsid w:val="00F23D09"/>
    <w:rsid w:val="00F23F6D"/>
    <w:rsid w:val="00F253DC"/>
    <w:rsid w:val="00F255B7"/>
    <w:rsid w:val="00F26F52"/>
    <w:rsid w:val="00F272B7"/>
    <w:rsid w:val="00F27F9E"/>
    <w:rsid w:val="00F3129B"/>
    <w:rsid w:val="00F327D8"/>
    <w:rsid w:val="00F34B8A"/>
    <w:rsid w:val="00F37F06"/>
    <w:rsid w:val="00F40678"/>
    <w:rsid w:val="00F40E27"/>
    <w:rsid w:val="00F41AEC"/>
    <w:rsid w:val="00F42D9B"/>
    <w:rsid w:val="00F44974"/>
    <w:rsid w:val="00F47042"/>
    <w:rsid w:val="00F47D44"/>
    <w:rsid w:val="00F51627"/>
    <w:rsid w:val="00F53140"/>
    <w:rsid w:val="00F5404C"/>
    <w:rsid w:val="00F56351"/>
    <w:rsid w:val="00F6088A"/>
    <w:rsid w:val="00F61798"/>
    <w:rsid w:val="00F679FD"/>
    <w:rsid w:val="00F7067C"/>
    <w:rsid w:val="00F70EAB"/>
    <w:rsid w:val="00F726CB"/>
    <w:rsid w:val="00F755BD"/>
    <w:rsid w:val="00F773D4"/>
    <w:rsid w:val="00F8029A"/>
    <w:rsid w:val="00F80449"/>
    <w:rsid w:val="00F816BA"/>
    <w:rsid w:val="00F8248B"/>
    <w:rsid w:val="00F836D4"/>
    <w:rsid w:val="00F8576C"/>
    <w:rsid w:val="00F866F8"/>
    <w:rsid w:val="00F936C0"/>
    <w:rsid w:val="00F95F11"/>
    <w:rsid w:val="00F979B0"/>
    <w:rsid w:val="00F97B41"/>
    <w:rsid w:val="00FA01C5"/>
    <w:rsid w:val="00FA0515"/>
    <w:rsid w:val="00FA06DA"/>
    <w:rsid w:val="00FA0DC2"/>
    <w:rsid w:val="00FA2FF3"/>
    <w:rsid w:val="00FA35D6"/>
    <w:rsid w:val="00FA4ADD"/>
    <w:rsid w:val="00FA5FD1"/>
    <w:rsid w:val="00FA66F0"/>
    <w:rsid w:val="00FA6D6C"/>
    <w:rsid w:val="00FB1501"/>
    <w:rsid w:val="00FB1F6F"/>
    <w:rsid w:val="00FB3C8E"/>
    <w:rsid w:val="00FB3D77"/>
    <w:rsid w:val="00FB47DA"/>
    <w:rsid w:val="00FB64B6"/>
    <w:rsid w:val="00FB64E0"/>
    <w:rsid w:val="00FB65B3"/>
    <w:rsid w:val="00FC067D"/>
    <w:rsid w:val="00FC1378"/>
    <w:rsid w:val="00FC1A51"/>
    <w:rsid w:val="00FC2077"/>
    <w:rsid w:val="00FC6355"/>
    <w:rsid w:val="00FC6D9A"/>
    <w:rsid w:val="00FD0F61"/>
    <w:rsid w:val="00FD207B"/>
    <w:rsid w:val="00FD4813"/>
    <w:rsid w:val="00FD7076"/>
    <w:rsid w:val="00FE2D52"/>
    <w:rsid w:val="00FE4DA1"/>
    <w:rsid w:val="00FE6AC1"/>
    <w:rsid w:val="00FF1620"/>
    <w:rsid w:val="00FF1686"/>
    <w:rsid w:val="00FF1DF8"/>
    <w:rsid w:val="00FF29DA"/>
    <w:rsid w:val="00FF5135"/>
    <w:rsid w:val="00FF7E04"/>
    <w:rsid w:val="0103728F"/>
    <w:rsid w:val="01106E0F"/>
    <w:rsid w:val="012A6B54"/>
    <w:rsid w:val="013D6ADB"/>
    <w:rsid w:val="014441B6"/>
    <w:rsid w:val="014C6EE1"/>
    <w:rsid w:val="0159EFFC"/>
    <w:rsid w:val="017FF7C8"/>
    <w:rsid w:val="01A2074E"/>
    <w:rsid w:val="01A98127"/>
    <w:rsid w:val="01AD26E4"/>
    <w:rsid w:val="01B0A4A5"/>
    <w:rsid w:val="01C1656C"/>
    <w:rsid w:val="01CBBE47"/>
    <w:rsid w:val="01CD51AC"/>
    <w:rsid w:val="02033CD2"/>
    <w:rsid w:val="022E4BDF"/>
    <w:rsid w:val="026CEC73"/>
    <w:rsid w:val="0289C445"/>
    <w:rsid w:val="028B575A"/>
    <w:rsid w:val="02A5D8F4"/>
    <w:rsid w:val="02A9247C"/>
    <w:rsid w:val="02BF9643"/>
    <w:rsid w:val="02D63EEA"/>
    <w:rsid w:val="0313734E"/>
    <w:rsid w:val="03228007"/>
    <w:rsid w:val="033493EC"/>
    <w:rsid w:val="03488D0C"/>
    <w:rsid w:val="03B32F5A"/>
    <w:rsid w:val="03BD4EBA"/>
    <w:rsid w:val="04190BDF"/>
    <w:rsid w:val="044A8DF8"/>
    <w:rsid w:val="049AAFE8"/>
    <w:rsid w:val="04B7FD03"/>
    <w:rsid w:val="04BD7492"/>
    <w:rsid w:val="04FD092F"/>
    <w:rsid w:val="0507EF10"/>
    <w:rsid w:val="050885DF"/>
    <w:rsid w:val="0538679B"/>
    <w:rsid w:val="0548EC4D"/>
    <w:rsid w:val="0551A8D4"/>
    <w:rsid w:val="055E5364"/>
    <w:rsid w:val="0568275B"/>
    <w:rsid w:val="0596EC1A"/>
    <w:rsid w:val="059E0680"/>
    <w:rsid w:val="05ABCC45"/>
    <w:rsid w:val="05F1B504"/>
    <w:rsid w:val="0600E85B"/>
    <w:rsid w:val="062E286A"/>
    <w:rsid w:val="063B47C9"/>
    <w:rsid w:val="065835C8"/>
    <w:rsid w:val="06859171"/>
    <w:rsid w:val="06A62BAC"/>
    <w:rsid w:val="06A719FD"/>
    <w:rsid w:val="06D5BD3A"/>
    <w:rsid w:val="06DD519A"/>
    <w:rsid w:val="06DEB08E"/>
    <w:rsid w:val="06DF56F8"/>
    <w:rsid w:val="06E14BEC"/>
    <w:rsid w:val="070FB16A"/>
    <w:rsid w:val="0718C3B9"/>
    <w:rsid w:val="07206982"/>
    <w:rsid w:val="073B32A6"/>
    <w:rsid w:val="074A98CC"/>
    <w:rsid w:val="0766EBD0"/>
    <w:rsid w:val="076BC592"/>
    <w:rsid w:val="07827985"/>
    <w:rsid w:val="078CC940"/>
    <w:rsid w:val="07DF8B9C"/>
    <w:rsid w:val="07F83069"/>
    <w:rsid w:val="08095E8E"/>
    <w:rsid w:val="080AEA27"/>
    <w:rsid w:val="0860B382"/>
    <w:rsid w:val="08666F70"/>
    <w:rsid w:val="088525F5"/>
    <w:rsid w:val="08B70930"/>
    <w:rsid w:val="08B80478"/>
    <w:rsid w:val="08D69D6E"/>
    <w:rsid w:val="0924CFED"/>
    <w:rsid w:val="09252997"/>
    <w:rsid w:val="0940B2BA"/>
    <w:rsid w:val="094FD784"/>
    <w:rsid w:val="09532873"/>
    <w:rsid w:val="0958BDDE"/>
    <w:rsid w:val="0972EBB4"/>
    <w:rsid w:val="099651B3"/>
    <w:rsid w:val="09967EC5"/>
    <w:rsid w:val="09B53581"/>
    <w:rsid w:val="09D5F92A"/>
    <w:rsid w:val="09E453BC"/>
    <w:rsid w:val="09FA6C8C"/>
    <w:rsid w:val="0A0088B7"/>
    <w:rsid w:val="0A0C155E"/>
    <w:rsid w:val="0A2C0ADB"/>
    <w:rsid w:val="0A383798"/>
    <w:rsid w:val="0A98FEFD"/>
    <w:rsid w:val="0AD489F1"/>
    <w:rsid w:val="0AD48E33"/>
    <w:rsid w:val="0AE4473F"/>
    <w:rsid w:val="0AE7EFAC"/>
    <w:rsid w:val="0B1F476F"/>
    <w:rsid w:val="0B64FE9D"/>
    <w:rsid w:val="0BE739C6"/>
    <w:rsid w:val="0BED6A16"/>
    <w:rsid w:val="0BF1E9B2"/>
    <w:rsid w:val="0C0003A4"/>
    <w:rsid w:val="0C0B953B"/>
    <w:rsid w:val="0C1AC171"/>
    <w:rsid w:val="0C4162B7"/>
    <w:rsid w:val="0C4C8B3C"/>
    <w:rsid w:val="0C71833E"/>
    <w:rsid w:val="0CAC7FCF"/>
    <w:rsid w:val="0CCF14F8"/>
    <w:rsid w:val="0CD61980"/>
    <w:rsid w:val="0CDF414A"/>
    <w:rsid w:val="0D10F25C"/>
    <w:rsid w:val="0D2D9597"/>
    <w:rsid w:val="0D4E1C52"/>
    <w:rsid w:val="0D58597D"/>
    <w:rsid w:val="0D86405B"/>
    <w:rsid w:val="0DB666B9"/>
    <w:rsid w:val="0DBE40A0"/>
    <w:rsid w:val="0DD05038"/>
    <w:rsid w:val="0DDF19CC"/>
    <w:rsid w:val="0DE80D65"/>
    <w:rsid w:val="0DF1E0C5"/>
    <w:rsid w:val="0E1EAFC2"/>
    <w:rsid w:val="0E2B8726"/>
    <w:rsid w:val="0E361A83"/>
    <w:rsid w:val="0EAEFB95"/>
    <w:rsid w:val="0EDBB5E9"/>
    <w:rsid w:val="0F0889C2"/>
    <w:rsid w:val="0F17840E"/>
    <w:rsid w:val="0F239C5E"/>
    <w:rsid w:val="0F2E12BE"/>
    <w:rsid w:val="0F31BFFA"/>
    <w:rsid w:val="0F5D4939"/>
    <w:rsid w:val="0F90127A"/>
    <w:rsid w:val="0FA1A14D"/>
    <w:rsid w:val="0FC56069"/>
    <w:rsid w:val="0FD4B7A6"/>
    <w:rsid w:val="1036EC96"/>
    <w:rsid w:val="10737370"/>
    <w:rsid w:val="1081C342"/>
    <w:rsid w:val="10DA74B9"/>
    <w:rsid w:val="10EC0936"/>
    <w:rsid w:val="114A46C6"/>
    <w:rsid w:val="1166F45A"/>
    <w:rsid w:val="11805783"/>
    <w:rsid w:val="118FF672"/>
    <w:rsid w:val="11A2DD8D"/>
    <w:rsid w:val="11AD5BCB"/>
    <w:rsid w:val="1202D6AF"/>
    <w:rsid w:val="1205B001"/>
    <w:rsid w:val="122DF0DE"/>
    <w:rsid w:val="1265526E"/>
    <w:rsid w:val="1291D02C"/>
    <w:rsid w:val="1299C397"/>
    <w:rsid w:val="12C2C6D3"/>
    <w:rsid w:val="12CAA3E5"/>
    <w:rsid w:val="1335F9DD"/>
    <w:rsid w:val="135ADF62"/>
    <w:rsid w:val="13600076"/>
    <w:rsid w:val="1380CEF6"/>
    <w:rsid w:val="138D712C"/>
    <w:rsid w:val="13982C21"/>
    <w:rsid w:val="13B5BF0A"/>
    <w:rsid w:val="142AD49C"/>
    <w:rsid w:val="142FB19F"/>
    <w:rsid w:val="1430BAF8"/>
    <w:rsid w:val="1475018F"/>
    <w:rsid w:val="14F13B70"/>
    <w:rsid w:val="14F27C23"/>
    <w:rsid w:val="14F9351A"/>
    <w:rsid w:val="156FBE3E"/>
    <w:rsid w:val="159CBF5C"/>
    <w:rsid w:val="15C7BF78"/>
    <w:rsid w:val="15D8D95B"/>
    <w:rsid w:val="16021E6D"/>
    <w:rsid w:val="161FBF40"/>
    <w:rsid w:val="162E9B71"/>
    <w:rsid w:val="165453FF"/>
    <w:rsid w:val="1656F9E3"/>
    <w:rsid w:val="165D9666"/>
    <w:rsid w:val="167F60C8"/>
    <w:rsid w:val="16AEC0EA"/>
    <w:rsid w:val="171D2543"/>
    <w:rsid w:val="1733376C"/>
    <w:rsid w:val="173A4255"/>
    <w:rsid w:val="173C14F6"/>
    <w:rsid w:val="1746BE6E"/>
    <w:rsid w:val="176B1795"/>
    <w:rsid w:val="1804F8DF"/>
    <w:rsid w:val="18060D77"/>
    <w:rsid w:val="18184AD6"/>
    <w:rsid w:val="18245A0C"/>
    <w:rsid w:val="182611C7"/>
    <w:rsid w:val="183361E9"/>
    <w:rsid w:val="18603220"/>
    <w:rsid w:val="186914BA"/>
    <w:rsid w:val="18BE8023"/>
    <w:rsid w:val="18C9EBAD"/>
    <w:rsid w:val="195EF8E1"/>
    <w:rsid w:val="19ACDBC9"/>
    <w:rsid w:val="19E23784"/>
    <w:rsid w:val="19E42643"/>
    <w:rsid w:val="19F54EB8"/>
    <w:rsid w:val="1A0BADCB"/>
    <w:rsid w:val="1A0C8353"/>
    <w:rsid w:val="1A0D410E"/>
    <w:rsid w:val="1A0E654A"/>
    <w:rsid w:val="1A7438C3"/>
    <w:rsid w:val="1A85B52F"/>
    <w:rsid w:val="1AD48875"/>
    <w:rsid w:val="1B15EC17"/>
    <w:rsid w:val="1B175A01"/>
    <w:rsid w:val="1B3A7CDF"/>
    <w:rsid w:val="1B3E2E87"/>
    <w:rsid w:val="1B5B7CC1"/>
    <w:rsid w:val="1B86610A"/>
    <w:rsid w:val="1BA37596"/>
    <w:rsid w:val="1BB09ABE"/>
    <w:rsid w:val="1BB5738D"/>
    <w:rsid w:val="1BBA9BE3"/>
    <w:rsid w:val="1BEC5A30"/>
    <w:rsid w:val="1C036B85"/>
    <w:rsid w:val="1C07CE7E"/>
    <w:rsid w:val="1C26F271"/>
    <w:rsid w:val="1C4F0DC9"/>
    <w:rsid w:val="1CB785A1"/>
    <w:rsid w:val="1CD8C217"/>
    <w:rsid w:val="1CE6BA64"/>
    <w:rsid w:val="1CFF9C04"/>
    <w:rsid w:val="1D0FCB5B"/>
    <w:rsid w:val="1D3B21DF"/>
    <w:rsid w:val="1D3BFA9F"/>
    <w:rsid w:val="1D4A2134"/>
    <w:rsid w:val="1D5F3E63"/>
    <w:rsid w:val="1D87A408"/>
    <w:rsid w:val="1DD3420B"/>
    <w:rsid w:val="1E006987"/>
    <w:rsid w:val="1E165312"/>
    <w:rsid w:val="1E16E216"/>
    <w:rsid w:val="1E3E4C5F"/>
    <w:rsid w:val="1E5FD6B9"/>
    <w:rsid w:val="1E9DEE5F"/>
    <w:rsid w:val="1EE0709E"/>
    <w:rsid w:val="1EE1EA8B"/>
    <w:rsid w:val="1F01036B"/>
    <w:rsid w:val="1F3B2372"/>
    <w:rsid w:val="1F3C5FAF"/>
    <w:rsid w:val="1F498B65"/>
    <w:rsid w:val="1F565041"/>
    <w:rsid w:val="1F595914"/>
    <w:rsid w:val="1F716CA1"/>
    <w:rsid w:val="1F74E316"/>
    <w:rsid w:val="1F8B0B64"/>
    <w:rsid w:val="1FB07487"/>
    <w:rsid w:val="1FC30F40"/>
    <w:rsid w:val="1FF11FF9"/>
    <w:rsid w:val="201EEAF9"/>
    <w:rsid w:val="2062701C"/>
    <w:rsid w:val="208C39D2"/>
    <w:rsid w:val="20B98603"/>
    <w:rsid w:val="20BE74D7"/>
    <w:rsid w:val="20E15088"/>
    <w:rsid w:val="20E4AE06"/>
    <w:rsid w:val="20FE9F36"/>
    <w:rsid w:val="20FEAE82"/>
    <w:rsid w:val="2110FBE0"/>
    <w:rsid w:val="2113C5DC"/>
    <w:rsid w:val="21928AD5"/>
    <w:rsid w:val="21AD6721"/>
    <w:rsid w:val="21B1A723"/>
    <w:rsid w:val="21B6E241"/>
    <w:rsid w:val="21C9CB32"/>
    <w:rsid w:val="2218A78B"/>
    <w:rsid w:val="2224B7F3"/>
    <w:rsid w:val="226161E0"/>
    <w:rsid w:val="22C5115B"/>
    <w:rsid w:val="23166DEA"/>
    <w:rsid w:val="23396156"/>
    <w:rsid w:val="23873328"/>
    <w:rsid w:val="2399EBE7"/>
    <w:rsid w:val="2404778B"/>
    <w:rsid w:val="2437F885"/>
    <w:rsid w:val="24A9F067"/>
    <w:rsid w:val="24D57567"/>
    <w:rsid w:val="251B1DBC"/>
    <w:rsid w:val="258ADC69"/>
    <w:rsid w:val="259BD140"/>
    <w:rsid w:val="25A79E06"/>
    <w:rsid w:val="25B21ACF"/>
    <w:rsid w:val="25F2ED5B"/>
    <w:rsid w:val="25FAB84F"/>
    <w:rsid w:val="261EA191"/>
    <w:rsid w:val="2627A4C1"/>
    <w:rsid w:val="262FF947"/>
    <w:rsid w:val="263FDFEE"/>
    <w:rsid w:val="2649EFB9"/>
    <w:rsid w:val="26599E2F"/>
    <w:rsid w:val="2680B58C"/>
    <w:rsid w:val="26902A86"/>
    <w:rsid w:val="26D80B75"/>
    <w:rsid w:val="27311235"/>
    <w:rsid w:val="273997CA"/>
    <w:rsid w:val="27502BB1"/>
    <w:rsid w:val="2770878B"/>
    <w:rsid w:val="2770A585"/>
    <w:rsid w:val="278C75F5"/>
    <w:rsid w:val="278D26BE"/>
    <w:rsid w:val="2792F32F"/>
    <w:rsid w:val="27C0DA37"/>
    <w:rsid w:val="282F0B68"/>
    <w:rsid w:val="28930A2C"/>
    <w:rsid w:val="2897987C"/>
    <w:rsid w:val="28A65854"/>
    <w:rsid w:val="28B7C96B"/>
    <w:rsid w:val="2915D43F"/>
    <w:rsid w:val="294309F1"/>
    <w:rsid w:val="29436ABA"/>
    <w:rsid w:val="2947F293"/>
    <w:rsid w:val="294F643C"/>
    <w:rsid w:val="299C5B7C"/>
    <w:rsid w:val="29F19D91"/>
    <w:rsid w:val="2A2132AD"/>
    <w:rsid w:val="2A29AE34"/>
    <w:rsid w:val="2AC2A97D"/>
    <w:rsid w:val="2AED1720"/>
    <w:rsid w:val="2B0149A0"/>
    <w:rsid w:val="2B110970"/>
    <w:rsid w:val="2B2CA7F6"/>
    <w:rsid w:val="2B3219D2"/>
    <w:rsid w:val="2B451F9C"/>
    <w:rsid w:val="2B986E72"/>
    <w:rsid w:val="2B9B43B9"/>
    <w:rsid w:val="2BC9193E"/>
    <w:rsid w:val="2BF90EC1"/>
    <w:rsid w:val="2BFCF3CA"/>
    <w:rsid w:val="2C1DA793"/>
    <w:rsid w:val="2C215AB5"/>
    <w:rsid w:val="2C3BB703"/>
    <w:rsid w:val="2D1399B2"/>
    <w:rsid w:val="2D3D8CD8"/>
    <w:rsid w:val="2D41E5CA"/>
    <w:rsid w:val="2D5EAE06"/>
    <w:rsid w:val="2D95F883"/>
    <w:rsid w:val="2DDBCFD7"/>
    <w:rsid w:val="2DE21571"/>
    <w:rsid w:val="2E28B859"/>
    <w:rsid w:val="2E4EF659"/>
    <w:rsid w:val="2E5BB4B7"/>
    <w:rsid w:val="2E6CAEB5"/>
    <w:rsid w:val="2E79FEF0"/>
    <w:rsid w:val="2F280D21"/>
    <w:rsid w:val="2F48C21D"/>
    <w:rsid w:val="2F574041"/>
    <w:rsid w:val="2F8F7ECC"/>
    <w:rsid w:val="2FF3AEA7"/>
    <w:rsid w:val="2FF746D8"/>
    <w:rsid w:val="30015E71"/>
    <w:rsid w:val="30468A1B"/>
    <w:rsid w:val="30543C95"/>
    <w:rsid w:val="30883FBA"/>
    <w:rsid w:val="30BE4055"/>
    <w:rsid w:val="30E4B581"/>
    <w:rsid w:val="31071E68"/>
    <w:rsid w:val="31E1A593"/>
    <w:rsid w:val="31E1BB6D"/>
    <w:rsid w:val="324945C2"/>
    <w:rsid w:val="326B24A7"/>
    <w:rsid w:val="326FBB92"/>
    <w:rsid w:val="327607CB"/>
    <w:rsid w:val="327A5B41"/>
    <w:rsid w:val="328EA7FA"/>
    <w:rsid w:val="32A5F166"/>
    <w:rsid w:val="32CE61AB"/>
    <w:rsid w:val="32D81413"/>
    <w:rsid w:val="330B5D12"/>
    <w:rsid w:val="33137215"/>
    <w:rsid w:val="33910EA0"/>
    <w:rsid w:val="339AEDF0"/>
    <w:rsid w:val="33A1FAEC"/>
    <w:rsid w:val="340B7AF2"/>
    <w:rsid w:val="3427FB6D"/>
    <w:rsid w:val="3440E986"/>
    <w:rsid w:val="34440B53"/>
    <w:rsid w:val="34495F1A"/>
    <w:rsid w:val="346C5D1B"/>
    <w:rsid w:val="34726A13"/>
    <w:rsid w:val="347F8109"/>
    <w:rsid w:val="349A32D7"/>
    <w:rsid w:val="34C6A4B5"/>
    <w:rsid w:val="34CABD20"/>
    <w:rsid w:val="34F13053"/>
    <w:rsid w:val="3505F0CD"/>
    <w:rsid w:val="355E52C7"/>
    <w:rsid w:val="356B56D4"/>
    <w:rsid w:val="357C54E5"/>
    <w:rsid w:val="357CB9AF"/>
    <w:rsid w:val="35FE9F4C"/>
    <w:rsid w:val="3604DD8B"/>
    <w:rsid w:val="361AA858"/>
    <w:rsid w:val="365855EA"/>
    <w:rsid w:val="366F2DAC"/>
    <w:rsid w:val="368FEE76"/>
    <w:rsid w:val="36AF5E3B"/>
    <w:rsid w:val="36B4B4D2"/>
    <w:rsid w:val="36E93A90"/>
    <w:rsid w:val="36FEE2DC"/>
    <w:rsid w:val="37016DCA"/>
    <w:rsid w:val="372733CF"/>
    <w:rsid w:val="37379000"/>
    <w:rsid w:val="37454BA9"/>
    <w:rsid w:val="37AE9225"/>
    <w:rsid w:val="37C34D36"/>
    <w:rsid w:val="37F04367"/>
    <w:rsid w:val="37F1155B"/>
    <w:rsid w:val="3844A07C"/>
    <w:rsid w:val="3855F807"/>
    <w:rsid w:val="3856843D"/>
    <w:rsid w:val="386261EB"/>
    <w:rsid w:val="386BE7B8"/>
    <w:rsid w:val="38B56F98"/>
    <w:rsid w:val="3900E5B2"/>
    <w:rsid w:val="3907EED8"/>
    <w:rsid w:val="3916E72E"/>
    <w:rsid w:val="395B54A3"/>
    <w:rsid w:val="398AE07C"/>
    <w:rsid w:val="39A13106"/>
    <w:rsid w:val="39AA8BC3"/>
    <w:rsid w:val="39B0D48A"/>
    <w:rsid w:val="39B739B0"/>
    <w:rsid w:val="3A3BB540"/>
    <w:rsid w:val="3A562759"/>
    <w:rsid w:val="3A5D26CE"/>
    <w:rsid w:val="3A8E596D"/>
    <w:rsid w:val="3AB43601"/>
    <w:rsid w:val="3AE633E9"/>
    <w:rsid w:val="3AFAA8EE"/>
    <w:rsid w:val="3AFCAA62"/>
    <w:rsid w:val="3B0B0865"/>
    <w:rsid w:val="3B1EAA4F"/>
    <w:rsid w:val="3B2EB2C8"/>
    <w:rsid w:val="3B419850"/>
    <w:rsid w:val="3B74C94E"/>
    <w:rsid w:val="3BAE708F"/>
    <w:rsid w:val="3BB13EA5"/>
    <w:rsid w:val="3BE69191"/>
    <w:rsid w:val="3C040C4D"/>
    <w:rsid w:val="3C2FB1A4"/>
    <w:rsid w:val="3C8CB878"/>
    <w:rsid w:val="3CC97FA9"/>
    <w:rsid w:val="3CEE2DF6"/>
    <w:rsid w:val="3CFF665A"/>
    <w:rsid w:val="3D0D2F33"/>
    <w:rsid w:val="3D19C16D"/>
    <w:rsid w:val="3D45EC79"/>
    <w:rsid w:val="3D527532"/>
    <w:rsid w:val="3D93E9D9"/>
    <w:rsid w:val="3DBED431"/>
    <w:rsid w:val="3DE98416"/>
    <w:rsid w:val="3E100BD9"/>
    <w:rsid w:val="3E23B3B7"/>
    <w:rsid w:val="3E46A575"/>
    <w:rsid w:val="3E798547"/>
    <w:rsid w:val="3E7A5CEF"/>
    <w:rsid w:val="3E96402D"/>
    <w:rsid w:val="3E9C0C81"/>
    <w:rsid w:val="3E9FEC87"/>
    <w:rsid w:val="3EDC351A"/>
    <w:rsid w:val="3EE27384"/>
    <w:rsid w:val="3EF8C593"/>
    <w:rsid w:val="3EFF2F1B"/>
    <w:rsid w:val="3F4FD0F7"/>
    <w:rsid w:val="3F806951"/>
    <w:rsid w:val="3F9B1E41"/>
    <w:rsid w:val="3FB7A564"/>
    <w:rsid w:val="3FDB631A"/>
    <w:rsid w:val="3FFCCAC5"/>
    <w:rsid w:val="4009327A"/>
    <w:rsid w:val="40279A27"/>
    <w:rsid w:val="402E00FE"/>
    <w:rsid w:val="406368D6"/>
    <w:rsid w:val="40964C48"/>
    <w:rsid w:val="40C8A2E0"/>
    <w:rsid w:val="4181A91D"/>
    <w:rsid w:val="418B0534"/>
    <w:rsid w:val="41EC999A"/>
    <w:rsid w:val="4223D68D"/>
    <w:rsid w:val="423CA669"/>
    <w:rsid w:val="42619ED7"/>
    <w:rsid w:val="4263F4F5"/>
    <w:rsid w:val="4280FD23"/>
    <w:rsid w:val="42B923AC"/>
    <w:rsid w:val="42D2FAA6"/>
    <w:rsid w:val="42E49A5D"/>
    <w:rsid w:val="42E8133A"/>
    <w:rsid w:val="431566CF"/>
    <w:rsid w:val="43176B3A"/>
    <w:rsid w:val="432E2A5D"/>
    <w:rsid w:val="4331C869"/>
    <w:rsid w:val="439E62D8"/>
    <w:rsid w:val="43BCCD52"/>
    <w:rsid w:val="43D3DD3B"/>
    <w:rsid w:val="43E9C873"/>
    <w:rsid w:val="4405A1DD"/>
    <w:rsid w:val="4415A418"/>
    <w:rsid w:val="441895DA"/>
    <w:rsid w:val="441DD0FB"/>
    <w:rsid w:val="4426454F"/>
    <w:rsid w:val="4460BCA5"/>
    <w:rsid w:val="449C73A4"/>
    <w:rsid w:val="44C259F0"/>
    <w:rsid w:val="44D07836"/>
    <w:rsid w:val="44EFFB5E"/>
    <w:rsid w:val="44FD439E"/>
    <w:rsid w:val="45152820"/>
    <w:rsid w:val="45418CE7"/>
    <w:rsid w:val="45642522"/>
    <w:rsid w:val="45683B79"/>
    <w:rsid w:val="457DECCF"/>
    <w:rsid w:val="45A350E0"/>
    <w:rsid w:val="45B084EE"/>
    <w:rsid w:val="45C3B023"/>
    <w:rsid w:val="45C70159"/>
    <w:rsid w:val="4602809A"/>
    <w:rsid w:val="4620FAB2"/>
    <w:rsid w:val="4656B7F5"/>
    <w:rsid w:val="46617688"/>
    <w:rsid w:val="46626E18"/>
    <w:rsid w:val="46BE216D"/>
    <w:rsid w:val="47017369"/>
    <w:rsid w:val="472188D5"/>
    <w:rsid w:val="47219A22"/>
    <w:rsid w:val="47279ED9"/>
    <w:rsid w:val="47494AFE"/>
    <w:rsid w:val="47525340"/>
    <w:rsid w:val="4762DF1A"/>
    <w:rsid w:val="47C388CB"/>
    <w:rsid w:val="47DD65E8"/>
    <w:rsid w:val="47F1F1E0"/>
    <w:rsid w:val="48012921"/>
    <w:rsid w:val="4826A37B"/>
    <w:rsid w:val="487E10B1"/>
    <w:rsid w:val="48903FD4"/>
    <w:rsid w:val="48BABFD5"/>
    <w:rsid w:val="48C86B63"/>
    <w:rsid w:val="48CD5659"/>
    <w:rsid w:val="48D3B1C1"/>
    <w:rsid w:val="48F8F4C5"/>
    <w:rsid w:val="48FE5299"/>
    <w:rsid w:val="496824C3"/>
    <w:rsid w:val="4988C8E3"/>
    <w:rsid w:val="498D2575"/>
    <w:rsid w:val="49DC026F"/>
    <w:rsid w:val="4A42558D"/>
    <w:rsid w:val="4A70F4C8"/>
    <w:rsid w:val="4A840C00"/>
    <w:rsid w:val="4A87388B"/>
    <w:rsid w:val="4A8DC5F0"/>
    <w:rsid w:val="4B0D3A09"/>
    <w:rsid w:val="4B32DEE1"/>
    <w:rsid w:val="4B382E9A"/>
    <w:rsid w:val="4B72C75D"/>
    <w:rsid w:val="4B76A31F"/>
    <w:rsid w:val="4B7BAD47"/>
    <w:rsid w:val="4B80D2A3"/>
    <w:rsid w:val="4B8FF3C4"/>
    <w:rsid w:val="4B949F15"/>
    <w:rsid w:val="4BA084E9"/>
    <w:rsid w:val="4C164BC9"/>
    <w:rsid w:val="4C216421"/>
    <w:rsid w:val="4C24713C"/>
    <w:rsid w:val="4C2946CA"/>
    <w:rsid w:val="4C2FF0CE"/>
    <w:rsid w:val="4C48B3E0"/>
    <w:rsid w:val="4C4FB1C8"/>
    <w:rsid w:val="4C60E84F"/>
    <w:rsid w:val="4C864419"/>
    <w:rsid w:val="4CBED630"/>
    <w:rsid w:val="4CC35D76"/>
    <w:rsid w:val="4D1144E9"/>
    <w:rsid w:val="4D33806B"/>
    <w:rsid w:val="4D8FF477"/>
    <w:rsid w:val="4D98DEBB"/>
    <w:rsid w:val="4D9A9AA6"/>
    <w:rsid w:val="4DA3099C"/>
    <w:rsid w:val="4DB36C7E"/>
    <w:rsid w:val="4DC29FAC"/>
    <w:rsid w:val="4DEE566B"/>
    <w:rsid w:val="4DFED904"/>
    <w:rsid w:val="4E087352"/>
    <w:rsid w:val="4E08C63A"/>
    <w:rsid w:val="4E3BA368"/>
    <w:rsid w:val="4E55EBE8"/>
    <w:rsid w:val="4E5A4236"/>
    <w:rsid w:val="4E70C63E"/>
    <w:rsid w:val="4EC3BAA4"/>
    <w:rsid w:val="4EC8F8E2"/>
    <w:rsid w:val="4F10BFC1"/>
    <w:rsid w:val="4F16F9ED"/>
    <w:rsid w:val="4F25E83F"/>
    <w:rsid w:val="4F5940C9"/>
    <w:rsid w:val="4F736483"/>
    <w:rsid w:val="4F832466"/>
    <w:rsid w:val="4F8D57E9"/>
    <w:rsid w:val="4F9FBA0B"/>
    <w:rsid w:val="4FB6D28C"/>
    <w:rsid w:val="501C2387"/>
    <w:rsid w:val="501C3370"/>
    <w:rsid w:val="50A1D587"/>
    <w:rsid w:val="50F87725"/>
    <w:rsid w:val="510DC38E"/>
    <w:rsid w:val="51A45874"/>
    <w:rsid w:val="51C30787"/>
    <w:rsid w:val="51CAE62C"/>
    <w:rsid w:val="51F2FCF4"/>
    <w:rsid w:val="520CC152"/>
    <w:rsid w:val="522F0EB2"/>
    <w:rsid w:val="525B3041"/>
    <w:rsid w:val="526BB920"/>
    <w:rsid w:val="52B67939"/>
    <w:rsid w:val="52C4C7B1"/>
    <w:rsid w:val="52C6EF11"/>
    <w:rsid w:val="52CD19DB"/>
    <w:rsid w:val="52CD7E31"/>
    <w:rsid w:val="52E4DD18"/>
    <w:rsid w:val="530A2295"/>
    <w:rsid w:val="530E1491"/>
    <w:rsid w:val="531C4F64"/>
    <w:rsid w:val="53567F41"/>
    <w:rsid w:val="535E544E"/>
    <w:rsid w:val="539FAFB6"/>
    <w:rsid w:val="53E4CAA2"/>
    <w:rsid w:val="5410F3DD"/>
    <w:rsid w:val="541FD854"/>
    <w:rsid w:val="543416CF"/>
    <w:rsid w:val="548A5F13"/>
    <w:rsid w:val="548B7A8A"/>
    <w:rsid w:val="54A9137E"/>
    <w:rsid w:val="54F78073"/>
    <w:rsid w:val="5520944D"/>
    <w:rsid w:val="5521AA73"/>
    <w:rsid w:val="55289130"/>
    <w:rsid w:val="5566F582"/>
    <w:rsid w:val="556A5E5D"/>
    <w:rsid w:val="55990403"/>
    <w:rsid w:val="55B10E73"/>
    <w:rsid w:val="55E40AA6"/>
    <w:rsid w:val="562CCFAE"/>
    <w:rsid w:val="56580998"/>
    <w:rsid w:val="565C833C"/>
    <w:rsid w:val="56C82C5A"/>
    <w:rsid w:val="56D7922E"/>
    <w:rsid w:val="571E3059"/>
    <w:rsid w:val="576E3421"/>
    <w:rsid w:val="579DF374"/>
    <w:rsid w:val="57C28BCB"/>
    <w:rsid w:val="57D76C9E"/>
    <w:rsid w:val="58436F74"/>
    <w:rsid w:val="5848FA2D"/>
    <w:rsid w:val="58629159"/>
    <w:rsid w:val="5866DC45"/>
    <w:rsid w:val="5871E925"/>
    <w:rsid w:val="58AD113C"/>
    <w:rsid w:val="58C04FB8"/>
    <w:rsid w:val="58C2197A"/>
    <w:rsid w:val="58DB4777"/>
    <w:rsid w:val="58E5FEDB"/>
    <w:rsid w:val="58E7DEE8"/>
    <w:rsid w:val="5914C545"/>
    <w:rsid w:val="591A66D0"/>
    <w:rsid w:val="5963AC6C"/>
    <w:rsid w:val="5986813A"/>
    <w:rsid w:val="599F98A8"/>
    <w:rsid w:val="59C84423"/>
    <w:rsid w:val="59D3AB2D"/>
    <w:rsid w:val="5A06B235"/>
    <w:rsid w:val="5A0A5CBD"/>
    <w:rsid w:val="5A1F98B8"/>
    <w:rsid w:val="5A2AAB8B"/>
    <w:rsid w:val="5A4EAF65"/>
    <w:rsid w:val="5A6159A3"/>
    <w:rsid w:val="5A746448"/>
    <w:rsid w:val="5A74DFC1"/>
    <w:rsid w:val="5A799B8C"/>
    <w:rsid w:val="5A9C0438"/>
    <w:rsid w:val="5AA7CC60"/>
    <w:rsid w:val="5AD2F315"/>
    <w:rsid w:val="5AEA5AC0"/>
    <w:rsid w:val="5B30E600"/>
    <w:rsid w:val="5B49B4DA"/>
    <w:rsid w:val="5B4AE2FB"/>
    <w:rsid w:val="5B63E758"/>
    <w:rsid w:val="5B9AD01D"/>
    <w:rsid w:val="5BA37FFE"/>
    <w:rsid w:val="5C53E02A"/>
    <w:rsid w:val="5C620E51"/>
    <w:rsid w:val="5C763889"/>
    <w:rsid w:val="5C80BF27"/>
    <w:rsid w:val="5CBF3F1B"/>
    <w:rsid w:val="5CFF060D"/>
    <w:rsid w:val="5D17B75E"/>
    <w:rsid w:val="5D22B359"/>
    <w:rsid w:val="5D36CEF1"/>
    <w:rsid w:val="5D4006E8"/>
    <w:rsid w:val="5D831EBB"/>
    <w:rsid w:val="5D9FC4A3"/>
    <w:rsid w:val="5DA9CBB9"/>
    <w:rsid w:val="5DAFBFEB"/>
    <w:rsid w:val="5DD9FC5F"/>
    <w:rsid w:val="5E010719"/>
    <w:rsid w:val="5E01A27F"/>
    <w:rsid w:val="5E0DD352"/>
    <w:rsid w:val="5E26A5F1"/>
    <w:rsid w:val="5E2CEBDA"/>
    <w:rsid w:val="5E333A2B"/>
    <w:rsid w:val="5E3DFD0A"/>
    <w:rsid w:val="5E4BE7CF"/>
    <w:rsid w:val="5E5B6F89"/>
    <w:rsid w:val="5E75A158"/>
    <w:rsid w:val="5E8AB2A6"/>
    <w:rsid w:val="5E9DF32F"/>
    <w:rsid w:val="5F1C1F8F"/>
    <w:rsid w:val="5F6FC16B"/>
    <w:rsid w:val="5F72302A"/>
    <w:rsid w:val="5F7D9897"/>
    <w:rsid w:val="5F815FF0"/>
    <w:rsid w:val="5FAD62A0"/>
    <w:rsid w:val="5FAE145D"/>
    <w:rsid w:val="604BC2A0"/>
    <w:rsid w:val="60587EB6"/>
    <w:rsid w:val="606E3D4E"/>
    <w:rsid w:val="608EC8A1"/>
    <w:rsid w:val="61188F01"/>
    <w:rsid w:val="61398BEC"/>
    <w:rsid w:val="614B3F2F"/>
    <w:rsid w:val="6184A4BD"/>
    <w:rsid w:val="619814E4"/>
    <w:rsid w:val="61A77DFF"/>
    <w:rsid w:val="61AD21D3"/>
    <w:rsid w:val="61AE7A71"/>
    <w:rsid w:val="61BEFB64"/>
    <w:rsid w:val="61D36D0C"/>
    <w:rsid w:val="61E17D87"/>
    <w:rsid w:val="61E9FC24"/>
    <w:rsid w:val="61F5FEAB"/>
    <w:rsid w:val="62208089"/>
    <w:rsid w:val="6228376C"/>
    <w:rsid w:val="62463C91"/>
    <w:rsid w:val="62542C6B"/>
    <w:rsid w:val="62607A7E"/>
    <w:rsid w:val="627CE552"/>
    <w:rsid w:val="62A42046"/>
    <w:rsid w:val="62AABC81"/>
    <w:rsid w:val="62E05413"/>
    <w:rsid w:val="633087F9"/>
    <w:rsid w:val="633123D8"/>
    <w:rsid w:val="634F34E3"/>
    <w:rsid w:val="63BFD096"/>
    <w:rsid w:val="63CFA936"/>
    <w:rsid w:val="63D07D92"/>
    <w:rsid w:val="64245828"/>
    <w:rsid w:val="6435755B"/>
    <w:rsid w:val="6447DA3C"/>
    <w:rsid w:val="64B8999E"/>
    <w:rsid w:val="64DE1200"/>
    <w:rsid w:val="650458EC"/>
    <w:rsid w:val="651C684F"/>
    <w:rsid w:val="652194C0"/>
    <w:rsid w:val="6555ECDB"/>
    <w:rsid w:val="655A51BA"/>
    <w:rsid w:val="6581114C"/>
    <w:rsid w:val="65883D18"/>
    <w:rsid w:val="658C1BD5"/>
    <w:rsid w:val="65D848FE"/>
    <w:rsid w:val="65DAC4C2"/>
    <w:rsid w:val="65FB22D1"/>
    <w:rsid w:val="665A2897"/>
    <w:rsid w:val="66692773"/>
    <w:rsid w:val="667549C7"/>
    <w:rsid w:val="66D6F685"/>
    <w:rsid w:val="66DF18F5"/>
    <w:rsid w:val="66ED59A4"/>
    <w:rsid w:val="66F2A101"/>
    <w:rsid w:val="66FC3F89"/>
    <w:rsid w:val="670C4A49"/>
    <w:rsid w:val="67840E6F"/>
    <w:rsid w:val="678FF86E"/>
    <w:rsid w:val="67A0682B"/>
    <w:rsid w:val="67AB2E00"/>
    <w:rsid w:val="67B0B653"/>
    <w:rsid w:val="67BC7684"/>
    <w:rsid w:val="67CC8B39"/>
    <w:rsid w:val="67DDC54F"/>
    <w:rsid w:val="680DB3BF"/>
    <w:rsid w:val="681EE44D"/>
    <w:rsid w:val="6823BA84"/>
    <w:rsid w:val="693A78B6"/>
    <w:rsid w:val="6957B3CE"/>
    <w:rsid w:val="6979687F"/>
    <w:rsid w:val="6981C795"/>
    <w:rsid w:val="699EF958"/>
    <w:rsid w:val="6A013027"/>
    <w:rsid w:val="6A305E1D"/>
    <w:rsid w:val="6A5CE5DB"/>
    <w:rsid w:val="6A65CF4F"/>
    <w:rsid w:val="6A90D50F"/>
    <w:rsid w:val="6AC15923"/>
    <w:rsid w:val="6AD6A3BC"/>
    <w:rsid w:val="6AE8083B"/>
    <w:rsid w:val="6B2C92D1"/>
    <w:rsid w:val="6B466812"/>
    <w:rsid w:val="6B4F021E"/>
    <w:rsid w:val="6B83482F"/>
    <w:rsid w:val="6B852723"/>
    <w:rsid w:val="6B92801D"/>
    <w:rsid w:val="6BD62EC7"/>
    <w:rsid w:val="6BE5EB1E"/>
    <w:rsid w:val="6BFECF64"/>
    <w:rsid w:val="6C15E516"/>
    <w:rsid w:val="6C18F2F4"/>
    <w:rsid w:val="6C1DF10A"/>
    <w:rsid w:val="6C7EAF62"/>
    <w:rsid w:val="6CD578B7"/>
    <w:rsid w:val="6CF92A6B"/>
    <w:rsid w:val="6D0A0BFD"/>
    <w:rsid w:val="6D0EE133"/>
    <w:rsid w:val="6D13D212"/>
    <w:rsid w:val="6D190D93"/>
    <w:rsid w:val="6D720F9F"/>
    <w:rsid w:val="6D98772E"/>
    <w:rsid w:val="6DA8F5C4"/>
    <w:rsid w:val="6DEC1091"/>
    <w:rsid w:val="6DFC4433"/>
    <w:rsid w:val="6E38EC3C"/>
    <w:rsid w:val="6E761D42"/>
    <w:rsid w:val="6E8EB283"/>
    <w:rsid w:val="6EB18B45"/>
    <w:rsid w:val="6EC25D8D"/>
    <w:rsid w:val="6F1E5E42"/>
    <w:rsid w:val="6F1F2B8A"/>
    <w:rsid w:val="6F53BD06"/>
    <w:rsid w:val="6F590A80"/>
    <w:rsid w:val="6F5B7062"/>
    <w:rsid w:val="6F7C5504"/>
    <w:rsid w:val="6FB12658"/>
    <w:rsid w:val="6FD62DE1"/>
    <w:rsid w:val="6FE22C0D"/>
    <w:rsid w:val="7002E5E9"/>
    <w:rsid w:val="703C56F3"/>
    <w:rsid w:val="703ECB67"/>
    <w:rsid w:val="703FE902"/>
    <w:rsid w:val="709B54DF"/>
    <w:rsid w:val="70BFF256"/>
    <w:rsid w:val="70DBA118"/>
    <w:rsid w:val="70FC9924"/>
    <w:rsid w:val="7160C70E"/>
    <w:rsid w:val="71BCFD30"/>
    <w:rsid w:val="71DBB56C"/>
    <w:rsid w:val="72153E44"/>
    <w:rsid w:val="721769FF"/>
    <w:rsid w:val="721D5654"/>
    <w:rsid w:val="722DB705"/>
    <w:rsid w:val="72489E92"/>
    <w:rsid w:val="72C3A472"/>
    <w:rsid w:val="72CFDB70"/>
    <w:rsid w:val="72EA7FB8"/>
    <w:rsid w:val="732A9774"/>
    <w:rsid w:val="737BD665"/>
    <w:rsid w:val="738996F7"/>
    <w:rsid w:val="738A6C81"/>
    <w:rsid w:val="739F396C"/>
    <w:rsid w:val="73A98134"/>
    <w:rsid w:val="73C1FF05"/>
    <w:rsid w:val="73C34569"/>
    <w:rsid w:val="73E016FE"/>
    <w:rsid w:val="73F9BF7A"/>
    <w:rsid w:val="741E30C8"/>
    <w:rsid w:val="743ACA5C"/>
    <w:rsid w:val="743B5E91"/>
    <w:rsid w:val="746B4F5D"/>
    <w:rsid w:val="746C0979"/>
    <w:rsid w:val="749D922A"/>
    <w:rsid w:val="74A1F8F7"/>
    <w:rsid w:val="74A48043"/>
    <w:rsid w:val="74C1C0D6"/>
    <w:rsid w:val="74F8F344"/>
    <w:rsid w:val="750EE11C"/>
    <w:rsid w:val="7514ED1D"/>
    <w:rsid w:val="751ED720"/>
    <w:rsid w:val="7576648F"/>
    <w:rsid w:val="759C6A5D"/>
    <w:rsid w:val="762199A4"/>
    <w:rsid w:val="76A21EC4"/>
    <w:rsid w:val="76B4828C"/>
    <w:rsid w:val="76D7F50E"/>
    <w:rsid w:val="76D9AE49"/>
    <w:rsid w:val="7708DB88"/>
    <w:rsid w:val="7739E0F1"/>
    <w:rsid w:val="773F52AE"/>
    <w:rsid w:val="7741E4AB"/>
    <w:rsid w:val="7761F691"/>
    <w:rsid w:val="7763FE72"/>
    <w:rsid w:val="77715A61"/>
    <w:rsid w:val="777670D1"/>
    <w:rsid w:val="777FE739"/>
    <w:rsid w:val="7789AA4A"/>
    <w:rsid w:val="7795D2FB"/>
    <w:rsid w:val="77DF3750"/>
    <w:rsid w:val="77FDE95F"/>
    <w:rsid w:val="78159A40"/>
    <w:rsid w:val="781980BA"/>
    <w:rsid w:val="781EBA6F"/>
    <w:rsid w:val="782592ED"/>
    <w:rsid w:val="7829258C"/>
    <w:rsid w:val="78348431"/>
    <w:rsid w:val="78625BCD"/>
    <w:rsid w:val="786C9E9A"/>
    <w:rsid w:val="78748704"/>
    <w:rsid w:val="7885A282"/>
    <w:rsid w:val="78AA5FE3"/>
    <w:rsid w:val="78D49FB4"/>
    <w:rsid w:val="78F4F4BC"/>
    <w:rsid w:val="790FE87D"/>
    <w:rsid w:val="7914FF85"/>
    <w:rsid w:val="79203AB8"/>
    <w:rsid w:val="794CBE76"/>
    <w:rsid w:val="79616CDB"/>
    <w:rsid w:val="796E2259"/>
    <w:rsid w:val="79808F0E"/>
    <w:rsid w:val="79A005B6"/>
    <w:rsid w:val="79AE4763"/>
    <w:rsid w:val="79B945B4"/>
    <w:rsid w:val="7A133EF4"/>
    <w:rsid w:val="7A1838F1"/>
    <w:rsid w:val="7A4760A5"/>
    <w:rsid w:val="7A7404BA"/>
    <w:rsid w:val="7A8FB01A"/>
    <w:rsid w:val="7B23D46C"/>
    <w:rsid w:val="7B29B020"/>
    <w:rsid w:val="7B4C3EBE"/>
    <w:rsid w:val="7B72B9FE"/>
    <w:rsid w:val="7BB39331"/>
    <w:rsid w:val="7BBA958F"/>
    <w:rsid w:val="7BE57849"/>
    <w:rsid w:val="7BEE043A"/>
    <w:rsid w:val="7C18021A"/>
    <w:rsid w:val="7C2E1D69"/>
    <w:rsid w:val="7C56CB97"/>
    <w:rsid w:val="7C90063D"/>
    <w:rsid w:val="7CA3F172"/>
    <w:rsid w:val="7CA41C91"/>
    <w:rsid w:val="7CB794AE"/>
    <w:rsid w:val="7CF256CD"/>
    <w:rsid w:val="7CF4FE08"/>
    <w:rsid w:val="7D0D4457"/>
    <w:rsid w:val="7D141AC1"/>
    <w:rsid w:val="7D1B2192"/>
    <w:rsid w:val="7D2A167F"/>
    <w:rsid w:val="7D3F8EA1"/>
    <w:rsid w:val="7D60C851"/>
    <w:rsid w:val="7D6EA007"/>
    <w:rsid w:val="7DB593C7"/>
    <w:rsid w:val="7DF35BEE"/>
    <w:rsid w:val="7E2A6B74"/>
    <w:rsid w:val="7E4AAB3D"/>
    <w:rsid w:val="7E615A95"/>
    <w:rsid w:val="7E66A60D"/>
    <w:rsid w:val="7E68B7CF"/>
    <w:rsid w:val="7E6B372A"/>
    <w:rsid w:val="7E755AF1"/>
    <w:rsid w:val="7EBFEDA6"/>
    <w:rsid w:val="7EED5141"/>
    <w:rsid w:val="7EF3752E"/>
    <w:rsid w:val="7EF56310"/>
    <w:rsid w:val="7F2C7CD5"/>
    <w:rsid w:val="7F43D217"/>
    <w:rsid w:val="7F7F84FF"/>
    <w:rsid w:val="7F850F40"/>
    <w:rsid w:val="7FA6C46B"/>
    <w:rsid w:val="7FE86D55"/>
    <w:rsid w:val="7FEDF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48F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031C"/>
    <w:rPr>
      <w:sz w:val="24"/>
      <w:szCs w:val="24"/>
    </w:rPr>
  </w:style>
  <w:style w:type="paragraph" w:styleId="Heading1">
    <w:name w:val="heading 1"/>
    <w:basedOn w:val="Normal"/>
    <w:next w:val="BodyText"/>
    <w:qFormat/>
    <w:rsid w:val="00CD031C"/>
    <w:pPr>
      <w:keepNext/>
      <w:numPr>
        <w:numId w:val="42"/>
      </w:numPr>
      <w:spacing w:before="600" w:after="120"/>
      <w:outlineLvl w:val="0"/>
    </w:pPr>
    <w:rPr>
      <w:rFonts w:ascii="Arial" w:hAnsi="Arial"/>
      <w:b/>
      <w:kern w:val="28"/>
      <w:sz w:val="36"/>
      <w:szCs w:val="20"/>
    </w:rPr>
  </w:style>
  <w:style w:type="paragraph" w:styleId="Heading2">
    <w:name w:val="heading 2"/>
    <w:basedOn w:val="Normal"/>
    <w:next w:val="BodyText"/>
    <w:qFormat/>
    <w:rsid w:val="00CD031C"/>
    <w:pPr>
      <w:keepNext/>
      <w:numPr>
        <w:ilvl w:val="1"/>
        <w:numId w:val="42"/>
      </w:numPr>
      <w:spacing w:before="240" w:after="60"/>
      <w:outlineLvl w:val="1"/>
    </w:pPr>
    <w:rPr>
      <w:rFonts w:ascii="Arial" w:hAnsi="Arial"/>
      <w:b/>
      <w:szCs w:val="20"/>
    </w:rPr>
  </w:style>
  <w:style w:type="paragraph" w:styleId="Heading3">
    <w:name w:val="heading 3"/>
    <w:basedOn w:val="Normal"/>
    <w:next w:val="BodyText"/>
    <w:qFormat/>
    <w:rsid w:val="00CD031C"/>
    <w:pPr>
      <w:keepNext/>
      <w:numPr>
        <w:ilvl w:val="2"/>
        <w:numId w:val="42"/>
      </w:numPr>
      <w:spacing w:before="240" w:after="120"/>
      <w:outlineLvl w:val="2"/>
    </w:pPr>
    <w:rPr>
      <w:rFonts w:ascii="Arial" w:hAnsi="Arial" w:cs="Arial"/>
      <w:b/>
      <w:szCs w:val="20"/>
    </w:rPr>
  </w:style>
  <w:style w:type="paragraph" w:styleId="Heading4">
    <w:name w:val="heading 4"/>
    <w:basedOn w:val="Normal"/>
    <w:next w:val="BodyText"/>
    <w:qFormat/>
    <w:rsid w:val="00CD031C"/>
    <w:pPr>
      <w:keepNext/>
      <w:numPr>
        <w:ilvl w:val="3"/>
        <w:numId w:val="42"/>
      </w:numPr>
      <w:spacing w:before="240" w:after="120"/>
      <w:outlineLvl w:val="3"/>
    </w:pPr>
    <w:rPr>
      <w:szCs w:val="20"/>
    </w:rPr>
  </w:style>
  <w:style w:type="paragraph" w:styleId="Heading5">
    <w:name w:val="heading 5"/>
    <w:basedOn w:val="Normal"/>
    <w:next w:val="BodyText"/>
    <w:qFormat/>
    <w:rsid w:val="00CD031C"/>
    <w:pPr>
      <w:numPr>
        <w:ilvl w:val="4"/>
        <w:numId w:val="42"/>
      </w:numPr>
      <w:spacing w:before="240" w:after="120"/>
      <w:outlineLvl w:val="4"/>
    </w:pPr>
    <w:rPr>
      <w:rFonts w:ascii="Arial" w:hAnsi="Arial"/>
      <w:sz w:val="22"/>
      <w:szCs w:val="20"/>
    </w:rPr>
  </w:style>
  <w:style w:type="paragraph" w:styleId="Heading6">
    <w:name w:val="heading 6"/>
    <w:basedOn w:val="Normal"/>
    <w:next w:val="Normal"/>
    <w:qFormat/>
    <w:rsid w:val="00CD031C"/>
    <w:pPr>
      <w:numPr>
        <w:ilvl w:val="5"/>
        <w:numId w:val="42"/>
      </w:numPr>
      <w:spacing w:before="240" w:after="60"/>
      <w:outlineLvl w:val="5"/>
    </w:pPr>
    <w:rPr>
      <w:rFonts w:ascii="Arial" w:hAnsi="Arial"/>
      <w:i/>
      <w:sz w:val="22"/>
      <w:szCs w:val="20"/>
    </w:rPr>
  </w:style>
  <w:style w:type="paragraph" w:styleId="Heading7">
    <w:name w:val="heading 7"/>
    <w:basedOn w:val="Normal"/>
    <w:next w:val="Normal"/>
    <w:qFormat/>
    <w:rsid w:val="00CD031C"/>
    <w:pPr>
      <w:numPr>
        <w:ilvl w:val="6"/>
        <w:numId w:val="42"/>
      </w:numPr>
      <w:spacing w:before="240" w:after="60"/>
      <w:outlineLvl w:val="6"/>
    </w:pPr>
    <w:rPr>
      <w:rFonts w:ascii="Arial" w:hAnsi="Arial"/>
      <w:sz w:val="20"/>
      <w:szCs w:val="20"/>
    </w:rPr>
  </w:style>
  <w:style w:type="paragraph" w:styleId="Heading8">
    <w:name w:val="heading 8"/>
    <w:basedOn w:val="Normal"/>
    <w:next w:val="Normal"/>
    <w:qFormat/>
    <w:rsid w:val="00CD031C"/>
    <w:pPr>
      <w:numPr>
        <w:ilvl w:val="7"/>
        <w:numId w:val="42"/>
      </w:numPr>
      <w:spacing w:before="240" w:after="60"/>
      <w:outlineLvl w:val="7"/>
    </w:pPr>
    <w:rPr>
      <w:rFonts w:ascii="Arial" w:hAnsi="Arial"/>
      <w:i/>
      <w:sz w:val="20"/>
      <w:szCs w:val="20"/>
    </w:rPr>
  </w:style>
  <w:style w:type="paragraph" w:styleId="Heading9">
    <w:name w:val="heading 9"/>
    <w:basedOn w:val="Normal"/>
    <w:next w:val="Normal"/>
    <w:qFormat/>
    <w:rsid w:val="00CD031C"/>
    <w:pPr>
      <w:numPr>
        <w:ilvl w:val="8"/>
        <w:numId w:val="42"/>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031C"/>
    <w:pPr>
      <w:tabs>
        <w:tab w:val="left" w:pos="720"/>
        <w:tab w:val="left" w:pos="1440"/>
        <w:tab w:val="left" w:pos="2160"/>
        <w:tab w:val="left" w:pos="2880"/>
        <w:tab w:val="left" w:pos="3600"/>
      </w:tabs>
      <w:spacing w:after="120"/>
    </w:pPr>
    <w:rPr>
      <w:szCs w:val="20"/>
    </w:rPr>
  </w:style>
  <w:style w:type="paragraph" w:customStyle="1" w:styleId="appendixheading">
    <w:name w:val="appendix heading"/>
    <w:basedOn w:val="Heading1"/>
    <w:autoRedefine/>
    <w:rsid w:val="00CD031C"/>
    <w:pPr>
      <w:numPr>
        <w:numId w:val="0"/>
      </w:numPr>
      <w:tabs>
        <w:tab w:val="num" w:pos="360"/>
        <w:tab w:val="num" w:pos="2160"/>
      </w:tabs>
      <w:spacing w:before="240"/>
      <w:ind w:left="360" w:hanging="360"/>
    </w:pPr>
    <w:rPr>
      <w:rFonts w:ascii="Times New Roman" w:hAnsi="Times New Roman"/>
    </w:rPr>
  </w:style>
  <w:style w:type="paragraph" w:customStyle="1" w:styleId="APPENDIXheading1">
    <w:name w:val="APPENDIX heading 1"/>
    <w:basedOn w:val="appendixheading"/>
    <w:rsid w:val="00CD031C"/>
    <w:pPr>
      <w:numPr>
        <w:numId w:val="43"/>
      </w:numPr>
      <w:tabs>
        <w:tab w:val="num" w:pos="1080"/>
      </w:tabs>
      <w:ind w:left="1080" w:hanging="360"/>
    </w:pPr>
  </w:style>
  <w:style w:type="paragraph" w:customStyle="1" w:styleId="Bullettext">
    <w:name w:val="Bullet text"/>
    <w:basedOn w:val="Normal"/>
    <w:rsid w:val="00CD031C"/>
    <w:pPr>
      <w:keepNext/>
      <w:keepLines/>
      <w:numPr>
        <w:numId w:val="44"/>
      </w:numPr>
      <w:tabs>
        <w:tab w:val="clear" w:pos="2160"/>
        <w:tab w:val="left" w:pos="1440"/>
      </w:tabs>
      <w:ind w:left="1440"/>
    </w:pPr>
    <w:rPr>
      <w:szCs w:val="20"/>
    </w:rPr>
  </w:style>
  <w:style w:type="paragraph" w:customStyle="1" w:styleId="Issue">
    <w:name w:val="Issue"/>
    <w:basedOn w:val="Caption"/>
    <w:next w:val="BodyText"/>
    <w:rsid w:val="00CD031C"/>
    <w:pPr>
      <w:numPr>
        <w:numId w:val="48"/>
      </w:numPr>
      <w:tabs>
        <w:tab w:val="clear" w:pos="720"/>
        <w:tab w:val="left" w:pos="1080"/>
      </w:tabs>
      <w:ind w:left="1080" w:hanging="1080"/>
      <w:jc w:val="left"/>
    </w:pPr>
    <w:rPr>
      <w:i/>
    </w:rPr>
  </w:style>
  <w:style w:type="paragraph" w:styleId="Caption">
    <w:name w:val="caption"/>
    <w:basedOn w:val="Normal"/>
    <w:next w:val="BodyText"/>
    <w:qFormat/>
    <w:rsid w:val="00CD031C"/>
    <w:pPr>
      <w:keepNext/>
      <w:spacing w:before="120" w:after="120"/>
      <w:jc w:val="center"/>
      <w:outlineLvl w:val="3"/>
    </w:pPr>
    <w:rPr>
      <w:b/>
      <w:bCs/>
      <w:szCs w:val="20"/>
    </w:rPr>
  </w:style>
  <w:style w:type="paragraph" w:styleId="ListBullet">
    <w:name w:val="List Bullet"/>
    <w:basedOn w:val="Normal"/>
    <w:autoRedefine/>
    <w:rsid w:val="00CD031C"/>
    <w:pPr>
      <w:numPr>
        <w:numId w:val="31"/>
      </w:numPr>
    </w:pPr>
    <w:rPr>
      <w:sz w:val="20"/>
      <w:szCs w:val="20"/>
    </w:rPr>
  </w:style>
  <w:style w:type="paragraph" w:styleId="ListBullet2">
    <w:name w:val="List Bullet 2"/>
    <w:basedOn w:val="Normal"/>
    <w:autoRedefine/>
    <w:rsid w:val="00CD031C"/>
    <w:pPr>
      <w:numPr>
        <w:numId w:val="32"/>
      </w:numPr>
    </w:pPr>
    <w:rPr>
      <w:sz w:val="20"/>
      <w:szCs w:val="20"/>
    </w:rPr>
  </w:style>
  <w:style w:type="paragraph" w:styleId="ListBullet3">
    <w:name w:val="List Bullet 3"/>
    <w:basedOn w:val="Normal"/>
    <w:autoRedefine/>
    <w:rsid w:val="00CD031C"/>
    <w:pPr>
      <w:numPr>
        <w:numId w:val="33"/>
      </w:numPr>
    </w:pPr>
    <w:rPr>
      <w:sz w:val="20"/>
      <w:szCs w:val="20"/>
    </w:rPr>
  </w:style>
  <w:style w:type="paragraph" w:styleId="ListBullet4">
    <w:name w:val="List Bullet 4"/>
    <w:basedOn w:val="Normal"/>
    <w:autoRedefine/>
    <w:rsid w:val="00CD031C"/>
    <w:pPr>
      <w:numPr>
        <w:numId w:val="34"/>
      </w:numPr>
    </w:pPr>
    <w:rPr>
      <w:sz w:val="20"/>
      <w:szCs w:val="20"/>
    </w:rPr>
  </w:style>
  <w:style w:type="paragraph" w:styleId="ListBullet5">
    <w:name w:val="List Bullet 5"/>
    <w:basedOn w:val="Normal"/>
    <w:autoRedefine/>
    <w:rsid w:val="00CD031C"/>
    <w:pPr>
      <w:numPr>
        <w:numId w:val="35"/>
      </w:numPr>
    </w:pPr>
    <w:rPr>
      <w:sz w:val="20"/>
      <w:szCs w:val="20"/>
    </w:rPr>
  </w:style>
  <w:style w:type="paragraph" w:styleId="ListNumber">
    <w:name w:val="List Number"/>
    <w:basedOn w:val="Normal"/>
    <w:rsid w:val="00CD031C"/>
    <w:pPr>
      <w:numPr>
        <w:numId w:val="36"/>
      </w:numPr>
    </w:pPr>
    <w:rPr>
      <w:sz w:val="20"/>
      <w:szCs w:val="20"/>
    </w:rPr>
  </w:style>
  <w:style w:type="paragraph" w:styleId="ListNumber2">
    <w:name w:val="List Number 2"/>
    <w:basedOn w:val="Normal"/>
    <w:rsid w:val="00CD031C"/>
    <w:pPr>
      <w:numPr>
        <w:numId w:val="37"/>
      </w:numPr>
    </w:pPr>
    <w:rPr>
      <w:sz w:val="20"/>
      <w:szCs w:val="20"/>
    </w:rPr>
  </w:style>
  <w:style w:type="paragraph" w:styleId="ListNumber3">
    <w:name w:val="List Number 3"/>
    <w:basedOn w:val="Normal"/>
    <w:rsid w:val="00CD031C"/>
    <w:pPr>
      <w:numPr>
        <w:numId w:val="38"/>
      </w:numPr>
    </w:pPr>
    <w:rPr>
      <w:sz w:val="20"/>
      <w:szCs w:val="20"/>
    </w:rPr>
  </w:style>
  <w:style w:type="paragraph" w:styleId="ListNumber4">
    <w:name w:val="List Number 4"/>
    <w:basedOn w:val="Normal"/>
    <w:rsid w:val="00CD031C"/>
    <w:pPr>
      <w:numPr>
        <w:numId w:val="39"/>
      </w:numPr>
    </w:pPr>
    <w:rPr>
      <w:sz w:val="20"/>
      <w:szCs w:val="20"/>
    </w:rPr>
  </w:style>
  <w:style w:type="paragraph" w:styleId="ListNumber5">
    <w:name w:val="List Number 5"/>
    <w:basedOn w:val="Normal"/>
    <w:rsid w:val="00CD031C"/>
    <w:pPr>
      <w:numPr>
        <w:numId w:val="40"/>
      </w:numPr>
    </w:pPr>
    <w:rPr>
      <w:sz w:val="20"/>
      <w:szCs w:val="20"/>
    </w:rPr>
  </w:style>
  <w:style w:type="paragraph" w:customStyle="1" w:styleId="Note">
    <w:name w:val="Note"/>
    <w:basedOn w:val="BodyText"/>
    <w:next w:val="BodyText"/>
    <w:rsid w:val="00CD031C"/>
    <w:pPr>
      <w:numPr>
        <w:numId w:val="45"/>
      </w:numPr>
    </w:pPr>
  </w:style>
  <w:style w:type="paragraph" w:customStyle="1" w:styleId="Refnumber">
    <w:name w:val="Ref_number"/>
    <w:basedOn w:val="BodyText"/>
    <w:next w:val="Reflink"/>
    <w:rsid w:val="00CD031C"/>
    <w:pPr>
      <w:keepNext/>
      <w:numPr>
        <w:numId w:val="46"/>
      </w:numPr>
      <w:tabs>
        <w:tab w:val="clear" w:pos="720"/>
      </w:tabs>
      <w:spacing w:after="0"/>
    </w:pPr>
  </w:style>
  <w:style w:type="paragraph" w:customStyle="1" w:styleId="Reflink">
    <w:name w:val="Ref_link"/>
    <w:basedOn w:val="BodyText"/>
    <w:next w:val="Refnumber"/>
    <w:rsid w:val="00CD031C"/>
    <w:pPr>
      <w:ind w:left="720"/>
    </w:pPr>
  </w:style>
  <w:style w:type="paragraph" w:customStyle="1" w:styleId="Req">
    <w:name w:val="Req"/>
    <w:basedOn w:val="Normal"/>
    <w:next w:val="Normal"/>
    <w:rsid w:val="00CD031C"/>
    <w:pPr>
      <w:keepNext/>
      <w:numPr>
        <w:numId w:val="47"/>
      </w:numPr>
      <w:spacing w:after="120"/>
      <w:ind w:left="1080" w:hanging="1080"/>
    </w:pPr>
  </w:style>
  <w:style w:type="character" w:styleId="PageNumber">
    <w:name w:val="page number"/>
    <w:rsid w:val="00CD031C"/>
    <w:rPr>
      <w:b/>
    </w:rPr>
  </w:style>
  <w:style w:type="paragraph" w:styleId="Header">
    <w:name w:val="header"/>
    <w:basedOn w:val="Normal"/>
    <w:rsid w:val="00CD031C"/>
    <w:pPr>
      <w:keepLines/>
      <w:pBdr>
        <w:bottom w:val="single" w:sz="18" w:space="1" w:color="auto"/>
      </w:pBdr>
      <w:tabs>
        <w:tab w:val="right" w:pos="9360"/>
      </w:tabs>
    </w:pPr>
    <w:rPr>
      <w:sz w:val="20"/>
      <w:szCs w:val="20"/>
    </w:rPr>
  </w:style>
  <w:style w:type="paragraph" w:styleId="Footer">
    <w:name w:val="footer"/>
    <w:basedOn w:val="Normal"/>
    <w:rsid w:val="00CD031C"/>
    <w:pPr>
      <w:keepLines/>
      <w:pBdr>
        <w:top w:val="single" w:sz="12" w:space="1" w:color="auto"/>
      </w:pBdr>
      <w:tabs>
        <w:tab w:val="center" w:pos="4680"/>
        <w:tab w:val="right" w:pos="9360"/>
      </w:tabs>
      <w:jc w:val="center"/>
    </w:pPr>
    <w:rPr>
      <w:sz w:val="20"/>
      <w:szCs w:val="20"/>
    </w:rPr>
  </w:style>
  <w:style w:type="paragraph" w:customStyle="1" w:styleId="SectionHeading">
    <w:name w:val="Section Heading"/>
    <w:basedOn w:val="Normal"/>
    <w:rsid w:val="00CD031C"/>
    <w:pPr>
      <w:keepNext/>
      <w:pageBreakBefore/>
      <w:spacing w:before="120" w:after="360"/>
      <w:jc w:val="center"/>
      <w:outlineLvl w:val="0"/>
    </w:pPr>
    <w:rPr>
      <w:rFonts w:ascii="Arial" w:hAnsi="Arial"/>
      <w:b/>
      <w:kern w:val="28"/>
      <w:sz w:val="28"/>
      <w:szCs w:val="20"/>
    </w:rPr>
  </w:style>
  <w:style w:type="paragraph" w:styleId="Title">
    <w:name w:val="Title"/>
    <w:basedOn w:val="Normal"/>
    <w:qFormat/>
    <w:rsid w:val="00CD031C"/>
    <w:pPr>
      <w:keepNext/>
      <w:spacing w:before="1200" w:after="160"/>
      <w:jc w:val="center"/>
    </w:pPr>
    <w:rPr>
      <w:rFonts w:ascii="Arial" w:hAnsi="Arial"/>
      <w:b/>
      <w:kern w:val="28"/>
      <w:sz w:val="56"/>
      <w:szCs w:val="20"/>
    </w:rPr>
  </w:style>
  <w:style w:type="paragraph" w:styleId="TOC1">
    <w:name w:val="toc 1"/>
    <w:basedOn w:val="Normal"/>
    <w:next w:val="Normal"/>
    <w:autoRedefine/>
    <w:uiPriority w:val="39"/>
    <w:rsid w:val="00CD031C"/>
    <w:pPr>
      <w:tabs>
        <w:tab w:val="right" w:pos="9360"/>
      </w:tabs>
      <w:spacing w:before="120"/>
    </w:pPr>
    <w:rPr>
      <w:b/>
      <w:caps/>
      <w:noProof/>
      <w:sz w:val="20"/>
      <w:szCs w:val="36"/>
    </w:rPr>
  </w:style>
  <w:style w:type="paragraph" w:styleId="TOC2">
    <w:name w:val="toc 2"/>
    <w:basedOn w:val="Normal"/>
    <w:next w:val="Normal"/>
    <w:autoRedefine/>
    <w:uiPriority w:val="39"/>
    <w:rsid w:val="00CD031C"/>
    <w:pPr>
      <w:tabs>
        <w:tab w:val="left" w:pos="720"/>
        <w:tab w:val="right" w:pos="9360"/>
      </w:tabs>
      <w:ind w:left="245"/>
    </w:pPr>
    <w:rPr>
      <w:smallCaps/>
      <w:noProof/>
      <w:sz w:val="20"/>
    </w:rPr>
  </w:style>
  <w:style w:type="paragraph" w:styleId="TOC3">
    <w:name w:val="toc 3"/>
    <w:basedOn w:val="Normal"/>
    <w:next w:val="Normal"/>
    <w:autoRedefine/>
    <w:uiPriority w:val="39"/>
    <w:rsid w:val="00CD031C"/>
    <w:pPr>
      <w:ind w:left="480"/>
    </w:pPr>
    <w:rPr>
      <w:sz w:val="20"/>
    </w:rPr>
  </w:style>
  <w:style w:type="character" w:styleId="Hyperlink">
    <w:name w:val="Hyperlink"/>
    <w:uiPriority w:val="99"/>
    <w:rsid w:val="00CD031C"/>
    <w:rPr>
      <w:color w:val="0000FF"/>
      <w:u w:val="single"/>
    </w:rPr>
  </w:style>
  <w:style w:type="paragraph" w:customStyle="1" w:styleId="cell">
    <w:name w:val="cell"/>
    <w:basedOn w:val="Normal"/>
    <w:rsid w:val="00CD031C"/>
    <w:pPr>
      <w:keepNext/>
    </w:pPr>
    <w:rPr>
      <w:sz w:val="20"/>
      <w:szCs w:val="20"/>
    </w:rPr>
  </w:style>
  <w:style w:type="paragraph" w:styleId="TableofFigures">
    <w:name w:val="table of figures"/>
    <w:basedOn w:val="Normal"/>
    <w:next w:val="Normal"/>
    <w:uiPriority w:val="99"/>
    <w:rsid w:val="00CD031C"/>
    <w:pPr>
      <w:tabs>
        <w:tab w:val="right" w:pos="9360"/>
      </w:tabs>
      <w:ind w:left="480" w:hanging="480"/>
    </w:pPr>
    <w:rPr>
      <w:sz w:val="20"/>
    </w:rPr>
  </w:style>
  <w:style w:type="paragraph" w:customStyle="1" w:styleId="appendix">
    <w:name w:val="appendix"/>
    <w:basedOn w:val="BodyTextIndent"/>
    <w:rsid w:val="00CD031C"/>
    <w:pPr>
      <w:tabs>
        <w:tab w:val="num" w:pos="360"/>
      </w:tabs>
      <w:ind w:left="360" w:hanging="360"/>
    </w:pPr>
    <w:rPr>
      <w:sz w:val="36"/>
    </w:rPr>
  </w:style>
  <w:style w:type="paragraph" w:styleId="BodyTextIndent">
    <w:name w:val="Body Text Indent"/>
    <w:basedOn w:val="Normal"/>
    <w:rsid w:val="00CD031C"/>
    <w:pPr>
      <w:ind w:left="720"/>
    </w:pPr>
  </w:style>
  <w:style w:type="character" w:styleId="FollowedHyperlink">
    <w:name w:val="FollowedHyperlink"/>
    <w:rsid w:val="00CD031C"/>
    <w:rPr>
      <w:color w:val="800080"/>
      <w:u w:val="single"/>
    </w:rPr>
  </w:style>
  <w:style w:type="paragraph" w:styleId="FootnoteText">
    <w:name w:val="footnote text"/>
    <w:basedOn w:val="Normal"/>
    <w:semiHidden/>
    <w:rsid w:val="00CD031C"/>
    <w:rPr>
      <w:sz w:val="20"/>
      <w:szCs w:val="20"/>
    </w:rPr>
  </w:style>
  <w:style w:type="character" w:styleId="FootnoteReference">
    <w:name w:val="footnote reference"/>
    <w:semiHidden/>
    <w:rsid w:val="00CD031C"/>
    <w:rPr>
      <w:vertAlign w:val="superscript"/>
    </w:rPr>
  </w:style>
  <w:style w:type="table" w:styleId="TableGrid">
    <w:name w:val="Table Grid"/>
    <w:basedOn w:val="TableNormal"/>
    <w:rsid w:val="00CD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A0515"/>
    <w:pPr>
      <w:shd w:val="clear" w:color="auto" w:fill="000080"/>
    </w:pPr>
    <w:rPr>
      <w:rFonts w:ascii="Tahoma" w:hAnsi="Tahoma" w:cs="Tahoma"/>
      <w:sz w:val="20"/>
      <w:szCs w:val="20"/>
    </w:rPr>
  </w:style>
  <w:style w:type="paragraph" w:styleId="BalloonText">
    <w:name w:val="Balloon Text"/>
    <w:basedOn w:val="Normal"/>
    <w:semiHidden/>
    <w:rsid w:val="0017153D"/>
    <w:rPr>
      <w:rFonts w:ascii="Tahoma" w:hAnsi="Tahoma" w:cs="Tahoma"/>
      <w:sz w:val="16"/>
      <w:szCs w:val="16"/>
    </w:rPr>
  </w:style>
  <w:style w:type="character" w:styleId="CommentReference">
    <w:name w:val="annotation reference"/>
    <w:semiHidden/>
    <w:rsid w:val="003C2994"/>
    <w:rPr>
      <w:sz w:val="16"/>
      <w:szCs w:val="16"/>
    </w:rPr>
  </w:style>
  <w:style w:type="paragraph" w:styleId="CommentText">
    <w:name w:val="annotation text"/>
    <w:basedOn w:val="Normal"/>
    <w:semiHidden/>
    <w:rsid w:val="003C2994"/>
    <w:rPr>
      <w:sz w:val="20"/>
      <w:szCs w:val="20"/>
    </w:rPr>
  </w:style>
  <w:style w:type="paragraph" w:styleId="CommentSubject">
    <w:name w:val="annotation subject"/>
    <w:basedOn w:val="CommentText"/>
    <w:next w:val="CommentText"/>
    <w:semiHidden/>
    <w:rsid w:val="003C2994"/>
    <w:rPr>
      <w:b/>
      <w:bCs/>
    </w:rPr>
  </w:style>
  <w:style w:type="paragraph" w:styleId="ListParagraph">
    <w:name w:val="List Paragraph"/>
    <w:basedOn w:val="Normal"/>
    <w:uiPriority w:val="34"/>
    <w:qFormat/>
    <w:rsid w:val="61981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StevenNaliwajka/FabFormat"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759866FE2E7244B89B77AFB5166E7C" ma:contentTypeVersion="4" ma:contentTypeDescription="Create a new document." ma:contentTypeScope="" ma:versionID="6f439455195b99355b473e54106eac63">
  <xsd:schema xmlns:xsd="http://www.w3.org/2001/XMLSchema" xmlns:p="http://schemas.microsoft.com/office/2006/metadata/properties" targetNamespace="http://schemas.microsoft.com/office/2006/metadata/properties" ma:root="true" ma:fieldsID="78cd47aaaf768baf1c3a3125cd2145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44AC-B8FB-413E-8B79-10E641E34848}">
  <ds:schemaRefs>
    <ds:schemaRef ds:uri="http://schemas.microsoft.com/office/2006/metadata/longProperties"/>
  </ds:schemaRefs>
</ds:datastoreItem>
</file>

<file path=customXml/itemProps2.xml><?xml version="1.0" encoding="utf-8"?>
<ds:datastoreItem xmlns:ds="http://schemas.openxmlformats.org/officeDocument/2006/customXml" ds:itemID="{DE639E5D-275D-4E5B-80A5-43A18E08E9FA}">
  <ds:schemaRefs>
    <ds:schemaRef ds:uri="http://schemas.microsoft.com/sharepoint/v3/contenttype/forms"/>
  </ds:schemaRefs>
</ds:datastoreItem>
</file>

<file path=customXml/itemProps3.xml><?xml version="1.0" encoding="utf-8"?>
<ds:datastoreItem xmlns:ds="http://schemas.openxmlformats.org/officeDocument/2006/customXml" ds:itemID="{09261801-9B7D-48D8-9DED-F60417A58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459897-671D-47CF-A201-D6A951D8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291</Words>
  <Characters>24465</Characters>
  <Application>Microsoft Office Word</Application>
  <DocSecurity>2</DocSecurity>
  <Lines>203</Lines>
  <Paragraphs>57</Paragraphs>
  <ScaleCrop>false</ScaleCrop>
  <HeadingPairs>
    <vt:vector size="2" baseType="variant">
      <vt:variant>
        <vt:lpstr>Title</vt:lpstr>
      </vt:variant>
      <vt:variant>
        <vt:i4>1</vt:i4>
      </vt:variant>
    </vt:vector>
  </HeadingPairs>
  <TitlesOfParts>
    <vt:vector size="1" baseType="lpstr">
      <vt:lpstr>CDMA Femto – Flat CFF6 HLD</vt:lpstr>
    </vt:vector>
  </TitlesOfParts>
  <Company>Airvana</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A Femto – Flat CFF6 HLD</dc:title>
  <dc:subject/>
  <dc:creator>p-paul</dc:creator>
  <cp:keywords/>
  <dc:description/>
  <cp:lastModifiedBy>Steven Naliwajka</cp:lastModifiedBy>
  <cp:revision>3</cp:revision>
  <dcterms:created xsi:type="dcterms:W3CDTF">2024-12-09T03:58:00Z</dcterms:created>
  <dcterms:modified xsi:type="dcterms:W3CDTF">2024-12-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Gary Falk</vt:lpwstr>
  </property>
  <property fmtid="{D5CDD505-2E9C-101B-9397-08002B2CF9AE}" pid="4" name="xd_Signature">
    <vt:lpwstr/>
  </property>
  <property fmtid="{D5CDD505-2E9C-101B-9397-08002B2CF9AE}" pid="5" name="display_urn:schemas-microsoft-com:office:office#Author">
    <vt:lpwstr>Philippe Paul</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ies>
</file>